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17" w:rsidRPr="00B83C62" w:rsidRDefault="00034017" w:rsidP="00B83C62"/>
    <w:p w:rsidR="008E1E6F" w:rsidRDefault="008E1E6F" w:rsidP="008E1E6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ЦЕНТРА </w:t>
      </w:r>
      <w:r w:rsidRPr="001524D7">
        <w:rPr>
          <w:b/>
          <w:sz w:val="28"/>
          <w:szCs w:val="28"/>
        </w:rPr>
        <w:t>ВНЕШКОЛЬНОЙ РАБОТЫ</w:t>
      </w:r>
    </w:p>
    <w:p w:rsidR="008E1E6F" w:rsidRDefault="00EC502C" w:rsidP="008E1E6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6722F">
        <w:rPr>
          <w:b/>
          <w:sz w:val="28"/>
          <w:szCs w:val="28"/>
        </w:rPr>
        <w:t>2 – 2023</w:t>
      </w:r>
      <w:r>
        <w:rPr>
          <w:b/>
          <w:sz w:val="28"/>
          <w:szCs w:val="28"/>
        </w:rPr>
        <w:t xml:space="preserve"> </w:t>
      </w:r>
      <w:r w:rsidR="008E1E6F">
        <w:rPr>
          <w:b/>
          <w:sz w:val="28"/>
          <w:szCs w:val="28"/>
        </w:rPr>
        <w:t>учебный год</w:t>
      </w:r>
    </w:p>
    <w:p w:rsidR="005A5520" w:rsidRPr="00B83C62" w:rsidRDefault="005A5520" w:rsidP="00B83C62">
      <w:pPr>
        <w:rPr>
          <w:b/>
        </w:rPr>
      </w:pPr>
    </w:p>
    <w:tbl>
      <w:tblPr>
        <w:tblW w:w="26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13"/>
        <w:gridCol w:w="142"/>
        <w:gridCol w:w="6801"/>
        <w:gridCol w:w="1690"/>
        <w:gridCol w:w="1842"/>
        <w:gridCol w:w="3828"/>
        <w:gridCol w:w="2410"/>
        <w:gridCol w:w="1418"/>
        <w:gridCol w:w="992"/>
        <w:gridCol w:w="2836"/>
        <w:gridCol w:w="3828"/>
      </w:tblGrid>
      <w:tr w:rsidR="008D2EA2" w:rsidRPr="001C4365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1C4365" w:rsidRDefault="008D2EA2" w:rsidP="00B83C62">
            <w:pPr>
              <w:ind w:left="140"/>
              <w:rPr>
                <w:b/>
              </w:rPr>
            </w:pPr>
            <w:r w:rsidRPr="001C4365">
              <w:rPr>
                <w:b/>
                <w:bCs/>
              </w:rPr>
              <w:t>№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1C4365" w:rsidRDefault="008D2EA2" w:rsidP="00B83C62">
            <w:pPr>
              <w:rPr>
                <w:b/>
              </w:rPr>
            </w:pPr>
            <w:r w:rsidRPr="001C4365">
              <w:rPr>
                <w:b/>
              </w:rPr>
              <w:t xml:space="preserve">Содержание деятельности: название мероприятия, событие. </w:t>
            </w:r>
          </w:p>
          <w:p w:rsidR="008D2EA2" w:rsidRPr="001C4365" w:rsidRDefault="008D2EA2" w:rsidP="00B83C62">
            <w:pPr>
              <w:rPr>
                <w:b/>
                <w:u w:val="single"/>
              </w:rPr>
            </w:pPr>
            <w:r w:rsidRPr="001C4365">
              <w:rPr>
                <w:b/>
                <w:u w:val="single"/>
              </w:rPr>
              <w:t>С обязательным указанием формы прове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1C4365" w:rsidRDefault="008D2EA2" w:rsidP="00B83C62">
            <w:pPr>
              <w:rPr>
                <w:b/>
              </w:rPr>
            </w:pPr>
            <w:r w:rsidRPr="001C4365">
              <w:rPr>
                <w:b/>
              </w:rPr>
              <w:t>Сроки</w:t>
            </w:r>
          </w:p>
          <w:p w:rsidR="008D2EA2" w:rsidRPr="001C4365" w:rsidRDefault="008D2EA2" w:rsidP="00B83C62">
            <w:pPr>
              <w:ind w:left="10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1C4365" w:rsidRDefault="008D2EA2" w:rsidP="00B83C62">
            <w:pPr>
              <w:rPr>
                <w:b/>
              </w:rPr>
            </w:pPr>
            <w:r w:rsidRPr="001C4365">
              <w:rPr>
                <w:b/>
              </w:rPr>
              <w:t>Уровень</w:t>
            </w:r>
          </w:p>
          <w:p w:rsidR="008D2EA2" w:rsidRPr="001C4365" w:rsidRDefault="008D2EA2" w:rsidP="00B83C62">
            <w:r w:rsidRPr="001C4365">
              <w:t>Объед – О.</w:t>
            </w:r>
          </w:p>
          <w:p w:rsidR="008D2EA2" w:rsidRPr="001C4365" w:rsidRDefault="008D2EA2" w:rsidP="00B83C62">
            <w:r w:rsidRPr="001C4365">
              <w:t>Клуб – К.</w:t>
            </w:r>
          </w:p>
          <w:p w:rsidR="008D2EA2" w:rsidRPr="001C4365" w:rsidRDefault="008D2EA2" w:rsidP="00B83C62">
            <w:r w:rsidRPr="001C4365">
              <w:t>Учреждение – У.</w:t>
            </w:r>
          </w:p>
          <w:p w:rsidR="008D2EA2" w:rsidRPr="001C4365" w:rsidRDefault="008D2EA2" w:rsidP="004F0152">
            <w:r w:rsidRPr="001C4365">
              <w:t>Город – Г.</w:t>
            </w:r>
          </w:p>
          <w:p w:rsidR="008D2EA2" w:rsidRPr="001C4365" w:rsidRDefault="008D2EA2" w:rsidP="004F0152">
            <w:r w:rsidRPr="001C4365">
              <w:t>Область – ОБ.</w:t>
            </w:r>
          </w:p>
          <w:p w:rsidR="008D2EA2" w:rsidRPr="001C4365" w:rsidRDefault="008D2EA2" w:rsidP="00B83C62">
            <w:pPr>
              <w:ind w:left="520" w:hanging="520"/>
              <w:rPr>
                <w:b/>
              </w:rPr>
            </w:pPr>
            <w:r w:rsidRPr="001C4365">
              <w:t>Россия – 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1C4365" w:rsidRDefault="008D2EA2" w:rsidP="00B83C62">
            <w:pPr>
              <w:ind w:left="480" w:hanging="480"/>
              <w:rPr>
                <w:b/>
              </w:rPr>
            </w:pPr>
            <w:r w:rsidRPr="001C4365">
              <w:rPr>
                <w:b/>
              </w:rPr>
              <w:t>Ответственный, ФИО</w:t>
            </w:r>
          </w:p>
          <w:p w:rsidR="008D2EA2" w:rsidRPr="001C4365" w:rsidRDefault="008D2EA2" w:rsidP="00B83C62">
            <w:pPr>
              <w:ind w:left="480" w:hanging="480"/>
              <w:rPr>
                <w:b/>
              </w:rPr>
            </w:pPr>
            <w:r w:rsidRPr="001C4365">
              <w:rPr>
                <w:b/>
              </w:rPr>
              <w:t>Степень</w:t>
            </w:r>
          </w:p>
          <w:p w:rsidR="008D2EA2" w:rsidRPr="001C4365" w:rsidRDefault="008D2EA2" w:rsidP="00B83C62">
            <w:pPr>
              <w:ind w:left="480" w:hanging="480"/>
              <w:rPr>
                <w:b/>
              </w:rPr>
            </w:pPr>
            <w:r w:rsidRPr="001C4365">
              <w:rPr>
                <w:b/>
              </w:rPr>
              <w:t>ответственности:</w:t>
            </w:r>
          </w:p>
          <w:p w:rsidR="008D2EA2" w:rsidRPr="001C4365" w:rsidRDefault="008D2EA2" w:rsidP="00B83C62">
            <w:r w:rsidRPr="001C4365">
              <w:t>ответственный организатор –О</w:t>
            </w:r>
          </w:p>
          <w:p w:rsidR="008D2EA2" w:rsidRPr="001C4365" w:rsidRDefault="008D2EA2" w:rsidP="00B83C62">
            <w:r w:rsidRPr="001C4365">
              <w:t>активный  участник -АУ</w:t>
            </w:r>
          </w:p>
          <w:p w:rsidR="008D2EA2" w:rsidRPr="001C4365" w:rsidRDefault="008D2EA2" w:rsidP="00B83C62">
            <w:pPr>
              <w:rPr>
                <w:b/>
              </w:rPr>
            </w:pP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/>
                <w:bCs/>
              </w:rPr>
            </w:pPr>
            <w:r w:rsidRPr="003B269A">
              <w:rPr>
                <w:b/>
                <w:bCs/>
              </w:rPr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  <w:rPr>
                <w:color w:val="333333"/>
                <w:shd w:val="clear" w:color="auto" w:fill="FFFFFF"/>
              </w:rPr>
            </w:pPr>
            <w:r w:rsidRPr="003B269A">
              <w:rPr>
                <w:color w:val="333333"/>
                <w:shd w:val="clear" w:color="auto" w:fill="FFFFFF"/>
              </w:rPr>
              <w:t>Продвижение деятельности объединений, клубов, учреждения через различные социальные платформы (</w:t>
            </w:r>
            <w:r w:rsidR="007D167B" w:rsidRPr="003B269A">
              <w:rPr>
                <w:color w:val="333333"/>
                <w:shd w:val="clear" w:color="auto" w:fill="FFFFFF"/>
              </w:rPr>
              <w:t>в соответствии с действующими нормативными актами</w:t>
            </w:r>
            <w:r w:rsidRPr="003B269A">
              <w:rPr>
                <w:color w:val="333333"/>
                <w:shd w:val="clear" w:color="auto" w:fill="FFFFFF"/>
              </w:rPr>
              <w:t xml:space="preserve"> 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</w:pPr>
            <w:r w:rsidRPr="003B269A">
              <w:t>О:</w:t>
            </w:r>
            <w:r w:rsidR="007D167B" w:rsidRPr="003B269A">
              <w:t xml:space="preserve"> Белик М.В., зам.дир. по УВР,  Савкова Ж.Б., Христофорова Н.В.</w:t>
            </w:r>
            <w:r w:rsidRPr="003B269A">
              <w:t xml:space="preserve"> все ПО,</w:t>
            </w:r>
            <w:r w:rsidR="007D167B" w:rsidRPr="003B269A">
              <w:t xml:space="preserve"> </w:t>
            </w:r>
            <w:r w:rsidRPr="003B269A">
              <w:t xml:space="preserve">ПДО </w:t>
            </w:r>
            <w:r w:rsidR="007D167B" w:rsidRPr="003B269A">
              <w:t>учреждения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  <w:rPr>
                <w:iCs/>
              </w:rPr>
            </w:pPr>
            <w:r w:rsidRPr="003B269A">
              <w:rPr>
                <w:iCs/>
              </w:rPr>
              <w:t>Осуществление  систематической работы на интернет портале дополнительного образования Нижегородской области «Навигатор 52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  <w:p w:rsidR="008D2EA2" w:rsidRPr="003B269A" w:rsidRDefault="008D2EA2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педагоги, реализующие образовательные программы;</w:t>
            </w:r>
          </w:p>
          <w:p w:rsidR="008D2EA2" w:rsidRPr="003B269A" w:rsidRDefault="008D2EA2" w:rsidP="003B269A">
            <w:r w:rsidRPr="003B269A">
              <w:t>зам.директора по УВР, методисты Савкова Ж.Б., Христофорова Н.В.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4E" w:rsidRPr="003B269A" w:rsidRDefault="0030174E" w:rsidP="003B269A">
            <w:pPr>
              <w:ind w:left="142"/>
            </w:pPr>
            <w:r w:rsidRPr="003B269A">
              <w:t xml:space="preserve">Информирование </w:t>
            </w:r>
            <w:r w:rsidR="008D2EA2" w:rsidRPr="003B269A">
              <w:t xml:space="preserve">и коммуникация с целевой аудиторией: </w:t>
            </w:r>
          </w:p>
          <w:p w:rsidR="008D2EA2" w:rsidRPr="003B269A" w:rsidRDefault="008D2EA2" w:rsidP="003B269A">
            <w:pPr>
              <w:ind w:left="142"/>
              <w:rPr>
                <w:iCs/>
              </w:rPr>
            </w:pPr>
            <w:r w:rsidRPr="003B269A">
              <w:t xml:space="preserve">дети, </w:t>
            </w:r>
            <w:r w:rsidR="0030174E" w:rsidRPr="003B269A">
              <w:t xml:space="preserve">подростки и </w:t>
            </w:r>
            <w:r w:rsidRPr="003B269A">
              <w:t>молодёжь, родител</w:t>
            </w:r>
            <w:r w:rsidR="0030174E" w:rsidRPr="003B269A">
              <w:t xml:space="preserve">ьское сообщество </w:t>
            </w:r>
            <w:r w:rsidRPr="003B269A">
              <w:t xml:space="preserve"> с помощью иных информационных ресурсов (информационные стенды в клубах, на дворовых площадках, выпуск печатной продукци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</w:pPr>
            <w:r w:rsidRPr="003B269A">
              <w:t xml:space="preserve">О: все ПО,ПДО 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>Организация деятельности Опорной площадки патриотического воспит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 xml:space="preserve">О: </w:t>
            </w:r>
            <w:r w:rsidR="00B6722F" w:rsidRPr="003B269A">
              <w:t>Ванюшина Н.П.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 xml:space="preserve">Организация деятельности музея военно-исторической оловянной миниатюры (проведение </w:t>
            </w:r>
            <w:r w:rsidR="007D167B" w:rsidRPr="003B269A">
              <w:t xml:space="preserve">тематических программ </w:t>
            </w:r>
            <w:r w:rsidRPr="003B269A">
              <w:t>, обновление экспозиций музея)</w:t>
            </w:r>
          </w:p>
          <w:p w:rsidR="008D2EA2" w:rsidRPr="003B269A" w:rsidRDefault="008D2EA2" w:rsidP="003B269A">
            <w:pPr>
              <w:ind w:left="142"/>
            </w:pPr>
            <w:r w:rsidRPr="003B269A">
              <w:t xml:space="preserve">Проведение интерактивных </w:t>
            </w:r>
            <w:r w:rsidR="007D167B" w:rsidRPr="003B269A">
              <w:t xml:space="preserve">тематических программ </w:t>
            </w:r>
            <w:r w:rsidRPr="003B269A">
              <w:t xml:space="preserve"> в музее «Стрелецкая слоб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7D167B" w:rsidP="003B269A">
            <w:pPr>
              <w:ind w:left="120"/>
            </w:pPr>
            <w:r w:rsidRPr="003B269A">
              <w:t>разноуровнев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Лопашов В.В.</w:t>
            </w:r>
            <w:r w:rsidR="007D167B" w:rsidRPr="003B269A">
              <w:t xml:space="preserve">, </w:t>
            </w:r>
            <w:r w:rsidRPr="003B269A">
              <w:t>Киселёв В.А.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>Организация работы с органами детского и молодёжного  соуправления (обучение, подготовка и проведение мероприятий, мониторинг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  <w:rPr>
                <w:b/>
              </w:rPr>
            </w:pPr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  <w:rPr>
                <w:b/>
              </w:rPr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педагоги – организаторы</w:t>
            </w:r>
            <w:r w:rsidR="007D167B" w:rsidRPr="003B269A">
              <w:t>,</w:t>
            </w:r>
            <w:r w:rsidRPr="003B269A">
              <w:t xml:space="preserve"> педагоги курирующие деятельность общественных объединений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E0" w:rsidRDefault="008D2EA2" w:rsidP="00A70FE0">
            <w:pPr>
              <w:ind w:left="142"/>
              <w:rPr>
                <w:b/>
              </w:rPr>
            </w:pPr>
            <w:r w:rsidRPr="00BE6AD7">
              <w:rPr>
                <w:b/>
              </w:rPr>
              <w:t xml:space="preserve">Организация деятельности в </w:t>
            </w:r>
            <w:r w:rsidR="007D167B" w:rsidRPr="00BE6AD7">
              <w:rPr>
                <w:b/>
              </w:rPr>
              <w:t>рамках клубных дней</w:t>
            </w:r>
            <w:r w:rsidR="00A70FE0">
              <w:rPr>
                <w:b/>
              </w:rPr>
              <w:t>-</w:t>
            </w:r>
          </w:p>
          <w:p w:rsidR="008D2EA2" w:rsidRDefault="007D167B" w:rsidP="00A70FE0">
            <w:pPr>
              <w:ind w:left="142"/>
              <w:rPr>
                <w:b/>
              </w:rPr>
            </w:pPr>
            <w:r w:rsidRPr="00BE6AD7">
              <w:rPr>
                <w:b/>
              </w:rPr>
              <w:t xml:space="preserve"> </w:t>
            </w:r>
            <w:r w:rsidR="00A70FE0">
              <w:rPr>
                <w:b/>
              </w:rPr>
              <w:t>4 программы в месяц: 2 для семей с детьми</w:t>
            </w:r>
          </w:p>
          <w:p w:rsidR="00A70FE0" w:rsidRPr="00BE6AD7" w:rsidRDefault="00A70FE0" w:rsidP="00A70FE0">
            <w:pPr>
              <w:ind w:left="142"/>
              <w:rPr>
                <w:b/>
              </w:rPr>
            </w:pPr>
            <w:r>
              <w:rPr>
                <w:b/>
              </w:rPr>
              <w:t xml:space="preserve">                                           2 для подрост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регулярно в теч/года (</w:t>
            </w:r>
            <w:r w:rsidR="00B6722F" w:rsidRPr="003B269A">
              <w:rPr>
                <w:b/>
              </w:rPr>
              <w:t>суббота</w:t>
            </w:r>
            <w:r w:rsidRPr="003B269A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 xml:space="preserve">О: педагоги – организаторы 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lastRenderedPageBreak/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 xml:space="preserve">Организация работы моноклубов (в соответствии  с планом работы клуба)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 xml:space="preserve">О: педагоги – организаторы 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>Организация деятельности в дворовом социуме в рамках реализации проекта «Дворовая практ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4C5188" w:rsidP="003B269A">
            <w:pPr>
              <w:ind w:left="131"/>
            </w:pPr>
            <w:r w:rsidRPr="003B269A">
              <w:t>в</w:t>
            </w:r>
            <w:r w:rsidR="008D2EA2" w:rsidRPr="003B269A">
              <w:t xml:space="preserve"> соответ.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 xml:space="preserve">О: педагоги – организаторы 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 xml:space="preserve">Организация профилактической работы и мероприятий в рамках межэтнического воспитания и толерантн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 xml:space="preserve">в теч/года ежемесяч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все ПО,  ПДО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 xml:space="preserve">Разработка сценариев и положений, подбор материалов к мероприятиям, конкурсам, проводимых на базе клубов </w:t>
            </w:r>
            <w:r w:rsidR="007D167B" w:rsidRPr="003B269A">
              <w:t>по месту жительства (в т.ч. в каникулярный период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в теч/года</w:t>
            </w:r>
          </w:p>
          <w:p w:rsidR="008D2EA2" w:rsidRPr="003B269A" w:rsidRDefault="008D2EA2" w:rsidP="003B269A">
            <w:pPr>
              <w:ind w:left="131"/>
            </w:pPr>
            <w:r w:rsidRPr="003B269A"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 К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У. Г.</w:t>
            </w:r>
          </w:p>
          <w:p w:rsidR="008D2EA2" w:rsidRPr="003B269A" w:rsidRDefault="008D2EA2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все ПО, ПДО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 xml:space="preserve">Текущий мониторинг детско-подросткового сообщества и молодёжного сообщества объединения, клуба  (наблюдение)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постоянно 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О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К.</w:t>
            </w:r>
          </w:p>
          <w:p w:rsidR="008D2EA2" w:rsidRPr="003B269A" w:rsidRDefault="008D2EA2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7D167B" w:rsidP="003B269A">
            <w:r w:rsidRPr="003B269A">
              <w:t xml:space="preserve">О: педагоги – организаторы, </w:t>
            </w:r>
            <w:r w:rsidR="008D2EA2" w:rsidRPr="003B269A">
              <w:t>педагоги курирующие деятельность общественных объединений, методисты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>Реализация целевой модели наставнич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>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  <w:jc w:val="center"/>
            </w:pPr>
            <w:r w:rsidRPr="003B269A">
              <w:t>У.</w:t>
            </w:r>
          </w:p>
          <w:p w:rsidR="00A61C18" w:rsidRPr="003B269A" w:rsidRDefault="00A61C18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зам.директора по УВР, методист Ерышова И.А.</w:t>
            </w:r>
          </w:p>
          <w:p w:rsidR="00A61C18" w:rsidRPr="003B269A" w:rsidRDefault="00A61C18" w:rsidP="003B269A">
            <w:r w:rsidRPr="003B269A">
              <w:t xml:space="preserve">АУ: </w:t>
            </w:r>
            <w:r w:rsidR="004835BF" w:rsidRPr="003B269A">
              <w:t>п</w:t>
            </w:r>
            <w:r w:rsidRPr="003B269A">
              <w:t>едагоги, реализующие образовательные программы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 xml:space="preserve">Реализация проекта Центр досуга пожилых людей    «Золотой возраст» (ежемесячно в соответствии с программой центра) в клубах </w:t>
            </w:r>
            <w:r w:rsidRPr="003B269A">
              <w:rPr>
                <w:b/>
              </w:rPr>
              <w:t>«</w:t>
            </w:r>
            <w:r w:rsidRPr="003B269A">
              <w:t>Мечта» «Восх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B6722F" w:rsidP="003B269A">
            <w:pPr>
              <w:ind w:left="131"/>
            </w:pPr>
            <w:r w:rsidRPr="003B269A">
              <w:t>в</w:t>
            </w:r>
            <w:r w:rsidR="008D2EA2" w:rsidRPr="003B269A">
              <w:t xml:space="preserve"> т.г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Кучерова С.Ю., Поздышев А.Ю.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>Участие в Форумной кампании</w:t>
            </w:r>
            <w:r w:rsidR="00B6722F" w:rsidRPr="003B269A">
              <w:t xml:space="preserve"> 2022</w:t>
            </w:r>
            <w:r w:rsidR="0030174E" w:rsidRPr="003B269A">
              <w:t>-202</w:t>
            </w:r>
            <w:r w:rsidR="00B6722F" w:rsidRPr="003B269A">
              <w:t>3</w:t>
            </w:r>
            <w:r w:rsidR="0030174E" w:rsidRPr="003B269A">
              <w:t>( в соответствии с календарем собы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  <w:rPr>
                <w:b/>
              </w:rPr>
            </w:pPr>
            <w:r w:rsidRPr="003B269A">
              <w:t>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7D167B" w:rsidP="003B269A">
            <w:pPr>
              <w:ind w:left="120"/>
            </w:pPr>
            <w:r w:rsidRPr="003B269A">
              <w:t>разноуровнев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7D167B" w:rsidP="003B269A">
            <w:r w:rsidRPr="003B269A">
              <w:t xml:space="preserve">АУ: педагоги – организаторы, </w:t>
            </w:r>
            <w:r w:rsidR="008D2EA2" w:rsidRPr="003B269A">
              <w:t>педагоги курирующие деятельность общественных объединений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2"/>
            </w:pPr>
            <w:r w:rsidRPr="003B269A">
              <w:t>Участие в конкурсах, акциях</w:t>
            </w:r>
            <w:r w:rsidR="00D1499E" w:rsidRPr="003B269A">
              <w:t>, соревнованиях  и иных событиях</w:t>
            </w:r>
            <w:r w:rsidRPr="003B269A">
              <w:t xml:space="preserve"> различного уров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в теч/года 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20"/>
              <w:jc w:val="center"/>
            </w:pPr>
            <w:r w:rsidRPr="003B269A">
              <w:t>У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Г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Об.</w:t>
            </w:r>
          </w:p>
          <w:p w:rsidR="008D2EA2" w:rsidRPr="003B269A" w:rsidRDefault="008D2EA2" w:rsidP="003B269A">
            <w:pPr>
              <w:ind w:left="120"/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все ПО , ПДО</w:t>
            </w:r>
          </w:p>
        </w:tc>
      </w:tr>
      <w:tr w:rsidR="008D2EA2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30174E" w:rsidP="003B269A">
            <w:pPr>
              <w:ind w:left="142"/>
            </w:pPr>
            <w:r w:rsidRPr="003B269A">
              <w:t>Проектная деятельность:</w:t>
            </w:r>
          </w:p>
          <w:p w:rsidR="0030174E" w:rsidRPr="003B269A" w:rsidRDefault="0030174E" w:rsidP="003B269A">
            <w:pPr>
              <w:ind w:left="142"/>
            </w:pPr>
            <w:r w:rsidRPr="003B269A">
              <w:t>-</w:t>
            </w:r>
            <w:r w:rsidR="00D1499E" w:rsidRPr="003B269A">
              <w:t xml:space="preserve"> вовлечение молодежи в </w:t>
            </w:r>
            <w:r w:rsidRPr="003B269A">
              <w:t>разработк</w:t>
            </w:r>
            <w:r w:rsidR="00D1499E" w:rsidRPr="003B269A">
              <w:t xml:space="preserve">у </w:t>
            </w:r>
            <w:r w:rsidRPr="003B269A">
              <w:t>и реализаци</w:t>
            </w:r>
            <w:r w:rsidR="00D1499E" w:rsidRPr="003B269A">
              <w:t xml:space="preserve">ю авторских </w:t>
            </w:r>
            <w:r w:rsidRPr="003B269A">
              <w:t xml:space="preserve"> проектов</w:t>
            </w:r>
          </w:p>
          <w:p w:rsidR="0030174E" w:rsidRPr="003B269A" w:rsidRDefault="0030174E" w:rsidP="003B269A">
            <w:pPr>
              <w:ind w:left="142"/>
            </w:pPr>
            <w:r w:rsidRPr="003B269A">
              <w:t xml:space="preserve">- </w:t>
            </w:r>
            <w:r w:rsidR="00D1499E" w:rsidRPr="003B269A">
              <w:t xml:space="preserve">активное </w:t>
            </w:r>
            <w:r w:rsidRPr="003B269A">
              <w:t xml:space="preserve"> участие </w:t>
            </w:r>
            <w:r w:rsidR="00D1499E" w:rsidRPr="003B269A">
              <w:t xml:space="preserve">в </w:t>
            </w:r>
            <w:r w:rsidRPr="003B269A">
              <w:t>проектах</w:t>
            </w:r>
            <w:r w:rsidR="00D1499E" w:rsidRPr="003B269A">
              <w:t xml:space="preserve"> различного уровня </w:t>
            </w:r>
          </w:p>
          <w:p w:rsidR="0030174E" w:rsidRPr="003B269A" w:rsidRDefault="0030174E" w:rsidP="003B269A">
            <w:pPr>
              <w:ind w:left="142"/>
            </w:pPr>
            <w:r w:rsidRPr="003B269A">
              <w:t>-</w:t>
            </w:r>
            <w:r w:rsidR="00D1499E" w:rsidRPr="003B269A">
              <w:t xml:space="preserve"> </w:t>
            </w:r>
            <w:r w:rsidRPr="003B269A">
              <w:t>представление проектов на Форумах и конкурсах различного уров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pPr>
              <w:ind w:left="131"/>
            </w:pPr>
            <w:r w:rsidRPr="003B269A">
              <w:t>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7D167B" w:rsidP="003B269A">
            <w:pPr>
              <w:ind w:left="120"/>
              <w:jc w:val="center"/>
            </w:pPr>
            <w:r w:rsidRPr="003B269A">
              <w:t>разноуровнев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EA2" w:rsidRPr="003B269A" w:rsidRDefault="008D2EA2" w:rsidP="003B269A">
            <w:r w:rsidRPr="003B269A">
              <w:t>О: ПО, ПДО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>Взаимодействие с саровским отделением Всероссийского общественного движения «Волонтеры Побед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>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  <w:jc w:val="center"/>
            </w:pPr>
            <w:r w:rsidRPr="003B269A">
              <w:t>У.</w:t>
            </w:r>
          </w:p>
          <w:p w:rsidR="00A61C18" w:rsidRPr="003B269A" w:rsidRDefault="00A61C18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О: </w:t>
            </w:r>
            <w:r w:rsidR="007D167B" w:rsidRPr="003B269A">
              <w:t>Ванюшина Н.П.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1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Вовлечение родительского сообщества в деятельность учреждения в том числе с использованием дистанционных форм:</w:t>
            </w:r>
          </w:p>
          <w:p w:rsidR="00A61C18" w:rsidRPr="003B269A" w:rsidRDefault="00A61C18" w:rsidP="003B269A">
            <w:r w:rsidRPr="003B269A">
              <w:lastRenderedPageBreak/>
              <w:t xml:space="preserve">-индивидуальные и групповые консультации с родителями (законными представителями) обучающихся, </w:t>
            </w:r>
          </w:p>
          <w:p w:rsidR="00A61C18" w:rsidRPr="003B269A" w:rsidRDefault="00A61C18" w:rsidP="003B269A">
            <w:r w:rsidRPr="003B269A">
              <w:rPr>
                <w:b/>
              </w:rPr>
              <w:t>-</w:t>
            </w:r>
            <w:r w:rsidRPr="003B269A">
              <w:t xml:space="preserve"> участие в конкурсах</w:t>
            </w:r>
          </w:p>
          <w:p w:rsidR="00A61C18" w:rsidRPr="003B269A" w:rsidRDefault="00A61C18" w:rsidP="003B269A">
            <w:r w:rsidRPr="003B269A">
              <w:t>-проведение открытых занятий</w:t>
            </w:r>
          </w:p>
          <w:p w:rsidR="00A61C18" w:rsidRPr="003B269A" w:rsidRDefault="00A61C18" w:rsidP="003B269A">
            <w:r w:rsidRPr="003B269A">
              <w:t>-организация совместной досугов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lastRenderedPageBreak/>
              <w:t xml:space="preserve">в теч/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  <w:jc w:val="center"/>
            </w:pPr>
            <w:r w:rsidRPr="003B269A">
              <w:t>К.</w:t>
            </w:r>
          </w:p>
          <w:p w:rsidR="00A61C18" w:rsidRPr="003B269A" w:rsidRDefault="00A61C18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все педагоги учреждения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lastRenderedPageBreak/>
              <w:t>2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>Ведение педагогической документации:</w:t>
            </w:r>
          </w:p>
          <w:p w:rsidR="00A61C18" w:rsidRPr="003B269A" w:rsidRDefault="00A61C18" w:rsidP="003B269A">
            <w:pPr>
              <w:ind w:left="142"/>
            </w:pPr>
            <w:r w:rsidRPr="003B269A">
              <w:t xml:space="preserve">- оформление журналов регистрации детей и подростков зоны свободного посещения </w:t>
            </w:r>
          </w:p>
          <w:p w:rsidR="00A61C18" w:rsidRPr="003B269A" w:rsidRDefault="00A61C18" w:rsidP="003B269A">
            <w:pPr>
              <w:ind w:left="142"/>
            </w:pPr>
            <w:r w:rsidRPr="003B269A">
              <w:t>- оформление «Клубных дневни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 xml:space="preserve">постоянно в теч/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О.</w:t>
            </w:r>
          </w:p>
          <w:p w:rsidR="00A61C18" w:rsidRPr="003B269A" w:rsidRDefault="00A61C18" w:rsidP="003B269A">
            <w:pPr>
              <w:ind w:left="120"/>
            </w:pPr>
            <w:r w:rsidRPr="003B269A">
              <w:t>К.</w:t>
            </w:r>
          </w:p>
          <w:p w:rsidR="00A61C18" w:rsidRPr="003B269A" w:rsidRDefault="00A61C18" w:rsidP="003B269A">
            <w:pPr>
              <w:ind w:left="120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6764BF" w:rsidP="003B269A">
            <w:r w:rsidRPr="003B269A">
              <w:t>О:  педагоги – организаторы,</w:t>
            </w:r>
            <w:r w:rsidR="00A61C18" w:rsidRPr="003B269A">
              <w:t>, педагоги курирующие деятельность общественных объединений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6764BF" w:rsidP="00C70D91">
            <w:pPr>
              <w:ind w:left="142"/>
            </w:pPr>
            <w:r w:rsidRPr="003B269A">
              <w:t>Р</w:t>
            </w:r>
            <w:r w:rsidR="00A61C18" w:rsidRPr="003B269A">
              <w:t xml:space="preserve">азработка организационно-методических материалов к мероприятиям,  планирование деятельности в рамках воспитательной работ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 xml:space="preserve">постоянно в теч/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  <w:rPr>
                <w:b/>
              </w:rPr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6764BF" w:rsidP="003B269A">
            <w:r w:rsidRPr="003B269A">
              <w:t xml:space="preserve">О: педагоги – организаторы, </w:t>
            </w:r>
            <w:r w:rsidR="00A61C18" w:rsidRPr="003B269A">
              <w:t>педагоги курирующие деятельность общественных объединений, ПДО</w:t>
            </w:r>
            <w:r w:rsidRPr="003B269A">
              <w:t xml:space="preserve"> Ерышова И.А.,   Савкова Ж.Б., Христофорова Н.В.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>Календарное  планирование деятельности  объединений, клубов, ТК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>в теч/года 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О.</w:t>
            </w:r>
          </w:p>
          <w:p w:rsidR="00A61C18" w:rsidRPr="003B269A" w:rsidRDefault="00A61C18" w:rsidP="003B269A">
            <w:pPr>
              <w:ind w:left="120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ПО, ПДО</w:t>
            </w:r>
          </w:p>
          <w:p w:rsidR="00A61C18" w:rsidRPr="003B269A" w:rsidRDefault="00A61C18" w:rsidP="003B269A">
            <w:r w:rsidRPr="003B269A">
              <w:t>РСП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>Отчет о деятельности объединений, клубов, ТК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>в теч/года 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О.</w:t>
            </w:r>
          </w:p>
          <w:p w:rsidR="00A61C18" w:rsidRPr="003B269A" w:rsidRDefault="00A61C18" w:rsidP="003B269A">
            <w:pPr>
              <w:ind w:left="120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ПО, ПДО</w:t>
            </w:r>
          </w:p>
          <w:p w:rsidR="00A61C18" w:rsidRPr="003B269A" w:rsidRDefault="00A61C18" w:rsidP="003B269A">
            <w:r w:rsidRPr="003B269A">
              <w:t>РСП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  <w:rPr>
                <w:iCs/>
              </w:rPr>
            </w:pPr>
            <w:r w:rsidRPr="003B269A">
              <w:t>Ведение педагогической документации</w:t>
            </w:r>
            <w:r w:rsidRPr="003B269A">
              <w:rPr>
                <w:iCs/>
              </w:rPr>
              <w:t xml:space="preserve">: соц. паспор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 xml:space="preserve">октябрь январь </w:t>
            </w:r>
          </w:p>
          <w:p w:rsidR="00A61C18" w:rsidRPr="003B269A" w:rsidRDefault="00A61C18" w:rsidP="003B269A">
            <w:pPr>
              <w:ind w:left="131"/>
            </w:pPr>
            <w:r w:rsidRPr="003B269A"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О.</w:t>
            </w:r>
          </w:p>
          <w:p w:rsidR="00A61C18" w:rsidRPr="003B269A" w:rsidRDefault="00A61C18" w:rsidP="003B269A">
            <w:pPr>
              <w:ind w:left="120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ПО ПДО</w:t>
            </w:r>
          </w:p>
          <w:p w:rsidR="00A61C18" w:rsidRPr="003B269A" w:rsidRDefault="00A61C18" w:rsidP="003B269A">
            <w:r w:rsidRPr="003B269A">
              <w:t>РСП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 xml:space="preserve">Участие в педагогических советах, семинарах и конференциях Центра внешкольной работ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 xml:space="preserve">по плану ЦВ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все ПО ПДО,РСП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2"/>
            </w:pPr>
            <w:r w:rsidRPr="003B269A">
              <w:t>Организация мероприятий в рамках межклубного взаимодействия  «Содружества» клубных актив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31"/>
            </w:pPr>
            <w:r w:rsidRPr="003B269A">
              <w:t>в теч/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Афанасьева В.С.</w:t>
            </w:r>
          </w:p>
        </w:tc>
      </w:tr>
      <w:tr w:rsidR="00A61C18" w:rsidRPr="003B269A" w:rsidTr="00072FF6">
        <w:trPr>
          <w:gridAfter w:val="5"/>
          <w:wAfter w:w="11484" w:type="dxa"/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  <w:rPr>
                <w:bCs/>
              </w:rPr>
            </w:pPr>
            <w:r w:rsidRPr="003B269A">
              <w:rPr>
                <w:bCs/>
              </w:rPr>
              <w:t>2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 Участие в ежегодных конкурсах «Росмолодежи», Фонда президентских грантов, «Доброволец России»: разработка и представление  проек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 в соответствии с условиями конкур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6764BF" w:rsidP="003B269A">
            <w:r w:rsidRPr="003B269A">
              <w:t xml:space="preserve">АУ: педагоги – организаторы, </w:t>
            </w:r>
            <w:r w:rsidR="00A61C18" w:rsidRPr="003B269A">
              <w:t>педагоги курирующие деятельность общественных объединений</w:t>
            </w:r>
          </w:p>
        </w:tc>
      </w:tr>
      <w:tr w:rsidR="00A61C18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18" w:rsidRPr="003B269A" w:rsidRDefault="00A61C18" w:rsidP="003B269A">
            <w:pPr>
              <w:jc w:val="center"/>
              <w:rPr>
                <w:b/>
              </w:rPr>
            </w:pPr>
            <w:r w:rsidRPr="003B269A">
              <w:rPr>
                <w:b/>
              </w:rPr>
              <w:t>СЕНТЯБРЬ</w:t>
            </w:r>
          </w:p>
        </w:tc>
      </w:tr>
      <w:tr w:rsidR="00A61C18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C18" w:rsidRPr="003B269A" w:rsidRDefault="00A61C18" w:rsidP="003B269A">
            <w:pPr>
              <w:rPr>
                <w:b/>
              </w:rPr>
            </w:pPr>
            <w:r w:rsidRPr="003B269A">
              <w:rPr>
                <w:b/>
              </w:rPr>
              <w:t>1. Организация деятельности педагогов и обучающихся по профилю объединений</w:t>
            </w:r>
          </w:p>
        </w:tc>
      </w:tr>
      <w:tr w:rsidR="00A61C18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C18" w:rsidRPr="003B269A" w:rsidRDefault="00A61C18" w:rsidP="003B269A">
            <w:pPr>
              <w:pStyle w:val="aa"/>
              <w:ind w:hanging="720"/>
              <w:rPr>
                <w:b/>
              </w:rPr>
            </w:pPr>
            <w:r w:rsidRPr="003B269A">
              <w:rPr>
                <w:b/>
              </w:rPr>
              <w:t>1.1. Набор на обучение по дополнительным общеразвивающим программам.</w:t>
            </w:r>
          </w:p>
        </w:tc>
      </w:tr>
      <w:tr w:rsidR="00A61C18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 Реклама объединения (размещение объявлений в газетах, клубах, соцсетях в Интернете, посещение род/собр в д/у, школах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</w:p>
          <w:p w:rsidR="00A61C18" w:rsidRPr="003B269A" w:rsidRDefault="00A61C18" w:rsidP="003B269A">
            <w:pPr>
              <w:jc w:val="center"/>
            </w:pPr>
            <w:r w:rsidRPr="003B269A">
              <w:t>16.08 – 15.09</w:t>
            </w:r>
          </w:p>
          <w:p w:rsidR="00A61C18" w:rsidRPr="003B269A" w:rsidRDefault="00A61C18" w:rsidP="003B269A">
            <w:pPr>
              <w:jc w:val="center"/>
            </w:pPr>
            <w:r w:rsidRPr="003B269A">
              <w:rPr>
                <w:color w:val="333333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  <w:jc w:val="center"/>
            </w:pPr>
            <w:r w:rsidRPr="003B269A">
              <w:t>учреждение</w:t>
            </w:r>
          </w:p>
          <w:p w:rsidR="00A61C18" w:rsidRPr="003B269A" w:rsidRDefault="00A61C18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 О: Педагоги, реализующие образовательные программы </w:t>
            </w:r>
          </w:p>
          <w:p w:rsidR="00A61C18" w:rsidRPr="003B269A" w:rsidRDefault="00A61C18" w:rsidP="003B269A">
            <w:pPr>
              <w:ind w:left="120"/>
            </w:pPr>
          </w:p>
        </w:tc>
      </w:tr>
      <w:tr w:rsidR="00A61C18" w:rsidRPr="003B269A" w:rsidTr="00072FF6">
        <w:trPr>
          <w:gridAfter w:val="5"/>
          <w:wAfter w:w="11484" w:type="dxa"/>
          <w:trHeight w:val="32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Организация дня открытых дверей (общеклубного, объедин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790126" w:rsidP="003B269A">
            <w:pPr>
              <w:jc w:val="center"/>
            </w:pPr>
            <w:r w:rsidRPr="003B269A">
              <w:t>06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клуб «Грец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</w:t>
            </w:r>
            <w:r w:rsidR="006F1B57" w:rsidRPr="003B269A">
              <w:t xml:space="preserve"> Христофорова Н.В., </w:t>
            </w:r>
            <w:r w:rsidRPr="003B269A">
              <w:t xml:space="preserve"> Мурзина С.В.,  Козабаранов Р.С.</w:t>
            </w:r>
          </w:p>
        </w:tc>
      </w:tr>
      <w:tr w:rsidR="00A61C18" w:rsidRPr="003B269A" w:rsidTr="00072FF6">
        <w:trPr>
          <w:gridAfter w:val="5"/>
          <w:wAfter w:w="11484" w:type="dxa"/>
          <w:trHeight w:val="61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790126" w:rsidP="003B269A">
            <w:pPr>
              <w:jc w:val="center"/>
              <w:rPr>
                <w:color w:val="333333"/>
              </w:rPr>
            </w:pPr>
            <w:r w:rsidRPr="003B269A">
              <w:rPr>
                <w:color w:val="333333"/>
              </w:rPr>
              <w:t>08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клуб «Чай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</w:t>
            </w:r>
            <w:r w:rsidR="006F1B57" w:rsidRPr="003B269A">
              <w:t xml:space="preserve"> Христофорова Н.В., </w:t>
            </w:r>
            <w:r w:rsidRPr="003B269A">
              <w:t xml:space="preserve"> Карпушова Л.Н., Ануфриева Е.В. </w:t>
            </w:r>
            <w:r w:rsidR="006F1B57" w:rsidRPr="003B269A">
              <w:t xml:space="preserve">, </w:t>
            </w:r>
            <w:r w:rsidRPr="003B269A">
              <w:t>Цыганов С.Н., Шмакова Н.Ю.</w:t>
            </w:r>
          </w:p>
        </w:tc>
      </w:tr>
      <w:tr w:rsidR="00A61C18" w:rsidRPr="003B269A" w:rsidTr="00072FF6">
        <w:trPr>
          <w:gridAfter w:val="5"/>
          <w:wAfter w:w="11484" w:type="dxa"/>
          <w:trHeight w:val="55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C70D91" w:rsidP="003B269A">
            <w:pPr>
              <w:jc w:val="center"/>
            </w:pPr>
            <w:r>
              <w:t>До 1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ВПК 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ИнтяпинН.А., Ванюшина Н.П.</w:t>
            </w:r>
          </w:p>
          <w:p w:rsidR="00A61C18" w:rsidRPr="003B269A" w:rsidRDefault="00A61C18" w:rsidP="003B269A">
            <w:r w:rsidRPr="003B269A">
              <w:t xml:space="preserve"> </w:t>
            </w:r>
          </w:p>
        </w:tc>
      </w:tr>
      <w:tr w:rsidR="00A61C18" w:rsidRPr="003B269A" w:rsidTr="00072FF6">
        <w:trPr>
          <w:gridAfter w:val="5"/>
          <w:wAfter w:w="11484" w:type="dxa"/>
          <w:trHeight w:val="112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1F7AD3" w:rsidP="003B269A">
            <w:pPr>
              <w:jc w:val="center"/>
            </w:pPr>
            <w:r w:rsidRPr="003B269A">
              <w:t>0</w:t>
            </w:r>
            <w:r w:rsidR="00363994" w:rsidRPr="003B269A">
              <w:t>6</w:t>
            </w:r>
            <w:r w:rsidRPr="003B269A">
              <w:t>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клуб «Мечта»</w:t>
            </w:r>
          </w:p>
          <w:p w:rsidR="00A61C18" w:rsidRPr="003B269A" w:rsidRDefault="00A61C18" w:rsidP="003B269A">
            <w:pPr>
              <w:jc w:val="center"/>
            </w:pPr>
          </w:p>
          <w:p w:rsidR="00A61C18" w:rsidRPr="003B269A" w:rsidRDefault="00A61C18" w:rsidP="003B269A">
            <w:pPr>
              <w:jc w:val="center"/>
            </w:pPr>
          </w:p>
          <w:p w:rsidR="00A61C18" w:rsidRPr="003B269A" w:rsidRDefault="00A61C18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О: </w:t>
            </w:r>
            <w:r w:rsidR="001F7AD3" w:rsidRPr="003B269A">
              <w:t xml:space="preserve">Савкова Ж.Б., Масягина Е.А.,Смирнов В.М., Гичук И.Г., Поздышева Ю.В.,  </w:t>
            </w:r>
          </w:p>
          <w:p w:rsidR="00A61C18" w:rsidRPr="003B269A" w:rsidRDefault="00A61C18" w:rsidP="003B269A">
            <w:r w:rsidRPr="003B269A">
              <w:t xml:space="preserve">АУ: </w:t>
            </w:r>
            <w:r w:rsidR="00363994" w:rsidRPr="003B269A">
              <w:t>Емельянова С.Н., Кучерова С.Ю.,</w:t>
            </w:r>
            <w:r w:rsidR="006F1B57" w:rsidRPr="003B269A">
              <w:t xml:space="preserve"> Поздышев А.Ю.</w:t>
            </w:r>
          </w:p>
        </w:tc>
      </w:tr>
      <w:tr w:rsidR="00A61C18" w:rsidRPr="003B269A" w:rsidTr="00072FF6">
        <w:trPr>
          <w:gridAfter w:val="5"/>
          <w:wAfter w:w="11484" w:type="dxa"/>
          <w:trHeight w:val="140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790126" w:rsidP="003B269A">
            <w:pPr>
              <w:jc w:val="center"/>
            </w:pPr>
            <w:r w:rsidRPr="003B269A">
              <w:t>02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клуб «Здоровье»</w:t>
            </w:r>
          </w:p>
          <w:p w:rsidR="00A61C18" w:rsidRPr="003B269A" w:rsidRDefault="00A61C18" w:rsidP="003B269A">
            <w:pPr>
              <w:ind w:left="120"/>
              <w:jc w:val="center"/>
            </w:pPr>
          </w:p>
          <w:p w:rsidR="00A61C18" w:rsidRPr="003B269A" w:rsidRDefault="00A61C18" w:rsidP="003B269A">
            <w:pPr>
              <w:jc w:val="center"/>
            </w:pPr>
          </w:p>
          <w:p w:rsidR="00A61C18" w:rsidRPr="003B269A" w:rsidRDefault="00A61C18" w:rsidP="003B269A">
            <w:pPr>
              <w:jc w:val="center"/>
            </w:pPr>
          </w:p>
          <w:p w:rsidR="00A61C18" w:rsidRPr="003B269A" w:rsidRDefault="00A61C18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О: </w:t>
            </w:r>
            <w:r w:rsidR="00790126" w:rsidRPr="003B269A">
              <w:t xml:space="preserve">Христофорова Н.В., </w:t>
            </w:r>
            <w:r w:rsidRPr="003B269A">
              <w:t xml:space="preserve">Краснова С.Н., Дубенко Н.Е., </w:t>
            </w:r>
          </w:p>
          <w:p w:rsidR="00A61C18" w:rsidRPr="003B269A" w:rsidRDefault="00A61C18" w:rsidP="003B269A">
            <w:r w:rsidRPr="003B269A">
              <w:t xml:space="preserve">Кочешкова Е.В., Базурина В.Н., </w:t>
            </w:r>
          </w:p>
          <w:p w:rsidR="00A61C18" w:rsidRPr="003B269A" w:rsidRDefault="00A61C18" w:rsidP="003B269A">
            <w:r w:rsidRPr="003B269A">
              <w:t xml:space="preserve">Федоркина </w:t>
            </w:r>
            <w:r w:rsidR="006F1B57" w:rsidRPr="003B269A">
              <w:t>О.В</w:t>
            </w:r>
            <w:r w:rsidRPr="003B269A">
              <w:t>.</w:t>
            </w:r>
          </w:p>
          <w:p w:rsidR="00790126" w:rsidRPr="003B269A" w:rsidRDefault="00790126" w:rsidP="003B269A">
            <w:r w:rsidRPr="003B269A">
              <w:t>АУ: Клюева Е.А. Киселев В.А.,</w:t>
            </w:r>
            <w:r w:rsidR="004835BF" w:rsidRPr="003B269A">
              <w:t xml:space="preserve"> </w:t>
            </w:r>
            <w:r w:rsidRPr="003B269A">
              <w:t>Романова С.Б.</w:t>
            </w:r>
          </w:p>
        </w:tc>
      </w:tr>
      <w:tr w:rsidR="00A61C18" w:rsidRPr="003B269A" w:rsidTr="00072FF6">
        <w:trPr>
          <w:gridAfter w:val="5"/>
          <w:wAfter w:w="11484" w:type="dxa"/>
          <w:trHeight w:val="980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C70D91" w:rsidP="003B269A">
            <w:pPr>
              <w:jc w:val="center"/>
            </w:pPr>
            <w:r>
              <w:t>До 07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клуб «Восх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 xml:space="preserve">О: </w:t>
            </w:r>
            <w:r w:rsidR="00A91E8F" w:rsidRPr="003B269A">
              <w:t xml:space="preserve">Савкова Ж.Б., </w:t>
            </w:r>
            <w:r w:rsidRPr="003B269A">
              <w:t>Спиридонова С.Д., Вислобокова М.А., Поздышев А.Ю.</w:t>
            </w:r>
          </w:p>
        </w:tc>
      </w:tr>
      <w:tr w:rsidR="00A61C18" w:rsidRPr="003B269A" w:rsidTr="00072FF6">
        <w:trPr>
          <w:gridAfter w:val="5"/>
          <w:wAfter w:w="11484" w:type="dxa"/>
          <w:trHeight w:val="903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 xml:space="preserve">Комплектование групп обучающихс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jc w:val="center"/>
            </w:pPr>
            <w:r w:rsidRPr="003B269A">
              <w:t>к 01.09.2022 –</w:t>
            </w:r>
          </w:p>
          <w:p w:rsidR="00A61C18" w:rsidRPr="003B269A" w:rsidRDefault="006F1B57" w:rsidP="003B269A">
            <w:pPr>
              <w:jc w:val="center"/>
            </w:pPr>
            <w:r w:rsidRPr="003B269A">
              <w:t xml:space="preserve">1 год обуч., </w:t>
            </w:r>
            <w:r w:rsidR="00A61C18" w:rsidRPr="003B269A">
              <w:t>2 и 3 год обуч.</w:t>
            </w:r>
          </w:p>
          <w:p w:rsidR="00A61C18" w:rsidRPr="003B269A" w:rsidRDefault="00A61C18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  <w:jc w:val="center"/>
            </w:pPr>
            <w:r w:rsidRPr="003B269A">
              <w:t>все 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педагоги, реализующие образовательные программы</w:t>
            </w:r>
          </w:p>
        </w:tc>
      </w:tr>
      <w:tr w:rsidR="00A61C18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C18" w:rsidRPr="003B269A" w:rsidRDefault="00A61C18" w:rsidP="003B269A">
            <w:pPr>
              <w:ind w:left="142"/>
              <w:rPr>
                <w:b/>
                <w:highlight w:val="cyan"/>
              </w:rPr>
            </w:pPr>
            <w:r w:rsidRPr="003B269A">
              <w:rPr>
                <w:b/>
              </w:rPr>
              <w:t>1.2. Оформление учебных кабинетов к началу учебного года</w:t>
            </w:r>
          </w:p>
        </w:tc>
      </w:tr>
      <w:tr w:rsidR="00A61C18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>Формирование предметно-пространственной среды учебного кабин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20.08. -01.09.</w:t>
            </w:r>
          </w:p>
          <w:p w:rsidR="00A61C18" w:rsidRPr="003B269A" w:rsidRDefault="00A61C18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pPr>
              <w:ind w:left="120"/>
            </w:pPr>
            <w:r w:rsidRPr="003B269A">
              <w:t xml:space="preserve">все объедин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18" w:rsidRPr="003B269A" w:rsidRDefault="00A61C18" w:rsidP="003B269A">
            <w:r w:rsidRPr="003B269A">
              <w:t>О: ПДО, реализующие образовательные программы</w:t>
            </w:r>
          </w:p>
        </w:tc>
      </w:tr>
      <w:tr w:rsidR="00A61C18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C18" w:rsidRPr="003B269A" w:rsidRDefault="00A61C18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3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890F9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ind w:left="140"/>
              <w:rPr>
                <w:highlight w:val="cyan"/>
              </w:rPr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pStyle w:val="Default"/>
              <w:jc w:val="both"/>
            </w:pPr>
            <w:r w:rsidRPr="003B269A">
              <w:rPr>
                <w:color w:val="auto"/>
              </w:rPr>
              <w:t>Областные соревнования по автокроссу (г.Касимов</w:t>
            </w:r>
            <w:r w:rsidRPr="003B269A"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jc w:val="center"/>
            </w:pPr>
            <w:r w:rsidRPr="003B269A">
              <w:t>в соответс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ind w:left="120"/>
              <w:jc w:val="center"/>
            </w:pPr>
            <w:r w:rsidRPr="003B269A">
              <w:t>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jc w:val="both"/>
            </w:pPr>
            <w:r w:rsidRPr="003B269A">
              <w:t>АУ: Антопов А.Н., Комаров В.В.</w:t>
            </w:r>
          </w:p>
        </w:tc>
      </w:tr>
      <w:tr w:rsidR="00890F9F" w:rsidRPr="003B269A" w:rsidTr="00072FF6">
        <w:trPr>
          <w:gridAfter w:val="5"/>
          <w:wAfter w:w="11484" w:type="dxa"/>
          <w:trHeight w:val="4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r w:rsidRPr="003B269A">
              <w:t xml:space="preserve"> Подготовка работ на конкурсы «Новое достижение» Всероссийского центра  творческих конкурс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jc w:val="center"/>
            </w:pPr>
            <w:r w:rsidRPr="003B269A">
              <w:t>в соответс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F9F" w:rsidRPr="003B269A" w:rsidRDefault="00890F9F" w:rsidP="003B269A">
            <w:pPr>
              <w:jc w:val="both"/>
            </w:pPr>
            <w:r w:rsidRPr="003B269A">
              <w:t>АУ: Спиридонова С.Д.</w:t>
            </w:r>
          </w:p>
        </w:tc>
      </w:tr>
      <w:tr w:rsidR="006F1B57" w:rsidRPr="003B269A" w:rsidTr="00072FF6">
        <w:trPr>
          <w:gridAfter w:val="5"/>
          <w:wAfter w:w="11484" w:type="dxa"/>
          <w:trHeight w:val="4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"/>
            </w:pPr>
            <w:r w:rsidRPr="003B269A">
              <w:t>Мастер-класс для детей и родителей «Осенние картин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both"/>
            </w:pPr>
            <w:r w:rsidRPr="003B269A">
              <w:t>О: Масягина 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4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Концертная программа «Разрешите представитьс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1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both"/>
            </w:pPr>
            <w:r w:rsidRPr="003B269A">
              <w:t>О: Карпушова Л.Н.</w:t>
            </w:r>
          </w:p>
        </w:tc>
      </w:tr>
      <w:tr w:rsidR="006F1B57" w:rsidRPr="003B269A" w:rsidTr="00072FF6">
        <w:trPr>
          <w:gridAfter w:val="5"/>
          <w:wAfter w:w="11484" w:type="dxa"/>
          <w:trHeight w:val="4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 xml:space="preserve">Областной фестиваль авторской песни «Наполним музыкой сердца» г.Выкс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в соответс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both"/>
            </w:pPr>
            <w:r w:rsidRPr="003B269A">
              <w:t>АУ: Базурина В.Н.</w:t>
            </w:r>
          </w:p>
        </w:tc>
      </w:tr>
      <w:tr w:rsidR="006F1B57" w:rsidRPr="003B269A" w:rsidTr="00072FF6">
        <w:trPr>
          <w:gridAfter w:val="5"/>
          <w:wAfter w:w="11484" w:type="dxa"/>
          <w:trHeight w:val="425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spacing w:before="60"/>
              <w:ind w:left="142"/>
              <w:jc w:val="both"/>
              <w:rPr>
                <w:b/>
              </w:rPr>
            </w:pPr>
            <w:r w:rsidRPr="003B269A">
              <w:rPr>
                <w:b/>
              </w:rPr>
              <w:lastRenderedPageBreak/>
              <w:t>1.4. Оценка освоения обучающимися дополнительной общеобразовательной общеразвивающей программы (ДООП) Определение педагогических целей и задач, планов (учебно-тематических и календарно-тематических)</w:t>
            </w:r>
          </w:p>
        </w:tc>
      </w:tr>
      <w:tr w:rsidR="006F1B57" w:rsidRPr="003B269A" w:rsidTr="00072FF6">
        <w:trPr>
          <w:gridAfter w:val="5"/>
          <w:wAfter w:w="11484" w:type="dxa"/>
          <w:trHeight w:val="4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841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1"/>
            </w:tblGrid>
            <w:tr w:rsidR="006F1B57" w:rsidRPr="003B269A" w:rsidTr="00691AB7">
              <w:trPr>
                <w:trHeight w:val="278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1B57" w:rsidRPr="003B269A" w:rsidRDefault="006F1B57" w:rsidP="003B269A">
                  <w:pPr>
                    <w:ind w:left="142"/>
                  </w:pPr>
                </w:p>
              </w:tc>
            </w:tr>
          </w:tbl>
          <w:p w:rsidR="006F1B57" w:rsidRPr="003B269A" w:rsidRDefault="006F1B57" w:rsidP="003B269A">
            <w:pPr>
              <w:ind w:left="142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Входная диагностика: определение уровня подготовленности обучающих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01.09 -30.09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</w:t>
            </w:r>
            <w:r w:rsidR="004835BF" w:rsidRPr="003B269A">
              <w:t>п</w:t>
            </w:r>
            <w:r w:rsidRPr="003B269A">
              <w:t>едагоги, реализующие образовательные программы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5.  Разработка программно-методического обеспечения образовательных программ, самообразование, повышение квалификации. Определение педагогических целей и задач, планов (учебно-тематических и календарно-тематических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 учебно-тематический план каждой учебной группы на 2022-23 учебный год</w:t>
            </w:r>
          </w:p>
          <w:p w:rsidR="006F1B57" w:rsidRPr="003B269A" w:rsidRDefault="006F1B57" w:rsidP="003B269A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до 09.09.2022</w:t>
            </w:r>
          </w:p>
          <w:p w:rsidR="006F1B57" w:rsidRPr="003B269A" w:rsidRDefault="006F1B57" w:rsidP="003B269A">
            <w:pPr>
              <w:ind w:left="46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</w:t>
            </w:r>
            <w:r w:rsidR="004835BF" w:rsidRPr="003B269A">
              <w:t>п</w:t>
            </w:r>
            <w:r w:rsidRPr="003B269A">
              <w:t>едагоги, реализующие образовательные программы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календарно-тематический план каждой учебной группы на период с 01.10 по 30.12.2022</w:t>
            </w:r>
          </w:p>
          <w:p w:rsidR="006F1B57" w:rsidRPr="003B269A" w:rsidRDefault="006F1B57" w:rsidP="003B269A">
            <w:pPr>
              <w:ind w:left="12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до 20.09.2022</w:t>
            </w:r>
          </w:p>
          <w:p w:rsidR="006F1B57" w:rsidRPr="003B269A" w:rsidRDefault="006F1B57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</w:t>
            </w:r>
            <w:r w:rsidR="004835BF" w:rsidRPr="003B269A">
              <w:t>п</w:t>
            </w:r>
            <w:r w:rsidRPr="003B269A">
              <w:t>едагоги, реализующие образовательные программы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pStyle w:val="Default"/>
            </w:pPr>
            <w:r w:rsidRPr="003B269A">
              <w:t>Аттестация на соответствие занимаемой должности (СЗД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сентябр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АУ: Дубенко Н.Е.</w:t>
            </w:r>
          </w:p>
        </w:tc>
      </w:tr>
      <w:tr w:rsidR="006F1B57" w:rsidRPr="003B269A" w:rsidTr="00072FF6">
        <w:trPr>
          <w:gridAfter w:val="5"/>
          <w:wAfter w:w="11484" w:type="dxa"/>
          <w:trHeight w:val="62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  <w:rPr>
                <w:b/>
              </w:rPr>
            </w:pPr>
            <w:r w:rsidRPr="003B269A">
              <w:rPr>
                <w:b/>
              </w:rPr>
              <w:t>2.Воспитательная работа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1</w:t>
            </w:r>
          </w:p>
          <w:p w:rsidR="006F1B57" w:rsidRPr="003B269A" w:rsidRDefault="006F1B57" w:rsidP="003B269A"/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pStyle w:val="Default"/>
              <w:jc w:val="both"/>
            </w:pPr>
            <w:r w:rsidRPr="003B269A">
              <w:t>Стартовый педсовет 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07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Белик М.В.,зам по УВР</w:t>
            </w:r>
          </w:p>
          <w:p w:rsidR="006F1B57" w:rsidRPr="003B269A" w:rsidRDefault="006F1B57" w:rsidP="003B269A">
            <w:r w:rsidRPr="003B269A">
              <w:t>АУ:  весь педагогический коллектив учреждения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pStyle w:val="Default"/>
              <w:jc w:val="both"/>
            </w:pPr>
            <w:r w:rsidRPr="003B269A">
              <w:t xml:space="preserve">Корректировка планов  педагогов  в соответствии с </w:t>
            </w:r>
          </w:p>
          <w:p w:rsidR="006F1B57" w:rsidRPr="003B269A" w:rsidRDefault="006F1B57" w:rsidP="003B269A">
            <w:r w:rsidRPr="003B269A">
              <w:rPr>
                <w:bCs/>
              </w:rPr>
              <w:t>методическими рекомендациями, результатами диагностики, нормативными документ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до 12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О</w:t>
            </w:r>
          </w:p>
          <w:p w:rsidR="006F1B57" w:rsidRPr="003B269A" w:rsidRDefault="006F1B57" w:rsidP="003B269A">
            <w:r w:rsidRPr="003B269A">
              <w:t xml:space="preserve"> АУ: методисты Христофорова Н.В.,Савкова Ж.Б.,</w:t>
            </w:r>
            <w:r w:rsidR="004835BF" w:rsidRPr="003B269A">
              <w:t xml:space="preserve"> </w:t>
            </w:r>
            <w:r w:rsidRPr="003B269A">
              <w:t>Ерышова И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Календарное  планирование деятельности учреждения на основе планов ТК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16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Белик М.В.,зам по УВР</w:t>
            </w:r>
          </w:p>
          <w:p w:rsidR="006F1B57" w:rsidRPr="003B269A" w:rsidRDefault="006F1B57" w:rsidP="003B269A">
            <w:r w:rsidRPr="003B269A">
              <w:t>АУ: Христофорова Н.В., Савкова Ж.Б., Ерышова И.А.</w:t>
            </w:r>
          </w:p>
          <w:p w:rsidR="006F1B57" w:rsidRPr="003B269A" w:rsidRDefault="006F1B57" w:rsidP="003B269A">
            <w:r w:rsidRPr="003B269A">
              <w:t xml:space="preserve">Все педагоги учреждения 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Комплектование  общественных  объединений, зон свободного посещени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до15.09.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лубы: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Здоровье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rPr>
                <w:b/>
              </w:rPr>
              <w:t>«</w:t>
            </w:r>
            <w:r w:rsidRPr="003B269A">
              <w:t>Мечта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Восход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МОО: «Армир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т/м»Русь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Акбар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ИК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«Победители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пк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736F7" w:rsidP="003B269A">
            <w:r w:rsidRPr="003B269A">
              <w:t xml:space="preserve">О:педагоги – организаторы, </w:t>
            </w:r>
            <w:r w:rsidR="006F1B57" w:rsidRPr="003B269A">
              <w:t>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lastRenderedPageBreak/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План основных мероприятий, проводимых в клубах по месту жительства  в период осен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к 2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  <w:p w:rsidR="006F1B57" w:rsidRPr="003B269A" w:rsidRDefault="006F1B5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 Христофорова Н.В.,Савкова Ж.Б., </w:t>
            </w:r>
          </w:p>
          <w:p w:rsidR="006F1B57" w:rsidRPr="003B269A" w:rsidRDefault="006F1B57" w:rsidP="003B269A">
            <w:r w:rsidRPr="003B269A">
              <w:t>Педагоги учреждения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Разработка методических материалов и сценариев мероприятий в рамках  </w:t>
            </w:r>
            <w:r w:rsidRPr="003B269A">
              <w:rPr>
                <w:lang w:val="en-US"/>
              </w:rPr>
              <w:t>II</w:t>
            </w:r>
            <w:r w:rsidRPr="003B269A">
              <w:t xml:space="preserve"> этапа антинаркотической акции «Призывник» с (01.10.22 по 30.12.22)</w:t>
            </w:r>
          </w:p>
          <w:p w:rsidR="006F1B57" w:rsidRPr="003B269A" w:rsidRDefault="006F1B57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до 15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  <w:p w:rsidR="006F1B57" w:rsidRPr="003B269A" w:rsidRDefault="006F1B5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Христофорова Н.В., Савкова Ж.Б., Ерышова И.А.</w:t>
            </w:r>
          </w:p>
          <w:p w:rsidR="006F1B57" w:rsidRPr="003B269A" w:rsidRDefault="006F1B57" w:rsidP="003B269A">
            <w:r w:rsidRPr="003B269A">
              <w:t xml:space="preserve">АУ:  ПО,ПДО 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/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2. Разработка организационно-методических материалов для  обеспечения деятельности,</w:t>
            </w:r>
          </w:p>
          <w:p w:rsidR="006F1B57" w:rsidRPr="003B269A" w:rsidRDefault="006F1B5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 xml:space="preserve"> проведение диагностических мероприятий, самообразование, повышение квалификации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Диагностические мероприятия (совместно с методической службой) входная диагностика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до 20.09.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лубы: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Здоровье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rPr>
                <w:b/>
              </w:rPr>
              <w:t>«</w:t>
            </w:r>
            <w:r w:rsidRPr="003B269A">
              <w:t>Мечта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Восход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МОО: «Армир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т/м»Русь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Акбар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ИК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«Победители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пк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Ерышова И.А., </w:t>
            </w:r>
            <w:r w:rsidR="00C736F7" w:rsidRPr="003B269A">
              <w:t xml:space="preserve">педагоги – организаторы, </w:t>
            </w:r>
            <w:r w:rsidRPr="003B269A">
              <w:t>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формление   предметно-пространственной среды игротек, музея оловянной миниатюры, музея «Стрелецкая Слобода» и  иных помещений клубов к новому учебному год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до 05.09.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Все объединения и клу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педагоги – организаторы</w:t>
            </w:r>
            <w:r w:rsidR="00C736F7" w:rsidRPr="003B269A">
              <w:t xml:space="preserve">, </w:t>
            </w:r>
            <w:r w:rsidRPr="003B269A">
              <w:t>, 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Участие в ежегодной конференции «Православное Лет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22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по согласова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4835BF" w:rsidP="003B269A">
            <w:r w:rsidRPr="003B269A">
              <w:t xml:space="preserve">О: </w:t>
            </w:r>
            <w:r w:rsidR="006F1B57" w:rsidRPr="003B269A">
              <w:t>Белик М.В.</w:t>
            </w:r>
            <w:r w:rsidR="006F1B57" w:rsidRPr="003B269A">
              <w:rPr>
                <w:rFonts w:eastAsiaTheme="minorHAnsi"/>
                <w:lang w:eastAsia="en-US"/>
              </w:rPr>
              <w:t xml:space="preserve">, </w:t>
            </w:r>
            <w:r w:rsidR="006F1B57" w:rsidRPr="003B269A">
              <w:t>Карпушова Л.Н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both"/>
            </w:pPr>
            <w:r w:rsidRPr="003B269A">
              <w:t>Работа с педагогической документацией:</w:t>
            </w:r>
          </w:p>
          <w:p w:rsidR="006F1B57" w:rsidRPr="003B269A" w:rsidRDefault="006F1B57" w:rsidP="003B269A">
            <w:pPr>
              <w:jc w:val="both"/>
            </w:pPr>
            <w:r w:rsidRPr="003B269A">
              <w:t>-  социальные паспорта объединений</w:t>
            </w:r>
          </w:p>
          <w:p w:rsidR="006F1B57" w:rsidRPr="003B269A" w:rsidRDefault="006F1B57" w:rsidP="003B269A">
            <w:pPr>
              <w:jc w:val="both"/>
            </w:pPr>
            <w:r w:rsidRPr="003B269A">
              <w:t xml:space="preserve">- оформление журналов регистрации детей и подростков зоны свободного посещения </w:t>
            </w:r>
          </w:p>
          <w:p w:rsidR="006F1B57" w:rsidRPr="003B269A" w:rsidRDefault="006F1B57" w:rsidP="003B269A">
            <w:pPr>
              <w:jc w:val="both"/>
            </w:pPr>
            <w:r w:rsidRPr="003B269A">
              <w:t>- оформление «Клубных дневни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1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лубы: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Здоровье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rPr>
                <w:b/>
              </w:rPr>
              <w:t>«</w:t>
            </w:r>
            <w:r w:rsidRPr="003B269A">
              <w:t>Мечта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Восход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МОО: «Армир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т/м»Русь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Акбар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ИК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«Победители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пк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</w:t>
            </w:r>
            <w:r w:rsidR="004835BF" w:rsidRPr="003B269A">
              <w:t xml:space="preserve"> </w:t>
            </w:r>
            <w:r w:rsidRPr="003B269A">
              <w:t>педагоги – организаторы</w:t>
            </w:r>
            <w:r w:rsidR="00C736F7" w:rsidRPr="003B269A">
              <w:t xml:space="preserve">, </w:t>
            </w:r>
            <w:r w:rsidRPr="003B269A">
              <w:t xml:space="preserve"> педагоги курирующие деятельность общественных объединений</w:t>
            </w:r>
          </w:p>
          <w:p w:rsidR="006F1B57" w:rsidRPr="003B269A" w:rsidRDefault="006F1B57" w:rsidP="003B269A">
            <w:r w:rsidRPr="003B269A">
              <w:t>методисты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both"/>
            </w:pPr>
            <w:r w:rsidRPr="003B269A">
              <w:t>Разработка социальных проектов в рамках подготовки к молодёжному Форуму «Время выбрало нас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.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лубы: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Здоровье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rPr>
                <w:b/>
              </w:rPr>
              <w:lastRenderedPageBreak/>
              <w:t>«</w:t>
            </w:r>
            <w:r w:rsidRPr="003B269A">
              <w:t>Мечта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Восход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МОО: «Армир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т/м»Русь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Акбар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ИК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«Победители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впк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lastRenderedPageBreak/>
              <w:t>О:</w:t>
            </w:r>
            <w:r w:rsidR="004835BF" w:rsidRPr="003B269A">
              <w:t xml:space="preserve"> </w:t>
            </w:r>
            <w:r w:rsidRPr="003B269A">
              <w:t xml:space="preserve">педагоги – организаторы соц/пед.направленности, педагоги </w:t>
            </w:r>
            <w:r w:rsidRPr="003B269A">
              <w:lastRenderedPageBreak/>
              <w:t>курирующие деятельность общественных объединений</w:t>
            </w:r>
          </w:p>
          <w:p w:rsidR="006F1B57" w:rsidRPr="003B269A" w:rsidRDefault="006F1B57" w:rsidP="003B269A">
            <w:r w:rsidRPr="003B269A">
              <w:t>АУ: Ерышова И.А.,Савкова Ж.Б., Христофорова Н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lastRenderedPageBreak/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азработка тематических программ, мероприятий в соответствии с планом профилактическ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до 1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бъединения, клубы, се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О ПДО,</w:t>
            </w:r>
          </w:p>
          <w:p w:rsidR="006F1B57" w:rsidRPr="003B269A" w:rsidRDefault="006F1B57" w:rsidP="003B269A">
            <w:r w:rsidRPr="003B269A">
              <w:t>методисты</w:t>
            </w:r>
          </w:p>
          <w:p w:rsidR="006F1B57" w:rsidRPr="003B269A" w:rsidRDefault="006F1B57" w:rsidP="003B269A"/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азработка организационно-методических материалов сбора-старта «Шире круг»</w:t>
            </w:r>
          </w:p>
          <w:p w:rsidR="006F1B57" w:rsidRPr="003B269A" w:rsidRDefault="006F1B57" w:rsidP="003B269A">
            <w:r w:rsidRPr="003B269A">
              <w:t>- разработка положения сбора</w:t>
            </w:r>
          </w:p>
          <w:p w:rsidR="006F1B57" w:rsidRPr="003B269A" w:rsidRDefault="006F1B57" w:rsidP="003B269A">
            <w:r w:rsidRPr="003B269A">
              <w:t>- разработка программы сбора-старта «Шире круг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</w:p>
          <w:p w:rsidR="006F1B57" w:rsidRPr="003B269A" w:rsidRDefault="006F1B57" w:rsidP="003B269A">
            <w:pPr>
              <w:jc w:val="center"/>
            </w:pPr>
          </w:p>
          <w:p w:rsidR="006F1B57" w:rsidRPr="003B269A" w:rsidRDefault="006F1B57" w:rsidP="003B269A">
            <w:pPr>
              <w:jc w:val="center"/>
            </w:pPr>
            <w:r w:rsidRPr="003B269A">
              <w:t>до 15.09.2022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к 2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</w:p>
          <w:p w:rsidR="006F1B57" w:rsidRPr="003B269A" w:rsidRDefault="006F1B57" w:rsidP="003B269A">
            <w:pPr>
              <w:ind w:left="120"/>
              <w:jc w:val="center"/>
            </w:pP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Афанасьева В.С.</w:t>
            </w:r>
          </w:p>
          <w:p w:rsidR="006F1B57" w:rsidRPr="003B269A" w:rsidRDefault="00890F9F" w:rsidP="003B269A">
            <w:r w:rsidRPr="003B269A">
              <w:t xml:space="preserve">АУ: педагоги – организаторы, </w:t>
            </w:r>
            <w:r w:rsidR="006F1B57" w:rsidRPr="003B269A">
              <w:t>педагоги курирующие деятельность общественных объединений,</w:t>
            </w:r>
          </w:p>
          <w:p w:rsidR="006F1B57" w:rsidRPr="003B269A" w:rsidRDefault="006F1B57" w:rsidP="003B269A">
            <w:r w:rsidRPr="003B269A">
              <w:t>методисты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азработка сценариев праздничных программ в  рамках декады пожилых люд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2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педагоги – организаторы </w:t>
            </w:r>
          </w:p>
          <w:p w:rsidR="006F1B57" w:rsidRPr="003B269A" w:rsidRDefault="006F1B57" w:rsidP="003B269A">
            <w:r w:rsidRPr="003B269A">
              <w:t>АУ: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9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бучение на онлайн-платформе «Добро.р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АУ:педагоги – организаторы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 спортивных праздниках и акциях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pStyle w:val="Default"/>
              <w:ind w:left="142"/>
              <w:rPr>
                <w:b/>
              </w:rPr>
            </w:pPr>
            <w:r w:rsidRPr="003B269A">
              <w:t>Городской  День бега «Кросс наций-2022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736F7" w:rsidP="003B269A">
            <w:pPr>
              <w:jc w:val="center"/>
            </w:pPr>
            <w:r w:rsidRPr="003B269A">
              <w:t>17</w:t>
            </w:r>
            <w:r w:rsidR="006F1B57" w:rsidRPr="003B269A">
              <w:t>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АУ: Христофорова Н.В., Савкова Ж.Б.</w:t>
            </w:r>
          </w:p>
          <w:p w:rsidR="006F1B57" w:rsidRPr="003B269A" w:rsidRDefault="006F1B57" w:rsidP="003B269A">
            <w:r w:rsidRPr="003B269A">
              <w:t>ПО,ПДО в соответствии с приказом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pStyle w:val="Default"/>
            </w:pPr>
            <w:r w:rsidRPr="003B269A">
              <w:t xml:space="preserve">«Физчас»: Турнир по спортивным играм во дворе </w:t>
            </w:r>
            <w:r w:rsidR="00C736F7" w:rsidRPr="003B269A">
              <w:t>«</w:t>
            </w:r>
            <w:r w:rsidRPr="003B269A">
              <w:t>СпортКвиз</w:t>
            </w:r>
            <w:r w:rsidR="00C736F7" w:rsidRPr="003B269A">
              <w:t xml:space="preserve">» для подростк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02.09.</w:t>
            </w:r>
            <w:r w:rsidR="00C736F7" w:rsidRPr="003B269A">
              <w:t>20</w:t>
            </w:r>
            <w:r w:rsidRPr="003B269A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:Емельянова С.Н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pStyle w:val="Default"/>
            </w:pPr>
            <w:r w:rsidRPr="003B269A">
              <w:t xml:space="preserve">Спортивно-развлекательная программа «Бол-шоу» </w:t>
            </w:r>
            <w:r w:rsidR="00C736F7" w:rsidRPr="003B269A">
              <w:t>для подрост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16.09.</w:t>
            </w:r>
            <w:r w:rsidR="00C736F7" w:rsidRPr="003B269A">
              <w:t>20</w:t>
            </w:r>
            <w:r w:rsidRPr="003B269A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C736F7" w:rsidP="003B269A">
            <w:r w:rsidRPr="003B269A">
              <w:t xml:space="preserve">О: </w:t>
            </w:r>
            <w:r w:rsidR="006F1B57" w:rsidRPr="003B269A">
              <w:t>Кучерова С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 xml:space="preserve">4 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C70D91">
            <w:r w:rsidRPr="003B269A">
              <w:t xml:space="preserve"> О: </w:t>
            </w:r>
            <w:r w:rsidR="00C70D91">
              <w:t>инструктора по спорту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 (в том числе на дворовых площадках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Участие в городской акции «Чистый гор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 соответствии с планом гор.меро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АУ: </w:t>
            </w:r>
            <w:r w:rsidR="00E378E7" w:rsidRPr="003B269A">
              <w:t>в</w:t>
            </w:r>
            <w:r w:rsidRPr="003B269A">
              <w:t xml:space="preserve">се клубы и объединения учреждения </w:t>
            </w:r>
          </w:p>
          <w:p w:rsidR="006F1B57" w:rsidRPr="003B269A" w:rsidRDefault="006F1B57" w:rsidP="003B269A"/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рганизация профилактической работы и мероприятий в рамках межэтнического воспитания и толерантн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по плану клуб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pPr>
              <w:jc w:val="center"/>
            </w:pPr>
            <w:r w:rsidRPr="003B269A">
              <w:t>в</w:t>
            </w:r>
            <w:r w:rsidR="006F1B57" w:rsidRPr="003B269A">
              <w:t>се клубы и объединения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педагоги – организаторы </w:t>
            </w:r>
            <w:r w:rsidR="00E378E7" w:rsidRPr="003B269A">
              <w:t xml:space="preserve">, </w:t>
            </w:r>
            <w:r w:rsidRPr="003B269A">
              <w:t>педагоги курирующие деятельность общественных объединений,</w:t>
            </w:r>
            <w:r w:rsidR="00E378E7" w:rsidRPr="003B269A">
              <w:t xml:space="preserve"> </w:t>
            </w:r>
            <w:r w:rsidRPr="003B269A">
              <w:t>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мероприятия </w:t>
            </w:r>
            <w:r w:rsidRPr="003B269A">
              <w:rPr>
                <w:bCs/>
                <w:color w:val="333333"/>
                <w:shd w:val="clear" w:color="auto" w:fill="FFFFFF"/>
              </w:rPr>
              <w:t xml:space="preserve">в рамках Дня </w:t>
            </w:r>
            <w:r w:rsidRPr="003B269A">
              <w:rPr>
                <w:color w:val="333333"/>
                <w:shd w:val="clear" w:color="auto" w:fill="FFFFFF"/>
              </w:rPr>
              <w:t> солидарности в </w:t>
            </w:r>
            <w:r w:rsidRPr="003B269A">
              <w:rPr>
                <w:bCs/>
                <w:color w:val="333333"/>
                <w:shd w:val="clear" w:color="auto" w:fill="FFFFFF"/>
              </w:rPr>
              <w:t>борьбе</w:t>
            </w:r>
            <w:r w:rsidRPr="003B269A">
              <w:rPr>
                <w:color w:val="333333"/>
                <w:shd w:val="clear" w:color="auto" w:fill="FFFFFF"/>
              </w:rPr>
              <w:t> </w:t>
            </w:r>
            <w:r w:rsidRPr="003B269A">
              <w:rPr>
                <w:bCs/>
                <w:color w:val="333333"/>
                <w:shd w:val="clear" w:color="auto" w:fill="FFFFFF"/>
              </w:rPr>
              <w:t>с</w:t>
            </w:r>
            <w:r w:rsidRPr="003B269A">
              <w:rPr>
                <w:color w:val="333333"/>
                <w:shd w:val="clear" w:color="auto" w:fill="FFFFFF"/>
              </w:rPr>
              <w:t> </w:t>
            </w:r>
            <w:r w:rsidRPr="003B269A">
              <w:rPr>
                <w:bCs/>
                <w:color w:val="333333"/>
                <w:shd w:val="clear" w:color="auto" w:fill="FFFFFF"/>
              </w:rPr>
              <w:t>терроризмом</w:t>
            </w:r>
            <w:r w:rsidRPr="003B269A">
              <w:rPr>
                <w:color w:val="333333"/>
                <w:shd w:val="clear" w:color="auto" w:fill="FFFFFF"/>
              </w:rPr>
              <w:t>;</w:t>
            </w:r>
          </w:p>
          <w:p w:rsidR="006F1B57" w:rsidRPr="003B269A" w:rsidRDefault="006F1B57" w:rsidP="003B269A">
            <w:pPr>
              <w:ind w:left="142"/>
            </w:pPr>
            <w:r w:rsidRPr="003B269A">
              <w:t xml:space="preserve">-«Антитеррористическая защищенность объектов»-интерактивные программы с практической отработкой навыков эвакуации с детьми и подростками клубов по месту жительства </w:t>
            </w:r>
          </w:p>
          <w:p w:rsidR="006F1B57" w:rsidRPr="003B269A" w:rsidRDefault="006F1B57" w:rsidP="003B269A">
            <w:r w:rsidRPr="003B269A">
              <w:t>-«Жестокость в формате современного терроризма».</w:t>
            </w:r>
          </w:p>
          <w:p w:rsidR="006F1B57" w:rsidRPr="003B269A" w:rsidRDefault="006F1B57" w:rsidP="003B269A">
            <w:pPr>
              <w:pStyle w:val="1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269A">
              <w:rPr>
                <w:rFonts w:ascii="Times New Roman" w:hAnsi="Times New Roman"/>
                <w:sz w:val="24"/>
                <w:szCs w:val="24"/>
              </w:rPr>
              <w:t>Работа с информационно - воспитывающим пространством:</w:t>
            </w:r>
          </w:p>
          <w:p w:rsidR="006F1B57" w:rsidRPr="003B269A" w:rsidRDefault="006F1B57" w:rsidP="003B269A">
            <w:pPr>
              <w:pStyle w:val="1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269A">
              <w:rPr>
                <w:rFonts w:ascii="Times New Roman" w:hAnsi="Times New Roman"/>
                <w:sz w:val="24"/>
                <w:szCs w:val="24"/>
              </w:rPr>
              <w:t xml:space="preserve">-  размещение  антитеррористических "открыток" в группах </w:t>
            </w:r>
            <w:r w:rsidRPr="003B269A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3B269A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6F1B57" w:rsidRPr="003B269A" w:rsidRDefault="006F1B57" w:rsidP="003B269A">
            <w:pPr>
              <w:pStyle w:val="1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269A">
              <w:rPr>
                <w:rFonts w:ascii="Times New Roman" w:hAnsi="Times New Roman"/>
                <w:sz w:val="24"/>
                <w:szCs w:val="24"/>
              </w:rPr>
              <w:t xml:space="preserve">-  оформление информационных стендов на дворовых площадках </w:t>
            </w:r>
          </w:p>
          <w:p w:rsidR="006F1B57" w:rsidRPr="003B269A" w:rsidRDefault="006F1B57" w:rsidP="003B269A">
            <w:pPr>
              <w:ind w:left="142"/>
            </w:pPr>
            <w:r w:rsidRPr="003B269A">
              <w:t>- размещение актуальных публикаций на интернет ресурсах</w:t>
            </w:r>
          </w:p>
          <w:p w:rsidR="006F1B57" w:rsidRPr="003B269A" w:rsidRDefault="006F1B57" w:rsidP="003B269A">
            <w:pPr>
              <w:ind w:left="142"/>
            </w:pPr>
            <w:r w:rsidRPr="003B269A">
              <w:t xml:space="preserve">- проведение интерактивных программ и молодёжных  Акций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</w:p>
          <w:p w:rsidR="006F1B57" w:rsidRPr="003B269A" w:rsidRDefault="006F1B57" w:rsidP="003B269A">
            <w:pPr>
              <w:ind w:left="131"/>
              <w:jc w:val="center"/>
            </w:pPr>
            <w:r w:rsidRPr="003B269A">
              <w:t>01.09-03.09.</w:t>
            </w:r>
          </w:p>
          <w:p w:rsidR="006F1B57" w:rsidRPr="003B269A" w:rsidRDefault="006F1B57" w:rsidP="003B269A">
            <w:pPr>
              <w:ind w:left="131"/>
              <w:jc w:val="center"/>
            </w:pPr>
            <w:r w:rsidRPr="003B269A">
              <w:t>2022</w:t>
            </w:r>
          </w:p>
          <w:p w:rsidR="006F1B57" w:rsidRPr="003B269A" w:rsidRDefault="006F1B57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Все клубы и объединения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r w:rsidRPr="003B269A">
              <w:t>О :</w:t>
            </w:r>
            <w:r w:rsidR="00890F9F" w:rsidRPr="003B269A">
              <w:t xml:space="preserve"> </w:t>
            </w:r>
            <w:r w:rsidRPr="003B269A">
              <w:t>педагоги – организаторы</w:t>
            </w:r>
            <w:r w:rsidR="006F1B57" w:rsidRPr="003B269A">
              <w:t>, педагоги курирующие деятельность общественных объединений,</w:t>
            </w:r>
          </w:p>
          <w:p w:rsidR="006F1B57" w:rsidRPr="003B269A" w:rsidRDefault="006F1B57" w:rsidP="003B269A">
            <w:r w:rsidRPr="003B269A">
              <w:t>ПДО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E378E7" w:rsidP="003B269A">
            <w:pPr>
              <w:autoSpaceDE w:val="0"/>
              <w:autoSpaceDN w:val="0"/>
              <w:jc w:val="center"/>
              <w:rPr>
                <w:bCs/>
                <w:highlight w:val="cyan"/>
              </w:rPr>
            </w:pPr>
            <w:r w:rsidRPr="003B269A">
              <w:t>в теч.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20"/>
            </w:pPr>
            <w:r w:rsidRPr="003B269A">
              <w:t>О:Емельянова С.Н.</w:t>
            </w:r>
            <w:r w:rsidR="00E378E7" w:rsidRPr="003B269A">
              <w:t xml:space="preserve">, </w:t>
            </w:r>
            <w:r w:rsidRPr="003B269A">
              <w:t>Кучерова С.Ю.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Интерактивные программы, посвящённые событиям начала Второй мировой войн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02.09.2022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в соответствии с планом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К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Лопашов В.В, Киселёв В.А.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42"/>
            </w:pPr>
            <w:r w:rsidRPr="003B269A">
              <w:t>Молодёжный</w:t>
            </w:r>
            <w:r w:rsidR="00E378E7" w:rsidRPr="003B269A">
              <w:t xml:space="preserve"> патриотический </w:t>
            </w:r>
            <w:r w:rsidRPr="003B269A">
              <w:t xml:space="preserve"> проект «24 кадра Побед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по плану соб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Лопашов В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>Мероприятия,  посвященные 81 годовщине  начала Блокады Ленингра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08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Савкова Ж.Б., </w:t>
            </w:r>
          </w:p>
          <w:p w:rsidR="006F1B57" w:rsidRPr="003B269A" w:rsidRDefault="006F1B57" w:rsidP="003B269A">
            <w:r w:rsidRPr="003B269A">
              <w:t>АУ: Ванюшина Н.П., ЛопашовВ.В.,  Интяпин Н.А.,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Организация и проведение </w:t>
            </w:r>
            <w:r w:rsidR="00C70D91">
              <w:t xml:space="preserve">познавательных </w:t>
            </w:r>
            <w:r w:rsidRPr="003B269A">
              <w:t xml:space="preserve"> программ в музее Оловянного солдатика:</w:t>
            </w:r>
          </w:p>
          <w:p w:rsidR="006F1B57" w:rsidRPr="003B269A" w:rsidRDefault="006F1B57" w:rsidP="003B269A">
            <w:pPr>
              <w:ind w:left="142"/>
            </w:pPr>
            <w:r w:rsidRPr="003B269A">
              <w:t xml:space="preserve">-офлайн </w:t>
            </w:r>
            <w:r w:rsidR="00C70D91">
              <w:t>программы</w:t>
            </w:r>
            <w:r w:rsidRPr="003B269A">
              <w:t xml:space="preserve"> в музее </w:t>
            </w:r>
          </w:p>
          <w:p w:rsidR="006F1B57" w:rsidRPr="003B269A" w:rsidRDefault="00C70D91" w:rsidP="003B269A">
            <w:pPr>
              <w:ind w:left="142"/>
              <w:rPr>
                <w:bCs/>
                <w:color w:val="333333"/>
                <w:shd w:val="clear" w:color="auto" w:fill="FFFFFF"/>
              </w:rPr>
            </w:pPr>
            <w:r>
              <w:t>-онлайн (видео уроки</w:t>
            </w:r>
            <w:r w:rsidR="006F1B57" w:rsidRPr="003B269A">
              <w:t xml:space="preserve"> 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ЛопашовВ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 </w:t>
            </w:r>
            <w:r w:rsidRPr="003B269A">
              <w:rPr>
                <w:lang w:val="en-US"/>
              </w:rPr>
              <w:t>IV</w:t>
            </w:r>
            <w:r w:rsidRPr="003B269A">
              <w:t xml:space="preserve"> Всероссийский  Слет учащихся ВПК городов присутствия Госкорпорации  Росатом" «Молодёжный Арсенал» г.Глаз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0B" w:rsidRPr="003B269A" w:rsidRDefault="006F1B57" w:rsidP="003B269A">
            <w:pPr>
              <w:jc w:val="center"/>
            </w:pPr>
            <w:r w:rsidRPr="003B269A">
              <w:t>02</w:t>
            </w:r>
            <w:r w:rsidR="0059740B" w:rsidRPr="003B269A">
              <w:t>.09.</w:t>
            </w:r>
            <w:r w:rsidRPr="003B269A">
              <w:t>-04.09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Интяпин Н.А. 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C70D91">
            <w:r w:rsidRPr="003B269A">
              <w:t>Организация и проведение тематических  программ в музее «Стрелецкая слобода», моо  «Армир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/мес.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Киселёв В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Реализация проекта «Памятные даты военной истории России»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в соответствии с календарем соб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Лопашов В.В., Киселёв В.А.</w:t>
            </w:r>
          </w:p>
          <w:p w:rsidR="006F1B57" w:rsidRPr="003B269A" w:rsidRDefault="006F1B57" w:rsidP="003B269A">
            <w:r w:rsidRPr="003B269A">
              <w:t>АУ:  ПО,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8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Заседание Опорной площадки патриотического воспитания</w:t>
            </w:r>
            <w:r w:rsidRPr="003B269A">
              <w:tab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3 декада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Ванюшина Н.П.</w:t>
            </w:r>
          </w:p>
        </w:tc>
      </w:tr>
      <w:tr w:rsidR="006F1B57" w:rsidRPr="003B269A" w:rsidTr="00072FF6">
        <w:trPr>
          <w:gridAfter w:val="5"/>
          <w:wAfter w:w="11484" w:type="dxa"/>
          <w:trHeight w:val="83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lastRenderedPageBreak/>
              <w:t>2.6.Организация деятельности в рамках социально-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еализация проекта «Служба помощи четвероноги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в соответствии с планом реализаци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r w:rsidRPr="003B269A">
              <w:t xml:space="preserve">О: </w:t>
            </w:r>
            <w:r w:rsidR="006F1B57" w:rsidRPr="003B269A">
              <w:t>Белик М.В.</w:t>
            </w:r>
            <w:r w:rsidRPr="003B269A">
              <w:t xml:space="preserve">, </w:t>
            </w:r>
            <w:r w:rsidR="006F1B57" w:rsidRPr="003B269A">
              <w:t>Романова С.Б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еализация проекта «ДариКормиЛюб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в теч</w:t>
            </w:r>
            <w:r w:rsidR="0059740B" w:rsidRPr="003B269A">
              <w:t>/</w:t>
            </w:r>
            <w:r w:rsidRPr="003B269A">
              <w:t>мес</w:t>
            </w:r>
            <w:r w:rsidR="0059740B" w:rsidRPr="003B269A">
              <w:t>.</w:t>
            </w:r>
            <w:r w:rsidR="00E378E7" w:rsidRPr="003B269A">
              <w:t xml:space="preserve"> в соответствии с планом реализаци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r w:rsidRPr="003B269A">
              <w:t xml:space="preserve">О: </w:t>
            </w:r>
            <w:r w:rsidR="006F1B57" w:rsidRPr="003B269A">
              <w:t>Романова С.Б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>Молодёжный слёт, посвященный 20-летию объединения  «АРМИР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rPr>
                <w:lang w:val="en-US"/>
              </w:rPr>
              <w:t xml:space="preserve">II </w:t>
            </w:r>
            <w:r w:rsidRPr="003B269A">
              <w:t>декада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Киселев В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Сбор-старт актива «Игротеки» клуба «Здоровье» </w:t>
            </w:r>
            <w:r w:rsidR="00E378E7" w:rsidRPr="003B269A">
              <w:t>-</w:t>
            </w:r>
            <w:r w:rsidRPr="003B269A">
              <w:t>«Энергия-i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3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Клюева Е.А.</w:t>
            </w:r>
          </w:p>
          <w:p w:rsidR="006F1B57" w:rsidRPr="003B269A" w:rsidRDefault="006F1B57" w:rsidP="003B269A">
            <w:r w:rsidRPr="003B269A">
              <w:t xml:space="preserve">АУ: </w:t>
            </w:r>
            <w:r w:rsidR="00890F9F" w:rsidRPr="003B269A">
              <w:t xml:space="preserve">ПДО </w:t>
            </w:r>
            <w:r w:rsidRPr="003B269A">
              <w:t xml:space="preserve"> клуба, Поздышев А.Ю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>Сбор-старт актива кл. «Восх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23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 О: АфанасьеваВ.С.</w:t>
            </w:r>
          </w:p>
          <w:p w:rsidR="006F1B57" w:rsidRPr="003B269A" w:rsidRDefault="006F1B57" w:rsidP="003B269A">
            <w:r w:rsidRPr="003B269A">
              <w:t xml:space="preserve">АУ: </w:t>
            </w:r>
            <w:r w:rsidR="00890F9F" w:rsidRPr="003B269A">
              <w:t xml:space="preserve">ПДО </w:t>
            </w:r>
            <w:r w:rsidRPr="003B269A">
              <w:t xml:space="preserve"> клуба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>Организационные - сборы ВСК «Разведчик», моо «Армир», вик «Победители», моо «Акбар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12.09-17.09.</w:t>
            </w:r>
          </w:p>
          <w:p w:rsidR="006F1B57" w:rsidRPr="003B269A" w:rsidRDefault="006F1B57" w:rsidP="003B269A">
            <w:pPr>
              <w:ind w:left="131"/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890F9F" w:rsidP="003B269A">
            <w:r w:rsidRPr="003B269A">
              <w:t xml:space="preserve">О: Киселёв В.А., Романова </w:t>
            </w:r>
            <w:r w:rsidR="006F1B57" w:rsidRPr="003B269A">
              <w:t>С.Б.</w:t>
            </w:r>
            <w:r w:rsidRPr="003B269A">
              <w:t xml:space="preserve"> </w:t>
            </w:r>
            <w:r w:rsidR="006F1B57" w:rsidRPr="003B269A">
              <w:t xml:space="preserve">ИнтяпинН.А., </w:t>
            </w:r>
            <w:r w:rsidRPr="003B269A">
              <w:t xml:space="preserve"> </w:t>
            </w:r>
            <w:r w:rsidR="006F1B57" w:rsidRPr="003B269A">
              <w:t>Лопашов В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pPr>
              <w:ind w:left="140"/>
            </w:pPr>
            <w:r w:rsidRPr="003B269A">
              <w:t>7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Сбор-старт кл. «Мечта» «Ну, а дружба начинается с улыбки!»  </w:t>
            </w:r>
          </w:p>
          <w:p w:rsidR="006F1B57" w:rsidRPr="003B269A" w:rsidRDefault="006F1B57" w:rsidP="003B269A">
            <w:pPr>
              <w:ind w:left="142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23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Кучерова С.Ю.,</w:t>
            </w:r>
            <w:r w:rsidR="00890F9F" w:rsidRPr="003B269A">
              <w:t xml:space="preserve"> </w:t>
            </w:r>
            <w:r w:rsidRPr="003B269A">
              <w:t>Емельянова</w:t>
            </w:r>
            <w:r w:rsidR="00890F9F" w:rsidRPr="003B269A">
              <w:t xml:space="preserve"> </w:t>
            </w:r>
            <w:r w:rsidRPr="003B269A">
              <w:t>С.Н.</w:t>
            </w:r>
          </w:p>
          <w:p w:rsidR="006F1B57" w:rsidRPr="003B269A" w:rsidRDefault="006F1B57" w:rsidP="003B269A">
            <w:r w:rsidRPr="003B269A">
              <w:t xml:space="preserve">АУ: </w:t>
            </w:r>
            <w:r w:rsidR="00890F9F" w:rsidRPr="003B269A">
              <w:t xml:space="preserve">ПДО </w:t>
            </w:r>
            <w:r w:rsidRPr="003B269A">
              <w:t xml:space="preserve"> клуба, </w:t>
            </w:r>
          </w:p>
          <w:p w:rsidR="006F1B57" w:rsidRPr="003B269A" w:rsidRDefault="006F1B57" w:rsidP="003B269A">
            <w:r w:rsidRPr="003B269A">
              <w:t>Поздышев А.Ю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еализация социального проекта «Серия открытых воркшопов #ДоброКур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59740B" w:rsidP="003B269A">
            <w:pPr>
              <w:jc w:val="center"/>
            </w:pPr>
            <w:r w:rsidRPr="003B269A">
              <w:rPr>
                <w:bCs/>
              </w:rPr>
              <w:t xml:space="preserve">в теч/мес. </w:t>
            </w:r>
            <w:r w:rsidR="006F1B57" w:rsidRPr="003B269A">
              <w:rPr>
                <w:bCs/>
              </w:rPr>
              <w:t>по плану реализаци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890F9F" w:rsidP="003B269A">
            <w:r w:rsidRPr="003B269A">
              <w:t xml:space="preserve">О: </w:t>
            </w:r>
            <w:r w:rsidR="006F1B57" w:rsidRPr="003B269A">
              <w:t>Клюева 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pPr>
              <w:ind w:left="140"/>
            </w:pPr>
            <w:r w:rsidRPr="003B269A">
              <w:t>9</w:t>
            </w:r>
            <w:r w:rsidR="006F1B57" w:rsidRPr="003B269A">
              <w:t xml:space="preserve"> 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рганизация деятельности моно клуб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регулярно по плану моно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лубы: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Здоровье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rPr>
                <w:b/>
              </w:rPr>
              <w:t>«</w:t>
            </w:r>
            <w:r w:rsidRPr="003B269A">
              <w:t>Мечта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Восход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МОО: «Армир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т/м»Русь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Акбар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ик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«Победители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впк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</w:t>
            </w:r>
            <w:r w:rsidR="00E378E7" w:rsidRPr="003B269A">
              <w:t xml:space="preserve"> </w:t>
            </w:r>
            <w:r w:rsidRPr="003B269A">
              <w:t xml:space="preserve">педагоги – организаторы </w:t>
            </w:r>
          </w:p>
          <w:p w:rsidR="006F1B57" w:rsidRPr="003B269A" w:rsidRDefault="006F1B57" w:rsidP="003B269A"/>
          <w:p w:rsidR="006F1B57" w:rsidRPr="003B269A" w:rsidRDefault="006F1B57" w:rsidP="003B269A">
            <w:r w:rsidRPr="003B269A">
              <w:t>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lastRenderedPageBreak/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рганизация работы с органами детского и молодёжного  соуправления (обучение, заседания актива, советы дела и т.д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лубы: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Здоровье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rPr>
                <w:b/>
              </w:rPr>
              <w:t>«</w:t>
            </w:r>
            <w:r w:rsidRPr="003B269A">
              <w:t>Мечта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Восход»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МОО: «Армир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т/м»Русь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«Акбар»,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вик</w:t>
            </w:r>
          </w:p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«Победители»,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впк«Разведч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</w:t>
            </w:r>
            <w:r w:rsidR="00E378E7" w:rsidRPr="003B269A">
              <w:t xml:space="preserve"> </w:t>
            </w:r>
            <w:r w:rsidRPr="003B269A">
              <w:t xml:space="preserve">педагоги – организаторы </w:t>
            </w:r>
          </w:p>
          <w:p w:rsidR="00E378E7" w:rsidRPr="003B269A" w:rsidRDefault="00E378E7" w:rsidP="003B269A"/>
          <w:p w:rsidR="006F1B57" w:rsidRPr="003B269A" w:rsidRDefault="006F1B57" w:rsidP="003B269A">
            <w:r w:rsidRPr="003B269A">
              <w:t>педагоги курирующие деятельность общественных объединений</w:t>
            </w:r>
          </w:p>
          <w:p w:rsidR="006F1B57" w:rsidRPr="003B269A" w:rsidRDefault="006F1B57" w:rsidP="003B269A"/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еализация проекта «Мечта Плюс» «Меч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59740B" w:rsidP="003B269A">
            <w:pPr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890F9F" w:rsidP="003B269A"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</w:t>
            </w:r>
            <w:r w:rsidR="00E378E7" w:rsidRPr="003B269A">
              <w:t xml:space="preserve"> </w:t>
            </w:r>
            <w:r w:rsidRPr="003B269A">
              <w:t>Емельянова С.Н.</w:t>
            </w:r>
            <w:r w:rsidR="00E378E7" w:rsidRPr="003B269A">
              <w:t xml:space="preserve">, </w:t>
            </w:r>
            <w:r w:rsidRPr="003B269A">
              <w:t>Кучерова С.Ю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еализация проекта «Сказка своими рукам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59740B" w:rsidP="003B269A">
            <w:pPr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890F9F" w:rsidP="003B269A"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Емельянова С.Н.</w:t>
            </w:r>
            <w:r w:rsidR="00E378E7" w:rsidRPr="003B269A">
              <w:t xml:space="preserve">, </w:t>
            </w:r>
            <w:r w:rsidRPr="003B269A">
              <w:t>Кучерова С.Ю. Масягина 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6F1B57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Интерактивная программа для подростков  по теме: «</w:t>
            </w:r>
            <w:r w:rsidRPr="003B269A">
              <w:rPr>
                <w:color w:val="000000"/>
              </w:rPr>
              <w:t xml:space="preserve">Путь героя. Время идти к своей мечте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D12804" w:rsidP="003B269A">
            <w:pPr>
              <w:jc w:val="center"/>
            </w:pPr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Емельянова С.Н.</w:t>
            </w:r>
            <w:r w:rsidR="00635410" w:rsidRPr="003B269A">
              <w:t xml:space="preserve">, </w:t>
            </w:r>
            <w:r w:rsidRPr="003B269A">
              <w:t>Кучерова С.Ю.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right="10"/>
              <w:rPr>
                <w:color w:val="333333"/>
                <w:shd w:val="clear" w:color="auto" w:fill="FFFFFF"/>
              </w:rPr>
            </w:pPr>
            <w:r w:rsidRPr="003B269A">
              <w:rPr>
                <w:bCs/>
                <w:color w:val="333333"/>
                <w:shd w:val="clear" w:color="auto" w:fill="FFFFFF"/>
              </w:rPr>
              <w:t>Марафон "Мои ЗДОРОВЫЕ привычки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7" w:rsidRPr="003B269A" w:rsidRDefault="006F1B57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3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hanging="3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hanging="30"/>
            </w:pPr>
            <w:r w:rsidRPr="003B269A">
              <w:t xml:space="preserve">О: Клюева </w:t>
            </w:r>
            <w:r w:rsidR="0059740B" w:rsidRPr="003B269A">
              <w:t>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pPr>
              <w:ind w:right="10"/>
            </w:pPr>
            <w:r w:rsidRPr="003B269A">
              <w:t>Акции «Безопасность детст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E378E7" w:rsidP="003B269A">
            <w:pPr>
              <w:ind w:right="10"/>
              <w:jc w:val="center"/>
            </w:pPr>
            <w:r w:rsidRPr="003B269A">
              <w:t>до 05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</w:t>
            </w:r>
            <w:r w:rsidR="00E378E7" w:rsidRPr="003B269A">
              <w:t>Белик М.В., ПО,ПДО</w:t>
            </w:r>
            <w:r w:rsidRPr="003B269A">
              <w:t xml:space="preserve"> 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hanging="30"/>
              <w:rPr>
                <w:color w:val="000000"/>
              </w:rPr>
            </w:pPr>
            <w:r w:rsidRPr="003B269A">
              <w:rPr>
                <w:color w:val="000000"/>
              </w:rPr>
              <w:t>Акция «Мы за трезвую Россию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63" w:hanging="30"/>
              <w:jc w:val="center"/>
            </w:pPr>
            <w:r w:rsidRPr="003B269A">
              <w:t>09.09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</w:t>
            </w:r>
            <w:r w:rsidR="0059740B" w:rsidRPr="003B269A">
              <w:t xml:space="preserve">Емельянова С.Н., </w:t>
            </w:r>
            <w:r w:rsidRPr="003B269A">
              <w:t>Кучерова С.Ю.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hanging="30"/>
              <w:rPr>
                <w:color w:val="000000"/>
              </w:rPr>
            </w:pPr>
            <w:r w:rsidRPr="003B269A">
              <w:rPr>
                <w:color w:val="000000"/>
              </w:rPr>
              <w:t>Муниципальный этап областного конкурса по профилактике ПДД «Безопасное колес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63" w:hanging="30"/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61" w:hanging="3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Белик М.В., Емельянова С.Н</w:t>
            </w:r>
          </w:p>
          <w:p w:rsidR="006F1B57" w:rsidRPr="003B269A" w:rsidRDefault="006F1B57" w:rsidP="003B269A">
            <w:r w:rsidRPr="003B269A">
              <w:t xml:space="preserve"> педагоги  в соответствии с приказом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6F1B57" w:rsidRPr="003B269A" w:rsidTr="00215D7F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"Цвет настроения - осень" -праздничная программа для горожан  ул.Силки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7" w:rsidRPr="003B269A" w:rsidRDefault="006F1B57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09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О: Христофорова Н.В.</w:t>
            </w:r>
          </w:p>
          <w:p w:rsidR="006F1B57" w:rsidRPr="003B269A" w:rsidRDefault="006F1B57" w:rsidP="003B269A">
            <w:pPr>
              <w:ind w:left="120"/>
            </w:pPr>
            <w:r w:rsidRPr="003B269A">
              <w:t>АУ:</w:t>
            </w:r>
            <w:r w:rsidR="0059740B" w:rsidRPr="003B269A">
              <w:t xml:space="preserve"> </w:t>
            </w:r>
            <w:r w:rsidRPr="003B269A">
              <w:t>Клюева Е.А., Киселев В.А., Романова С.Б., Поздышев А.Ю.</w:t>
            </w:r>
          </w:p>
          <w:p w:rsidR="006F1B57" w:rsidRPr="003B269A" w:rsidRDefault="006F1B57" w:rsidP="003B269A">
            <w:pPr>
              <w:ind w:left="120"/>
            </w:pPr>
            <w:r w:rsidRPr="003B269A">
              <w:t>ПДО</w:t>
            </w:r>
          </w:p>
        </w:tc>
      </w:tr>
      <w:tr w:rsidR="006F1B57" w:rsidRPr="003B269A" w:rsidTr="00215D7F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«Вместе с нами!»- праздничная программа для горожан   по ул.Раменска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7" w:rsidRPr="003B269A" w:rsidRDefault="006F1B57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0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О: Савкова Ж.Б</w:t>
            </w:r>
          </w:p>
          <w:p w:rsidR="006F1B57" w:rsidRPr="003B269A" w:rsidRDefault="006F1B57" w:rsidP="003B269A">
            <w:pPr>
              <w:ind w:left="120"/>
            </w:pPr>
            <w:r w:rsidRPr="003B269A">
              <w:t>АУ: Емельянова С.Н., Кучерова С.Ю., Поздышев А.Ю.</w:t>
            </w:r>
          </w:p>
          <w:p w:rsidR="006F1B57" w:rsidRPr="003B269A" w:rsidRDefault="006F1B57" w:rsidP="003B269A">
            <w:pPr>
              <w:ind w:left="120"/>
            </w:pPr>
            <w:r w:rsidRPr="003B269A">
              <w:t>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День рождения музея оловянной миниатюры» - интерактивная программа в музее оловянной миниатю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16.09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59740B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: Лопашов В.В.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Мастер-класс «Приглашение к танц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57" w:rsidRPr="003B269A" w:rsidRDefault="006F1B57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Шмакова Н.Ю.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lastRenderedPageBreak/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rPr>
                <w:b/>
              </w:rPr>
              <w:t>Организация родительских собраний в объединениях</w:t>
            </w:r>
            <w:r w:rsidRPr="003B269A">
              <w:t xml:space="preserve">: Знакомство родителей с педагогом,  объединением и клубом; анкетирование родителей; </w:t>
            </w:r>
          </w:p>
          <w:p w:rsidR="006F1B57" w:rsidRPr="003B269A" w:rsidRDefault="006F1B57" w:rsidP="003B269A">
            <w:r w:rsidRPr="003B269A">
              <w:t>План деятельности  на учебный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01.09-20.09.</w:t>
            </w:r>
          </w:p>
          <w:p w:rsidR="006F1B57" w:rsidRPr="003B269A" w:rsidRDefault="006F1B57" w:rsidP="003B269A">
            <w:pPr>
              <w:ind w:left="460"/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 xml:space="preserve">О: </w:t>
            </w:r>
            <w:r w:rsidR="0059740B" w:rsidRPr="003B269A">
              <w:t>п</w:t>
            </w:r>
            <w:r w:rsidRPr="003B269A">
              <w:t>едагоги, реализующие образовательные программы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 Оформление информационных стендов для родителей. Изготовление листовок, буклетов, памяток для родите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О: ПО и 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бновление информации для родителей в группах в соц</w:t>
            </w:r>
            <w:r w:rsidR="00635410" w:rsidRPr="003B269A">
              <w:t>/</w:t>
            </w:r>
            <w:r w:rsidRPr="003B269A">
              <w:t>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О: ПО и 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Индивидуальные и групповые встречи (консультации) с родителями (законными представителями) </w:t>
            </w:r>
          </w:p>
          <w:p w:rsidR="006F1B57" w:rsidRPr="003B269A" w:rsidRDefault="006F1B57" w:rsidP="003B269A"/>
          <w:p w:rsidR="006F1B57" w:rsidRPr="003B269A" w:rsidRDefault="006F1B57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 xml:space="preserve">по </w:t>
            </w:r>
            <w:r w:rsidR="00D12804" w:rsidRPr="003B269A">
              <w:t xml:space="preserve">соглас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 xml:space="preserve">О: </w:t>
            </w:r>
            <w:r w:rsidR="0059740B" w:rsidRPr="003B269A">
              <w:t>п</w:t>
            </w:r>
            <w:r w:rsidRPr="003B269A">
              <w:t>едагоги, реализующие образовательные программы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 xml:space="preserve">Организация и проведение </w:t>
            </w:r>
            <w:r w:rsidR="00635410" w:rsidRPr="003B269A">
              <w:t xml:space="preserve">интерактивных тематических </w:t>
            </w:r>
            <w:r w:rsidRPr="003B269A">
              <w:t xml:space="preserve"> семейных программ в музее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59740B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: Лопашов В.В.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ОКТЯБРЬ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Профильная   деятельность учреждения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rPr>
                <w:highlight w:val="yellow"/>
              </w:rPr>
            </w:pPr>
            <w:r w:rsidRPr="003B269A">
              <w:rPr>
                <w:b/>
              </w:rPr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rPr>
                <w:b/>
              </w:rPr>
            </w:pPr>
            <w:r w:rsidRPr="003B269A">
              <w:t>Выставка творческих работ ко Дню пожилого челове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12804" w:rsidP="003B269A">
            <w:pPr>
              <w:jc w:val="center"/>
            </w:pPr>
            <w:r w:rsidRPr="003B269A">
              <w:t>в соответстви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12804" w:rsidP="003B269A">
            <w:r w:rsidRPr="003B269A">
              <w:t xml:space="preserve">О: </w:t>
            </w:r>
            <w:r w:rsidR="006F1B57" w:rsidRPr="003B269A">
              <w:t>Спиридонова С.Д., Масягина 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35410" w:rsidP="003B269A">
            <w:r w:rsidRPr="003B269A">
              <w:t>Праздничная программа «П</w:t>
            </w:r>
            <w:r w:rsidR="006F1B57" w:rsidRPr="003B269A">
              <w:t>освещение в юные художники»</w:t>
            </w:r>
          </w:p>
          <w:p w:rsidR="006F1B57" w:rsidRPr="003B269A" w:rsidRDefault="006F1B57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12804" w:rsidP="003B269A">
            <w:pPr>
              <w:jc w:val="center"/>
            </w:pPr>
            <w:r w:rsidRPr="003B269A">
              <w:t>в соответстви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Масягина 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Муниципальный этап межрегионального проекта «Александр Невский – слава, дух и имя Росси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12804" w:rsidP="003B269A">
            <w:pPr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Масягина Е.А. Спиридонова С.Д., Базурина В.Н.</w:t>
            </w:r>
            <w:r w:rsidR="00635410" w:rsidRPr="003B269A">
              <w:t>, Карпушова Л.Н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right="-141"/>
            </w:pPr>
            <w:r w:rsidRPr="003B269A">
              <w:t>Открытые соревнования Центра внешкольной работы по футболу «Золотая осен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12804" w:rsidP="003B269A">
            <w:pPr>
              <w:ind w:left="-10" w:right="-141"/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right="-141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</w:pPr>
            <w:r w:rsidRPr="003B269A">
              <w:t>О:</w:t>
            </w:r>
            <w:r w:rsidR="00635410" w:rsidRPr="003B269A">
              <w:t xml:space="preserve">Христофорова Н.В., </w:t>
            </w:r>
            <w:r w:rsidRPr="003B269A">
              <w:t>Дубенко Н.Е.</w:t>
            </w:r>
          </w:p>
          <w:p w:rsidR="006F1B57" w:rsidRPr="003B269A" w:rsidRDefault="006F1B57" w:rsidP="003B269A">
            <w:pPr>
              <w:ind w:left="27" w:right="-141"/>
            </w:pPr>
            <w:r w:rsidRPr="003B269A">
              <w:t>АУ: Смирнов В.М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27" w:right="-141"/>
            </w:pPr>
            <w:r w:rsidRPr="003B269A">
              <w:t>Участие в Первенстве Нижегородской области мини-футбол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  <w:jc w:val="center"/>
            </w:pPr>
            <w:r w:rsidRPr="003B269A">
              <w:t>3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</w:pPr>
            <w:r w:rsidRPr="003B269A">
              <w:t>АУ: Дубенко Н.Е., Смирнов В.М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27" w:right="-141"/>
            </w:pPr>
            <w:r w:rsidRPr="003B269A">
              <w:t>Всероссийский турнир по настольному теннису «Надежды России»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35410" w:rsidP="003B269A">
            <w:pPr>
              <w:ind w:right="-141"/>
              <w:jc w:val="center"/>
            </w:pPr>
            <w:r w:rsidRPr="003B269A">
              <w:t>в соотв. с п</w:t>
            </w:r>
            <w:r w:rsidR="006F1B57" w:rsidRPr="003B269A">
              <w:t>оложени</w:t>
            </w:r>
            <w:r w:rsidRPr="003B269A">
              <w:t>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  <w:jc w:val="center"/>
            </w:pPr>
            <w:r w:rsidRPr="003B269A">
              <w:t>Р</w:t>
            </w:r>
            <w:r w:rsidR="00DC090F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</w:pPr>
            <w:r w:rsidRPr="003B269A">
              <w:t>АУ: Федоркина</w:t>
            </w:r>
            <w:r w:rsidR="00635410" w:rsidRPr="003B269A">
              <w:t xml:space="preserve"> О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ткрытый турнир г.Сарова по настольному теннису «Саровская ракет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35410" w:rsidP="003B269A">
            <w:pPr>
              <w:ind w:left="27" w:right="-141"/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  <w:jc w:val="center"/>
            </w:pPr>
            <w:r w:rsidRPr="003B269A">
              <w:t>Г</w:t>
            </w:r>
            <w:r w:rsidR="00DC090F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</w:pPr>
            <w:r w:rsidRPr="003B269A">
              <w:t>АУ: Федоркина</w:t>
            </w:r>
            <w:r w:rsidR="00635410" w:rsidRPr="003B269A">
              <w:t xml:space="preserve"> О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Участие в городском конкурсе авторской песни «Под диктовку дожд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C090F" w:rsidP="003B269A">
            <w:pPr>
              <w:ind w:left="27" w:right="-141"/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27" w:right="-141"/>
              <w:jc w:val="center"/>
            </w:pPr>
            <w:r w:rsidRPr="003B269A">
              <w:t>Г</w:t>
            </w:r>
            <w:r w:rsidR="00DC090F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35410" w:rsidP="003B269A">
            <w:pPr>
              <w:ind w:left="27" w:right="-141"/>
            </w:pPr>
            <w:r w:rsidRPr="003B269A">
              <w:t xml:space="preserve">АУ: Базурина В.Н. 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both"/>
            </w:pPr>
            <w:r w:rsidRPr="003B269A">
              <w:t>Выступление коллектива «Забава» на праздничном концерте, посвящённом Дню музыки ЦКи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гор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АУ</w:t>
            </w:r>
            <w:r w:rsidR="00635410" w:rsidRPr="003B269A">
              <w:t xml:space="preserve">: </w:t>
            </w:r>
            <w:r w:rsidRPr="003B269A">
              <w:t xml:space="preserve"> Карпушова</w:t>
            </w:r>
            <w:r w:rsidR="00635410" w:rsidRPr="003B269A">
              <w:t xml:space="preserve"> Л.Н. 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lastRenderedPageBreak/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both"/>
            </w:pPr>
            <w:r w:rsidRPr="003B269A">
              <w:t>Первенство Центра внешкольной работы по жиму штанги лежа среди юношей и девушек (до 18 лет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У</w:t>
            </w:r>
            <w:r w:rsidR="00DC090F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70D91" w:rsidP="003B269A">
            <w:r>
              <w:t>О: Козабаранов Р.С., К</w:t>
            </w:r>
            <w:r w:rsidR="006F1B57" w:rsidRPr="003B269A">
              <w:t>раснова С.Н.,</w:t>
            </w:r>
          </w:p>
          <w:p w:rsidR="006F1B57" w:rsidRPr="003B269A" w:rsidRDefault="006F1B57" w:rsidP="003B269A">
            <w:r w:rsidRPr="003B269A">
              <w:t>АУ: Гичук С.Н. , Мурзина С.В.,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both"/>
            </w:pPr>
            <w:r w:rsidRPr="003B269A">
              <w:t>Первенство Нижегородской области среди юношей и девушек 2002 г.р. и моложе (до 20 лет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C090F" w:rsidP="003B269A">
            <w:pPr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</w:t>
            </w:r>
            <w:r w:rsidR="00DC090F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C090F" w:rsidP="003B269A">
            <w:r w:rsidRPr="003B269A">
              <w:t xml:space="preserve">АУ:  Козабаранов Р.С. 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both"/>
            </w:pPr>
            <w:r w:rsidRPr="003B269A">
              <w:t>Муниципальный этап областного конкурса «Мир книг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C090F" w:rsidP="003B269A">
            <w:pPr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Г</w:t>
            </w:r>
            <w:r w:rsidR="00DC090F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C090F" w:rsidP="003B269A">
            <w:r w:rsidRPr="003B269A">
              <w:t xml:space="preserve">АУ:  </w:t>
            </w:r>
            <w:r w:rsidR="006F1B57" w:rsidRPr="003B269A">
              <w:t>Ануфриева</w:t>
            </w:r>
            <w:r w:rsidRPr="003B269A">
              <w:t xml:space="preserve"> Е.В. 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7" w:rsidRPr="003B269A" w:rsidRDefault="006F1B57" w:rsidP="003B269A">
            <w:r w:rsidRPr="003B269A">
              <w:t>Участия в муниципальном этапе областного конкурса детского  и юношеского изобразительного искусства «Я рисую мир»</w:t>
            </w:r>
          </w:p>
          <w:p w:rsidR="006F1B57" w:rsidRPr="003B269A" w:rsidRDefault="006F1B57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7" w:rsidRPr="003B269A" w:rsidRDefault="00DC090F" w:rsidP="003B269A">
            <w:pPr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7" w:rsidRPr="003B269A" w:rsidRDefault="006F1B57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57" w:rsidRPr="003B269A" w:rsidRDefault="006F1B57" w:rsidP="003B269A">
            <w:r w:rsidRPr="003B269A">
              <w:t>О: Масягина Е.А.</w:t>
            </w:r>
          </w:p>
        </w:tc>
      </w:tr>
      <w:tr w:rsidR="006F1B57" w:rsidRPr="003B269A" w:rsidTr="00A94915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1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rPr>
                <w:color w:val="000000"/>
                <w:shd w:val="clear" w:color="auto" w:fill="FFFFFF"/>
              </w:rPr>
              <w:t>Всероссийский конкурс детского рисунка посвящённого Всемирному дню защиты животных "Мордочка, хвост и четыре ноги !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DC090F" w:rsidP="003B269A">
            <w:pPr>
              <w:jc w:val="center"/>
            </w:pPr>
            <w:r w:rsidRPr="003B269A">
              <w:t>в соотв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Масягина Е.А.</w:t>
            </w:r>
          </w:p>
        </w:tc>
      </w:tr>
      <w:tr w:rsidR="006F1B57" w:rsidRPr="003B269A" w:rsidTr="00DA25FD">
        <w:trPr>
          <w:gridAfter w:val="5"/>
          <w:wAfter w:w="11484" w:type="dxa"/>
          <w:trHeight w:val="622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 xml:space="preserve">   1.2. Разработка программно-методического обеспечения образовательных программ, самообразование, повышение квалификации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20"/>
            </w:pPr>
            <w:r w:rsidRPr="003B269A">
              <w:t xml:space="preserve">Аттестационные процедуры на высшую квалификационную категорию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ктябр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8D6586" w:rsidP="003B269A">
            <w:r w:rsidRPr="003B269A">
              <w:t xml:space="preserve">АУ: </w:t>
            </w:r>
            <w:r w:rsidR="006F1B57" w:rsidRPr="003B269A">
              <w:t>Ерышова И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pStyle w:val="Default"/>
            </w:pPr>
            <w:r w:rsidRPr="003B269A">
              <w:t>Аттестационные процедуры на 1 квалификационную категор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ктябрь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АУ: Савкова Ж.Б., Спиридонова С.Д., </w:t>
            </w:r>
          </w:p>
          <w:p w:rsidR="006F1B57" w:rsidRPr="003B269A" w:rsidRDefault="006F1B57" w:rsidP="003B269A"/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42"/>
              <w:jc w:val="center"/>
              <w:rPr>
                <w:b/>
                <w:highlight w:val="cyan"/>
              </w:rPr>
            </w:pPr>
            <w:r w:rsidRPr="003B269A">
              <w:rPr>
                <w:b/>
              </w:rPr>
              <w:t>1.3. Оценка освоения учащимися дополнительной общеобразовательной  общеразвивающей программы (ДООП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  <w:rPr>
                <w:highlight w:val="cyan"/>
              </w:rPr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Текущий  контроль (наблюдение, собеседова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едагоги, реализующие образовательные программы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  <w:rPr>
                <w:b/>
              </w:rPr>
            </w:pPr>
            <w:r w:rsidRPr="003B269A">
              <w:t>Составление индивидуальных планов профилактической работы с детьми и подростками на основе результатов диагностических меропри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01.10-07.10.</w:t>
            </w:r>
          </w:p>
          <w:p w:rsidR="006F1B57" w:rsidRPr="003B269A" w:rsidRDefault="006F1B57" w:rsidP="003B269A">
            <w:pPr>
              <w:ind w:left="131"/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О, ПДО</w:t>
            </w:r>
          </w:p>
          <w:p w:rsidR="006F1B57" w:rsidRPr="003B269A" w:rsidRDefault="006F1B57" w:rsidP="003B269A">
            <w:r w:rsidRPr="003B269A">
              <w:t>АУ: Ерышова И.А.,</w:t>
            </w:r>
            <w:r w:rsidR="00C85749" w:rsidRPr="003B269A">
              <w:t xml:space="preserve"> </w:t>
            </w:r>
            <w:r w:rsidRPr="003B269A">
              <w:t>Христофорова Н.В.,</w:t>
            </w:r>
            <w:r w:rsidR="00C85749" w:rsidRPr="003B269A">
              <w:t xml:space="preserve"> </w:t>
            </w:r>
            <w:r w:rsidRPr="003B269A">
              <w:t>Савкова Ж.Б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Календарное  планирование деятельности учреждения на основе планов ТКО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1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</w:t>
            </w:r>
            <w:r w:rsidR="00C85749" w:rsidRPr="003B269A">
              <w:t xml:space="preserve"> </w:t>
            </w:r>
            <w:r w:rsidRPr="003B269A">
              <w:t xml:space="preserve">Белик М.В., </w:t>
            </w:r>
            <w:r w:rsidR="00C85749" w:rsidRPr="003B269A">
              <w:t>зам.дир.по УВР</w:t>
            </w:r>
          </w:p>
          <w:p w:rsidR="006F1B57" w:rsidRPr="003B269A" w:rsidRDefault="006F1B57" w:rsidP="003B269A">
            <w:r w:rsidRPr="003B269A">
              <w:t>АУ: Христофорова Н.В., Савкова Ж.Б., Ерышова И.А.</w:t>
            </w:r>
          </w:p>
          <w:p w:rsidR="006F1B57" w:rsidRPr="003B269A" w:rsidRDefault="006F1B57" w:rsidP="003B269A">
            <w:r w:rsidRPr="003B269A">
              <w:t>Все педагоги учреждения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азработка методических материалов «Акселератора» клубных актив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15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 педагоги – организаторы </w:t>
            </w:r>
            <w:r w:rsidR="00C85749" w:rsidRPr="003B269A">
              <w:t xml:space="preserve">, </w:t>
            </w:r>
          </w:p>
          <w:p w:rsidR="006F1B57" w:rsidRPr="003B269A" w:rsidRDefault="006F1B57" w:rsidP="003B269A">
            <w:r w:rsidRPr="003B269A">
              <w:t>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Участие в  городской конференции педагогических работников учреждений подведомственных ДМиС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05.10. 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АУ: все педагоги учреждения</w:t>
            </w:r>
          </w:p>
          <w:p w:rsidR="006F1B57" w:rsidRPr="003B269A" w:rsidRDefault="006F1B57" w:rsidP="003B269A"/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lastRenderedPageBreak/>
              <w:t>2.2. Разработка организационно-методических материалов для 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Подбор материала по теме:  «Каникулы Без Опасности» -правила поведения и ТБ в период осен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к 15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О, 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Корректировка плана работ</w:t>
            </w:r>
            <w:r w:rsidR="00C85749" w:rsidRPr="003B269A">
              <w:t xml:space="preserve">ы </w:t>
            </w:r>
            <w:r w:rsidRPr="003B269A">
              <w:t xml:space="preserve"> с органами клубного соуправления на основе результатов клубных сборов планирования и сбора-старта «Шире круг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0F" w:rsidRPr="003B269A" w:rsidRDefault="006F1B57" w:rsidP="003B269A">
            <w:r w:rsidRPr="003B269A">
              <w:t xml:space="preserve">О:  </w:t>
            </w:r>
            <w:r w:rsidR="00DC090F" w:rsidRPr="003B269A">
              <w:t xml:space="preserve">педагоги – организаторы , </w:t>
            </w:r>
          </w:p>
          <w:p w:rsidR="00C85749" w:rsidRPr="003B269A" w:rsidRDefault="00DC090F" w:rsidP="003B269A">
            <w:r w:rsidRPr="003B269A">
              <w:t xml:space="preserve">педагоги курирующие деятельность общественных объединений 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Подготовка зашиты социальных проектов на молодёжном Форуме «Время выбрало нас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20.10.2022</w:t>
            </w:r>
          </w:p>
          <w:p w:rsidR="006F1B57" w:rsidRPr="003B269A" w:rsidRDefault="006F1B57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85749" w:rsidP="003B269A">
            <w:pPr>
              <w:ind w:left="120"/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О:педагоги – организаторы </w:t>
            </w:r>
            <w:r w:rsidR="00C85749" w:rsidRPr="003B269A">
              <w:t xml:space="preserve">, </w:t>
            </w:r>
            <w:r w:rsidRPr="003B269A">
              <w:t>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Текущий мониторинг детско-подросткового сообщества клуба (наблюде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.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педагоги – организаторы, педагоги курирующие деятельность общественных объединений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Разработка положения гор.конкурса  «Красный, желтый , зелены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15.10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Белик М.В.</w:t>
            </w:r>
          </w:p>
          <w:p w:rsidR="006F1B57" w:rsidRPr="003B269A" w:rsidRDefault="006F1B57" w:rsidP="003B269A">
            <w:r w:rsidRPr="003B269A">
              <w:t>АУ:Клюева Е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both"/>
            </w:pPr>
            <w:r w:rsidRPr="003B269A">
              <w:t>Организация деятельности по подготовке к Акселератору клубных активов «Три-О»:</w:t>
            </w:r>
          </w:p>
          <w:p w:rsidR="006F1B57" w:rsidRPr="003B269A" w:rsidRDefault="006F1B57" w:rsidP="003B269A">
            <w:pPr>
              <w:jc w:val="both"/>
            </w:pPr>
            <w:r w:rsidRPr="003B269A">
              <w:t>- формирование делегаций</w:t>
            </w:r>
          </w:p>
          <w:p w:rsidR="006F1B57" w:rsidRPr="003B269A" w:rsidRDefault="006F1B57" w:rsidP="003B269A">
            <w:pPr>
              <w:jc w:val="both"/>
            </w:pPr>
            <w:r w:rsidRPr="003B269A">
              <w:t xml:space="preserve">- подбор методических материалов </w:t>
            </w:r>
          </w:p>
          <w:p w:rsidR="006F1B57" w:rsidRPr="003B269A" w:rsidRDefault="006F1B57" w:rsidP="003B269A">
            <w:pPr>
              <w:jc w:val="both"/>
            </w:pPr>
            <w:r w:rsidRPr="003B269A">
              <w:t>-разработка программы</w:t>
            </w:r>
          </w:p>
          <w:p w:rsidR="006F1B57" w:rsidRPr="003B269A" w:rsidRDefault="006F1B57" w:rsidP="003B269A">
            <w:pPr>
              <w:jc w:val="both"/>
            </w:pPr>
            <w:r w:rsidRPr="003B269A">
              <w:t>- подготовка образовательных бло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в течении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  <w:p w:rsidR="006F1B57" w:rsidRPr="003B269A" w:rsidRDefault="006F1B5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85749" w:rsidP="003B269A">
            <w:r w:rsidRPr="003B269A">
              <w:t xml:space="preserve">О: педагоги – организаторы, </w:t>
            </w:r>
            <w:r w:rsidR="006F1B57" w:rsidRPr="003B269A">
              <w:t>педагоги курирующие деятельность общественных объединений</w:t>
            </w:r>
          </w:p>
          <w:p w:rsidR="006F1B57" w:rsidRPr="003B269A" w:rsidRDefault="006F1B57" w:rsidP="003B269A">
            <w:r w:rsidRPr="003B269A">
              <w:t xml:space="preserve">АУ: </w:t>
            </w:r>
            <w:r w:rsidR="00DC090F" w:rsidRPr="003B269A">
              <w:t>ПДО</w:t>
            </w:r>
            <w:r w:rsidRPr="003B269A">
              <w:t>, Ерышова И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Подбор материала и разработка сценариев праздничных программ ко Дню матер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к 30.10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85749" w:rsidP="003B269A">
            <w:pPr>
              <w:ind w:left="120"/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85749" w:rsidP="003B269A">
            <w:r w:rsidRPr="003B269A">
              <w:t>О:</w:t>
            </w:r>
            <w:r w:rsidR="00DC090F" w:rsidRPr="003B269A">
              <w:t>ПО</w:t>
            </w:r>
            <w:r w:rsidRPr="003B269A">
              <w:t xml:space="preserve">, </w:t>
            </w:r>
            <w:r w:rsidR="006F1B57" w:rsidRPr="003B269A">
              <w:t>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Подбор методического материала ко «Дню народного единств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до 20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О, ПДО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 xml:space="preserve">Подготовка видеороликов виртуальных </w:t>
            </w:r>
            <w:r w:rsidR="00C85749" w:rsidRPr="003B269A">
              <w:t xml:space="preserve">программ </w:t>
            </w:r>
            <w:r w:rsidRPr="003B269A">
              <w:t xml:space="preserve"> по музею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О: Лопашов В.В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2"/>
            </w:pPr>
            <w:r w:rsidRPr="003B269A">
              <w:t>Подготовка ви</w:t>
            </w:r>
            <w:r w:rsidR="00C70D91">
              <w:t>деороликов виртуальных уроков</w:t>
            </w:r>
            <w:r w:rsidRPr="003B269A">
              <w:t xml:space="preserve"> по музею «Стрелецкая Слоб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О: Киселёв В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 xml:space="preserve">Разработка методических материалов и сценариев мероприятий в рамках  </w:t>
            </w:r>
            <w:r w:rsidRPr="003B269A">
              <w:rPr>
                <w:lang w:val="en-US"/>
              </w:rPr>
              <w:t>II</w:t>
            </w:r>
            <w:r w:rsidRPr="003B269A">
              <w:t xml:space="preserve"> этапа антинаркотической акции «Призывник» (ноябрь)</w:t>
            </w:r>
          </w:p>
          <w:p w:rsidR="006F1B57" w:rsidRPr="003B269A" w:rsidRDefault="006F1B57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31"/>
              <w:jc w:val="center"/>
            </w:pPr>
            <w:r w:rsidRPr="003B269A">
              <w:t>до 25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85749" w:rsidP="003B269A">
            <w:pPr>
              <w:ind w:left="120"/>
              <w:jc w:val="center"/>
            </w:pPr>
            <w:r w:rsidRPr="003B269A">
              <w:t>объединение</w:t>
            </w:r>
          </w:p>
          <w:p w:rsidR="006F1B57" w:rsidRPr="003B269A" w:rsidRDefault="006F1B5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О: ПО,</w:t>
            </w:r>
            <w:r w:rsidR="00C85749" w:rsidRPr="003B269A">
              <w:t xml:space="preserve"> </w:t>
            </w:r>
            <w:r w:rsidRPr="003B269A">
              <w:t>ПДО</w:t>
            </w:r>
          </w:p>
          <w:p w:rsidR="006F1B57" w:rsidRPr="003B269A" w:rsidRDefault="00DC090F" w:rsidP="003B269A">
            <w:r w:rsidRPr="003B269A">
              <w:t xml:space="preserve">АУ:  Христофорова Н.В., </w:t>
            </w:r>
            <w:r w:rsidR="006F1B57" w:rsidRPr="003B269A">
              <w:t>Савкова Ж.Б., Ерышова И.А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 xml:space="preserve">12. 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r w:rsidRPr="003B269A">
              <w:t>Курсы повышения квалификации «Актуализация патриотического воспитания через деятельность патриотических и военно-исторических общественных организац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C85749" w:rsidP="003B269A">
            <w:pPr>
              <w:jc w:val="center"/>
            </w:pPr>
            <w:r w:rsidRPr="003B269A">
              <w:t>в</w:t>
            </w:r>
            <w:r w:rsidR="006F1B57" w:rsidRPr="003B269A">
              <w:t xml:space="preserve"> т/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20"/>
            </w:pPr>
            <w:r w:rsidRPr="003B269A">
              <w:t>Киселев В.А.</w:t>
            </w:r>
          </w:p>
        </w:tc>
      </w:tr>
      <w:tr w:rsidR="006F1B5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B57" w:rsidRPr="003B269A" w:rsidRDefault="006F1B5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pStyle w:val="Default"/>
            </w:pPr>
            <w:r w:rsidRPr="003B269A">
              <w:rPr>
                <w:rFonts w:eastAsia="Calibri"/>
              </w:rPr>
              <w:t>Спортивная программа «Пятиболь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14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: Кучерова С.Ю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pStyle w:val="Default"/>
            </w:pPr>
            <w:r w:rsidRPr="003B269A">
              <w:t xml:space="preserve">Соревнования по сборке разборке автомат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42"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 xml:space="preserve">О: Лопашов В.В. </w:t>
            </w:r>
            <w:r w:rsidR="00C85749" w:rsidRPr="003B269A">
              <w:t xml:space="preserve">, </w:t>
            </w:r>
            <w:r w:rsidRPr="003B269A">
              <w:t xml:space="preserve">Ванюшина Н.П. Интяптн Н.А. 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Спортивная игра по станциям «</w:t>
            </w:r>
            <w:r w:rsidRPr="003B2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Life</w:t>
            </w: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2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: Афанасьева В.С.</w:t>
            </w:r>
          </w:p>
        </w:tc>
      </w:tr>
      <w:tr w:rsidR="006F1B5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57" w:rsidRPr="003B269A" w:rsidRDefault="006F1B5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 w:rsidRPr="003B2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ЗОЖ_РУЛИТ!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jc w:val="center"/>
            </w:pPr>
            <w:r w:rsidRPr="003B269A">
              <w:t>2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57" w:rsidRPr="003B269A" w:rsidRDefault="006F1B57" w:rsidP="003B269A">
            <w:r w:rsidRPr="003B269A">
              <w:t>О: Клюева Е. 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C70D91" w:rsidP="003B269A">
            <w:r>
              <w:t xml:space="preserve"> О: инструктора по спорту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Экскурсия в городской Музей народной игруш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бъед</w:t>
            </w:r>
            <w:r w:rsidR="00DC090F" w:rsidRPr="003B269A">
              <w:t>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DC090F" w:rsidP="003B269A">
            <w:pPr>
              <w:ind w:left="120"/>
            </w:pPr>
            <w:r w:rsidRPr="003B269A">
              <w:t xml:space="preserve">О: </w:t>
            </w:r>
            <w:r w:rsidR="00E1280E" w:rsidRPr="003B269A">
              <w:t>Ануфриева</w:t>
            </w:r>
            <w:r w:rsidRPr="003B269A">
              <w:t xml:space="preserve"> Е.В.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Праздничная программа, посвящённая Дню пожилого человека «Чтобы сердце и душа были молод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C70D91" w:rsidP="003B269A">
            <w:pPr>
              <w:jc w:val="center"/>
            </w:pPr>
            <w:r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Киселев В.А.</w:t>
            </w:r>
          </w:p>
          <w:p w:rsidR="00E1280E" w:rsidRPr="003B269A" w:rsidRDefault="00E1280E" w:rsidP="003B269A">
            <w:r w:rsidRPr="003B269A">
              <w:t>АУ: педагоги клуба «Здоровье», Поздышев А.Ю.</w:t>
            </w:r>
            <w:r w:rsidR="00DC090F" w:rsidRPr="003B269A">
              <w:t xml:space="preserve">, </w:t>
            </w:r>
            <w:r w:rsidRPr="003B269A">
              <w:t>Клюева</w:t>
            </w:r>
            <w:r w:rsidR="00DC090F" w:rsidRPr="003B269A">
              <w:t xml:space="preserve"> Е.А.</w:t>
            </w:r>
            <w:r w:rsidRPr="003B269A">
              <w:t>, Романова</w:t>
            </w:r>
            <w:r w:rsidR="009F6676" w:rsidRPr="003B269A">
              <w:t xml:space="preserve"> С.Б.</w:t>
            </w:r>
            <w:r w:rsidRPr="003B269A">
              <w:t>, ПДО -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  <w:p w:rsidR="00E1280E" w:rsidRPr="003B269A" w:rsidRDefault="00E1280E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Праздничная программа "День пожилого человека" в рамках декады пожилых людей</w:t>
            </w:r>
          </w:p>
          <w:p w:rsidR="00E1280E" w:rsidRPr="003B269A" w:rsidRDefault="00E1280E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0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Афанасьева В.С.</w:t>
            </w:r>
          </w:p>
          <w:p w:rsidR="00E1280E" w:rsidRPr="003B269A" w:rsidRDefault="00E1280E" w:rsidP="003B269A">
            <w:r w:rsidRPr="003B269A">
              <w:t>АУ: ПДО, Поздышев А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Праздничная программа "День пожилого человека" в рамках декады пожилых люд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C70D91" w:rsidP="003B269A">
            <w:pPr>
              <w:jc w:val="center"/>
            </w:pPr>
            <w:r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Емельянова С.Н.</w:t>
            </w:r>
          </w:p>
          <w:p w:rsidR="00E1280E" w:rsidRPr="003B269A" w:rsidRDefault="00E1280E" w:rsidP="003B269A">
            <w:r w:rsidRPr="003B269A">
              <w:t>АУ: Кучерова С.Ю., ПДО</w:t>
            </w:r>
          </w:p>
        </w:tc>
      </w:tr>
      <w:tr w:rsidR="00E1280E" w:rsidRPr="003B269A" w:rsidTr="002473A4">
        <w:trPr>
          <w:gridAfter w:val="5"/>
          <w:wAfter w:w="11484" w:type="dxa"/>
          <w:trHeight w:val="8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  <w:p w:rsidR="00E1280E" w:rsidRPr="003B269A" w:rsidRDefault="00E1280E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Интерактивные программы в музее Оловянной миниатюры в рамках Дня пожилого челове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08.10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«Уроки Доброты» в рамках реализации проекта «Лапа помощи»  в объединениях Ц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C70D91" w:rsidP="003B269A">
            <w:pPr>
              <w:ind w:left="140"/>
            </w:pPr>
            <w:r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both"/>
            </w:pPr>
            <w:r w:rsidRPr="003B269A">
              <w:t>Акция " Мой здоровый четвероногий друг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Проведение интерактивных тематических  программ в музее оловянного солдатик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теч.мес.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 О:</w:t>
            </w:r>
            <w:r w:rsidR="00C05086" w:rsidRPr="003B269A">
              <w:t xml:space="preserve"> </w:t>
            </w:r>
            <w:r w:rsidRPr="003B269A">
              <w:t>Лопашов В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C70D91">
            <w:r w:rsidRPr="003B269A">
              <w:t xml:space="preserve">Тематическая </w:t>
            </w:r>
            <w:r w:rsidR="00C70D91">
              <w:t>программа для школьников в музее</w:t>
            </w:r>
            <w:r w:rsidRPr="003B269A">
              <w:t xml:space="preserve"> АРМИР «Стрелецкая слоб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1 раз в месяц 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Киселёв В.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Молодежный проект«24 кадра» - Фильм «Летчик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07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 В.В., Ванюшина Н.П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Реализация проекта «Памятные даты военной истории Росси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в соответ. с календарем соб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Лопашов В.В., Киселёв В.А.</w:t>
            </w:r>
          </w:p>
          <w:p w:rsidR="00E1280E" w:rsidRPr="003B269A" w:rsidRDefault="00E1280E" w:rsidP="003B269A">
            <w:r w:rsidRPr="003B269A">
              <w:t>АУ: педагоги -организаторы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 xml:space="preserve">7. 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Муниципальный этап конкурса военно-патриотических клубов и юнармейских отряд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в соответ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бъединение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Лопашов  В.В., Ванюшина Н.П., Интяпин Н.А. 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-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Сбор-старт «Шире  круг» (планирование деятельности Содружества и межклубного взаимодейств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14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Афанасьева В.С.</w:t>
            </w:r>
          </w:p>
          <w:p w:rsidR="00E1280E" w:rsidRPr="003B269A" w:rsidRDefault="00E1280E" w:rsidP="003B269A">
            <w:r w:rsidRPr="003B269A">
              <w:t>АУ:  педагоги соц/педаг. направленности, руков. МО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Реализация проекта «Лапа помощи четвероноги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в теч.мес.</w:t>
            </w:r>
            <w:r w:rsidR="00C05086" w:rsidRPr="003B269A">
              <w:t xml:space="preserve"> в соответствии с планом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Заседание активов клубов по месту житель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C05086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О: </w:t>
            </w:r>
            <w:r w:rsidR="00C05086" w:rsidRPr="003B269A">
              <w:t>педагоги – организаторы, педагоги курирующие деятельность общественных объединений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«Акселератор» клубных актив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2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Афанасьева В.С.</w:t>
            </w:r>
          </w:p>
          <w:p w:rsidR="00E1280E" w:rsidRPr="003B269A" w:rsidRDefault="00E1280E" w:rsidP="003B269A">
            <w:r w:rsidRPr="003B269A">
              <w:t xml:space="preserve">педагоги – организаторы , </w:t>
            </w:r>
          </w:p>
          <w:p w:rsidR="00E1280E" w:rsidRPr="003B269A" w:rsidRDefault="00E1280E" w:rsidP="003B269A">
            <w:r w:rsidRPr="003B269A">
              <w:t>педагоги курирующие деятельность общественных объединений</w:t>
            </w:r>
          </w:p>
          <w:p w:rsidR="00E1280E" w:rsidRPr="003B269A" w:rsidRDefault="00E1280E" w:rsidP="003B269A">
            <w:r w:rsidRPr="003B269A">
              <w:t>АУ: Поздышев А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Реализация проекта «Служба помощи четвероноги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ланом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Белик М.В.,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rPr>
                <w:lang w:eastAsia="ar-SA"/>
              </w:rPr>
            </w:pPr>
            <w:r w:rsidRPr="003B269A">
              <w:t>«Каникулы Без Опасности» -работа с информационно-воспитывающей сред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к 26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все ПО, 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Мероприятия в рамках  </w:t>
            </w:r>
            <w:r w:rsidRPr="003B269A">
              <w:rPr>
                <w:lang w:val="en-US"/>
              </w:rPr>
              <w:t>II</w:t>
            </w:r>
            <w:r w:rsidRPr="003B269A">
              <w:t xml:space="preserve"> этапа</w:t>
            </w:r>
          </w:p>
          <w:p w:rsidR="00E1280E" w:rsidRPr="003B269A" w:rsidRDefault="00E1280E" w:rsidP="003B269A">
            <w:r w:rsidRPr="003B269A">
              <w:t xml:space="preserve">антинаркотической акции «Призывник» </w:t>
            </w:r>
          </w:p>
          <w:p w:rsidR="00E1280E" w:rsidRPr="003B269A" w:rsidRDefault="00E1280E" w:rsidP="003B269A">
            <w:r w:rsidRPr="003B269A">
              <w:t>(в соответствии с планом проведения акци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hanging="30"/>
              <w:jc w:val="center"/>
              <w:rPr>
                <w:color w:val="333333"/>
              </w:rPr>
            </w:pPr>
            <w:r w:rsidRPr="003B269A">
              <w:rPr>
                <w:color w:val="333333"/>
              </w:rPr>
              <w:t>01.10-30.10</w:t>
            </w:r>
          </w:p>
          <w:p w:rsidR="00E1280E" w:rsidRPr="003B269A" w:rsidRDefault="00E1280E" w:rsidP="003B269A">
            <w:pPr>
              <w:ind w:hanging="30"/>
              <w:jc w:val="center"/>
            </w:pPr>
            <w:r w:rsidRPr="003B269A">
              <w:rPr>
                <w:color w:val="333333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все ПО, ПДО</w:t>
            </w:r>
          </w:p>
          <w:p w:rsidR="00E1280E" w:rsidRPr="003B269A" w:rsidRDefault="00E1280E" w:rsidP="003B269A">
            <w:r w:rsidRPr="003B269A">
              <w:t>АУ: методисты Савкова Ж.Б., Ерышова И.А., Христофорова Н.В.</w:t>
            </w:r>
          </w:p>
        </w:tc>
      </w:tr>
      <w:tr w:rsidR="00E1280E" w:rsidRPr="003B269A" w:rsidTr="00820AFE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«Спорт для всех»-спартакиада Центра внешкольной работы , в рамках подготовки к региональному этапу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Гичук И.Г., Смирнов В.М.</w:t>
            </w:r>
          </w:p>
        </w:tc>
      </w:tr>
      <w:tr w:rsidR="00E1280E" w:rsidRPr="003B269A" w:rsidTr="00820AFE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rPr>
                <w:b/>
              </w:rPr>
            </w:pPr>
            <w:r w:rsidRPr="003B269A">
              <w:t xml:space="preserve">«ЗОЖ – это МОДНО!»- интерактивная  беседа для подростк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2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Афанасьева В.С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Pr="003B269A" w:rsidRDefault="00E1280E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</w:p>
          <w:p w:rsidR="00E1280E" w:rsidRPr="003B269A" w:rsidRDefault="00E1280E" w:rsidP="003B269A">
            <w:pPr>
              <w:ind w:right="60"/>
              <w:rPr>
                <w:color w:val="000000"/>
              </w:rPr>
            </w:pPr>
            <w:r w:rsidRPr="003B269A">
              <w:rPr>
                <w:color w:val="000000"/>
              </w:rPr>
              <w:t>Правонарушения подрост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О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Кучерова С.Ю. , Емельянова С.Н.</w:t>
            </w:r>
          </w:p>
        </w:tc>
      </w:tr>
      <w:tr w:rsidR="00E1280E" w:rsidRPr="003B269A" w:rsidTr="00820AFE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 «</w:t>
            </w:r>
            <w:r w:rsidRPr="003B269A">
              <w:rPr>
                <w:color w:val="000000"/>
              </w:rPr>
              <w:t>О вреде электронных сигаре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О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Кучерова С.Ю. , Емельянова С.Н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0E" w:rsidRPr="003B269A" w:rsidRDefault="00E1280E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>Оформление тематического стенда «Календарь толерантно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к 15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61" w:hanging="3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Клюева Е.А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  <w:p w:rsidR="00E1280E" w:rsidRPr="003B269A" w:rsidRDefault="00E1280E" w:rsidP="003B269A">
            <w:pPr>
              <w:ind w:left="142"/>
              <w:rPr>
                <w:b/>
              </w:rPr>
            </w:pP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Pr="003B269A" w:rsidRDefault="00E1280E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 xml:space="preserve">«Осенний квиз»- игровая программ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4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О: Емельянова С.Н.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</w:pPr>
            <w:r w:rsidRPr="003B269A">
              <w:t xml:space="preserve"> «Занимательное шоу»- интеллектуально-конкурсная програм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2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Кучерова С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 «Угадай мелодию»- развлекательно-конкурсная програм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2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О: Емельянова С.Н.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rPr>
                <w:lang w:bidi="he-IL"/>
              </w:rPr>
            </w:pPr>
            <w:r w:rsidRPr="003B269A">
              <w:rPr>
                <w:lang w:bidi="he-IL"/>
              </w:rPr>
              <w:t>Жизнь замечательных людей (истории жизни и творчества  великих модельер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Ануфриева Е.А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rPr>
                <w:lang w:bidi="he-IL"/>
              </w:rPr>
            </w:pPr>
            <w:r w:rsidRPr="003B269A">
              <w:rPr>
                <w:lang w:bidi="he-IL"/>
              </w:rPr>
              <w:t>Танцевальный батл «Зажигай-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Шмакова Н.Ю. 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rPr>
                <w:lang w:bidi="he-IL"/>
              </w:rPr>
            </w:pPr>
            <w:r w:rsidRPr="003B269A">
              <w:rPr>
                <w:lang w:bidi="he-IL"/>
              </w:rPr>
              <w:t>Интеллектуальный батл «Сло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2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Клюева  Е.А. 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Воркшоп "Алмазная мозаика" в рамках работы моноклуба "Арт-лаборатория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460"/>
              <w:jc w:val="center"/>
            </w:pPr>
            <w:r w:rsidRPr="003B269A">
              <w:t>14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Клюева  Е.А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Костюмированный вечер исторических танце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29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 xml:space="preserve">О: Киселев В.А. 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 Воркшоп «Резьба по тыкве». Изготовление свечного фонар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460"/>
              <w:jc w:val="center"/>
            </w:pPr>
            <w:r w:rsidRPr="003B269A">
              <w:t>2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 xml:space="preserve"> О:  Киселев В.А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Индивидуальные и групповые встречи (консультации) с родителями (законными представителями) учащихся:</w:t>
            </w:r>
          </w:p>
          <w:p w:rsidR="00E1280E" w:rsidRPr="003B269A" w:rsidRDefault="00E1280E" w:rsidP="003B269A">
            <w:r w:rsidRPr="003B269A">
              <w:rPr>
                <w:b/>
              </w:rPr>
              <w:t>-</w:t>
            </w:r>
            <w:r w:rsidRPr="003B269A">
              <w:t xml:space="preserve">подготовка к участию в  конкурсе, </w:t>
            </w:r>
          </w:p>
          <w:p w:rsidR="00E1280E" w:rsidRPr="003B269A" w:rsidRDefault="00E1280E" w:rsidP="003B269A">
            <w:r w:rsidRPr="003B269A">
              <w:t>- возможности участия обучающегося с родителями в конкурсах, праздниках;</w:t>
            </w:r>
          </w:p>
          <w:p w:rsidR="00E1280E" w:rsidRPr="003B269A" w:rsidRDefault="00E1280E" w:rsidP="003B269A">
            <w:r w:rsidRPr="003B269A">
              <w:t>-посещаемость занятий;</w:t>
            </w:r>
          </w:p>
          <w:p w:rsidR="00E1280E" w:rsidRPr="003B269A" w:rsidRDefault="00E1280E" w:rsidP="003B269A">
            <w:r w:rsidRPr="003B269A">
              <w:t>- подготовка к промежуточной аттес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К.</w:t>
            </w:r>
          </w:p>
          <w:p w:rsidR="00E1280E" w:rsidRPr="003B269A" w:rsidRDefault="00E1280E" w:rsidP="003B269A">
            <w:pPr>
              <w:ind w:left="120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О: педагоги, реализующие образовательные программы</w:t>
            </w:r>
          </w:p>
        </w:tc>
      </w:tr>
      <w:tr w:rsidR="00E1280E" w:rsidRPr="003B269A" w:rsidTr="00072FF6">
        <w:trPr>
          <w:gridAfter w:val="5"/>
          <w:wAfter w:w="11484" w:type="dxa"/>
          <w:trHeight w:val="2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бновление информации для родителей в группах в соц/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К.</w:t>
            </w:r>
          </w:p>
          <w:p w:rsidR="00E1280E" w:rsidRPr="003B269A" w:rsidRDefault="00E1280E" w:rsidP="003B269A">
            <w:pPr>
              <w:ind w:left="120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О: все ПО и 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рганизация и проведение экскурсионных семейных программ в музее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Маскарад-шоу «Осенний </w:t>
            </w:r>
            <w:r w:rsidRPr="003B269A">
              <w:rPr>
                <w:lang w:val="en-US"/>
              </w:rPr>
              <w:t>mix</w:t>
            </w:r>
            <w:r w:rsidRPr="003B269A">
              <w:t>»</w:t>
            </w:r>
          </w:p>
          <w:p w:rsidR="00E1280E" w:rsidRPr="003B269A" w:rsidRDefault="00E1280E" w:rsidP="003B269A">
            <w:pPr>
              <w:ind w:hanging="3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</w:pPr>
            <w:r w:rsidRPr="003B269A">
              <w:t>28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Емельянова С.Н., Кучерова С.Ю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НОЯБРЬ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учреждения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Участие в Кубке Нижегородской области по тяжелой атлетике, г.Дзержинс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0A0B1B" w:rsidP="003B269A">
            <w:pPr>
              <w:jc w:val="center"/>
            </w:pPr>
            <w:r w:rsidRPr="003B269A">
              <w:t>в соотвтет.с поло</w:t>
            </w:r>
            <w:r w:rsidR="00E1280E" w:rsidRPr="003B269A">
              <w:t>жением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both"/>
            </w:pPr>
            <w:r w:rsidRPr="003B269A">
              <w:t>АУ: Козабаранов Р.С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 Участие во Всероссийской выставке собак, г. Пенз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both"/>
            </w:pPr>
            <w:r w:rsidRPr="003B269A">
              <w:t>АУ: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Российский конкурс-фестиваль народного творчества  «Нижегородская ярмар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.с полож</w:t>
            </w:r>
            <w:r w:rsidR="000A0B1B" w:rsidRPr="003B269A">
              <w:t>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Р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АУ: Ануфриева Е.В., Карпушова Л.Н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Региональный конкурс детского пейзажного рисунка «Пейзажи родного кра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.с полож</w:t>
            </w:r>
            <w:r w:rsidR="000A0B1B" w:rsidRPr="003B269A">
              <w:t>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Реги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АУ: Ануфриева Е.В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Участие в отчетном концерте КСП «Поиск», г. Са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3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both"/>
            </w:pPr>
            <w:r w:rsidRPr="003B269A">
              <w:t>АУ: Базурина В.Н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Участие в Первенстве Нижегородской области по мини-футболу</w:t>
            </w:r>
          </w:p>
          <w:p w:rsidR="00E1280E" w:rsidRPr="003B269A" w:rsidRDefault="00E1280E" w:rsidP="003B269A">
            <w:pPr>
              <w:ind w:left="27" w:right="-141"/>
            </w:pPr>
            <w:r w:rsidRPr="003B269A"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3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АУ: Смирнов В.М.</w:t>
            </w:r>
          </w:p>
          <w:p w:rsidR="00E1280E" w:rsidRPr="003B269A" w:rsidRDefault="00E1280E" w:rsidP="003B269A">
            <w:pPr>
              <w:ind w:left="27" w:right="-141"/>
            </w:pPr>
            <w:r w:rsidRPr="003B269A">
              <w:t xml:space="preserve"> Дубенко Н.Е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Лично-командный чемпионат  г.Сарова по настольному теннис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О: Федоркина О.В.</w:t>
            </w:r>
          </w:p>
        </w:tc>
      </w:tr>
      <w:tr w:rsidR="00E1280E" w:rsidRPr="003B269A" w:rsidTr="00DA25FD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r w:rsidRPr="003B269A">
              <w:t>Концертная программа ко Дню Матер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pPr>
              <w:jc w:val="center"/>
            </w:pPr>
            <w:r w:rsidRPr="003B269A"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r w:rsidRPr="003B269A">
              <w:t>О:  Карпушова Л.Н.</w:t>
            </w:r>
          </w:p>
        </w:tc>
      </w:tr>
      <w:tr w:rsidR="00E1280E" w:rsidRPr="003B269A" w:rsidTr="00DA25FD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pPr>
              <w:jc w:val="both"/>
            </w:pPr>
            <w:r w:rsidRPr="003B269A">
              <w:t>Выступление коллектива на праздничном концерте, посвящённом Дню Матери ЦКи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pPr>
              <w:jc w:val="center"/>
            </w:pPr>
            <w:r w:rsidRPr="003B269A">
              <w:t>Гор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r w:rsidRPr="003B269A">
              <w:t>АУ: Карпушова Л.Н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одготовка и проведение  литературно-музыкальной гостиной «Наполним музыкой сердца» (творчество Ю. Визбор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 Базурина В.Н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Выставка творческих работ воспитанников студий и объединений  ко дню матер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к 05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  <w:jc w:val="both"/>
            </w:pPr>
            <w:r w:rsidRPr="003B269A">
              <w:t>О: Масягина Е.А., Ануфриева Е.В., Спиридонова С.Д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6F15C7" w:rsidP="003B269A">
            <w:r>
              <w:t>Творческий</w:t>
            </w:r>
            <w:r w:rsidR="00E1280E" w:rsidRPr="003B269A">
              <w:t xml:space="preserve"> мастер-класс для детей «Шляпка для мамы»»</w:t>
            </w:r>
          </w:p>
          <w:p w:rsidR="00E1280E" w:rsidRPr="003B269A" w:rsidRDefault="00E1280E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Спиридонова С.Д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both"/>
            </w:pPr>
            <w:r w:rsidRPr="003B269A">
              <w:t>Мастер-классы для детей:</w:t>
            </w:r>
          </w:p>
          <w:p w:rsidR="00E1280E" w:rsidRPr="003B269A" w:rsidRDefault="00E1280E" w:rsidP="003B269A">
            <w:pPr>
              <w:jc w:val="both"/>
            </w:pPr>
            <w:r w:rsidRPr="003B269A">
              <w:t>-«Подарок для мамы и бабушки»</w:t>
            </w:r>
          </w:p>
          <w:p w:rsidR="00E1280E" w:rsidRPr="003B269A" w:rsidRDefault="00E1280E" w:rsidP="003B269A">
            <w:pPr>
              <w:jc w:val="both"/>
            </w:pPr>
            <w:r w:rsidRPr="003B269A">
              <w:t>- «Мамочке любимой букет я подарю»,</w:t>
            </w:r>
          </w:p>
          <w:p w:rsidR="00E1280E" w:rsidRPr="003B269A" w:rsidRDefault="00E1280E" w:rsidP="003B269A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бъединенг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right="-141"/>
              <w:jc w:val="both"/>
            </w:pPr>
            <w:r w:rsidRPr="003B269A">
              <w:t>О:Масягина Е.А.</w:t>
            </w:r>
          </w:p>
          <w:p w:rsidR="00E1280E" w:rsidRPr="003B269A" w:rsidRDefault="00E1280E" w:rsidP="003B269A">
            <w:pPr>
              <w:ind w:left="27" w:right="-141"/>
              <w:jc w:val="both"/>
            </w:pPr>
            <w:r w:rsidRPr="003B269A">
              <w:t>Ануфриева Е.В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Всероссийский конкурс «Мои таланты» г. Моск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соответ.с поло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Объединенг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АУ: Вислобокова М.А.</w:t>
            </w:r>
          </w:p>
        </w:tc>
      </w:tr>
      <w:tr w:rsidR="00E1280E" w:rsidRPr="003B269A" w:rsidTr="00072FF6">
        <w:trPr>
          <w:gridAfter w:val="5"/>
          <w:wAfter w:w="11484" w:type="dxa"/>
          <w:trHeight w:val="3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269A">
              <w:rPr>
                <w:rFonts w:ascii="Times New Roman" w:hAnsi="Times New Roman"/>
                <w:b w:val="0"/>
                <w:sz w:val="24"/>
                <w:szCs w:val="24"/>
              </w:rPr>
              <w:t>Международный конкурс рисунка «Россия -2035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соответ.с поло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right="-141"/>
              <w:jc w:val="center"/>
            </w:pPr>
            <w:r w:rsidRPr="003B269A">
              <w:t>Объединенг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АУ: Масягина Е.А., Спиридонова С.Д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 xml:space="preserve">   1.2. Оценка освоения обучающимися дополнительной общеобразовательной  общеразвивающей программы (ДООП)</w:t>
            </w:r>
          </w:p>
        </w:tc>
      </w:tr>
      <w:tr w:rsidR="00E1280E" w:rsidRPr="003B269A" w:rsidTr="00072FF6">
        <w:trPr>
          <w:gridAfter w:val="5"/>
          <w:wAfter w:w="11484" w:type="dxa"/>
          <w:trHeight w:val="13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Текущий  контроль (наблюде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 О: Педагоги, реализующие образовательные программы</w:t>
            </w:r>
          </w:p>
        </w:tc>
      </w:tr>
      <w:tr w:rsidR="00E1280E" w:rsidRPr="003B269A" w:rsidTr="00072FF6">
        <w:trPr>
          <w:gridAfter w:val="5"/>
          <w:wAfter w:w="11484" w:type="dxa"/>
          <w:trHeight w:val="443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3. Разработка программно-методического обеспечения образовательных программ, самообразование, повышение квалификации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rPr>
                <w:b/>
              </w:rPr>
            </w:pPr>
            <w:r w:rsidRPr="003B269A">
              <w:t>Журнал учета работы учебных груп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до 01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Календарное  планирование деятельности учреждения на основе планов ТКО </w:t>
            </w:r>
          </w:p>
          <w:p w:rsidR="00E1280E" w:rsidRPr="003B269A" w:rsidRDefault="00E1280E" w:rsidP="003B269A"/>
          <w:p w:rsidR="00E1280E" w:rsidRPr="003B269A" w:rsidRDefault="00E1280E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 16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  <w:p w:rsidR="00E1280E" w:rsidRPr="003B269A" w:rsidRDefault="00E1280E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Белик М.В., зам.дир.по УВР </w:t>
            </w:r>
          </w:p>
          <w:p w:rsidR="00E1280E" w:rsidRPr="003B269A" w:rsidRDefault="00E1280E" w:rsidP="003B269A">
            <w:r w:rsidRPr="003B269A">
              <w:t>АУ: Христофорова Н.В., Савкова Ж.Б., Ерышова И.А.</w:t>
            </w:r>
          </w:p>
          <w:p w:rsidR="00E1280E" w:rsidRPr="003B269A" w:rsidRDefault="00E1280E" w:rsidP="003B269A">
            <w:r w:rsidRPr="003B269A">
              <w:t>Все педагоги учреждения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План основных мероприятий, проводимых в период зимних канику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до 20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Христофорова Н,В.</w:t>
            </w:r>
          </w:p>
          <w:p w:rsidR="00E1280E" w:rsidRPr="003B269A" w:rsidRDefault="00E1280E" w:rsidP="003B269A">
            <w:r w:rsidRPr="003B269A">
              <w:t>Савкова Ж.Б.</w:t>
            </w:r>
          </w:p>
          <w:p w:rsidR="00E1280E" w:rsidRPr="003B269A" w:rsidRDefault="00E1280E" w:rsidP="003B269A">
            <w:r w:rsidRPr="003B269A">
              <w:t>АУ: педагоги учреждения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Текущий мониторинг детско-подросткового сообщества (наблюде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едагоги – организаторы, педагоги курирующие деятельность общественных объединений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both"/>
            </w:pPr>
            <w:r w:rsidRPr="003B269A">
              <w:t>Работа с педагогической документацией:</w:t>
            </w:r>
          </w:p>
          <w:p w:rsidR="00E1280E" w:rsidRPr="003B269A" w:rsidRDefault="00E1280E" w:rsidP="003B269A">
            <w:pPr>
              <w:jc w:val="both"/>
            </w:pPr>
            <w:r w:rsidRPr="003B269A">
              <w:t xml:space="preserve"> - оформление журналов регистрации детей и подростков зоны свободного посещения </w:t>
            </w:r>
          </w:p>
          <w:p w:rsidR="00E1280E" w:rsidRPr="003B269A" w:rsidRDefault="00E1280E" w:rsidP="003B269A">
            <w:pPr>
              <w:jc w:val="both"/>
            </w:pPr>
            <w:r w:rsidRPr="003B269A">
              <w:t>- оформление «Клубных дневни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К.</w:t>
            </w:r>
          </w:p>
          <w:p w:rsidR="00E1280E" w:rsidRPr="003B269A" w:rsidRDefault="00E1280E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едагоги – организаторы педагоги курирующие деятельность общественных объединений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rPr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/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2. Разработка организационно-методических материалов для 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одбор материала и разработка сценариев программ в рамках декады инвали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 15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О,  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одбор материала и разработка новогодних праздничных програм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 25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ПО,ПДО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Разработка организационно-методических материалов, сценария церемонии награждения гор.конкурса  «Красный, желтый , зелены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Клюева Е.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одбор методических материалов в рамках мероприятий, посвящённых Дням  воинской славы :</w:t>
            </w:r>
          </w:p>
          <w:p w:rsidR="00E1280E" w:rsidRPr="003B269A" w:rsidRDefault="00E1280E" w:rsidP="003B269A">
            <w:r w:rsidRPr="003B269A">
              <w:t xml:space="preserve"> годовщина начала военных действий  в ДРА и Чеченской республик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 19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Савкова Ж.Б.</w:t>
            </w:r>
          </w:p>
          <w:p w:rsidR="00E1280E" w:rsidRPr="003B269A" w:rsidRDefault="00E1280E" w:rsidP="003B269A"/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бучение на онлайн-платформе «Добро.р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графиком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О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Спортивно-игровые программы, турниры, в дни осенних каникул в рамках проекта «Каникулярная моза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  <w:ind w:left="131"/>
              <w:jc w:val="center"/>
              <w:rPr>
                <w:color w:val="333333"/>
              </w:rPr>
            </w:pPr>
            <w:r w:rsidRPr="003B269A">
              <w:rPr>
                <w:color w:val="333333"/>
              </w:rPr>
              <w:t>28.10. – 06.11.</w:t>
            </w:r>
          </w:p>
          <w:p w:rsidR="00E1280E" w:rsidRPr="003B269A" w:rsidRDefault="00E1280E" w:rsidP="003B269A">
            <w:pPr>
              <w:pStyle w:val="Default"/>
              <w:ind w:left="131"/>
              <w:jc w:val="center"/>
              <w:rPr>
                <w:color w:val="333333"/>
              </w:rPr>
            </w:pPr>
            <w:r w:rsidRPr="003B269A">
              <w:rPr>
                <w:color w:val="333333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 педагоги-организаторы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</w:pPr>
            <w:r w:rsidRPr="003B269A">
              <w:t>«Физчас»: История волейбола, Турнир по комнатному волейболу, Спорткв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18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Емельянова С.Н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 xml:space="preserve"> Спортивная игра «Что? Где? Когда?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  <w:rPr>
                <w:color w:val="333333"/>
              </w:rPr>
            </w:pPr>
            <w:r w:rsidRPr="003B269A">
              <w:rPr>
                <w:color w:val="333333"/>
              </w:rPr>
              <w:t>11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</w:pPr>
            <w:r w:rsidRPr="003B269A">
              <w:t>О: Афанасьева В.С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</w:pPr>
            <w:r w:rsidRPr="003B269A">
              <w:t>Челлендж «Делай как 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18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Клюева Е.А. 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трельбе из пневматической винто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</w:pPr>
            <w:r w:rsidRPr="003B269A">
              <w:t>О: Интяпин Н.А.,  Ванюшина Н.П. Лопашов В.В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 xml:space="preserve">Соревнования по снаряжению магазина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right="-63"/>
            </w:pPr>
            <w:r w:rsidRPr="003B269A">
              <w:t>О: Ванюшина Н.П.,  Интяптн Н.А.</w:t>
            </w:r>
          </w:p>
        </w:tc>
      </w:tr>
      <w:tr w:rsidR="00E1280E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 xml:space="preserve">Нормы ГТО РКК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0A0B1B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42"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 ,  Интяптн Н.А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0A0B1B" w:rsidP="003B269A">
            <w:pPr>
              <w:autoSpaceDE w:val="0"/>
              <w:autoSpaceDN w:val="0"/>
              <w:jc w:val="center"/>
              <w:rPr>
                <w:bCs/>
                <w:highlight w:val="cyan"/>
              </w:rPr>
            </w:pPr>
            <w:r w:rsidRPr="003B269A">
              <w:t>в соответствии с графиком реализаци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О: Емельянова С.Н.</w:t>
            </w:r>
            <w:r w:rsidR="000A0B1B" w:rsidRPr="003B269A">
              <w:t xml:space="preserve">, </w:t>
            </w:r>
            <w:r w:rsidRPr="003B269A">
              <w:t>Кучерова С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Акция «ЭКОлогические привычк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1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О: Клюева Е.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Конкурс поэзии и прозы  ко Дню матер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1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О: Емельянова С.Н.</w:t>
            </w:r>
          </w:p>
          <w:p w:rsidR="00E1280E" w:rsidRPr="003B269A" w:rsidRDefault="00E1280E" w:rsidP="003B269A">
            <w:pPr>
              <w:ind w:left="120"/>
            </w:pPr>
            <w:r w:rsidRPr="003B269A">
              <w:t>Кучерова С.Ю. , Поздышев А.Ю.</w:t>
            </w:r>
          </w:p>
        </w:tc>
      </w:tr>
      <w:tr w:rsidR="00E1280E" w:rsidRPr="003B269A" w:rsidTr="00072FF6">
        <w:trPr>
          <w:gridAfter w:val="5"/>
          <w:wAfter w:w="11484" w:type="dxa"/>
          <w:trHeight w:val="4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 «День Народного Единства» -работа с информационно-воспитывающей сред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01.11-03.11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ПО,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рганизация экскурсии в ВИК «1945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Ноя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</w:t>
            </w:r>
          </w:p>
        </w:tc>
      </w:tr>
      <w:tr w:rsidR="00E1280E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Квест ко Дню народного един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</w:t>
            </w:r>
            <w:r w:rsidR="004B1DA1" w:rsidRPr="003B269A">
              <w:t xml:space="preserve"> </w:t>
            </w:r>
            <w:r w:rsidRPr="003B269A">
              <w:t>Шмакова Н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Военно-полевой выход: «Хочу стать разведчиком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Интяпин  Н.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rPr>
                <w:rFonts w:eastAsia="Calibri"/>
              </w:rPr>
              <w:t>Познавательная программа «Славься армия родна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1.1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Кучерова С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Всероссийская акция«24 кадра», фильм  «Минин и Пожарск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both"/>
            </w:pPr>
            <w:r w:rsidRPr="003B269A">
              <w:t xml:space="preserve">Размещение видео материалов по экспозиции  музея  военно-исторической миниатюр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hanging="30"/>
              <w:jc w:val="both"/>
            </w:pPr>
            <w:r w:rsidRPr="003B269A">
              <w:t>Реализация всероссийского проекта «Календарь памятных да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графиком соб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Лопашов В.В., Афанасьева В.С., Кучерова С.Ю., Емельянова С.Н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«День на</w:t>
            </w:r>
            <w:r w:rsidR="006F15C7">
              <w:t xml:space="preserve">родного единства», тематическая </w:t>
            </w:r>
            <w:r w:rsidRPr="003B269A">
              <w:t xml:space="preserve"> программа в музее оловянного солдатика: Нижегородское ополчение 1612 год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01.11-03.11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О: Лопашов В.В.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9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Мероприятия ко Дню Народного Единства:</w:t>
            </w:r>
          </w:p>
          <w:p w:rsidR="00E1280E" w:rsidRPr="003B269A" w:rsidRDefault="00E1280E" w:rsidP="003B269A">
            <w:r w:rsidRPr="003B269A">
              <w:t>- Познавательная игра «Кто, если не мы!»</w:t>
            </w:r>
          </w:p>
          <w:p w:rsidR="00E1280E" w:rsidRPr="003B269A" w:rsidRDefault="00E1280E" w:rsidP="003B269A">
            <w:r w:rsidRPr="003B269A">
              <w:t>- Мастер-класс "Браслет единства"</w:t>
            </w:r>
          </w:p>
          <w:p w:rsidR="00E1280E" w:rsidRPr="003B269A" w:rsidRDefault="00E1280E" w:rsidP="003B269A">
            <w:r w:rsidRPr="003B269A">
              <w:t>- Интерактивная программа «МЫ-едины» с использованием видеоматериал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</w:p>
          <w:p w:rsidR="00E1280E" w:rsidRPr="003B269A" w:rsidRDefault="00E1280E" w:rsidP="003B269A">
            <w:pPr>
              <w:jc w:val="center"/>
            </w:pPr>
            <w:r w:rsidRPr="003B269A">
              <w:t>02.11-03.22</w:t>
            </w:r>
          </w:p>
          <w:p w:rsidR="00E1280E" w:rsidRPr="003B269A" w:rsidRDefault="00E1280E" w:rsidP="003B269A">
            <w:pPr>
              <w:jc w:val="center"/>
            </w:pPr>
          </w:p>
          <w:p w:rsidR="00E1280E" w:rsidRPr="003B269A" w:rsidRDefault="00E1280E" w:rsidP="003B269A">
            <w:pPr>
              <w:jc w:val="center"/>
            </w:pPr>
            <w:r w:rsidRPr="003B269A">
              <w:t>03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/>
          <w:p w:rsidR="00E1280E" w:rsidRPr="003B269A" w:rsidRDefault="00E1280E" w:rsidP="003B269A">
            <w:r w:rsidRPr="003B269A">
              <w:t>О: Афанасьева В.С.</w:t>
            </w:r>
          </w:p>
          <w:p w:rsidR="00E1280E" w:rsidRPr="003B269A" w:rsidRDefault="00E1280E" w:rsidP="003B269A"/>
          <w:p w:rsidR="00E1280E" w:rsidRPr="003B269A" w:rsidRDefault="00E1280E" w:rsidP="003B269A">
            <w:r w:rsidRPr="003B269A">
              <w:t>О: Клюева Е.А.</w:t>
            </w:r>
          </w:p>
        </w:tc>
      </w:tr>
      <w:tr w:rsidR="00E1280E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Муниципальный этап конкурса военно-патриотических клубов и юнармейских отряд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в соответ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бъединение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Лопашов  В.В., Ванюшина Н.П., Интяпин Н.А. </w:t>
            </w:r>
          </w:p>
        </w:tc>
      </w:tr>
      <w:tr w:rsidR="00E1280E" w:rsidRPr="003B269A" w:rsidTr="00196B16">
        <w:trPr>
          <w:gridAfter w:val="2"/>
          <w:wAfter w:w="6664" w:type="dxa"/>
          <w:trHeight w:val="889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-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</w:tc>
        <w:tc>
          <w:tcPr>
            <w:tcW w:w="2410" w:type="dxa"/>
          </w:tcPr>
          <w:p w:rsidR="00E1280E" w:rsidRPr="003B269A" w:rsidRDefault="00E1280E" w:rsidP="003B269A">
            <w:pPr>
              <w:ind w:left="142" w:hanging="142"/>
            </w:pPr>
          </w:p>
        </w:tc>
        <w:tc>
          <w:tcPr>
            <w:tcW w:w="2410" w:type="dxa"/>
            <w:gridSpan w:val="2"/>
          </w:tcPr>
          <w:p w:rsidR="00E1280E" w:rsidRPr="003B269A" w:rsidRDefault="00E1280E" w:rsidP="003B269A">
            <w:r w:rsidRPr="003B269A">
              <w:t>Киселёв В.А.</w:t>
            </w:r>
          </w:p>
          <w:p w:rsidR="00E1280E" w:rsidRPr="003B269A" w:rsidRDefault="00E1280E" w:rsidP="003B269A">
            <w:r w:rsidRPr="003B269A">
              <w:t>педагоги – организаторы соц/пед.направленности</w:t>
            </w:r>
          </w:p>
          <w:p w:rsidR="00E1280E" w:rsidRPr="003B269A" w:rsidRDefault="00E1280E" w:rsidP="003B269A"/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Молодёжный форум «Время выбрало нас»</w:t>
            </w:r>
          </w:p>
          <w:p w:rsidR="00E1280E" w:rsidRPr="003B269A" w:rsidRDefault="00E1280E" w:rsidP="003B269A">
            <w:pPr>
              <w:ind w:left="142"/>
            </w:pPr>
            <w:r w:rsidRPr="003B269A">
              <w:t>- конкурс социальных проектов «Мой город – моя инициати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АУ: педагоги-организаторы, педагоги, курирующие МО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both"/>
            </w:pPr>
            <w:r w:rsidRPr="003B269A">
              <w:t>Работа образовательных блоков в рамках  «Акселератора» клубных активов «Три-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28.10.2022 – 06.11.2022 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 Афанасьева В.С., Емельянова С.Н., Кучерова С.Ю., Клюева Е.А., Киселёв В.А.</w:t>
            </w:r>
          </w:p>
          <w:p w:rsidR="00E1280E" w:rsidRPr="003B269A" w:rsidRDefault="00E1280E" w:rsidP="003B269A">
            <w:r w:rsidRPr="003B269A">
              <w:t>АУ: Лопашов В.В., 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рганизация работы с органами детского и молодёжного  соуправления (обучение, подготовка и проведение мероприя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едагоги – организаторы, педагоги курирующие деятельность общественных объединений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рганизация деятельности моно клуб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постоянно по плану моно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едагоги – организаторы, педагоги курирующие деятельность общественных объединений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События в рамках реализация проекта «Служба помощи четвероноги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ланом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6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Реализация проекта «Серия открытых воркшопов #ДоброКур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планом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4B1DA1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 Клюева Е.А. 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rPr>
                <w:shd w:val="clear" w:color="auto" w:fill="FFFFFF"/>
              </w:rPr>
              <w:t xml:space="preserve">«Спорт для всех» - региональное массовое спортивное мероприятие для несовершеннолетних, стоящих на учёт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Об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Смирнов В.М., Гичук И.Г.</w:t>
            </w:r>
          </w:p>
          <w:p w:rsidR="00E1280E" w:rsidRPr="003B269A" w:rsidRDefault="00E1280E" w:rsidP="003B269A"/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Участие в городском  конкурсе творческих работ «Красный. Желтый.  Зелены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  <w:rPr>
                <w:lang w:eastAsia="ar-SA"/>
              </w:rPr>
            </w:pPr>
            <w:r w:rsidRPr="003B269A"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rPr>
                <w:lang w:eastAsia="ar-SA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АУ: ПО</w:t>
            </w:r>
            <w:r w:rsidR="004B1DA1" w:rsidRPr="003B269A">
              <w:rPr>
                <w:lang w:eastAsia="ar-SA"/>
              </w:rPr>
              <w:t xml:space="preserve">, </w:t>
            </w:r>
            <w:r w:rsidRPr="003B269A">
              <w:rPr>
                <w:lang w:eastAsia="ar-SA"/>
              </w:rPr>
              <w:t>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3B269A">
              <w:t xml:space="preserve">Профилактические  программы  в рамках </w:t>
            </w:r>
            <w:r w:rsidRPr="003B269A">
              <w:rPr>
                <w:b/>
                <w:bCs/>
              </w:rPr>
              <w:t xml:space="preserve">2 этапа </w:t>
            </w:r>
            <w:r w:rsidRPr="003B269A">
              <w:t>акции «Призывник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rPr>
                <w:bCs/>
              </w:rPr>
              <w:t>15.11 -24.11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4B1DA1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Объединения</w:t>
            </w:r>
          </w:p>
          <w:p w:rsidR="00E1280E" w:rsidRPr="003B269A" w:rsidRDefault="004B1DA1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все ПО,</w:t>
            </w:r>
            <w:r w:rsidR="004B1DA1" w:rsidRPr="003B269A">
              <w:t xml:space="preserve"> </w:t>
            </w:r>
            <w:r w:rsidRPr="003B269A">
              <w:t>ПДО</w:t>
            </w:r>
          </w:p>
          <w:p w:rsidR="00E1280E" w:rsidRPr="003B269A" w:rsidRDefault="00E1280E" w:rsidP="003B269A">
            <w:pPr>
              <w:rPr>
                <w:lang w:eastAsia="ar-SA"/>
              </w:rPr>
            </w:pPr>
            <w:r w:rsidRPr="003B269A">
              <w:t>АУ: методисты Савкова Ж.Б., Христофорова Н.В., Ерышова И.А.</w:t>
            </w:r>
          </w:p>
        </w:tc>
      </w:tr>
      <w:tr w:rsidR="004B1DA1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DA1" w:rsidRPr="003B269A" w:rsidRDefault="004B1DA1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pPr>
              <w:ind w:left="27" w:right="-141"/>
            </w:pPr>
            <w:r w:rsidRPr="003B269A">
              <w:t xml:space="preserve">«Способы решения конфликтных ситуаций»- тренинг для подростков и молодёж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r w:rsidRPr="003B269A">
              <w:t xml:space="preserve">в соответствии с планом клуб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pPr>
              <w:ind w:left="27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pPr>
              <w:ind w:left="27" w:right="-141"/>
            </w:pPr>
            <w:r w:rsidRPr="003B269A">
              <w:t>О:Лопашов В.В.</w:t>
            </w:r>
          </w:p>
        </w:tc>
      </w:tr>
      <w:tr w:rsidR="004B1DA1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DA1" w:rsidRPr="003B269A" w:rsidRDefault="004B1DA1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A1" w:rsidRPr="003B269A" w:rsidRDefault="004B1DA1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 «</w:t>
            </w:r>
            <w:r w:rsidRPr="003B269A">
              <w:rPr>
                <w:color w:val="000000"/>
              </w:rPr>
              <w:t>Тайна едкого дым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r w:rsidRPr="003B269A">
              <w:t>О: Емельянова С.Н.</w:t>
            </w:r>
          </w:p>
          <w:p w:rsidR="004B1DA1" w:rsidRPr="003B269A" w:rsidRDefault="004B1DA1" w:rsidP="003B269A">
            <w:r w:rsidRPr="003B269A">
              <w:t>Кучерова С.Ю.</w:t>
            </w:r>
          </w:p>
        </w:tc>
      </w:tr>
      <w:tr w:rsidR="004B1DA1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DA1" w:rsidRPr="003B269A" w:rsidRDefault="004B1DA1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 «!</w:t>
            </w:r>
            <w:r w:rsidRPr="003B269A">
              <w:rPr>
                <w:color w:val="000000"/>
              </w:rPr>
              <w:t xml:space="preserve">Мотивация подростков к учёбе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A1" w:rsidRPr="003B269A" w:rsidRDefault="004B1DA1" w:rsidP="003B269A">
            <w:r w:rsidRPr="003B269A">
              <w:t>О: Емельянова С.Н.</w:t>
            </w:r>
          </w:p>
          <w:p w:rsidR="004B1DA1" w:rsidRPr="003B269A" w:rsidRDefault="004B1DA1" w:rsidP="003B269A">
            <w:r w:rsidRPr="003B269A">
              <w:t>Кучерова С.Ю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lastRenderedPageBreak/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Интеллектуальная игра «Филворды против дете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18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 О:Афанасьева В.С.</w:t>
            </w:r>
          </w:p>
        </w:tc>
      </w:tr>
      <w:tr w:rsidR="00E1280E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Интеллектуальная игра «Поле чудес» тема «Мамины хитро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8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</w:pPr>
            <w:r w:rsidRPr="003B269A">
              <w:t>О:Кучерова С.Ю.</w:t>
            </w:r>
          </w:p>
        </w:tc>
      </w:tr>
      <w:tr w:rsidR="00E1280E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ткрытый турнир по настольной игре «Каркассон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25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 xml:space="preserve"> О: Киселев В.А. 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rPr>
                <w:b/>
              </w:rPr>
            </w:pPr>
            <w:r w:rsidRPr="003B269A">
              <w:rPr>
                <w:b/>
              </w:rPr>
              <w:t>Индивидуальные и групповые встречи (консультации) с родителями (законными представителями) обучающихся:</w:t>
            </w:r>
          </w:p>
          <w:p w:rsidR="00E1280E" w:rsidRPr="003B269A" w:rsidRDefault="00E1280E" w:rsidP="003B269A">
            <w:r w:rsidRPr="003B269A">
              <w:rPr>
                <w:b/>
              </w:rPr>
              <w:t>-</w:t>
            </w:r>
            <w:r w:rsidRPr="003B269A">
              <w:t xml:space="preserve">подготовка к участию в  конкурсе, </w:t>
            </w:r>
          </w:p>
          <w:p w:rsidR="00E1280E" w:rsidRPr="003B269A" w:rsidRDefault="00E1280E" w:rsidP="003B269A">
            <w:r w:rsidRPr="003B269A">
              <w:t>- возможности участия обучющегося с родителями в конкурсах, праздниках;</w:t>
            </w:r>
          </w:p>
          <w:p w:rsidR="00E1280E" w:rsidRPr="003B269A" w:rsidRDefault="00E1280E" w:rsidP="003B269A">
            <w:r w:rsidRPr="003B269A">
              <w:t>-посещаемость занятий;</w:t>
            </w:r>
          </w:p>
          <w:p w:rsidR="00E1280E" w:rsidRPr="003B269A" w:rsidRDefault="00E1280E" w:rsidP="003B269A">
            <w:r w:rsidRPr="003B269A">
              <w:t>- подготовка к промежуточной аттес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О и ПДО</w:t>
            </w:r>
          </w:p>
          <w:p w:rsidR="00E1280E" w:rsidRPr="003B269A" w:rsidRDefault="00E1280E" w:rsidP="003B269A">
            <w:pPr>
              <w:ind w:left="120"/>
            </w:pP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 Обновление информации на стендах для родителей , в группах в соц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О и ПДО</w:t>
            </w:r>
          </w:p>
          <w:p w:rsidR="00E1280E" w:rsidRPr="003B269A" w:rsidRDefault="00E1280E" w:rsidP="003B269A">
            <w:pPr>
              <w:ind w:left="120"/>
            </w:pP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раздничная программа ко Дню матери «Мама - первое слово» студий и объединений клуба «Здоровь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26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Клюева Е. А., Киселёв В. А., Романова С. Б.</w:t>
            </w:r>
          </w:p>
          <w:p w:rsidR="00E1280E" w:rsidRPr="003B269A" w:rsidRDefault="00E1280E" w:rsidP="003B269A">
            <w:r w:rsidRPr="003B269A">
              <w:t xml:space="preserve">АУ: педагоги клуба «Здоровье», Поздышев А.Ю.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раздничная программа ко Дню матери студий и объединений клуба «Меч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 xml:space="preserve">О: Емельянова С.Н., Кучерова С.Ю. </w:t>
            </w:r>
          </w:p>
          <w:p w:rsidR="00E1280E" w:rsidRPr="003B269A" w:rsidRDefault="00E1280E" w:rsidP="003B269A">
            <w:pPr>
              <w:ind w:left="120"/>
            </w:pPr>
            <w:r w:rsidRPr="003B269A">
              <w:t>АУ: педагоги клуба , Поздышев А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Праздничная программа, посвященная дню матери клуба «Восх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 xml:space="preserve">О: Афанасьева В.С. </w:t>
            </w:r>
          </w:p>
          <w:p w:rsidR="00E1280E" w:rsidRPr="003B269A" w:rsidRDefault="00E1280E" w:rsidP="003B269A">
            <w:pPr>
              <w:ind w:left="120"/>
            </w:pPr>
            <w:r w:rsidRPr="003B269A">
              <w:t>АУ: педагоги клуба , Поздышев А.Ю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ДЕКАБРЬ</w:t>
            </w:r>
          </w:p>
        </w:tc>
      </w:tr>
      <w:tr w:rsidR="00E1280E" w:rsidRPr="003B269A" w:rsidTr="00820AFE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aa"/>
              <w:numPr>
                <w:ilvl w:val="0"/>
                <w:numId w:val="16"/>
              </w:numPr>
              <w:ind w:right="-141"/>
              <w:jc w:val="center"/>
              <w:rPr>
                <w:b/>
              </w:rPr>
            </w:pPr>
            <w:r w:rsidRPr="003B269A">
              <w:rPr>
                <w:b/>
              </w:rPr>
              <w:t>Профильная деятельность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Участие в областных соревнованиях по тяжелой атлетике среди мужчин, женщин, ветеранов и молодежи, посвященных памяти  ЗМС олимпийского чемпиона В.Г.Бушуева на призы ветеранов-нижегородцев, г. Дзержинс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F82FAA" w:rsidP="003B269A">
            <w:pPr>
              <w:ind w:left="27" w:right="-14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both"/>
            </w:pPr>
            <w:r w:rsidRPr="003B269A">
              <w:t>АУ: Козабаранов Р.С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6F15C7">
            <w:pPr>
              <w:ind w:left="27" w:right="-141"/>
            </w:pPr>
            <w:r>
              <w:t>Чемпионат</w:t>
            </w:r>
            <w:r w:rsidR="00E1280E" w:rsidRPr="003B269A">
              <w:t xml:space="preserve"> г.Сарова по жиму штанги лежа </w:t>
            </w:r>
            <w:r>
              <w:t>«Новогодний помост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3 декада</w:t>
            </w:r>
            <w:r w:rsidR="00F82FAA" w:rsidRPr="003B269A">
              <w:t xml:space="preserve"> 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both"/>
            </w:pPr>
            <w:r w:rsidRPr="003B269A">
              <w:t>АУ:Козабаранов Р.С., Мурзина С.В., Гичук И.Г., Краснова С.Н.</w:t>
            </w:r>
          </w:p>
        </w:tc>
      </w:tr>
      <w:tr w:rsidR="00E1280E" w:rsidRPr="003B269A" w:rsidTr="00072FF6">
        <w:trPr>
          <w:gridAfter w:val="5"/>
          <w:wAfter w:w="11484" w:type="dxa"/>
          <w:trHeight w:val="4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Участие в Первенстве Нижегородской области по мини-футбол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по графику</w:t>
            </w:r>
            <w:r w:rsidR="00F82FAA" w:rsidRPr="003B269A">
              <w:t xml:space="preserve"> и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АУ: Дубенко Н.Е.</w:t>
            </w:r>
          </w:p>
          <w:p w:rsidR="00E1280E" w:rsidRPr="003B269A" w:rsidRDefault="00E1280E" w:rsidP="003B269A">
            <w:pPr>
              <w:ind w:left="27" w:right="-141"/>
            </w:pPr>
            <w:r w:rsidRPr="003B269A">
              <w:t xml:space="preserve"> Смирнов В.М.</w:t>
            </w:r>
          </w:p>
        </w:tc>
      </w:tr>
      <w:tr w:rsidR="00E1280E" w:rsidRPr="003B269A" w:rsidTr="00A2058B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3B269A">
            <w:pPr>
              <w:ind w:left="140"/>
            </w:pPr>
            <w:r>
              <w:lastRenderedPageBreak/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</w:pPr>
            <w:r w:rsidRPr="003B269A">
              <w:t>Литературно-музыкальной гостиной «В последний час декабря» (новогодний вечер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F82FAA" w:rsidP="003B269A">
            <w:pPr>
              <w:ind w:left="27" w:right="-141"/>
            </w:pPr>
            <w:r w:rsidRPr="003B269A">
              <w:t xml:space="preserve">О: </w:t>
            </w:r>
            <w:r w:rsidR="00E1280E" w:rsidRPr="003B269A">
              <w:t>Базурина</w:t>
            </w:r>
            <w:r w:rsidRPr="003B269A">
              <w:t xml:space="preserve"> В.Н.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3B269A">
            <w:pPr>
              <w:ind w:left="140"/>
            </w:pPr>
            <w:r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269A">
              <w:rPr>
                <w:rFonts w:ascii="Times New Roman" w:hAnsi="Times New Roman"/>
                <w:b w:val="0"/>
                <w:sz w:val="24"/>
                <w:szCs w:val="24"/>
              </w:rPr>
              <w:t>Турнир по футболу «Снежная короле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течение месяца по графику и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right="-141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О:Смирнов В.М., </w:t>
            </w:r>
          </w:p>
          <w:p w:rsidR="00E1280E" w:rsidRPr="003B269A" w:rsidRDefault="00E1280E" w:rsidP="003B269A">
            <w:r w:rsidRPr="003B269A">
              <w:t>АУ:Дубенко Н.Е.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3B269A">
            <w:pPr>
              <w:ind w:left="140"/>
            </w:pPr>
            <w:r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Выставка работ обучающихся «К нам Новый год иде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к 20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О:Масягина Е.А., Спиридонова С.Д., Ануфриева Е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3B269A">
            <w:pPr>
              <w:ind w:left="140"/>
            </w:pPr>
            <w:r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ткрытый Турнир г.Сарова по настольному теннису «Новогодний Турнир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3 декада</w:t>
            </w:r>
            <w:r w:rsidR="00F82FAA" w:rsidRPr="003B269A">
              <w:t xml:space="preserve"> 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Федоркина О.В.</w:t>
            </w:r>
          </w:p>
        </w:tc>
      </w:tr>
      <w:tr w:rsidR="00E1280E" w:rsidRPr="003B269A" w:rsidTr="00A2058B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3B269A">
            <w:pPr>
              <w:ind w:left="140"/>
            </w:pPr>
            <w:r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r w:rsidRPr="003B269A">
              <w:t>Фольклорный праздник «Никола зимн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F82FAA" w:rsidP="003B269A">
            <w:pPr>
              <w:jc w:val="center"/>
            </w:pPr>
            <w:r w:rsidRPr="003B269A">
              <w:t xml:space="preserve">объедин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0E" w:rsidRPr="003B269A" w:rsidRDefault="00E1280E" w:rsidP="003B269A">
            <w:r w:rsidRPr="003B269A">
              <w:t>О:Карпушова Л.Н.</w:t>
            </w:r>
          </w:p>
        </w:tc>
      </w:tr>
      <w:tr w:rsidR="00E1280E" w:rsidRPr="003B269A" w:rsidTr="00A2058B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F15C7" w:rsidP="003B269A">
            <w:pPr>
              <w:ind w:left="140"/>
            </w:pPr>
            <w:r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</w:pPr>
            <w:r w:rsidRPr="003B269A">
              <w:t>Клубные соревнования по автослалом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3 декада</w:t>
            </w:r>
            <w:r w:rsidR="00F82FAA" w:rsidRPr="003B269A">
              <w:t xml:space="preserve"> 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F82FAA" w:rsidP="003B269A">
            <w:pPr>
              <w:ind w:left="27" w:right="-141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О: Антропов А.Н., Комаров В.В.</w:t>
            </w:r>
          </w:p>
        </w:tc>
      </w:tr>
      <w:tr w:rsidR="00E1280E" w:rsidRPr="003B269A" w:rsidTr="00A2058B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  <w:r w:rsidR="006F15C7">
              <w:t>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</w:pPr>
            <w:r w:rsidRPr="003B269A">
              <w:t>Всероссийский конкурс-фестиваль детского и взрослого творчества «Арт-Куль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10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27" w:right="-141"/>
            </w:pPr>
            <w:r w:rsidRPr="003B269A">
              <w:t>АУ: Ануфриева Е.В., Шмакова Н.Ю.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  <w:r w:rsidR="006F15C7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Выставка творческих работ «Волшебство Нового год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F82FAA" w:rsidP="003B269A">
            <w:pPr>
              <w:jc w:val="center"/>
            </w:pPr>
            <w:r w:rsidRPr="003B269A">
              <w:t>в соответстви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F82FAA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Спиридонова  С.Д.,Масягина Е.А., Ануфриева Е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  <w:r w:rsidR="006F15C7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rPr>
                <w:iCs/>
                <w:color w:val="000000" w:themeColor="text1"/>
              </w:rPr>
            </w:pPr>
            <w:r w:rsidRPr="003B269A">
              <w:rPr>
                <w:rStyle w:val="ac"/>
                <w:i w:val="0"/>
                <w:color w:val="000000" w:themeColor="text1"/>
              </w:rPr>
              <w:t>Муниципальный этап областного фестиваля детского и юношеского творчества «Грани талан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F82FAA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АУ: Масягина Е.А. Спиридонова С.Д.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  <w:r w:rsidR="006F15C7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>Творческая диагностическая игра «Дело мастера боитс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F82FAA" w:rsidP="003B269A">
            <w:pPr>
              <w:jc w:val="center"/>
            </w:pPr>
            <w:r w:rsidRPr="003B269A">
              <w:t>в соответстви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F82FAA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 xml:space="preserve">О: Масягина Е.А. </w:t>
            </w:r>
          </w:p>
        </w:tc>
      </w:tr>
      <w:tr w:rsidR="00E1280E" w:rsidRPr="003B269A" w:rsidTr="00072FF6">
        <w:trPr>
          <w:gridAfter w:val="5"/>
          <w:wAfter w:w="11484" w:type="dxa"/>
          <w:trHeight w:val="2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  <w:r w:rsidR="006F15C7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>Конкурс Центра внешкольной работы «Новогодняя игруш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F82FAA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Масягина Е.А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2. Оценка освоения обучающимися дополнительной общеобразовательной общеразвивающей программы (ДООП) Определение педагогических целей и задач, планов (учебно-тематических и календарно-тематических)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17089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1"/>
              <w:gridCol w:w="6946"/>
              <w:gridCol w:w="1701"/>
              <w:gridCol w:w="1842"/>
              <w:gridCol w:w="5759"/>
            </w:tblGrid>
            <w:tr w:rsidR="00E1280E" w:rsidRPr="003B269A" w:rsidTr="000B0DC8">
              <w:trPr>
                <w:trHeight w:val="90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280E" w:rsidRPr="003B269A" w:rsidRDefault="00E1280E" w:rsidP="003B269A">
                  <w:pPr>
                    <w:ind w:left="142"/>
                  </w:pPr>
                  <w:r w:rsidRPr="003B269A"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280E" w:rsidRPr="003B269A" w:rsidRDefault="00E1280E" w:rsidP="003B269A">
                  <w:r w:rsidRPr="003B269A">
                    <w:t>Полугодовая промежуточная аттестация обучающихся</w:t>
                  </w:r>
                </w:p>
                <w:p w:rsidR="00E1280E" w:rsidRPr="003B269A" w:rsidRDefault="00E1280E" w:rsidP="003B269A">
                  <w:pPr>
                    <w:ind w:left="120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280E" w:rsidRPr="003B269A" w:rsidRDefault="00E1280E" w:rsidP="003B269A">
                  <w:pPr>
                    <w:jc w:val="center"/>
                  </w:pPr>
                  <w:r w:rsidRPr="003B269A">
                    <w:t>с 15.12.2022 по 30.12.202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280E" w:rsidRPr="003B269A" w:rsidRDefault="00E1280E" w:rsidP="003B269A">
                  <w:pPr>
                    <w:ind w:left="120"/>
                  </w:pPr>
                  <w:r w:rsidRPr="003B269A">
                    <w:t>У.</w:t>
                  </w:r>
                </w:p>
                <w:p w:rsidR="00E1280E" w:rsidRPr="003B269A" w:rsidRDefault="00F82FAA" w:rsidP="003B269A">
                  <w:pPr>
                    <w:ind w:left="120"/>
                  </w:pPr>
                  <w:r w:rsidRPr="003B269A">
                    <w:t>объединение</w:t>
                  </w:r>
                </w:p>
              </w:tc>
              <w:tc>
                <w:tcPr>
                  <w:tcW w:w="5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280E" w:rsidRPr="003B269A" w:rsidRDefault="00E1280E" w:rsidP="003B269A">
                  <w:r w:rsidRPr="003B269A">
                    <w:t>О: зам.директора по УВР</w:t>
                  </w:r>
                </w:p>
                <w:p w:rsidR="00E1280E" w:rsidRPr="003B269A" w:rsidRDefault="00E1280E" w:rsidP="003B269A">
                  <w:r w:rsidRPr="003B269A">
                    <w:t xml:space="preserve"> АУ: все педагоги, реализующие </w:t>
                  </w:r>
                </w:p>
                <w:p w:rsidR="00E1280E" w:rsidRPr="003B269A" w:rsidRDefault="00E1280E" w:rsidP="003B269A">
                  <w:r w:rsidRPr="003B269A">
                    <w:t>образовательные программы</w:t>
                  </w:r>
                </w:p>
                <w:p w:rsidR="00E1280E" w:rsidRPr="003B269A" w:rsidRDefault="00E1280E" w:rsidP="003B269A"/>
              </w:tc>
            </w:tr>
            <w:tr w:rsidR="00E1280E" w:rsidRPr="003B269A" w:rsidTr="00AD6022">
              <w:trPr>
                <w:trHeight w:val="192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>
                  <w:pPr>
                    <w:ind w:left="140"/>
                  </w:pPr>
                  <w:r w:rsidRPr="003B269A">
                    <w:t>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>
                  <w:r w:rsidRPr="003B269A">
                    <w:t>Календарно-тематическое  планирование деятельности  каждой учебной группы на период с 01.01  по 31.03.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>
                  <w:r w:rsidRPr="003B269A">
                    <w:t>до 20.12.202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F82FAA" w:rsidP="003B269A">
                  <w:r w:rsidRPr="003B269A">
                    <w:t>объединение</w:t>
                  </w:r>
                </w:p>
              </w:tc>
              <w:tc>
                <w:tcPr>
                  <w:tcW w:w="5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>
                  <w:pPr>
                    <w:ind w:left="120"/>
                  </w:pPr>
                  <w:r w:rsidRPr="003B269A">
                    <w:t>О:ПДО</w:t>
                  </w:r>
                </w:p>
              </w:tc>
            </w:tr>
            <w:tr w:rsidR="00E1280E" w:rsidRPr="003B269A" w:rsidTr="000B0DC8">
              <w:trPr>
                <w:trHeight w:val="192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>
                  <w:pPr>
                    <w:ind w:left="140"/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/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/>
              </w:tc>
              <w:tc>
                <w:tcPr>
                  <w:tcW w:w="5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80E" w:rsidRPr="003B269A" w:rsidRDefault="00E1280E" w:rsidP="003B269A">
                  <w:pPr>
                    <w:ind w:left="120"/>
                  </w:pPr>
                </w:p>
              </w:tc>
            </w:tr>
          </w:tbl>
          <w:p w:rsidR="00E1280E" w:rsidRPr="003B269A" w:rsidRDefault="00E1280E" w:rsidP="003B269A">
            <w:pPr>
              <w:ind w:left="142"/>
            </w:pP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 xml:space="preserve">1.3.  Разработка программно-методического обеспечения образовательных программ, самообразование, повышение квалификации.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</w:pPr>
            <w:r w:rsidRPr="003B269A">
              <w:t>Аттестационные процедуры на 1 квалификационную категор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 xml:space="preserve">декабрь 20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F82FAA" w:rsidP="003B269A">
            <w:r w:rsidRPr="003B269A">
              <w:t xml:space="preserve"> АУ: </w:t>
            </w:r>
            <w:r w:rsidR="00E1280E" w:rsidRPr="003B269A">
              <w:t>Базурина В.Н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  <w:rPr>
                <w:color w:val="auto"/>
              </w:rPr>
            </w:pPr>
            <w:r w:rsidRPr="003B269A">
              <w:rPr>
                <w:color w:val="auto"/>
              </w:rPr>
              <w:t>Текущий мониторинг внедрения системы наставнич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зам.дир. по УВР, методист Ерышова И.А.</w:t>
            </w:r>
          </w:p>
          <w:p w:rsidR="00E1280E" w:rsidRPr="003B269A" w:rsidRDefault="00E1280E" w:rsidP="003B269A">
            <w:r w:rsidRPr="003B269A">
              <w:t>АУ: педагоги, реализующие образовательные программы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spacing w:before="60"/>
              <w:ind w:left="180"/>
              <w:rPr>
                <w:b/>
              </w:rPr>
            </w:pPr>
            <w:r w:rsidRPr="003B269A">
              <w:rPr>
                <w:b/>
              </w:rPr>
              <w:t>1.4. Определение педагогических целей и задач, планов (учебно-тематических и календарно-тематически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460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rPr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rPr>
                <w:highlight w:val="yellow"/>
              </w:rPr>
            </w:pP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План основных мероприятий, в рамках Декады спорта» ( до 10.00 текущей дат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к 15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FAA" w:rsidRPr="003B269A" w:rsidRDefault="00F82FAA" w:rsidP="003B269A">
            <w:pPr>
              <w:ind w:left="120"/>
              <w:jc w:val="center"/>
            </w:pPr>
            <w:r w:rsidRPr="003B269A">
              <w:t xml:space="preserve">объединение 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Савкова Ж.Б., Христофорова Н.В.</w:t>
            </w:r>
          </w:p>
          <w:p w:rsidR="00E1280E" w:rsidRPr="003B269A" w:rsidRDefault="00E1280E" w:rsidP="003B269A">
            <w:r w:rsidRPr="003B269A">
              <w:t xml:space="preserve">АУ:ПО ПДО 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Календарное планирование деятельности ТКО на январь ( до 10.00 текущей дат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  <w:jc w:val="center"/>
            </w:pPr>
            <w:r w:rsidRPr="003B269A">
              <w:t>к 19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О.</w:t>
            </w:r>
          </w:p>
          <w:p w:rsidR="00E1280E" w:rsidRPr="003B269A" w:rsidRDefault="00E1280E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Савкова Ж.Б., Христофорова Н.В.</w:t>
            </w:r>
          </w:p>
          <w:p w:rsidR="00E1280E" w:rsidRPr="003B269A" w:rsidRDefault="00E1280E" w:rsidP="003B269A">
            <w:r w:rsidRPr="003B269A">
              <w:t xml:space="preserve">АУ:ПО ПДО 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2.  Разработка организационно-методических материалов для 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Подбор материала по теме:  «Каникулы Без Опасности» -правила поведения и ТБ в период осен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</w:pPr>
            <w:r w:rsidRPr="003B269A">
              <w:t>к 20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A543D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ПО,ПДО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 xml:space="preserve">Подготовка видеороликов виртуальных </w:t>
            </w:r>
            <w:r w:rsidR="00A543D3" w:rsidRPr="003B269A">
              <w:t xml:space="preserve">тематических программ </w:t>
            </w:r>
            <w:r w:rsidRPr="003B269A">
              <w:t xml:space="preserve">по музею оловянного солдатик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</w:pPr>
            <w:r w:rsidRPr="003B269A">
              <w:t xml:space="preserve"> 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A543D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Лопашов В.В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>Подго</w:t>
            </w:r>
            <w:r w:rsidR="00A543D3" w:rsidRPr="003B269A">
              <w:t xml:space="preserve">товка видеороликов виртуальных тематических программ </w:t>
            </w:r>
            <w:r w:rsidRPr="003B269A">
              <w:t>по музею «Стрелецкая Слоб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</w:pPr>
            <w:r w:rsidRPr="003B269A">
              <w:t xml:space="preserve"> 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A543D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Киселёв В.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2"/>
            </w:pPr>
            <w:r w:rsidRPr="003B269A">
              <w:t xml:space="preserve">завершающий этап проекта «Служба помощи четвероногим»- отчетно-аналитической документаци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31"/>
            </w:pPr>
            <w:r w:rsidRPr="003B269A">
              <w:t xml:space="preserve">в соответствии с граф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A543D3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r w:rsidRPr="003B269A">
              <w:t>О: Белик М.В., Романова С.Б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E1280E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Клубный турнир по настольному теннис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02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</w:pPr>
            <w:r w:rsidRPr="003B269A">
              <w:t>О: Афанасьева В.С.</w:t>
            </w:r>
          </w:p>
        </w:tc>
      </w:tr>
      <w:tr w:rsidR="00E1280E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pStyle w:val="Default"/>
            </w:pPr>
            <w:r w:rsidRPr="003B269A">
              <w:t>«Физчас»: История игры в шашки, Турнир по шашкам, Спорткв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09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120"/>
            </w:pPr>
            <w:r w:rsidRPr="003B269A">
              <w:t>О: Кучерова С.Ю.</w:t>
            </w:r>
          </w:p>
        </w:tc>
      </w:tr>
      <w:tr w:rsidR="00E1280E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pStyle w:val="Default"/>
            </w:pPr>
            <w:r w:rsidRPr="003B269A">
              <w:t>Турнир по настольному теннису «Побеждай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jc w:val="center"/>
            </w:pPr>
            <w:r w:rsidRPr="003B269A">
              <w:t>16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A543D3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6743B4" w:rsidP="003B269A">
            <w:r w:rsidRPr="003B269A">
              <w:t xml:space="preserve">О: </w:t>
            </w:r>
            <w:r w:rsidR="00E1280E" w:rsidRPr="003B269A">
              <w:t>Клюева</w:t>
            </w:r>
            <w:r w:rsidRPr="003B269A">
              <w:t xml:space="preserve"> Е.А.</w:t>
            </w:r>
          </w:p>
        </w:tc>
      </w:tr>
      <w:tr w:rsidR="00E1280E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80E" w:rsidRPr="003B269A" w:rsidRDefault="00E1280E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6743B4" w:rsidP="003B269A">
            <w:pPr>
              <w:ind w:left="27" w:right="-141"/>
            </w:pPr>
            <w:r w:rsidRPr="003B269A">
              <w:t xml:space="preserve">Участие в </w:t>
            </w:r>
            <w:r w:rsidR="00E1280E" w:rsidRPr="003B269A">
              <w:t>Международн</w:t>
            </w:r>
            <w:r w:rsidRPr="003B269A">
              <w:t xml:space="preserve">ой </w:t>
            </w:r>
            <w:r w:rsidR="00E1280E" w:rsidRPr="003B269A">
              <w:t>акци</w:t>
            </w:r>
            <w:r w:rsidRPr="003B269A">
              <w:t xml:space="preserve">и </w:t>
            </w:r>
            <w:r w:rsidR="00E1280E" w:rsidRPr="003B269A">
              <w:t xml:space="preserve"> «Тест по истории В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6743B4" w:rsidP="003B269A">
            <w:pPr>
              <w:ind w:left="27" w:right="-141"/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АУ: Лопашов В.В.</w:t>
            </w:r>
          </w:p>
          <w:p w:rsidR="00E1280E" w:rsidRPr="003B269A" w:rsidRDefault="00E1280E" w:rsidP="003B269A">
            <w:r w:rsidRPr="003B269A">
              <w:t>Киселев В.А.</w:t>
            </w:r>
          </w:p>
        </w:tc>
      </w:tr>
      <w:tr w:rsidR="00E1280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80E" w:rsidRPr="003B269A" w:rsidRDefault="00E1280E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ind w:left="27" w:right="-141"/>
            </w:pPr>
            <w:r w:rsidRPr="003B269A">
              <w:t>Акция «Преодоление»: Мастер-класс и игровая программа для детей и подростков с ОВЗ в рамках Декады инвали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02.12.</w:t>
            </w:r>
            <w:r w:rsidR="006743B4" w:rsidRPr="003B269A">
              <w:rPr>
                <w:bCs/>
              </w:rPr>
              <w:t>20</w:t>
            </w:r>
            <w:r w:rsidRPr="003B269A">
              <w:rPr>
                <w:bCs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E" w:rsidRPr="003B269A" w:rsidRDefault="00E1280E" w:rsidP="003B269A">
            <w:r w:rsidRPr="003B269A">
              <w:t>О: Емельянова С.Н.</w:t>
            </w:r>
            <w:r w:rsidR="006743B4" w:rsidRPr="003B269A">
              <w:t xml:space="preserve">, </w:t>
            </w:r>
            <w:r w:rsidRPr="003B269A">
              <w:t>Кучерова С.Ю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Организация и проведение интерактивных тематических программ в музее Оловянного солдатика для детей с ОВЗ в рамках декады инвалид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по согласованию 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42"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Лопашов В.В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lastRenderedPageBreak/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Реализация  проекта «Мечта для всех»  - Новогодняя сказка для детей с ОВЗ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2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27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Кучерова С.Ю., Емельянова С.Н.</w:t>
            </w:r>
          </w:p>
          <w:p w:rsidR="006743B4" w:rsidRPr="003B269A" w:rsidRDefault="006743B4" w:rsidP="003B269A">
            <w:r w:rsidRPr="003B269A">
              <w:t>АУ: ПДО, Поздышев А.Ю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Реализация  проекта «Мечта для всех» - игровая: программа  для детей с ОВЗ в рамках Декады к Международному  Дню инвали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27" w:right="-141"/>
              <w:jc w:val="center"/>
            </w:pPr>
            <w:r w:rsidRPr="003B269A">
              <w:t>03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27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Кучерова С.Ю., Емельянова С.Н.  АУ: Поздышев А.Ю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autoSpaceDE w:val="0"/>
              <w:autoSpaceDN w:val="0"/>
              <w:jc w:val="center"/>
              <w:rPr>
                <w:bCs/>
                <w:highlight w:val="cyan"/>
              </w:rPr>
            </w:pPr>
            <w:r w:rsidRPr="003B269A">
              <w:t>в теч/мес.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</w:pPr>
            <w:r w:rsidRPr="003B269A">
              <w:t>О: Емельянова С.Н., Кучерова С.Ю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both"/>
            </w:pPr>
            <w:r w:rsidRPr="003B269A">
              <w:t>Интерактивная программа для детей и подростков с ОВЗ в рамках Декады инвалидов (кл. «Здоровье»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1 декада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Клюева Е.А.</w:t>
            </w:r>
          </w:p>
          <w:p w:rsidR="006743B4" w:rsidRPr="003B269A" w:rsidRDefault="006743B4" w:rsidP="003B269A">
            <w:r w:rsidRPr="003B269A">
              <w:t>АУ: ПДО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4" w:rsidRPr="003B269A" w:rsidRDefault="006743B4" w:rsidP="003B269A">
            <w:r w:rsidRPr="003B269A">
              <w:t>добровольческая Акция «Покормите птиц зимо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4" w:rsidRPr="003B269A" w:rsidRDefault="006743B4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О: Клюева Е.А., Романова С.Б.</w:t>
            </w:r>
          </w:p>
          <w:p w:rsidR="006743B4" w:rsidRPr="003B269A" w:rsidRDefault="006743B4" w:rsidP="003B269A">
            <w:r w:rsidRPr="003B269A">
              <w:t>АУ: ПДО</w:t>
            </w:r>
          </w:p>
        </w:tc>
      </w:tr>
      <w:tr w:rsidR="006743B4" w:rsidRPr="003B269A" w:rsidTr="00A2058B">
        <w:trPr>
          <w:gridAfter w:val="5"/>
          <w:wAfter w:w="11484" w:type="dxa"/>
          <w:trHeight w:val="3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4" w:rsidRPr="003B269A" w:rsidRDefault="006743B4" w:rsidP="003B269A">
            <w:pPr>
              <w:jc w:val="both"/>
            </w:pPr>
            <w:r w:rsidRPr="003B269A">
              <w:t>Благотворительная акция «Не остуди своё сердц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4" w:rsidRPr="003B269A" w:rsidRDefault="006743B4" w:rsidP="003B269A">
            <w:pPr>
              <w:jc w:val="center"/>
            </w:pPr>
            <w:r w:rsidRPr="003B269A"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4" w:rsidRPr="003B269A" w:rsidRDefault="006743B4" w:rsidP="003B269A">
            <w:pPr>
              <w:jc w:val="center"/>
            </w:pPr>
            <w:r w:rsidRPr="003B269A">
              <w:t>Гор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4" w:rsidRPr="003B269A" w:rsidRDefault="006743B4" w:rsidP="003B269A">
            <w:r w:rsidRPr="003B269A">
              <w:t>АУ</w:t>
            </w:r>
            <w:r w:rsidR="00A543D3" w:rsidRPr="003B269A">
              <w:t>:</w:t>
            </w:r>
            <w:r w:rsidRPr="003B269A">
              <w:t xml:space="preserve"> Карпушова</w:t>
            </w:r>
            <w:r w:rsidR="00A543D3" w:rsidRPr="003B269A">
              <w:t xml:space="preserve"> Л.Н.</w:t>
            </w:r>
          </w:p>
        </w:tc>
      </w:tr>
      <w:tr w:rsidR="006743B4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3B4" w:rsidRPr="003B269A" w:rsidRDefault="006743B4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 xml:space="preserve"> Участие во Всероссийском военно-патриотическом форуме руководителей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АУ: Киселев В.А., Лопашов В.В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Митинг , посвященный Дню неизвестного солдата</w:t>
            </w:r>
          </w:p>
          <w:p w:rsidR="006743B4" w:rsidRPr="003B269A" w:rsidRDefault="006743B4" w:rsidP="003B269A">
            <w:r w:rsidRPr="003B269A"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03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Вннюшина Н.П.,</w:t>
            </w:r>
          </w:p>
          <w:p w:rsidR="006743B4" w:rsidRPr="003B269A" w:rsidRDefault="006743B4" w:rsidP="003B269A">
            <w:r w:rsidRPr="003B269A">
              <w:t>АУ: Лопашов В.В., Интяпин Н.А., Поздышев А.Ю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Мероприятия ко «Дню героев Отечества» </w:t>
            </w:r>
          </w:p>
          <w:p w:rsidR="006743B4" w:rsidRPr="003B269A" w:rsidRDefault="006743B4" w:rsidP="003B269A">
            <w:r w:rsidRPr="003B269A">
              <w:t>-молодёжная патриотическая  акция</w:t>
            </w:r>
          </w:p>
          <w:p w:rsidR="006743B4" w:rsidRPr="003B269A" w:rsidRDefault="006743B4" w:rsidP="003B269A"/>
          <w:p w:rsidR="006743B4" w:rsidRPr="003B269A" w:rsidRDefault="006743B4" w:rsidP="003B269A">
            <w:r w:rsidRPr="003B269A">
              <w:t>- Акция «Солдатский треугольник»</w:t>
            </w:r>
          </w:p>
          <w:p w:rsidR="006743B4" w:rsidRPr="003B269A" w:rsidRDefault="006743B4" w:rsidP="003B269A">
            <w:r w:rsidRPr="003B269A">
              <w:t>- проект «Улицы герое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</w:p>
          <w:p w:rsidR="006743B4" w:rsidRPr="003B269A" w:rsidRDefault="006743B4" w:rsidP="003B269A">
            <w:pPr>
              <w:jc w:val="center"/>
            </w:pPr>
            <w:r w:rsidRPr="003B269A">
              <w:t>09.12-10.12.</w:t>
            </w:r>
          </w:p>
          <w:p w:rsidR="006743B4" w:rsidRPr="003B269A" w:rsidRDefault="006743B4" w:rsidP="003B269A">
            <w:pPr>
              <w:jc w:val="center"/>
            </w:pPr>
            <w:r w:rsidRPr="003B269A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</w:p>
          <w:p w:rsidR="006743B4" w:rsidRPr="003B269A" w:rsidRDefault="006743B4" w:rsidP="003B269A">
            <w:pPr>
              <w:jc w:val="center"/>
            </w:pPr>
            <w:r w:rsidRPr="003B269A">
              <w:t>У.</w:t>
            </w:r>
          </w:p>
          <w:p w:rsidR="006743B4" w:rsidRPr="003B269A" w:rsidRDefault="006743B4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О: Вннюшина Н.П,  Лопашов В.В., Интяпин Н.А., </w:t>
            </w:r>
          </w:p>
          <w:p w:rsidR="006743B4" w:rsidRPr="003B269A" w:rsidRDefault="006743B4" w:rsidP="003B269A">
            <w:r w:rsidRPr="003B269A">
              <w:t>АУ: Кучерова В.В., Емельянова С.Н., Афанасьева В.С., Клюева Е.А., Киселев В.А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Митинг, посвященный памяти воинов, погибших в Чечне</w:t>
            </w:r>
          </w:p>
          <w:p w:rsidR="006743B4" w:rsidRPr="003B269A" w:rsidRDefault="006743B4" w:rsidP="003B269A">
            <w:pPr>
              <w:ind w:left="142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декабрь,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Савкова Ж.Б., Ванюшина Н.П.</w:t>
            </w:r>
          </w:p>
          <w:p w:rsidR="006743B4" w:rsidRPr="003B269A" w:rsidRDefault="006743B4" w:rsidP="003B269A">
            <w:r w:rsidRPr="003B269A">
              <w:t xml:space="preserve">АУ: Лопашов В.В., Интяпин Н.А. 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Молодёжная патриотическая акция «24 кадра Побед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Лопашов В.В.</w:t>
            </w:r>
          </w:p>
          <w:p w:rsidR="006743B4" w:rsidRPr="003B269A" w:rsidRDefault="006743B4" w:rsidP="003B269A">
            <w:pPr>
              <w:ind w:left="120"/>
            </w:pP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Реализация проекта «Памятные даты военной истории России»»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Лопашов В.В.</w:t>
            </w:r>
          </w:p>
          <w:p w:rsidR="006743B4" w:rsidRPr="003B269A" w:rsidRDefault="006743B4" w:rsidP="003B269A"/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6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рганизация и проведение интерактивных тематических программ в музее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в теч/мес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hanging="142"/>
              <w:jc w:val="center"/>
            </w:pPr>
            <w:r w:rsidRPr="003B269A">
              <w:t>К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Лопашов В.В.</w:t>
            </w:r>
          </w:p>
        </w:tc>
      </w:tr>
      <w:tr w:rsidR="006743B4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7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 xml:space="preserve">Муниципальный этап конкурса военно-патриотических клубов и юнармейских отряд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31"/>
              <w:jc w:val="center"/>
            </w:pPr>
            <w:r w:rsidRPr="003B269A">
              <w:t>в соответ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объединение</w:t>
            </w:r>
          </w:p>
          <w:p w:rsidR="006743B4" w:rsidRPr="003B269A" w:rsidRDefault="006743B4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 xml:space="preserve">О: Лопашов  В.В., Ванюшина Н.П., Интяпин Н.А. </w:t>
            </w:r>
          </w:p>
        </w:tc>
      </w:tr>
      <w:tr w:rsidR="006743B4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3B4" w:rsidRPr="003B269A" w:rsidRDefault="006743B4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-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рганизация работы с органами детского и молодёжного  соуправления (обучение, подготовка и проведение мероприя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в теч/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ПО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lastRenderedPageBreak/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рганизация деятельности моно-клуб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в теч/мес в соответ.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 О: ПО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Реализация проекта «Серия открытых воркшопов #ДоброКур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в соответ. с графиком реализаци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 xml:space="preserve">О: Клюева Е.А. </w:t>
            </w:r>
          </w:p>
        </w:tc>
      </w:tr>
      <w:tr w:rsidR="006743B4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3B4" w:rsidRPr="003B269A" w:rsidRDefault="006743B4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(в том числе на дворовых площадках)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2"/>
              <w:rPr>
                <w:lang w:eastAsia="ar-SA"/>
              </w:rPr>
            </w:pPr>
            <w:r w:rsidRPr="003B269A">
              <w:t>«Каникулы Без Опасности» -правила поведения и ТБ в период зим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31"/>
              <w:jc w:val="center"/>
            </w:pPr>
            <w:r w:rsidRPr="003B269A">
              <w:t>к 25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20"/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О.</w:t>
            </w:r>
          </w:p>
          <w:p w:rsidR="006743B4" w:rsidRPr="003B269A" w:rsidRDefault="006743B4" w:rsidP="003B269A">
            <w:pPr>
              <w:ind w:left="120"/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К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О:  ПО,ПДО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2"/>
              <w:rPr>
                <w:lang w:eastAsia="ar-SA"/>
              </w:rPr>
            </w:pPr>
            <w:r w:rsidRPr="003B269A">
              <w:rPr>
                <w:lang w:eastAsia="ar-SA"/>
              </w:rPr>
              <w:t>Мероприятия в рамках проведения  городского конкурса «Красный, желтый, зеленый» (оценка творческих работ, подведение итогов, церемония награжд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31"/>
              <w:jc w:val="center"/>
              <w:rPr>
                <w:lang w:eastAsia="ar-SA"/>
              </w:rPr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rPr>
                <w:lang w:eastAsia="ar-SA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О: Клюева Е.А.</w:t>
            </w:r>
          </w:p>
          <w:p w:rsidR="006743B4" w:rsidRPr="003B269A" w:rsidRDefault="006743B4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АУ: педагоги учреждения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4" w:rsidRPr="003B269A" w:rsidRDefault="009F663E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 xml:space="preserve">Оформление </w:t>
            </w:r>
            <w:r w:rsidR="006743B4" w:rsidRPr="003B269A">
              <w:rPr>
                <w:bCs/>
              </w:rPr>
              <w:t>тематического стенда «Костюмы народов мира» в рамках цикла мероприятий «Толерантнос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4" w:rsidRPr="003B269A" w:rsidRDefault="006743B4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к 15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О: Клюева Е.А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rPr>
                <w:lang w:eastAsia="ar-SA"/>
              </w:rPr>
            </w:pPr>
            <w:r w:rsidRPr="003B269A">
              <w:rPr>
                <w:bCs/>
              </w:rPr>
              <w:t>«</w:t>
            </w:r>
            <w:r w:rsidR="006743B4" w:rsidRPr="003B269A">
              <w:rPr>
                <w:bCs/>
              </w:rPr>
              <w:t>Уроки Доброты</w:t>
            </w:r>
            <w:r w:rsidRPr="003B269A">
              <w:rPr>
                <w:bCs/>
              </w:rPr>
              <w:t xml:space="preserve">»- интерактивные программы </w:t>
            </w:r>
            <w:r w:rsidR="006743B4" w:rsidRPr="003B269A">
              <w:rPr>
                <w:bCs/>
              </w:rPr>
              <w:t xml:space="preserve"> совместно с НКО </w:t>
            </w:r>
            <w:r w:rsidRPr="003B269A">
              <w:rPr>
                <w:bCs/>
              </w:rPr>
              <w:t>«</w:t>
            </w:r>
            <w:r w:rsidR="006743B4" w:rsidRPr="003B269A">
              <w:rPr>
                <w:bCs/>
              </w:rPr>
              <w:t>Подари жизнь</w:t>
            </w:r>
            <w:r w:rsidRPr="003B269A">
              <w:rPr>
                <w:bCs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jc w:val="center"/>
              <w:rPr>
                <w:lang w:eastAsia="ar-SA"/>
              </w:rPr>
            </w:pPr>
            <w:r w:rsidRPr="003B269A">
              <w:rPr>
                <w:lang w:eastAsia="ar-SA"/>
              </w:rPr>
              <w:t>п</w:t>
            </w:r>
            <w:r w:rsidR="006743B4" w:rsidRPr="003B269A">
              <w:rPr>
                <w:lang w:eastAsia="ar-SA"/>
              </w:rPr>
              <w:t>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r w:rsidRPr="003B269A">
              <w:t xml:space="preserve">О: </w:t>
            </w:r>
            <w:r w:rsidR="006743B4" w:rsidRPr="003B269A">
              <w:t>Романова</w:t>
            </w:r>
            <w:r w:rsidRPr="003B269A">
              <w:t xml:space="preserve"> С.Б. 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rPr>
                <w:bCs/>
              </w:rPr>
            </w:pPr>
            <w:r w:rsidRPr="003B269A">
              <w:rPr>
                <w:bCs/>
              </w:rPr>
              <w:t>Акция "Красная ленточка", посвященная дню борьбы с ВИЧ/СПИДом</w:t>
            </w:r>
            <w:r w:rsidRPr="003B269A">
              <w:rPr>
                <w:bCs/>
              </w:rPr>
              <w:tab/>
            </w:r>
            <w:r w:rsidRPr="003B269A">
              <w:rPr>
                <w:bCs/>
              </w:rPr>
              <w:tab/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jc w:val="center"/>
              <w:rPr>
                <w:lang w:eastAsia="ar-SA"/>
              </w:rPr>
            </w:pPr>
            <w:r w:rsidRPr="003B269A">
              <w:rPr>
                <w:bCs/>
              </w:rPr>
              <w:t>0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jc w:val="center"/>
            </w:pPr>
            <w:r w:rsidRPr="003B269A">
              <w:rPr>
                <w:bCs/>
              </w:rPr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r w:rsidRPr="003B269A">
              <w:rPr>
                <w:bCs/>
              </w:rPr>
              <w:t>О: Афанасьева В.С,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B4" w:rsidRPr="003B269A" w:rsidRDefault="006743B4" w:rsidP="003B269A">
            <w:pPr>
              <w:autoSpaceDE w:val="0"/>
              <w:autoSpaceDN w:val="0"/>
              <w:rPr>
                <w:color w:val="000000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  <w:r w:rsidRPr="003B269A">
              <w:rPr>
                <w:color w:val="000000"/>
              </w:rPr>
              <w:br/>
              <w:t xml:space="preserve">- </w:t>
            </w:r>
            <w:r w:rsidR="009F663E" w:rsidRPr="003B269A">
              <w:rPr>
                <w:color w:val="000000"/>
              </w:rPr>
              <w:t>«</w:t>
            </w:r>
            <w:r w:rsidRPr="003B269A">
              <w:rPr>
                <w:color w:val="000000"/>
              </w:rPr>
              <w:t>Преступность среди подростков</w:t>
            </w:r>
            <w:r w:rsidR="009F663E" w:rsidRPr="003B269A">
              <w:rPr>
                <w:color w:val="000000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9F663E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О: Кучерова С.Ю. </w:t>
            </w:r>
          </w:p>
          <w:p w:rsidR="006743B4" w:rsidRPr="003B269A" w:rsidRDefault="006743B4" w:rsidP="003B269A">
            <w:r w:rsidRPr="003B269A">
              <w:t>Емельянова С.Н.</w:t>
            </w:r>
          </w:p>
        </w:tc>
      </w:tr>
      <w:tr w:rsidR="006743B4" w:rsidRPr="003B269A" w:rsidTr="00A2058B">
        <w:trPr>
          <w:gridAfter w:val="5"/>
          <w:wAfter w:w="11484" w:type="dxa"/>
          <w:trHeight w:val="19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hanging="3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 xml:space="preserve">Просмотр и обсуждение видеоролика по теме: </w:t>
            </w:r>
            <w:r w:rsidR="009F663E" w:rsidRPr="003B269A">
              <w:rPr>
                <w:color w:val="000000"/>
                <w:shd w:val="clear" w:color="auto" w:fill="FFFFFF"/>
              </w:rPr>
              <w:t>«</w:t>
            </w:r>
            <w:r w:rsidRPr="003B269A">
              <w:rPr>
                <w:color w:val="000000"/>
              </w:rPr>
              <w:t>Как побороть лень</w:t>
            </w:r>
            <w:r w:rsidR="009F663E" w:rsidRPr="003B269A">
              <w:rPr>
                <w:color w:val="000000"/>
              </w:rPr>
              <w:t xml:space="preserve">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9F663E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О: Кучерова С.Ю. </w:t>
            </w:r>
          </w:p>
          <w:p w:rsidR="006743B4" w:rsidRPr="003B269A" w:rsidRDefault="009F663E" w:rsidP="003B269A">
            <w:r w:rsidRPr="003B269A">
              <w:t xml:space="preserve"> </w:t>
            </w:r>
            <w:r w:rsidR="006743B4" w:rsidRPr="003B269A">
              <w:t>Емельянова С.Н.</w:t>
            </w:r>
          </w:p>
        </w:tc>
      </w:tr>
      <w:tr w:rsidR="006F15C7" w:rsidRPr="003B269A" w:rsidTr="00A2058B">
        <w:trPr>
          <w:gridAfter w:val="5"/>
          <w:wAfter w:w="11484" w:type="dxa"/>
          <w:trHeight w:val="19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6F15C7" w:rsidP="003B269A">
            <w:pPr>
              <w:ind w:left="140"/>
            </w:pPr>
            <w:r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C7" w:rsidRPr="003B269A" w:rsidRDefault="006F15C7" w:rsidP="003B269A">
            <w:pPr>
              <w:ind w:hanging="3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ния дворовых команд по хоккею «Золотая шайб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C7" w:rsidRPr="003B269A" w:rsidRDefault="006F15C7" w:rsidP="003B269A">
            <w:pPr>
              <w:jc w:val="center"/>
            </w:pPr>
            <w:r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C7" w:rsidRPr="003B269A" w:rsidRDefault="006F15C7" w:rsidP="003B269A">
            <w:pPr>
              <w:ind w:left="161" w:hanging="30"/>
              <w:jc w:val="center"/>
            </w:pPr>
            <w: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C7" w:rsidRPr="003B269A" w:rsidRDefault="006F15C7" w:rsidP="006F15C7">
            <w:r w:rsidRPr="003B269A">
              <w:t>О: зам.директора по УВР</w:t>
            </w:r>
          </w:p>
          <w:p w:rsidR="006F15C7" w:rsidRPr="003B269A" w:rsidRDefault="006F15C7" w:rsidP="003B269A"/>
        </w:tc>
      </w:tr>
      <w:tr w:rsidR="006743B4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3B4" w:rsidRPr="003B269A" w:rsidRDefault="006743B4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8. Организация культурно –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Новогодняя программа для детей и подростков студий, кружков и объединений клуба «Восход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F15C7" w:rsidP="003B269A">
            <w:pPr>
              <w:jc w:val="center"/>
            </w:pPr>
            <w:r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</w:pPr>
            <w:r w:rsidRPr="003B269A">
              <w:t>О: Афанасьева В.С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Квиз-плиз «Без мозг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09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</w:pPr>
            <w:r w:rsidRPr="003B269A">
              <w:t>О:</w:t>
            </w:r>
            <w:r w:rsidR="002C1CC8" w:rsidRPr="003B269A">
              <w:t xml:space="preserve"> </w:t>
            </w:r>
            <w:r w:rsidRPr="003B269A">
              <w:t>Емельянова С.Н.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Развлекательная конкурсная программа «Караоке-шо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B4" w:rsidRPr="003B269A" w:rsidRDefault="006743B4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6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</w:pPr>
            <w:r w:rsidRPr="003B269A">
              <w:t>О:</w:t>
            </w:r>
            <w:r w:rsidR="002C1CC8" w:rsidRPr="003B269A">
              <w:t xml:space="preserve"> </w:t>
            </w:r>
            <w:r w:rsidRPr="003B269A">
              <w:t>Кучерова С.Ю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Развлекательная конкурсная программа «Другой крокодил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16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</w:pPr>
            <w:r w:rsidRPr="003B269A">
              <w:t>О:</w:t>
            </w:r>
            <w:r w:rsidR="002C1CC8" w:rsidRPr="003B269A">
              <w:t xml:space="preserve"> </w:t>
            </w:r>
            <w:r w:rsidRPr="003B269A">
              <w:t>Емельянова С.Н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  <w:rPr>
                <w:highlight w:val="yellow"/>
              </w:rPr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Новогодняя сказка </w:t>
            </w:r>
            <w:r w:rsidR="009F663E" w:rsidRPr="003B269A">
              <w:t xml:space="preserve">и </w:t>
            </w:r>
            <w:r w:rsidRPr="003B269A">
              <w:t>интерактивная программа для детей младшего возрас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F15C7" w:rsidP="003B269A">
            <w:pPr>
              <w:jc w:val="center"/>
            </w:pPr>
            <w:r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120"/>
            </w:pPr>
            <w:r w:rsidRPr="003B269A">
              <w:t>О: Кучерова С.Ю., Емельянова С.Н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lastRenderedPageBreak/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Новогодние программы для детей и подростков студий, кружков и объединений клуба «Восх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3 декада</w:t>
            </w:r>
            <w:r w:rsidR="009F663E" w:rsidRPr="003B269A">
              <w:t xml:space="preserve">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Афанасьева  В.С.</w:t>
            </w:r>
          </w:p>
          <w:p w:rsidR="006743B4" w:rsidRPr="003B269A" w:rsidRDefault="006743B4" w:rsidP="003B269A">
            <w:r w:rsidRPr="003B269A">
              <w:t xml:space="preserve">АУ: Поздышев А.Ю., ПДО 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9F663E" w:rsidP="003B269A">
            <w:r w:rsidRPr="003B269A">
              <w:t xml:space="preserve">Экскурсия в музей, </w:t>
            </w:r>
            <w:r w:rsidR="006743B4" w:rsidRPr="003B269A">
              <w:t>мас</w:t>
            </w:r>
            <w:r w:rsidRPr="003B269A">
              <w:t>тер-класс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9F663E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3A1C87" w:rsidP="003B269A">
            <w:pPr>
              <w:jc w:val="center"/>
            </w:pPr>
            <w:r w:rsidRPr="003B269A">
              <w:t>о</w:t>
            </w:r>
            <w:r w:rsidR="009F663E" w:rsidRPr="003B269A">
              <w:t>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Поздышева Ю.В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9F663E" w:rsidP="003B269A">
            <w:r w:rsidRPr="003B269A">
              <w:t xml:space="preserve"> Н</w:t>
            </w:r>
            <w:r w:rsidR="006743B4" w:rsidRPr="003B269A">
              <w:t>овогодний тематический  костюмированный танцевальный  вечер  для молодёж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>О: Киселев В.А.</w:t>
            </w:r>
          </w:p>
        </w:tc>
      </w:tr>
      <w:tr w:rsidR="006743B4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r w:rsidRPr="003B269A">
              <w:t xml:space="preserve"> Ремесленный мастер-класс по работе с кожей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jc w:val="center"/>
            </w:pPr>
            <w:r w:rsidRPr="003B269A">
              <w:t>16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3A1C87" w:rsidP="003B269A">
            <w:pPr>
              <w:ind w:left="120"/>
              <w:jc w:val="center"/>
            </w:pPr>
            <w:r w:rsidRPr="003B269A">
              <w:t>о</w:t>
            </w:r>
            <w:r w:rsidR="006743B4" w:rsidRPr="003B269A">
              <w:t>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B4" w:rsidRPr="003B269A" w:rsidRDefault="006743B4" w:rsidP="003B269A">
            <w:pPr>
              <w:ind w:left="27" w:right="-141"/>
            </w:pPr>
            <w:r w:rsidRPr="003B269A">
              <w:t xml:space="preserve"> </w:t>
            </w:r>
            <w:r w:rsidR="009F663E" w:rsidRPr="003B269A">
              <w:t>О: Киселев В.А.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4" w:rsidRPr="003B269A" w:rsidRDefault="006743B4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>Интерактивная новогодняя программа для детей клуба «Здоровье» и микро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B4" w:rsidRPr="003B269A" w:rsidRDefault="006F15C7" w:rsidP="003B269A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ind w:left="120"/>
            </w:pPr>
            <w:r w:rsidRPr="003B269A">
              <w:t xml:space="preserve">О: </w:t>
            </w:r>
            <w:r w:rsidR="006743B4" w:rsidRPr="003B269A">
              <w:t>Клюева</w:t>
            </w:r>
            <w:r w:rsidRPr="003B269A">
              <w:t xml:space="preserve"> Е.А.,  КиселевВ.А.,  Романова С.Б., </w:t>
            </w:r>
            <w:r w:rsidR="006743B4" w:rsidRPr="003B269A">
              <w:t>ПДО -АУ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40"/>
              <w:jc w:val="center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Танцевальная вечеринка «А мы НА стил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F15C7" w:rsidP="003B269A">
            <w:pPr>
              <w:jc w:val="center"/>
            </w:pPr>
            <w:r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ind w:left="27" w:right="-141"/>
            </w:pPr>
            <w:r w:rsidRPr="003B269A">
              <w:t xml:space="preserve">О: </w:t>
            </w:r>
            <w:r w:rsidR="006743B4" w:rsidRPr="003B269A">
              <w:t>Клюева</w:t>
            </w:r>
            <w:r w:rsidRPr="003B269A">
              <w:t xml:space="preserve"> Е.А.</w:t>
            </w:r>
          </w:p>
        </w:tc>
      </w:tr>
      <w:tr w:rsidR="006743B4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9F663E" w:rsidP="003B269A">
            <w:pPr>
              <w:ind w:left="140"/>
              <w:jc w:val="center"/>
            </w:pPr>
            <w:r w:rsidRPr="003B269A">
              <w:t>1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both"/>
            </w:pPr>
            <w:r w:rsidRPr="003B269A">
              <w:t>Новогодняя интерактивная программа в клубе «Чай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3B4" w:rsidRPr="003B269A" w:rsidRDefault="006743B4" w:rsidP="003B269A">
            <w:r w:rsidRPr="003B269A">
              <w:t>О: Карпушова Л.Н., Ануфриева Е.В., Шмакова Н.Ю.</w:t>
            </w:r>
          </w:p>
        </w:tc>
      </w:tr>
      <w:tr w:rsidR="006743B4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3B4" w:rsidRPr="003B269A" w:rsidRDefault="006743B4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3A1C87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r w:rsidRPr="003B269A">
              <w:t>Открытое занятие для родителей «Что в мешке у деда Мороз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460"/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20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20"/>
            </w:pPr>
            <w:r w:rsidRPr="003B269A">
              <w:t>О: Ануфриева Е.В.</w:t>
            </w:r>
          </w:p>
        </w:tc>
      </w:tr>
      <w:tr w:rsidR="003A1C87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r w:rsidRPr="003B269A">
              <w:t>Работа моноклуба «КиноМания» с использованием видеоматериала «Новогодние чудес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jc w:val="center"/>
            </w:pPr>
            <w:r w:rsidRPr="003B269A">
              <w:t>30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20"/>
              <w:jc w:val="center"/>
            </w:pPr>
            <w:r w:rsidRPr="003B269A">
              <w:t>объединение</w:t>
            </w:r>
            <w:r w:rsidR="003D34B5" w:rsidRPr="003B269A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</w:pPr>
            <w:r w:rsidRPr="003B269A">
              <w:t>О: Клюева Е.А.</w:t>
            </w:r>
          </w:p>
        </w:tc>
      </w:tr>
      <w:tr w:rsidR="003A1C8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r w:rsidRPr="003B269A">
              <w:t>Индивидуальные и групповые встречи (консультации) с родителями (законными представителями) учащихся</w:t>
            </w:r>
          </w:p>
          <w:p w:rsidR="003A1C87" w:rsidRPr="003B269A" w:rsidRDefault="003A1C87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jc w:val="center"/>
            </w:pPr>
            <w:r w:rsidRPr="003B269A">
              <w:t>О.</w:t>
            </w:r>
          </w:p>
          <w:p w:rsidR="003A1C87" w:rsidRPr="003B269A" w:rsidRDefault="003A1C8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20"/>
            </w:pPr>
            <w:r w:rsidRPr="003B269A">
              <w:t>О:  Педагоги, реализующие образовательные программы</w:t>
            </w:r>
          </w:p>
        </w:tc>
      </w:tr>
      <w:tr w:rsidR="003A1C8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D34B5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r w:rsidRPr="003B269A">
              <w:t xml:space="preserve"> Обновление информации на стендах для родителей и  в группах в соц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20"/>
              <w:jc w:val="center"/>
            </w:pPr>
            <w:r w:rsidRPr="003B269A">
              <w:t>К.</w:t>
            </w:r>
          </w:p>
          <w:p w:rsidR="003A1C87" w:rsidRPr="003B269A" w:rsidRDefault="003A1C87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r w:rsidRPr="003B269A">
              <w:t>О: все  ПО и ПДО</w:t>
            </w:r>
          </w:p>
        </w:tc>
      </w:tr>
      <w:tr w:rsidR="003A1C8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87" w:rsidRPr="003B269A" w:rsidRDefault="003A1C8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 xml:space="preserve">ЯНВАРЬ-2023 </w:t>
            </w:r>
          </w:p>
        </w:tc>
      </w:tr>
      <w:tr w:rsidR="003A1C8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87" w:rsidRPr="003B269A" w:rsidRDefault="003A1C8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 учреждения</w:t>
            </w:r>
          </w:p>
        </w:tc>
      </w:tr>
      <w:tr w:rsidR="003A1C8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1C87" w:rsidRPr="003B269A" w:rsidRDefault="003A1C87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3A1C8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</w:pPr>
            <w:r w:rsidRPr="003B269A">
              <w:t>Участие в Первенстве Нижегородской области по тяжелой атлетике среди юношей и девушек 2005 г.р. и моложе г.Дзержинс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D34B5" w:rsidP="003B269A">
            <w:pPr>
              <w:ind w:left="27" w:right="-14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  <w:jc w:val="center"/>
            </w:pPr>
            <w:r w:rsidRPr="003B269A">
              <w:t>О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</w:pPr>
            <w:r w:rsidRPr="003B269A">
              <w:t>О: Козабаранов Р.С.</w:t>
            </w:r>
          </w:p>
        </w:tc>
      </w:tr>
      <w:tr w:rsidR="003A1C8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</w:pPr>
            <w:r w:rsidRPr="003B269A">
              <w:t>Участие в Первенстве Нижегородской области по мини-футбол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D34B5" w:rsidP="003B269A">
            <w:pPr>
              <w:ind w:left="27" w:right="-14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  <w:jc w:val="center"/>
            </w:pPr>
            <w:r w:rsidRPr="003B269A">
              <w:t>О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87" w:rsidRPr="003B269A" w:rsidRDefault="003A1C87" w:rsidP="003B269A">
            <w:pPr>
              <w:ind w:left="27" w:right="-141"/>
            </w:pPr>
            <w:r w:rsidRPr="003B269A">
              <w:t xml:space="preserve">АУ: Дубенко Н.Е. </w:t>
            </w:r>
          </w:p>
          <w:p w:rsidR="003A1C87" w:rsidRPr="003B269A" w:rsidRDefault="003A1C87" w:rsidP="003B269A">
            <w:pPr>
              <w:ind w:left="27" w:right="-141"/>
            </w:pPr>
            <w:r w:rsidRPr="003B269A">
              <w:t>Смирнов В.М.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Фольклорная программа «Пришла Коляда – отворяй ворот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О Карпушова</w:t>
            </w:r>
          </w:p>
        </w:tc>
      </w:tr>
      <w:tr w:rsidR="003D34B5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r w:rsidRPr="003B269A">
              <w:t>Конкурс «Творчество: традиции и современнос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095781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r w:rsidRPr="003B269A">
              <w:t>АУ: Спиридонова С.Д. Масягина Е.А.</w:t>
            </w:r>
          </w:p>
        </w:tc>
      </w:tr>
      <w:tr w:rsidR="003D34B5" w:rsidRPr="003B269A" w:rsidTr="00A2058B">
        <w:trPr>
          <w:gridAfter w:val="5"/>
          <w:wAfter w:w="11484" w:type="dxa"/>
          <w:trHeight w:val="34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rPr>
                <w:kern w:val="36"/>
              </w:rPr>
              <w:t>Выставка детских работ «Зимнее настроени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095781" w:rsidP="003B269A">
            <w:pPr>
              <w:jc w:val="center"/>
            </w:pPr>
            <w:r w:rsidRPr="003B269A">
              <w:t>в соответстви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:</w:t>
            </w:r>
            <w:r w:rsidR="00095781" w:rsidRPr="003B269A">
              <w:t xml:space="preserve"> </w:t>
            </w:r>
            <w:r w:rsidRPr="003B269A">
              <w:t>Масягина Е.А.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lastRenderedPageBreak/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pStyle w:val="Default"/>
              <w:jc w:val="both"/>
            </w:pPr>
            <w:r w:rsidRPr="003B269A">
              <w:t>Личный чемпионат города Сарова среди девочек и мальчи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20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Федоркина О.В.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ткрытый  региональный  молодёжный   фестиваль самодеятельной песни «Зимородок -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095781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АУ: Базурина В.Н.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2. Оценка освоения обучающимися дополнительной общеобразовательной общеразвивающей программы (ДООП) Определение педагогических целей и задач, планов (учебно-тематических и календарно-тематических)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17089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1"/>
              <w:gridCol w:w="6946"/>
              <w:gridCol w:w="1701"/>
              <w:gridCol w:w="2551"/>
              <w:gridCol w:w="5050"/>
            </w:tblGrid>
            <w:tr w:rsidR="003D34B5" w:rsidRPr="003B269A" w:rsidTr="00B713CD">
              <w:trPr>
                <w:trHeight w:val="278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ind w:left="142"/>
                  </w:pPr>
                  <w:r w:rsidRPr="003B269A"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r w:rsidRPr="003B269A">
                    <w:t>Полугодовая промежуточная аттестация обучающихся</w:t>
                  </w:r>
                </w:p>
                <w:p w:rsidR="003D34B5" w:rsidRPr="003B269A" w:rsidRDefault="003D34B5" w:rsidP="003B269A">
                  <w:pPr>
                    <w:ind w:left="142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ind w:left="142"/>
                    <w:jc w:val="center"/>
                  </w:pPr>
                  <w:r w:rsidRPr="003B269A">
                    <w:t>15.12.2022- 25.01.202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ind w:left="142"/>
                    <w:jc w:val="center"/>
                  </w:pPr>
                  <w:r w:rsidRPr="003B269A">
                    <w:t>О.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ind w:left="142"/>
                  </w:pPr>
                  <w:r w:rsidRPr="003B269A">
                    <w:t>О: ПДО</w:t>
                  </w:r>
                </w:p>
                <w:p w:rsidR="003D34B5" w:rsidRPr="003B269A" w:rsidRDefault="003D34B5" w:rsidP="003B269A">
                  <w:pPr>
                    <w:ind w:left="142"/>
                  </w:pPr>
                </w:p>
              </w:tc>
            </w:tr>
            <w:tr w:rsidR="003D34B5" w:rsidRPr="003B269A" w:rsidTr="0088140E">
              <w:trPr>
                <w:trHeight w:val="278"/>
              </w:trPr>
              <w:tc>
                <w:tcPr>
                  <w:tcW w:w="170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ind w:left="142"/>
                    <w:jc w:val="center"/>
                  </w:pPr>
                  <w:r w:rsidRPr="003B269A">
                    <w:rPr>
                      <w:b/>
                    </w:rPr>
                    <w:t>1.3. Разработка программно-методического обеспечения образовательных программ, самообразование, повышение квалификации</w:t>
                  </w:r>
                </w:p>
              </w:tc>
            </w:tr>
            <w:tr w:rsidR="003D34B5" w:rsidRPr="003B269A" w:rsidTr="002577A3">
              <w:trPr>
                <w:trHeight w:val="1176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ind w:left="142"/>
                  </w:pPr>
                  <w:r w:rsidRPr="003B269A"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rPr>
                      <w:b/>
                    </w:rPr>
                  </w:pPr>
                  <w:r w:rsidRPr="003B269A">
                    <w:t>Мониторинг педагогической документации (журнал учета работы учебных групп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jc w:val="center"/>
                  </w:pPr>
                  <w:r w:rsidRPr="003B269A">
                    <w:t>до 25.01.2022</w:t>
                  </w:r>
                </w:p>
                <w:p w:rsidR="003D34B5" w:rsidRPr="003B269A" w:rsidRDefault="003D34B5" w:rsidP="003B269A">
                  <w:pPr>
                    <w:jc w:val="center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pPr>
                    <w:jc w:val="center"/>
                  </w:pPr>
                  <w:r w:rsidRPr="003B269A">
                    <w:t>О.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34B5" w:rsidRPr="003B269A" w:rsidRDefault="003D34B5" w:rsidP="003B269A">
                  <w:r w:rsidRPr="003B269A">
                    <w:t xml:space="preserve">О: зам.дир.по УВР </w:t>
                  </w:r>
                </w:p>
                <w:p w:rsidR="003D34B5" w:rsidRPr="003B269A" w:rsidRDefault="003D34B5" w:rsidP="003B269A">
                  <w:r w:rsidRPr="003B269A">
                    <w:t>ПДО</w:t>
                  </w:r>
                </w:p>
              </w:tc>
            </w:tr>
          </w:tbl>
          <w:p w:rsidR="003D34B5" w:rsidRPr="003B269A" w:rsidRDefault="003D34B5" w:rsidP="003B269A">
            <w:pPr>
              <w:ind w:left="142"/>
            </w:pP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both"/>
            </w:pPr>
            <w:r w:rsidRPr="003B269A">
              <w:t xml:space="preserve">Календарное  планирование деятельности учреждения на основе планов тко   на февраль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до 17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О.</w:t>
            </w:r>
          </w:p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К.</w:t>
            </w:r>
          </w:p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Белик М.В., зам.дир. по УВР</w:t>
            </w:r>
          </w:p>
          <w:p w:rsidR="003D34B5" w:rsidRPr="003B269A" w:rsidRDefault="003D34B5" w:rsidP="003B269A">
            <w:r w:rsidRPr="003B269A">
              <w:t>АУ: Христофорова Н.В., Савкова Ж.Б., Ерышова И.А.</w:t>
            </w:r>
          </w:p>
          <w:p w:rsidR="003D34B5" w:rsidRPr="003B269A" w:rsidRDefault="003D34B5" w:rsidP="003B269A">
            <w:r w:rsidRPr="003B269A">
              <w:t>Все педагоги учреждения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both"/>
            </w:pPr>
            <w:r w:rsidRPr="003B269A">
              <w:t>Работа с педагогической документацией:</w:t>
            </w:r>
          </w:p>
          <w:p w:rsidR="003D34B5" w:rsidRPr="003B269A" w:rsidRDefault="003D34B5" w:rsidP="003B269A">
            <w:pPr>
              <w:jc w:val="both"/>
            </w:pPr>
            <w:r w:rsidRPr="003B269A">
              <w:t>- социальные паспорта объединений</w:t>
            </w:r>
          </w:p>
          <w:p w:rsidR="003D34B5" w:rsidRPr="003B269A" w:rsidRDefault="003D34B5" w:rsidP="003B269A">
            <w:pPr>
              <w:jc w:val="both"/>
            </w:pPr>
            <w:r w:rsidRPr="003B269A">
              <w:t xml:space="preserve">-оформление журналов регистрации детей и подростков зоны свободного посещения </w:t>
            </w:r>
          </w:p>
          <w:p w:rsidR="003D34B5" w:rsidRPr="003B269A" w:rsidRDefault="003D34B5" w:rsidP="003B269A">
            <w:pPr>
              <w:jc w:val="both"/>
            </w:pPr>
            <w:r w:rsidRPr="003B269A">
              <w:t>- оформление «Клубных дневни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к 26.01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клубы</w:t>
            </w:r>
          </w:p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«Здоровье»</w:t>
            </w:r>
          </w:p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rPr>
                <w:b/>
              </w:rPr>
              <w:t>«</w:t>
            </w:r>
            <w:r w:rsidRPr="003B269A">
              <w:t>Мечта»</w:t>
            </w:r>
          </w:p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«Восход»</w:t>
            </w:r>
          </w:p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Общественные  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Христофорова Н.В., Савкова Ж.Б., педагоги – организаторы , педагоги курирующие деятельность общественных объединений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2. Разработка организационно-методических материалов для 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6F15C7" w:rsidP="003B269A">
            <w:pPr>
              <w:ind w:left="140"/>
            </w:pPr>
            <w:r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 xml:space="preserve">Подбор материалов, разработка обучающих блоков  КЛМ, разработка сценария программы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к 25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Афанасьева В.С.</w:t>
            </w:r>
          </w:p>
          <w:p w:rsidR="003D34B5" w:rsidRPr="003B269A" w:rsidRDefault="003D34B5" w:rsidP="003B269A">
            <w:r w:rsidRPr="003B269A">
              <w:t>АУ:педагоги – организаторы, педагоги курирующие деятельность общественных объединений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6F15C7" w:rsidP="003B269A">
            <w:pPr>
              <w:ind w:left="140"/>
            </w:pPr>
            <w:r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both"/>
            </w:pPr>
            <w:r w:rsidRPr="003B269A">
              <w:t>Разработка организационно-методических материалов, сценария проведения мероприятий к годовщине вывода войск из Афганистана:</w:t>
            </w:r>
          </w:p>
          <w:p w:rsidR="003D34B5" w:rsidRPr="003B269A" w:rsidRDefault="003D34B5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к 31.01.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Савкова Ж.Б., ЛопашовВ.В.</w:t>
            </w:r>
          </w:p>
          <w:p w:rsidR="003D34B5" w:rsidRPr="003B269A" w:rsidRDefault="003D34B5" w:rsidP="003B269A">
            <w:r w:rsidRPr="003B269A">
              <w:t>АУ: ПО,ПДО в соответствии с приказом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6F15C7" w:rsidP="003B269A">
            <w:pPr>
              <w:ind w:left="140"/>
            </w:pPr>
            <w:r>
              <w:lastRenderedPageBreak/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both"/>
            </w:pPr>
            <w:r w:rsidRPr="003B269A">
              <w:t>Разработка сценария праздничных программ, посвященных Дню защитника Отеч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педагоги-организаторы</w:t>
            </w:r>
          </w:p>
          <w:p w:rsidR="003D34B5" w:rsidRPr="003B269A" w:rsidRDefault="003D34B5" w:rsidP="003B269A">
            <w:r w:rsidRPr="003B269A">
              <w:t>АУ: ПДО клубов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6F15C7" w:rsidP="003B269A">
            <w:pPr>
              <w:ind w:left="140"/>
            </w:pPr>
            <w:r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Разработка программы ко Дню Рождения  клуба «Здоровь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О: Христофорова Н.В.</w:t>
            </w:r>
          </w:p>
          <w:p w:rsidR="003D34B5" w:rsidRPr="003B269A" w:rsidRDefault="003D34B5" w:rsidP="003B269A">
            <w:r w:rsidRPr="003B269A">
              <w:t>АУ:ПО,ПДО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6F15C7" w:rsidP="003B269A">
            <w:pPr>
              <w:ind w:left="140"/>
            </w:pPr>
            <w:r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r w:rsidRPr="003B269A">
              <w:t>Выпуск тематического  буклета «Музея оловянного солдат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28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20"/>
            </w:pPr>
            <w:r w:rsidRPr="003B269A">
              <w:t>О: Лопашов В.В.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ind w:left="142"/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 xml:space="preserve">Мероприятия в рамках Декады спорт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B5" w:rsidRPr="003B269A" w:rsidRDefault="003D34B5" w:rsidP="003B269A">
            <w:pPr>
              <w:jc w:val="center"/>
            </w:pPr>
            <w:r w:rsidRPr="003B269A">
              <w:t>1 декада 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: ПО,ПДО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День единых действий</w:t>
            </w:r>
            <w:r w:rsidRPr="003B269A">
              <w:rPr>
                <w:bCs/>
                <w:shd w:val="clear" w:color="auto" w:fill="FFFFFF"/>
              </w:rPr>
              <w:t xml:space="preserve"> на Лыжной баз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в соответствии с планом город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 xml:space="preserve">АУ: ПО ПДО 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pStyle w:val="Default"/>
            </w:pPr>
            <w:r w:rsidRPr="003B269A">
              <w:t>«Золотая шайба»- открытый турнир по хоккею для дворовых команд  на х/к «Сокол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1 декада</w:t>
            </w:r>
          </w:p>
          <w:p w:rsidR="003D34B5" w:rsidRPr="003B269A" w:rsidRDefault="003D34B5" w:rsidP="003B269A">
            <w:pPr>
              <w:jc w:val="center"/>
            </w:pPr>
            <w:r w:rsidRPr="003B269A">
              <w:t>2023 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 xml:space="preserve"> О: Христофорова Н.В.</w:t>
            </w:r>
          </w:p>
          <w:p w:rsidR="003D34B5" w:rsidRPr="003B269A" w:rsidRDefault="003D34B5" w:rsidP="003B269A">
            <w:r w:rsidRPr="003B269A">
              <w:t xml:space="preserve"> педагоги учреждения в соответствии с приказом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pStyle w:val="Default"/>
            </w:pPr>
            <w:r w:rsidRPr="003B269A">
              <w:t>«Зимний автослалом» - городские соревнования по автоспорт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1 декада</w:t>
            </w:r>
          </w:p>
          <w:p w:rsidR="003D34B5" w:rsidRPr="003B269A" w:rsidRDefault="003D34B5" w:rsidP="003B269A">
            <w:pPr>
              <w:jc w:val="center"/>
            </w:pPr>
            <w:r w:rsidRPr="003B269A">
              <w:t>2023 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 xml:space="preserve"> О: зам.дир.по УВР,  Христофорова Н.В. </w:t>
            </w:r>
          </w:p>
          <w:p w:rsidR="003D34B5" w:rsidRPr="003B269A" w:rsidRDefault="003D34B5" w:rsidP="003B269A">
            <w:r w:rsidRPr="003B269A">
              <w:t>АУ: Антропов А.Н. , Комаров в.В.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3D34B5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pPr>
              <w:jc w:val="both"/>
            </w:pPr>
            <w:r w:rsidRPr="003B269A">
              <w:t>Благотворительная акция «Новогодний подарок хвостам» (для приюта животных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pPr>
              <w:jc w:val="center"/>
            </w:pPr>
            <w:r w:rsidRPr="003B269A">
              <w:t>в теч/мес.</w:t>
            </w:r>
            <w:r w:rsidR="003E68D7" w:rsidRPr="003B269A">
              <w:t xml:space="preserve"> по согласо</w:t>
            </w:r>
            <w:r w:rsidRPr="003B269A">
              <w:t>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pPr>
              <w:jc w:val="center"/>
            </w:pPr>
            <w:r w:rsidRPr="003B269A">
              <w:t>гор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5" w:rsidRPr="003B269A" w:rsidRDefault="003D34B5" w:rsidP="003B269A">
            <w:r w:rsidRPr="003B269A">
              <w:t>АУ: Карпушова Л.Н.</w:t>
            </w:r>
          </w:p>
        </w:tc>
      </w:tr>
      <w:tr w:rsidR="003D34B5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27"/>
              <w:jc w:val="both"/>
            </w:pPr>
            <w:r w:rsidRPr="003B269A">
              <w:t>Благотворительная Акция «Покормите птиц зимо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27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27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27"/>
            </w:pPr>
            <w:r w:rsidRPr="003B269A">
              <w:t xml:space="preserve">О: Клюева Е.А. </w:t>
            </w:r>
          </w:p>
        </w:tc>
      </w:tr>
      <w:tr w:rsidR="003D34B5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E68D7" w:rsidP="003B269A">
            <w:pPr>
              <w:autoSpaceDE w:val="0"/>
              <w:autoSpaceDN w:val="0"/>
              <w:jc w:val="center"/>
              <w:rPr>
                <w:bCs/>
                <w:highlight w:val="cyan"/>
              </w:rPr>
            </w:pPr>
            <w:r w:rsidRPr="003B269A">
              <w:t xml:space="preserve">по плану реализации проек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27" w:right="-141"/>
            </w:pPr>
            <w:r w:rsidRPr="003B269A">
              <w:t xml:space="preserve">О: Кучерова С.Ю. </w:t>
            </w:r>
            <w:r w:rsidR="003E68D7" w:rsidRPr="003B269A">
              <w:t xml:space="preserve">, </w:t>
            </w:r>
            <w:r w:rsidRPr="003B269A">
              <w:t>Емельянова С.Н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"/>
            </w:pPr>
            <w:r w:rsidRPr="003B269A">
              <w:t>Проведение мероприятий в рамках 79-ой годовщины снятия   блокады с г</w:t>
            </w:r>
            <w:r w:rsidR="0028186D" w:rsidRPr="003B269A">
              <w:t>.</w:t>
            </w:r>
            <w:r w:rsidRPr="003B269A">
              <w:t>Ленинграда для детей и подростков клубов по месту жительства:</w:t>
            </w:r>
          </w:p>
          <w:p w:rsidR="003D34B5" w:rsidRPr="003B269A" w:rsidRDefault="003D34B5" w:rsidP="003B269A">
            <w:pPr>
              <w:ind w:left="1"/>
              <w:rPr>
                <w:bCs/>
              </w:rPr>
            </w:pPr>
            <w:r w:rsidRPr="003B269A">
              <w:t xml:space="preserve">- </w:t>
            </w:r>
            <w:r w:rsidR="0028186D" w:rsidRPr="003B269A">
              <w:t>и</w:t>
            </w:r>
            <w:r w:rsidRPr="003B269A">
              <w:t>нформационная программа «Вспомним»</w:t>
            </w:r>
            <w:r w:rsidRPr="003B269A">
              <w:rPr>
                <w:bCs/>
              </w:rPr>
              <w:t xml:space="preserve"> </w:t>
            </w:r>
          </w:p>
          <w:p w:rsidR="003D34B5" w:rsidRPr="003B269A" w:rsidRDefault="003D34B5" w:rsidP="003B269A">
            <w:pPr>
              <w:ind w:left="1"/>
              <w:rPr>
                <w:bCs/>
              </w:rPr>
            </w:pPr>
            <w:r w:rsidRPr="003B269A">
              <w:rPr>
                <w:bCs/>
              </w:rPr>
              <w:t>- мо</w:t>
            </w:r>
            <w:r w:rsidR="0028186D" w:rsidRPr="003B269A">
              <w:rPr>
                <w:bCs/>
              </w:rPr>
              <w:t>лодёжная патриотическая акция (в</w:t>
            </w:r>
            <w:r w:rsidRPr="003B269A">
              <w:rPr>
                <w:bCs/>
              </w:rPr>
              <w:t xml:space="preserve">озложение цветов к Вечному огню  </w:t>
            </w:r>
          </w:p>
          <w:p w:rsidR="003D34B5" w:rsidRPr="003B269A" w:rsidRDefault="003D34B5" w:rsidP="003B269A">
            <w:pPr>
              <w:ind w:left="1"/>
            </w:pPr>
            <w:r w:rsidRPr="003B269A">
              <w:rPr>
                <w:bCs/>
              </w:rPr>
              <w:t>-патриотическая акция «Блокадный хлеб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27.01-29.01.</w:t>
            </w:r>
          </w:p>
          <w:p w:rsidR="003D34B5" w:rsidRPr="003B269A" w:rsidRDefault="003D34B5" w:rsidP="003B269A">
            <w:pPr>
              <w:jc w:val="center"/>
            </w:pPr>
            <w:r w:rsidRPr="003B269A">
              <w:t>2023</w:t>
            </w:r>
          </w:p>
          <w:p w:rsidR="003D34B5" w:rsidRPr="003B269A" w:rsidRDefault="003D34B5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:Савкова Ж.Б.,Лопашов В.В., Ванюшина Н.П.</w:t>
            </w:r>
          </w:p>
          <w:p w:rsidR="003D34B5" w:rsidRPr="003B269A" w:rsidRDefault="003D34B5" w:rsidP="003B269A">
            <w:r w:rsidRPr="003B269A">
              <w:t>АУ: ПО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"/>
              <w:jc w:val="both"/>
            </w:pPr>
            <w:r w:rsidRPr="003B269A">
              <w:t>Акция «24 кадра» - Фильм «Прорыв  блокады Ленингра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27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: Лопашов В.В.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" w:hanging="30"/>
              <w:jc w:val="both"/>
            </w:pPr>
            <w:r w:rsidRPr="003B269A">
              <w:t>Реализация всероссийского проекта «Календарь памятных да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E68D7" w:rsidP="003B269A">
            <w:pPr>
              <w:jc w:val="center"/>
            </w:pPr>
            <w:r w:rsidRPr="003B269A">
              <w:t xml:space="preserve">в соответствии с календарем памятных д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:Лопашов В.В.</w:t>
            </w:r>
          </w:p>
          <w:p w:rsidR="003D34B5" w:rsidRPr="003B269A" w:rsidRDefault="003D34B5" w:rsidP="003B269A">
            <w:r w:rsidRPr="003B269A">
              <w:t>АУ: ПО,ПДО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" w:hanging="30"/>
              <w:jc w:val="both"/>
            </w:pPr>
            <w:r w:rsidRPr="003B269A">
              <w:t>Заседание Опорной площадки патриотического воспитания</w:t>
            </w:r>
            <w:r w:rsidRPr="003B269A">
              <w:tab/>
            </w:r>
            <w:r w:rsidRPr="003B269A">
              <w:tab/>
            </w:r>
            <w:r w:rsidRPr="003B269A">
              <w:tab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3 декада</w:t>
            </w:r>
            <w:r w:rsidR="003E68D7" w:rsidRPr="003B269A">
              <w:t xml:space="preserve"> по соглас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О: Ванюшина Н.П.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</w:t>
            </w:r>
          </w:p>
          <w:p w:rsidR="003D34B5" w:rsidRPr="003B269A" w:rsidRDefault="003D34B5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-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 xml:space="preserve">1 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 xml:space="preserve">Заседание активов клубов  клуб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в теч.мес.</w:t>
            </w:r>
            <w:r w:rsidR="0028186D" w:rsidRPr="003B269A">
              <w:t xml:space="preserve"> 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28186D" w:rsidP="003B269A">
            <w:r w:rsidRPr="003B269A">
              <w:t xml:space="preserve">О: педагоги – организаторы, </w:t>
            </w:r>
            <w:r w:rsidR="003D34B5" w:rsidRPr="003B269A">
              <w:t>педагоги курирующие деятельность общественных объединений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r w:rsidRPr="003B269A">
              <w:t>Игровая программа «Проводы старого Нового г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jc w:val="center"/>
            </w:pPr>
            <w:r w:rsidRPr="003B269A">
              <w:t>13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3D34B5" w:rsidP="003B269A">
            <w:pPr>
              <w:ind w:left="120"/>
            </w:pPr>
            <w:r w:rsidRPr="003B269A">
              <w:t xml:space="preserve">О: Афанасьева В.С. </w:t>
            </w:r>
          </w:p>
          <w:p w:rsidR="003D34B5" w:rsidRPr="003B269A" w:rsidRDefault="003D34B5" w:rsidP="003B269A">
            <w:pPr>
              <w:ind w:left="120"/>
            </w:pPr>
            <w:r w:rsidRPr="003B269A">
              <w:t>АУ: П</w:t>
            </w:r>
            <w:r w:rsidR="0028186D" w:rsidRPr="003B269A">
              <w:t>Д</w:t>
            </w:r>
            <w:r w:rsidRPr="003B269A">
              <w:t>О</w:t>
            </w:r>
          </w:p>
        </w:tc>
      </w:tr>
      <w:tr w:rsidR="003D34B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4B5" w:rsidRPr="003B269A" w:rsidRDefault="003D34B5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3D34B5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B5" w:rsidRPr="003B269A" w:rsidRDefault="003D34B5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  <w:r w:rsidR="0028186D" w:rsidRPr="003B269A">
              <w:rPr>
                <w:color w:val="000000"/>
                <w:shd w:val="clear" w:color="auto" w:fill="FFFFFF"/>
              </w:rPr>
              <w:t xml:space="preserve"> «</w:t>
            </w:r>
            <w:r w:rsidRPr="003B269A">
              <w:rPr>
                <w:color w:val="000000"/>
              </w:rPr>
              <w:t>Секреты манипуляции</w:t>
            </w:r>
            <w:r w:rsidR="0028186D" w:rsidRPr="003B269A">
              <w:rPr>
                <w:color w:val="000000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28186D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27" w:right="-141"/>
            </w:pPr>
            <w:r w:rsidRPr="003B269A">
              <w:t xml:space="preserve">О: Кучерова С.Ю. </w:t>
            </w:r>
            <w:r w:rsidR="0028186D" w:rsidRPr="003B269A">
              <w:t xml:space="preserve">, </w:t>
            </w:r>
            <w:r w:rsidRPr="003B269A">
              <w:t>Емельянова С.Н.</w:t>
            </w:r>
          </w:p>
        </w:tc>
      </w:tr>
      <w:tr w:rsidR="003D34B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numPr>
                <w:ilvl w:val="0"/>
                <w:numId w:val="17"/>
              </w:numPr>
              <w:ind w:left="60" w:right="60"/>
              <w:rPr>
                <w:color w:val="000000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  <w:r w:rsidR="0028186D" w:rsidRPr="003B269A">
              <w:rPr>
                <w:color w:val="000000"/>
              </w:rPr>
              <w:t xml:space="preserve"> «</w:t>
            </w:r>
            <w:r w:rsidRPr="003B269A">
              <w:rPr>
                <w:color w:val="000000"/>
              </w:rPr>
              <w:t>Красота - хрупкая сила</w:t>
            </w:r>
            <w:r w:rsidR="0028186D" w:rsidRPr="003B269A">
              <w:rPr>
                <w:color w:val="000000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28186D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27" w:right="-141"/>
            </w:pPr>
            <w:r w:rsidRPr="003B269A">
              <w:t>О: Кучерова С.Ю.</w:t>
            </w:r>
            <w:r w:rsidR="0028186D" w:rsidRPr="003B269A">
              <w:t xml:space="preserve">, </w:t>
            </w:r>
            <w:r w:rsidRPr="003B269A">
              <w:t xml:space="preserve"> Емельянова С.Н.</w:t>
            </w:r>
          </w:p>
        </w:tc>
      </w:tr>
      <w:tr w:rsidR="003D34B5" w:rsidRPr="003B269A" w:rsidTr="00072FF6">
        <w:trPr>
          <w:gridAfter w:val="5"/>
          <w:wAfter w:w="11484" w:type="dxa"/>
          <w:trHeight w:val="2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27" w:right="-141"/>
            </w:pPr>
            <w:r w:rsidRPr="003B269A">
              <w:t>Участие в Дне Единых 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27" w:right="-141"/>
              <w:jc w:val="center"/>
            </w:pPr>
            <w:r w:rsidRPr="003B269A">
              <w:t>в соответствии с планом гор.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27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left="27" w:right="-141"/>
            </w:pPr>
            <w:r w:rsidRPr="003B269A">
              <w:t>АУ: ПО,ПДО в соответствии с приказом</w:t>
            </w:r>
          </w:p>
        </w:tc>
      </w:tr>
      <w:tr w:rsidR="003D34B5" w:rsidRPr="003B269A" w:rsidTr="00072FF6">
        <w:trPr>
          <w:gridAfter w:val="5"/>
          <w:wAfter w:w="11484" w:type="dxa"/>
          <w:trHeight w:val="2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4B5" w:rsidRPr="003B269A" w:rsidRDefault="003D34B5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hanging="30"/>
            </w:pPr>
            <w:r w:rsidRPr="003B269A">
              <w:t>Выпуск буклета «Мир толерантно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hanging="30"/>
              <w:jc w:val="center"/>
            </w:pPr>
            <w:r w:rsidRPr="003B269A">
              <w:t>К 15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hanging="3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B5" w:rsidRPr="003B269A" w:rsidRDefault="003D34B5" w:rsidP="003B269A">
            <w:pPr>
              <w:ind w:hanging="30"/>
            </w:pPr>
            <w:r w:rsidRPr="003B269A">
              <w:t xml:space="preserve">  О: Клюева Е.А.</w:t>
            </w:r>
          </w:p>
        </w:tc>
      </w:tr>
      <w:tr w:rsidR="0028186D" w:rsidRPr="003B269A" w:rsidTr="00A2058B">
        <w:trPr>
          <w:gridAfter w:val="5"/>
          <w:wAfter w:w="11484" w:type="dxa"/>
          <w:trHeight w:val="2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Квиз «Безопасные каникул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О: Шмакова Н.Ю. 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8. Организация культурно –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Дог-шоу «Я и моя  собака» - праздничная  программа для горож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31"/>
              <w:jc w:val="center"/>
            </w:pPr>
            <w:r w:rsidRPr="003B269A">
              <w:t>03.01-10.01.</w:t>
            </w:r>
          </w:p>
          <w:p w:rsidR="0028186D" w:rsidRPr="003B269A" w:rsidRDefault="0028186D" w:rsidP="003B269A">
            <w:pPr>
              <w:ind w:left="131"/>
              <w:jc w:val="center"/>
            </w:pPr>
            <w:r w:rsidRPr="003B269A">
              <w:t>2023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 зам.дир.по УВР, Романова С.Б.</w:t>
            </w:r>
          </w:p>
          <w:p w:rsidR="0028186D" w:rsidRPr="003B269A" w:rsidRDefault="0028186D" w:rsidP="003B269A">
            <w:r w:rsidRPr="003B269A">
              <w:t>АУ: ПО,ПДО в соответствии с приказом, Поздышев А.Ю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2"/>
              <w:rPr>
                <w:lang w:bidi="he-IL"/>
              </w:rPr>
            </w:pPr>
            <w:r w:rsidRPr="003B269A">
              <w:rPr>
                <w:lang w:bidi="he-IL"/>
              </w:rPr>
              <w:t>Организация деятельности на дворовых площадках в рамках реализации проекта «Зимние забавы во дворах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31"/>
              <w:jc w:val="center"/>
            </w:pPr>
            <w:r w:rsidRPr="003B269A">
              <w:t>03.01 -08.01.</w:t>
            </w:r>
          </w:p>
          <w:p w:rsidR="0028186D" w:rsidRPr="003B269A" w:rsidRDefault="0028186D" w:rsidP="003B269A">
            <w:pPr>
              <w:ind w:left="131"/>
              <w:jc w:val="center"/>
              <w:rPr>
                <w:lang w:eastAsia="ar-SA"/>
              </w:rPr>
            </w:pPr>
            <w:r w:rsidRPr="003B269A">
              <w:t>2023 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rPr>
                <w:lang w:eastAsia="ar-SA"/>
              </w:rPr>
            </w:pPr>
            <w:r w:rsidRPr="003B269A">
              <w:t>О: педагоги-организаторы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2"/>
              <w:rPr>
                <w:lang w:eastAsia="ar-SA"/>
              </w:rPr>
            </w:pPr>
            <w:r w:rsidRPr="003B269A">
              <w:rPr>
                <w:lang w:eastAsia="ar-SA"/>
              </w:rPr>
              <w:t>Организация деятельности в рамках проекта «Каникулярная моза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31"/>
              <w:jc w:val="center"/>
              <w:rPr>
                <w:lang w:eastAsia="ar-SA"/>
              </w:rPr>
            </w:pPr>
            <w:r w:rsidRPr="003B269A">
              <w:t xml:space="preserve">03-08.01.2023 в соответствии </w:t>
            </w:r>
            <w:r w:rsidRPr="003B269A">
              <w:lastRenderedPageBreak/>
              <w:t>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  <w:jc w:val="center"/>
            </w:pPr>
            <w:r w:rsidRPr="003B269A">
              <w:lastRenderedPageBreak/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 ПО,ПДО в соответствии с приказом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lastRenderedPageBreak/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Развлекательная конкурсная программа «Старый Новый г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3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Кучерова С.Ю.</w:t>
            </w:r>
          </w:p>
          <w:p w:rsidR="0028186D" w:rsidRPr="003B269A" w:rsidRDefault="0028186D" w:rsidP="003B269A">
            <w:pPr>
              <w:ind w:left="120"/>
            </w:pPr>
            <w:r w:rsidRPr="003B269A">
              <w:t>Емельянова С.Н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ind w:left="142"/>
            </w:pPr>
            <w:r w:rsidRPr="003B269A">
              <w:rPr>
                <w:color w:val="000000"/>
                <w:shd w:val="clear" w:color="auto" w:fill="FFFFFF"/>
              </w:rPr>
              <w:t xml:space="preserve"> Интерактивные программы в рамках </w:t>
            </w:r>
            <w:r w:rsidRPr="003B269A">
              <w:rPr>
                <w:rStyle w:val="a9"/>
                <w:b w:val="0"/>
                <w:color w:val="000000"/>
                <w:shd w:val="clear" w:color="auto" w:fill="FFFFFF"/>
              </w:rPr>
              <w:t xml:space="preserve">музейной деятельност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ind w:left="131"/>
              <w:jc w:val="center"/>
            </w:pPr>
            <w:r w:rsidRPr="003B269A">
              <w:t>в теч/месяца 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О: Лопашов В.В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Выездная пр</w:t>
            </w:r>
            <w:r w:rsidR="009B15F0">
              <w:t>ограмма «На Святки свои порядки»</w:t>
            </w:r>
            <w:r w:rsidRPr="003B269A">
              <w:t xml:space="preserve"> (Мордовия или Дивеев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  Карпушова Л.Н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D" w:rsidRPr="003B269A" w:rsidRDefault="0028186D" w:rsidP="003B269A">
            <w:r w:rsidRPr="003B269A">
              <w:t xml:space="preserve">Праздничная программа, посвящённая Дню рождения клуба «Здоровье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6D" w:rsidRPr="003B269A" w:rsidRDefault="0028186D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7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D" w:rsidRPr="003B269A" w:rsidRDefault="0028186D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D" w:rsidRPr="003B269A" w:rsidRDefault="0028186D" w:rsidP="003B269A">
            <w:pPr>
              <w:ind w:hanging="30"/>
            </w:pPr>
            <w:r w:rsidRPr="003B269A">
              <w:t>О: Христофорова Н.В.</w:t>
            </w:r>
          </w:p>
          <w:p w:rsidR="0028186D" w:rsidRPr="003B269A" w:rsidRDefault="0028186D" w:rsidP="003B269A">
            <w:pPr>
              <w:ind w:hanging="30"/>
            </w:pPr>
            <w:r w:rsidRPr="003B269A">
              <w:t xml:space="preserve"> АУ: Киселев, Клюева, Романова, ПДО  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Акция «SMILE_BOOM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D" w:rsidRPr="003B269A" w:rsidRDefault="0028186D" w:rsidP="003B269A">
            <w:pPr>
              <w:jc w:val="center"/>
            </w:pPr>
            <w:r w:rsidRPr="003B269A">
              <w:t>13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27" w:right="-141"/>
            </w:pPr>
            <w:r w:rsidRPr="003B269A">
              <w:t>О: Клюева Е.А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Флеш-игра «Где логика?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2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О: Клюева Е.А. 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Интерактивная программа, посвященная  популярной игровой  фэнтези-вселенны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460"/>
              <w:jc w:val="center"/>
            </w:pPr>
            <w:r w:rsidRPr="003B269A">
              <w:t>20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</w:pPr>
            <w:r w:rsidRPr="003B269A">
              <w:t xml:space="preserve">О:  Киселев В.А. 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Индивидуальные и групповые встречи (консультации) с родителями (законными представителями) обучающихся:</w:t>
            </w:r>
          </w:p>
          <w:p w:rsidR="0028186D" w:rsidRPr="003B269A" w:rsidRDefault="0028186D" w:rsidP="003B269A">
            <w:r w:rsidRPr="003B269A">
              <w:rPr>
                <w:b/>
              </w:rPr>
              <w:t>-</w:t>
            </w:r>
            <w:r w:rsidRPr="003B269A">
              <w:t xml:space="preserve">подготовка к участию в конкурсах, </w:t>
            </w:r>
          </w:p>
          <w:p w:rsidR="0028186D" w:rsidRPr="003B269A" w:rsidRDefault="0028186D" w:rsidP="003B269A">
            <w:r w:rsidRPr="003B269A">
              <w:t>- возможность участия обучающегося с родителями в конкурсах, праздниках;</w:t>
            </w:r>
          </w:p>
          <w:p w:rsidR="0028186D" w:rsidRPr="003B269A" w:rsidRDefault="0028186D" w:rsidP="003B269A">
            <w:r w:rsidRPr="003B269A">
              <w:t>-посещаемость занятий;</w:t>
            </w:r>
          </w:p>
          <w:p w:rsidR="0028186D" w:rsidRPr="003B269A" w:rsidRDefault="0028186D" w:rsidP="003B269A">
            <w:r w:rsidRPr="003B269A">
              <w:t>- подго товка к промежуточной аттестаци 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теч.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К.,</w:t>
            </w:r>
          </w:p>
          <w:p w:rsidR="0028186D" w:rsidRPr="003B269A" w:rsidRDefault="0028186D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</w:pPr>
            <w:r w:rsidRPr="003B269A">
              <w:t>О: все ПО и ПДО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</w:p>
          <w:p w:rsidR="0028186D" w:rsidRPr="003B269A" w:rsidRDefault="0028186D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 Обновление информации на стендах для родителей и в группах в соц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К.,</w:t>
            </w:r>
          </w:p>
          <w:p w:rsidR="0028186D" w:rsidRPr="003B269A" w:rsidRDefault="0028186D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</w:pPr>
            <w:r w:rsidRPr="003B269A">
              <w:t>О: все ПО и ПДО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ФЕВРАЛЬ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учреждения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Первенство Центра внешкольной работы по становой тяге среди юношей и девуше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 Краснова С.Н., Гичук И.Г.</w:t>
            </w:r>
          </w:p>
        </w:tc>
      </w:tr>
      <w:tr w:rsidR="0028186D" w:rsidRPr="003B269A" w:rsidTr="006A17A3">
        <w:trPr>
          <w:gridAfter w:val="5"/>
          <w:wAfter w:w="11484" w:type="dxa"/>
          <w:trHeight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Участие во всероссийском конкурсе детских театров моды «Карнавал для золушки» г. Н. Новгор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АУ: Ануфриева Е.В., Шмакова Н.Ю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бластные соревнования по автокроссу (г.Арзамас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АУ:  Антропов А.Н. </w:t>
            </w:r>
          </w:p>
          <w:p w:rsidR="0028186D" w:rsidRPr="003B269A" w:rsidRDefault="0028186D" w:rsidP="003B269A">
            <w:r w:rsidRPr="003B269A">
              <w:t>Комаров В.В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lastRenderedPageBreak/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rPr>
                <w:kern w:val="36"/>
              </w:rPr>
              <w:t>Выставка-конкурс детских работ и фотографий «Я, папа и дедушка лучшие друзь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 Масягина Е.А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Мастер-класс для пап ,посвященный 23 февра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О: Поздышева Ю.В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Музыкальная гостиная «Мой папа-защитник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О: Вислобокова М.А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ind w:left="27" w:right="-141"/>
            </w:pPr>
            <w:r w:rsidRPr="003B269A">
              <w:t>Всероссийский турнир по настольному теннису «Надежды России»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27" w:right="-141"/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27" w:right="-141"/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27" w:right="-141"/>
            </w:pPr>
            <w:r w:rsidRPr="003B269A">
              <w:t>АУ</w:t>
            </w:r>
            <w:r w:rsidR="003E68D7" w:rsidRPr="003B269A">
              <w:t>:</w:t>
            </w:r>
            <w:r w:rsidRPr="003B269A">
              <w:t xml:space="preserve"> Федоркина О.В.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 Городской парный турнир по настольному теннис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 О: Федоркина О.В. </w:t>
            </w:r>
          </w:p>
        </w:tc>
      </w:tr>
      <w:tr w:rsidR="0028186D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бластной фестиваль авторской песни и стихов «Городецкий пряник» (1 этап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АУ: Базурина  В.Н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ткрытый чемпионат и первенства Нижегородской области по пауэрлифтингу ( троеборью) г.Городе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соответствии с полож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АУ: Краснова С.Н., Мурзина С.В., Гичук И.Г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Фольклорный праздник «Маслениц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20.02-26.02.</w:t>
            </w:r>
          </w:p>
          <w:p w:rsidR="0028186D" w:rsidRPr="003B269A" w:rsidRDefault="0028186D" w:rsidP="003B269A">
            <w:pPr>
              <w:jc w:val="center"/>
            </w:pPr>
            <w:r w:rsidRPr="003B269A">
              <w:t>2023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  <w:p w:rsidR="0028186D" w:rsidRPr="003B269A" w:rsidRDefault="0028186D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О: Карпушова Л.Н. 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Всероссийские соревнования по тяжелой атлетике на призы Олимпийского чемпиона Д.В. Бересто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АУ:  Козабаранов Р.С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Международный конкурс-фестиваль хореографического мастерства «Изумрудная шкатулка 2023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18.02-21.02.</w:t>
            </w:r>
          </w:p>
          <w:p w:rsidR="0028186D" w:rsidRPr="003B269A" w:rsidRDefault="0028186D" w:rsidP="003B269A">
            <w:pPr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АУ:  Шмакова</w:t>
            </w:r>
            <w:r w:rsidR="003E68D7" w:rsidRPr="003B269A">
              <w:t xml:space="preserve"> </w:t>
            </w:r>
            <w:r w:rsidRPr="003B269A">
              <w:t>Н.Ю.</w:t>
            </w:r>
          </w:p>
        </w:tc>
      </w:tr>
      <w:tr w:rsidR="0028186D" w:rsidRPr="003B269A" w:rsidTr="00072FF6">
        <w:trPr>
          <w:gridAfter w:val="5"/>
          <w:wAfter w:w="11484" w:type="dxa"/>
          <w:trHeight w:val="453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2. Оценка освоения учащимися дополнительной общеобразовательной  общеразвивающей программы (ДООП)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20"/>
            </w:pPr>
            <w:r w:rsidRPr="003B269A">
              <w:t>Текущий контроль (наблюдение, собеседова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 О: педагоги, реализующие образовательные программы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3. Разработка программно-методического обеспечения образовательных программ, самообразование, повышение квалификации.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pStyle w:val="Default"/>
              <w:tabs>
                <w:tab w:val="left" w:pos="5814"/>
              </w:tabs>
              <w:jc w:val="both"/>
              <w:rPr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  <w:rPr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rPr>
                <w:highlight w:val="yellow"/>
              </w:rPr>
            </w:pP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28186D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 xml:space="preserve">Календарное планирование деятельности учреждения на основе планов ТКО на мар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16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3E68D7" w:rsidP="003B269A">
            <w:pPr>
              <w:jc w:val="center"/>
            </w:pPr>
            <w:r w:rsidRPr="003B269A">
              <w:t xml:space="preserve">объединение </w:t>
            </w:r>
            <w:r w:rsidR="0028186D"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Белик М.В., зам.дир.по УВР</w:t>
            </w:r>
          </w:p>
          <w:p w:rsidR="0028186D" w:rsidRPr="003B269A" w:rsidRDefault="0028186D" w:rsidP="003B269A">
            <w:r w:rsidRPr="003B269A">
              <w:t>АУ: Христофорова Н.В., Савкова Ж.Б., Ерышова И.А.</w:t>
            </w:r>
          </w:p>
          <w:p w:rsidR="0028186D" w:rsidRPr="003B269A" w:rsidRDefault="0028186D" w:rsidP="003B269A">
            <w:r w:rsidRPr="003B269A">
              <w:t>Все педагоги учреждения</w:t>
            </w:r>
          </w:p>
        </w:tc>
      </w:tr>
      <w:tr w:rsidR="0028186D" w:rsidRPr="003B269A" w:rsidTr="00072FF6">
        <w:trPr>
          <w:gridAfter w:val="5"/>
          <w:wAfter w:w="11484" w:type="dxa"/>
          <w:trHeight w:val="9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План основных мероприятий, проводимых в период весенних каникул ( возможна корректировка дат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15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3E68D7" w:rsidP="003B269A">
            <w:pPr>
              <w:jc w:val="center"/>
            </w:pPr>
            <w:r w:rsidRPr="003B269A">
              <w:t xml:space="preserve">объединение </w:t>
            </w:r>
            <w:r w:rsidR="0028186D"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 Христофорова Н.В., Савкова Ж.Б.</w:t>
            </w:r>
          </w:p>
          <w:p w:rsidR="0028186D" w:rsidRPr="003B269A" w:rsidRDefault="0028186D" w:rsidP="003B269A">
            <w:r w:rsidRPr="003B269A">
              <w:t>АУ: Педагоги учреждения</w:t>
            </w:r>
          </w:p>
        </w:tc>
      </w:tr>
      <w:tr w:rsidR="0028186D" w:rsidRPr="003B269A" w:rsidTr="00072FF6">
        <w:trPr>
          <w:gridAfter w:val="5"/>
          <w:wAfter w:w="11484" w:type="dxa"/>
          <w:trHeight w:val="9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lastRenderedPageBreak/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Планирование деятельности в рамках профилактических акций : «Призывник», «Дети Росии», антинаркотический месяч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теч.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3E68D7" w:rsidP="003B269A">
            <w:pPr>
              <w:jc w:val="center"/>
            </w:pPr>
            <w:r w:rsidRPr="003B269A">
              <w:t xml:space="preserve">объединение </w:t>
            </w:r>
            <w:r w:rsidR="0028186D"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r w:rsidRPr="003B269A">
              <w:t>О:Христофорова Н.В., Савкова Ж.Б.</w:t>
            </w:r>
          </w:p>
          <w:p w:rsidR="0028186D" w:rsidRPr="003B269A" w:rsidRDefault="0028186D" w:rsidP="003B269A">
            <w:r w:rsidRPr="003B269A">
              <w:t>АУ: все ПО, ПДО, методист Ерышова И.А.</w:t>
            </w:r>
          </w:p>
        </w:tc>
      </w:tr>
      <w:tr w:rsidR="0028186D" w:rsidRPr="003B269A" w:rsidTr="00890F9F">
        <w:trPr>
          <w:gridAfter w:val="5"/>
          <w:wAfter w:w="11484" w:type="dxa"/>
          <w:trHeight w:val="9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Разработка буклета «ВИК Победител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в теч.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6D" w:rsidRPr="003B269A" w:rsidRDefault="0028186D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6D" w:rsidRPr="003B269A" w:rsidRDefault="0028186D" w:rsidP="003B269A">
            <w:r w:rsidRPr="003B269A">
              <w:t>О. Лопашов В.В.</w:t>
            </w:r>
          </w:p>
        </w:tc>
      </w:tr>
      <w:tr w:rsidR="0028186D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186D" w:rsidRPr="003B269A" w:rsidRDefault="0028186D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2. Разработка организационно-методических материалов для 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311316" w:rsidRPr="003B269A" w:rsidTr="00890F9F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316" w:rsidRPr="003B269A" w:rsidRDefault="00311316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16" w:rsidRPr="003B269A" w:rsidRDefault="00311316" w:rsidP="003B269A">
            <w:r w:rsidRPr="003B269A">
              <w:t>Текущий  контроль (наблюдение, собеседова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16" w:rsidRPr="003B269A" w:rsidRDefault="00311316" w:rsidP="003B269A">
            <w:r w:rsidRPr="003B269A">
              <w:t>в  теч.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316" w:rsidRPr="003B269A" w:rsidRDefault="00311316" w:rsidP="003B269A"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16" w:rsidRPr="003B269A" w:rsidRDefault="00311316" w:rsidP="003B269A">
            <w:r w:rsidRPr="003B269A">
              <w:t>О: ПДО</w:t>
            </w:r>
          </w:p>
        </w:tc>
      </w:tr>
      <w:tr w:rsidR="00311316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1316" w:rsidRPr="003B269A" w:rsidRDefault="00311316" w:rsidP="003B269A">
            <w:pPr>
              <w:ind w:left="142"/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>«Лыжня России»-массовое спортивное мероприятие на Лыжной Баз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27" w:right="-141"/>
              <w:jc w:val="center"/>
            </w:pPr>
            <w:r w:rsidRPr="003B269A">
              <w:t>в соответствии с планом гор.меро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27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27" w:right="-141"/>
            </w:pPr>
            <w:r w:rsidRPr="003B269A">
              <w:t>АУ: ПО,ПДО в соответствии с приказом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20"/>
            </w:pPr>
            <w:r w:rsidRPr="003B269A">
              <w:t>Турнир по настольному теннису среди команд клубов по месту житель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>О: Федоркина О.В.</w:t>
            </w:r>
          </w:p>
          <w:p w:rsidR="007C403F" w:rsidRPr="003B269A" w:rsidRDefault="007C403F" w:rsidP="003B269A">
            <w:r w:rsidRPr="003B269A">
              <w:t>АУ: ПО</w:t>
            </w:r>
          </w:p>
        </w:tc>
      </w:tr>
      <w:tr w:rsidR="007C403F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 xml:space="preserve"> Клубный турнир по игре «Ун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03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Афанасьева В.С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pStyle w:val="Default"/>
            </w:pPr>
            <w:r w:rsidRPr="003B269A">
              <w:t>«Физчас»: История армреслинга, турнир по армреслингу, СпортКв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24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Кучерова С.Ю.</w:t>
            </w:r>
          </w:p>
          <w:p w:rsidR="007C403F" w:rsidRPr="003B269A" w:rsidRDefault="007C403F" w:rsidP="003B269A"/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 w:rsidRPr="003B2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МЫ_ЗА_ЗОЖ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03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</w:pPr>
            <w:r w:rsidRPr="003B269A">
              <w:t>Клюева-ОО</w:t>
            </w:r>
          </w:p>
        </w:tc>
      </w:tr>
      <w:tr w:rsidR="007C403F" w:rsidRPr="003B269A" w:rsidTr="00072FF6">
        <w:trPr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03F" w:rsidRPr="003B269A" w:rsidRDefault="007C403F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          (в том числе на дворовых площадках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Кучерова С.Ю., Емельянова С.Н.</w:t>
            </w:r>
          </w:p>
        </w:tc>
      </w:tr>
      <w:tr w:rsidR="007C403F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>добровольческая Акция «Покормите птиц зимо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 xml:space="preserve">О: Клюева Е.А. </w:t>
            </w:r>
          </w:p>
        </w:tc>
      </w:tr>
      <w:tr w:rsidR="007C403F" w:rsidRPr="003B269A" w:rsidTr="00A2058B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rPr>
                <w:b/>
              </w:rPr>
            </w:pPr>
            <w:r w:rsidRPr="003B269A">
              <w:rPr>
                <w:rStyle w:val="a9"/>
                <w:b w:val="0"/>
                <w:color w:val="000000"/>
                <w:shd w:val="clear" w:color="auto" w:fill="FFFFFF"/>
              </w:rPr>
              <w:t>Акция в рамках Международного дня БукКроссинг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jc w:val="center"/>
            </w:pPr>
            <w:r w:rsidRPr="003B269A">
              <w:t>07.02-14.02.</w:t>
            </w:r>
          </w:p>
          <w:p w:rsidR="007C403F" w:rsidRPr="003B269A" w:rsidRDefault="007C403F" w:rsidP="003B269A">
            <w:pPr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hanging="142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>О:Афанасьева В.С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autoSpaceDE w:val="0"/>
              <w:autoSpaceDN w:val="0"/>
              <w:jc w:val="center"/>
              <w:rPr>
                <w:bCs/>
                <w:highlight w:val="cyan"/>
              </w:rPr>
            </w:pPr>
            <w:r w:rsidRPr="003B269A">
              <w:t>в теч/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Кучерова С.Ю. Емельянова С.Н.</w:t>
            </w:r>
          </w:p>
        </w:tc>
      </w:tr>
      <w:tr w:rsidR="007C403F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03F" w:rsidRPr="003B269A" w:rsidRDefault="007C403F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 xml:space="preserve">Реализация проекта «24 кадра Победы»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31"/>
              <w:jc w:val="center"/>
            </w:pPr>
            <w:r w:rsidRPr="003B269A">
              <w:t>21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>О:Лопашов В.В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>Митинг, посвященный выводу войск из Афганист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31"/>
              <w:jc w:val="center"/>
            </w:pPr>
            <w:r w:rsidRPr="003B269A">
              <w:t>15.02.2023</w:t>
            </w:r>
          </w:p>
          <w:p w:rsidR="007C403F" w:rsidRPr="003B269A" w:rsidRDefault="007C403F" w:rsidP="003B269A">
            <w:pPr>
              <w:ind w:left="131"/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27"/>
            </w:pPr>
            <w:r w:rsidRPr="003B269A">
              <w:t>О: Савкова Ж.Б., Ванюшина Н.П.</w:t>
            </w:r>
          </w:p>
          <w:p w:rsidR="007C403F" w:rsidRPr="003B269A" w:rsidRDefault="007C403F" w:rsidP="003B269A">
            <w:r w:rsidRPr="003B269A">
              <w:t xml:space="preserve">АУ: Лопашов В.В. , Интяпин Н.А. 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rPr>
                <w:bCs/>
                <w:spacing w:val="-2"/>
              </w:rPr>
              <w:t>Молодёжная патриотическая акция ко Дню  победы под Сталинградом (возложение цвет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31"/>
              <w:jc w:val="center"/>
            </w:pPr>
            <w:r w:rsidRPr="003B269A">
              <w:t>03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27"/>
            </w:pPr>
            <w:r w:rsidRPr="003B269A">
              <w:t>О: Савкова Ж.Б. , Ванюшина Н.П.</w:t>
            </w:r>
          </w:p>
          <w:p w:rsidR="007C403F" w:rsidRPr="003B269A" w:rsidRDefault="007C403F" w:rsidP="003B269A">
            <w:pPr>
              <w:ind w:left="27"/>
            </w:pPr>
            <w:r w:rsidRPr="003B269A">
              <w:t xml:space="preserve">АУ: Лопашов В.В. , Интяпин Н.А. 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«Уроки Мужества» - интерактивная программа для ВПК с участием ветеранов боевых 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20.02.- 25.02.</w:t>
            </w:r>
          </w:p>
          <w:p w:rsidR="007C403F" w:rsidRPr="003B269A" w:rsidRDefault="007C403F" w:rsidP="003B269A">
            <w:pPr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contextualSpacing/>
            </w:pPr>
            <w:r w:rsidRPr="003B269A">
              <w:t xml:space="preserve">О: Интяпин Н.Е., Лопашов В.В., 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hanging="30"/>
              <w:jc w:val="both"/>
            </w:pPr>
            <w:r w:rsidRPr="003B269A">
              <w:t>Реализация Всероссийского проекта «Календарь памятных да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Лопашов В.В., Киселев В.А.</w:t>
            </w:r>
          </w:p>
          <w:p w:rsidR="007C403F" w:rsidRPr="003B269A" w:rsidRDefault="007C403F" w:rsidP="003B269A">
            <w:r w:rsidRPr="003B269A">
              <w:t>АУ: ПО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lastRenderedPageBreak/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Интерактивная программа ко Дню защитника Отечества:</w:t>
            </w:r>
          </w:p>
          <w:p w:rsidR="007C403F" w:rsidRPr="003B269A" w:rsidRDefault="007C403F" w:rsidP="003B269A">
            <w:r w:rsidRPr="003B269A">
              <w:t>- Мастер-класс по изготовлению открытки для пап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17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hanging="142"/>
              <w:jc w:val="center"/>
            </w:pPr>
            <w:r w:rsidRPr="003B269A">
              <w:t>К.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Афансьева В.С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 xml:space="preserve">Городской конкурс «Никто не создан для войны», в рамках  годовщины вывода войск из Афганистан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в соответствии с 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contextualSpacing/>
            </w:pPr>
            <w:r w:rsidRPr="003B269A">
              <w:t>АУ: Лопашов В.В., Кучерова С.Ю., Емельянова С.Н., Афанасьева В.С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Праздничная программа ко Дню защитников Отеч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17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Кучерова С.Ю. Емельянова С.Н.,</w:t>
            </w:r>
          </w:p>
          <w:p w:rsidR="007C403F" w:rsidRPr="003B269A" w:rsidRDefault="007C403F" w:rsidP="003B269A">
            <w:r w:rsidRPr="003B269A">
              <w:t>Поздышев А.Ю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Интерактивные программы  в музее оловянного солдатика  и в музее «Стрелецкая Слоб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 xml:space="preserve">О: Лопашов В.В., Киселев В.А. 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27"/>
            </w:pPr>
            <w:r w:rsidRPr="003B269A">
              <w:t>Мероприятия ко Дню защитника Отечества:</w:t>
            </w:r>
          </w:p>
          <w:p w:rsidR="007C403F" w:rsidRPr="003B269A" w:rsidRDefault="007C403F" w:rsidP="003B269A">
            <w:pPr>
              <w:ind w:left="27"/>
            </w:pPr>
            <w:r w:rsidRPr="003B269A">
              <w:t>- Мастер-класс по изготовлению открытки для пап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18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42" w:hanging="142"/>
              <w:jc w:val="center"/>
            </w:pPr>
            <w:r w:rsidRPr="003B269A">
              <w:t>К.</w:t>
            </w:r>
          </w:p>
          <w:p w:rsidR="007C403F" w:rsidRPr="003B269A" w:rsidRDefault="007C403F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</w:pPr>
            <w:r w:rsidRPr="003B269A">
              <w:t>О: Афанасьева В.С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27"/>
              <w:rPr>
                <w:bCs/>
                <w:spacing w:val="-2"/>
              </w:rPr>
            </w:pPr>
            <w:r w:rsidRPr="003B269A">
              <w:rPr>
                <w:bCs/>
                <w:spacing w:val="-2"/>
              </w:rPr>
              <w:t>Интерактивная программа «День рождения Красной Арми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22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27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27"/>
            </w:pPr>
            <w:r w:rsidRPr="003B269A">
              <w:t>О: Лопашов В.В.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both"/>
            </w:pPr>
            <w:r w:rsidRPr="003B269A">
              <w:t>Концертная программа ко Дню защитника Отч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3 декада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  <w:p w:rsidR="007C403F" w:rsidRPr="003B269A" w:rsidRDefault="007C403F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Карпушова Л.Н.</w:t>
            </w:r>
          </w:p>
          <w:p w:rsidR="007C403F" w:rsidRPr="003B269A" w:rsidRDefault="007C403F" w:rsidP="003B269A">
            <w:r w:rsidRPr="003B269A">
              <w:t>АУ: Цыганов С.Н.</w:t>
            </w:r>
          </w:p>
        </w:tc>
      </w:tr>
      <w:tr w:rsidR="007C403F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 xml:space="preserve">Муниципальный этап конкурса военно-патриотических клубов и юнармейских отряд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31"/>
              <w:jc w:val="center"/>
            </w:pPr>
            <w:r w:rsidRPr="003B269A">
              <w:t>в соответ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объединение</w:t>
            </w:r>
          </w:p>
          <w:p w:rsidR="007C403F" w:rsidRPr="003B269A" w:rsidRDefault="007C403F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r w:rsidRPr="003B269A">
              <w:t xml:space="preserve">О: Лопашов  В.В., Ванюшина Н.П., Интяпин Н.А. </w:t>
            </w:r>
          </w:p>
        </w:tc>
      </w:tr>
      <w:tr w:rsidR="006F15C7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6F15C7" w:rsidP="003B269A">
            <w:pPr>
              <w:ind w:left="140"/>
            </w:pPr>
            <w:r>
              <w:t>1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6F15C7" w:rsidP="003B269A">
            <w:r w:rsidRPr="003B269A">
              <w:rPr>
                <w:bCs/>
                <w:spacing w:val="-2"/>
              </w:rPr>
              <w:t>Акция Возложение цветов в честь Победы под Сталинград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pPr>
              <w:ind w:left="131"/>
              <w:jc w:val="center"/>
            </w:pPr>
            <w:r w:rsidRPr="003B269A">
              <w:t>03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pPr>
              <w:ind w:left="120"/>
              <w:jc w:val="center"/>
            </w:pPr>
            <w: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r w:rsidRPr="003B269A">
              <w:t>О: Лопашов  В.В., Ванюшина Н.П., Интяпин Н.А.</w:t>
            </w:r>
          </w:p>
        </w:tc>
      </w:tr>
      <w:tr w:rsidR="006F15C7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6F15C7" w:rsidP="003B269A">
            <w:pPr>
              <w:ind w:left="140"/>
            </w:pPr>
            <w:r>
              <w:t>1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r w:rsidRPr="003B269A">
              <w:t>«Урок Мужества» - интерактивная программа  с участием ветеранов боевых действий в локальных войн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pPr>
              <w:ind w:left="131"/>
              <w:jc w:val="center"/>
            </w:pPr>
            <w:r>
              <w:t>24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pPr>
              <w:ind w:left="120"/>
              <w:jc w:val="center"/>
            </w:pPr>
            <w:r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5C7" w:rsidRPr="003B269A" w:rsidRDefault="009B15F0" w:rsidP="003B269A">
            <w:r w:rsidRPr="003B269A">
              <w:t>О: Лопашов  В.В., Ванюшина Н.П., Интяпин Н.А.</w:t>
            </w:r>
          </w:p>
        </w:tc>
      </w:tr>
      <w:tr w:rsidR="007C403F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03F" w:rsidRPr="003B269A" w:rsidRDefault="007C403F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6. Организация деятельности в рамках социально- 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  <w:p w:rsidR="007C403F" w:rsidRPr="003B269A" w:rsidRDefault="007C403F" w:rsidP="003B269A">
            <w:pPr>
              <w:spacing w:before="60"/>
              <w:ind w:left="142"/>
              <w:rPr>
                <w:b/>
              </w:rPr>
            </w:pP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 xml:space="preserve"> организация этапов Коллективного Лидерского миниму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24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 xml:space="preserve"> О:Афнасьева В.С. </w:t>
            </w:r>
          </w:p>
          <w:p w:rsidR="007C403F" w:rsidRPr="003B269A" w:rsidRDefault="007C403F" w:rsidP="003B269A">
            <w:r w:rsidRPr="003B269A">
              <w:t>АУ: ПО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рганизация работы с органами детского и молодёжного  соуправления (обучение, подготовка и проведение мероприя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в теч/мес. 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О: ПО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r w:rsidRPr="003B269A">
              <w:t>Интерактивная программа "Морской бой" совместно с клубом "Здоровье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jc w:val="center"/>
            </w:pPr>
            <w:r w:rsidRPr="003B269A">
              <w:t>10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М/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</w:pPr>
            <w:r w:rsidRPr="003B269A">
              <w:t>О:Афнасьева В.С.</w:t>
            </w:r>
          </w:p>
        </w:tc>
      </w:tr>
      <w:tr w:rsidR="007C403F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03F" w:rsidRPr="003B269A" w:rsidRDefault="007C403F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7C403F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03F" w:rsidRPr="003B269A" w:rsidRDefault="007C403F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27" w:right="-141"/>
            </w:pPr>
            <w:r w:rsidRPr="003B269A">
              <w:t>Просмотр и обсуждение по методу Джеффа фильма «Спеши люби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27" w:right="-141"/>
              <w:jc w:val="center"/>
            </w:pPr>
            <w:r w:rsidRPr="003B269A">
              <w:t>18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3F" w:rsidRPr="003B269A" w:rsidRDefault="007C403F" w:rsidP="003B269A">
            <w:pPr>
              <w:ind w:left="120"/>
            </w:pPr>
            <w:r w:rsidRPr="003B269A">
              <w:t>О: Афанасьева В.С.</w:t>
            </w:r>
          </w:p>
        </w:tc>
      </w:tr>
      <w:tr w:rsidR="003C51A8" w:rsidRPr="003B269A" w:rsidTr="00C70D91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27" w:right="-141"/>
            </w:pPr>
            <w:r w:rsidRPr="003B269A">
              <w:t>Мероприятия в рамках городского  конкурса  «Что я знаю о пожарной безопасно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27" w:right="-14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27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27" w:right="-141"/>
            </w:pPr>
            <w:r w:rsidRPr="003B269A">
              <w:t>О: Кучерова С.Ю.</w:t>
            </w:r>
          </w:p>
          <w:p w:rsidR="003C51A8" w:rsidRPr="003B269A" w:rsidRDefault="003C51A8" w:rsidP="003B269A">
            <w:pPr>
              <w:ind w:left="27" w:right="-141"/>
            </w:pPr>
            <w:r w:rsidRPr="003B269A">
              <w:t>АУ: ПО,ПДО</w:t>
            </w:r>
          </w:p>
        </w:tc>
      </w:tr>
      <w:tr w:rsidR="003C51A8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51A8" w:rsidRPr="003B269A" w:rsidRDefault="003C51A8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3C51A8" w:rsidRPr="003B269A" w:rsidTr="00B14300">
        <w:trPr>
          <w:gridAfter w:val="5"/>
          <w:wAfter w:w="11484" w:type="dxa"/>
          <w:trHeight w:hRule="exact" w:val="8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lastRenderedPageBreak/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 xml:space="preserve">Экскурсия в музей МВД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По 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>О: Лопашов В.В.</w:t>
            </w:r>
          </w:p>
        </w:tc>
      </w:tr>
      <w:tr w:rsidR="003C51A8" w:rsidRPr="003B269A" w:rsidTr="00072FF6">
        <w:trPr>
          <w:gridAfter w:val="5"/>
          <w:wAfter w:w="11484" w:type="dxa"/>
          <w:trHeight w:hRule="exact" w:val="3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>Мастер-класс  «Волшебный гор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>О: Лопашов В.В.</w:t>
            </w:r>
          </w:p>
        </w:tc>
      </w:tr>
      <w:tr w:rsidR="003C51A8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jc w:val="both"/>
            </w:pPr>
            <w:r w:rsidRPr="003B269A">
              <w:t>Праздничная программа , посвященная традиционному празднику славянской культуры «Масленица» (ул.Раменская по согласованию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jc w:val="center"/>
            </w:pPr>
            <w:r w:rsidRPr="003B269A">
              <w:t>20.02-26.02.</w:t>
            </w:r>
          </w:p>
          <w:p w:rsidR="003C51A8" w:rsidRPr="003B269A" w:rsidRDefault="003C51A8" w:rsidP="003B269A">
            <w:pPr>
              <w:jc w:val="center"/>
            </w:pPr>
            <w:r w:rsidRPr="003B269A">
              <w:t>2023</w:t>
            </w:r>
          </w:p>
          <w:p w:rsidR="003C51A8" w:rsidRPr="003B269A" w:rsidRDefault="003C51A8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r w:rsidRPr="003B269A">
              <w:t>О:Савкова Ж.Б.</w:t>
            </w:r>
          </w:p>
          <w:p w:rsidR="003C51A8" w:rsidRPr="003B269A" w:rsidRDefault="003C51A8" w:rsidP="003B269A">
            <w:r w:rsidRPr="003B269A">
              <w:t xml:space="preserve"> Кучерова С.Ю., Емельянова С.Н.</w:t>
            </w:r>
          </w:p>
          <w:p w:rsidR="003C51A8" w:rsidRPr="003B269A" w:rsidRDefault="003C51A8" w:rsidP="003B269A">
            <w:r w:rsidRPr="003B269A">
              <w:t xml:space="preserve">АУ: педагоги  ТКО «Мечта», </w:t>
            </w:r>
          </w:p>
          <w:p w:rsidR="003C51A8" w:rsidRPr="003B269A" w:rsidRDefault="003C51A8" w:rsidP="003B269A">
            <w:r w:rsidRPr="003B269A">
              <w:t>Поздышев А.Ю.</w:t>
            </w:r>
          </w:p>
        </w:tc>
      </w:tr>
      <w:tr w:rsidR="003C51A8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1A8" w:rsidRPr="003B269A" w:rsidRDefault="003C51A8" w:rsidP="003B269A">
            <w:pPr>
              <w:autoSpaceDE w:val="0"/>
              <w:autoSpaceDN w:val="0"/>
              <w:rPr>
                <w:bCs/>
              </w:rPr>
            </w:pPr>
            <w:r w:rsidRPr="003B269A">
              <w:t xml:space="preserve">Праздничная программа , посвященная традиционному празднику славянской культуры </w:t>
            </w:r>
            <w:r w:rsidRPr="003B269A">
              <w:rPr>
                <w:lang w:eastAsia="ar-SA"/>
              </w:rPr>
              <w:t>«Широкая Масленица» (ул. Силкин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1A8" w:rsidRPr="003B269A" w:rsidRDefault="003C51A8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0.02-26.02.</w:t>
            </w:r>
          </w:p>
          <w:p w:rsidR="003C51A8" w:rsidRPr="003B269A" w:rsidRDefault="003C51A8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contextualSpacing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r w:rsidRPr="003B269A">
              <w:t>О: Христофорова Н.В.</w:t>
            </w:r>
          </w:p>
          <w:p w:rsidR="003C51A8" w:rsidRPr="003B269A" w:rsidRDefault="003C51A8" w:rsidP="003B269A">
            <w:r w:rsidRPr="003B269A">
              <w:t>АУ: педагоги ТКО «Здоровье» Поздышев А.Ю.</w:t>
            </w:r>
          </w:p>
        </w:tc>
      </w:tr>
      <w:tr w:rsidR="003C51A8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>Интеллектуальная конкурсная программа «Ау, лог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A8" w:rsidRPr="003B269A" w:rsidRDefault="003C51A8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03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120"/>
            </w:pPr>
            <w:r w:rsidRPr="003B269A">
              <w:t>О: Кучерова С.Ю.</w:t>
            </w:r>
          </w:p>
        </w:tc>
      </w:tr>
      <w:tr w:rsidR="003C51A8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rPr>
                <w:highlight w:val="yellow"/>
              </w:rPr>
            </w:pPr>
            <w:r w:rsidRPr="003B269A">
              <w:t>Киномания (просмотр и обсуждение фильм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rPr>
                <w:bCs/>
              </w:rPr>
              <w:t>03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120"/>
            </w:pPr>
            <w:r w:rsidRPr="003B269A">
              <w:t>О:Емельянова С.Н.</w:t>
            </w:r>
          </w:p>
        </w:tc>
      </w:tr>
      <w:tr w:rsidR="003C51A8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 xml:space="preserve"> «Занимательное шоу» - интеллектуальная конкурсная програм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10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120"/>
            </w:pPr>
            <w:r w:rsidRPr="003B269A">
              <w:t>О:Кучерова С.Ю.</w:t>
            </w:r>
          </w:p>
        </w:tc>
      </w:tr>
      <w:tr w:rsidR="003C51A8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 xml:space="preserve"> «</w:t>
            </w:r>
            <w:r w:rsidRPr="003B269A">
              <w:rPr>
                <w:lang w:val="en-US"/>
              </w:rPr>
              <w:t>Me</w:t>
            </w:r>
            <w:r w:rsidRPr="003B269A">
              <w:t xml:space="preserve"> </w:t>
            </w:r>
            <w:r w:rsidRPr="003B269A">
              <w:rPr>
                <w:lang w:val="en-US"/>
              </w:rPr>
              <w:t>not</w:t>
            </w:r>
            <w:r w:rsidRPr="003B269A">
              <w:t xml:space="preserve"> </w:t>
            </w:r>
            <w:r w:rsidRPr="003B269A">
              <w:rPr>
                <w:lang w:val="en-US"/>
              </w:rPr>
              <w:t>Me</w:t>
            </w:r>
            <w:r w:rsidRPr="003B269A">
              <w:t>»-интеллектуальная игра ко Дню  всех влюблённы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rPr>
                <w:lang w:val="en-US"/>
              </w:rPr>
              <w:t>10</w:t>
            </w:r>
            <w:r w:rsidRPr="003B269A">
              <w:t>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120"/>
            </w:pPr>
            <w:r w:rsidRPr="003B269A">
              <w:t>О:Емельянова С.Н.</w:t>
            </w:r>
          </w:p>
        </w:tc>
      </w:tr>
      <w:tr w:rsidR="003C51A8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 xml:space="preserve">Стратегическая игра «Захват территории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jc w:val="center"/>
            </w:pPr>
            <w:r w:rsidRPr="003B269A">
              <w:t>24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A8" w:rsidRPr="003B269A" w:rsidRDefault="003C51A8" w:rsidP="003B269A">
            <w:r w:rsidRPr="003B269A">
              <w:t>О: Емельянова С.Н.</w:t>
            </w:r>
          </w:p>
        </w:tc>
      </w:tr>
      <w:tr w:rsidR="003C51A8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r w:rsidRPr="003B269A">
              <w:t>Праздничная программа «Масленица к нам пришл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pPr>
              <w:jc w:val="center"/>
            </w:pPr>
            <w:r w:rsidRPr="003B269A">
              <w:t xml:space="preserve">объедин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1A8" w:rsidRPr="003B269A" w:rsidRDefault="003C51A8" w:rsidP="003B269A">
            <w:r w:rsidRPr="003B269A">
              <w:t>О: Ануфриева Е.В., Шмакова Н.Ю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Интерактивная программа «Битва полов», посвящённая 23 февра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24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О: Клюева Е.А. </w:t>
            </w:r>
          </w:p>
        </w:tc>
      </w:tr>
      <w:tr w:rsidR="005744D3" w:rsidRPr="003B269A" w:rsidTr="00C70D91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D3" w:rsidRPr="003B269A" w:rsidRDefault="005744D3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>Онлайн-челлендж 23февра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D3" w:rsidRPr="003B269A" w:rsidRDefault="005744D3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О: Романова С.Б. </w:t>
            </w:r>
          </w:p>
        </w:tc>
      </w:tr>
      <w:tr w:rsidR="005744D3" w:rsidRPr="003B269A" w:rsidTr="00C70D91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   Открытый турнир по настольной игре «Дженг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460"/>
            </w:pPr>
            <w:r w:rsidRPr="003B269A">
              <w:t>17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объедин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О: Киселев В.А. 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Индивидуальные и групповые встречи (консультации) с родителями (законными представителями) обучающихся:</w:t>
            </w:r>
          </w:p>
          <w:p w:rsidR="005744D3" w:rsidRPr="003B269A" w:rsidRDefault="005744D3" w:rsidP="003B269A">
            <w:r w:rsidRPr="003B269A">
              <w:t>- возможности участия обучющегося с родителями в конкурсах, праздниках;</w:t>
            </w:r>
          </w:p>
          <w:p w:rsidR="005744D3" w:rsidRPr="003B269A" w:rsidRDefault="005744D3" w:rsidP="003B269A">
            <w:r w:rsidRPr="003B269A">
              <w:t>-посещаемость занятий;</w:t>
            </w:r>
          </w:p>
          <w:p w:rsidR="005744D3" w:rsidRPr="003B269A" w:rsidRDefault="005744D3" w:rsidP="003B269A">
            <w:r w:rsidRPr="003B269A">
              <w:t>- подготовка к промежуточной аттес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К.</w:t>
            </w:r>
          </w:p>
          <w:p w:rsidR="005744D3" w:rsidRPr="003B269A" w:rsidRDefault="005744D3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 ПО и ПДО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 Обновление информации на стендах для родителей и  в группах в соц/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К.</w:t>
            </w:r>
          </w:p>
          <w:p w:rsidR="005744D3" w:rsidRPr="003B269A" w:rsidRDefault="005744D3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 ПО и ПДО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МАРТ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 учреждения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Выставка творческих работ к 8 ма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Спиридонова С.Д., Масягина Е.А., Ануфриева Е.В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Творческие мастер-класс для детей «Открытка  «Солнышко с пожеланиям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Спиридонова С.Д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 xml:space="preserve">Мастер-класс </w:t>
            </w:r>
            <w:r w:rsidRPr="003B269A">
              <w:rPr>
                <w:shd w:val="clear" w:color="auto" w:fill="FFFFFF"/>
              </w:rPr>
              <w:t xml:space="preserve"> для детей </w:t>
            </w:r>
            <w:r w:rsidRPr="003B269A">
              <w:rPr>
                <w:color w:val="000000"/>
                <w:shd w:val="clear" w:color="auto" w:fill="FFFFFF"/>
              </w:rPr>
              <w:t>«Картина из шер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Масягина Е.А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Всероссийский конкурс «Солнечный свет» г. Моск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 xml:space="preserve">АУ: Вислобокова М.А. 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бластной конкурс декоративно –прикладного творчества «Секреты нижегородских мастер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АУ: Спиридонова С.Д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 xml:space="preserve">Первенство Центра внешкольной работы по пауэрлифтингу среди юношей и девушек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в соответ.с полож-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Козабаранов Р.С.,Краснова С.Н.</w:t>
            </w:r>
          </w:p>
          <w:p w:rsidR="005744D3" w:rsidRPr="003B269A" w:rsidRDefault="005744D3" w:rsidP="003B269A">
            <w:r w:rsidRPr="003B269A">
              <w:t xml:space="preserve">Мурзина С.В., Гиук И.Г. в соответствии с приказом </w:t>
            </w:r>
          </w:p>
          <w:p w:rsidR="005744D3" w:rsidRPr="003B269A" w:rsidRDefault="005744D3" w:rsidP="003B269A">
            <w:r w:rsidRPr="003B269A">
              <w:t>Поздышев А.Ю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Командный турнир Центра внешкольной работы по настольному теннис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Федоркина О.В.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Литературно-музыкальная  гостиная  «Любимые песни – любимым людям» (23 февраля и 8 март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объ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О: Базурина В.Н. 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3" w:rsidRPr="003B269A" w:rsidRDefault="005744D3" w:rsidP="003B269A">
            <w:r w:rsidRPr="003B269A">
              <w:t>Музыкально- игровая программа к Международному женскому дн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3" w:rsidRPr="003B269A" w:rsidRDefault="005744D3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3" w:rsidRPr="003B269A" w:rsidRDefault="005744D3" w:rsidP="003B269A">
            <w:pPr>
              <w:jc w:val="center"/>
            </w:pPr>
            <w:r w:rsidRPr="003B269A"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3" w:rsidRPr="003B269A" w:rsidRDefault="005744D3" w:rsidP="003B269A">
            <w:r w:rsidRPr="003B269A">
              <w:t>О: Карпушова Л.Н.</w:t>
            </w:r>
          </w:p>
        </w:tc>
      </w:tr>
      <w:tr w:rsidR="005744D3" w:rsidRPr="003B269A" w:rsidTr="00963663">
        <w:trPr>
          <w:gridAfter w:val="5"/>
          <w:wAfter w:w="11484" w:type="dxa"/>
          <w:trHeight w:val="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Конкурс театров моды «Золотая ни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соответ.с полож-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АУ: Ануфриева Е.В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pStyle w:val="Default"/>
              <w:rPr>
                <w:color w:val="auto"/>
              </w:rPr>
            </w:pPr>
            <w:r w:rsidRPr="003B269A">
              <w:t xml:space="preserve">Открытое Первенство Нижегородской области по тяжелой атлетике  среди юношей и девушек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в соответств. с 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Козабаранов Р.С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ткрытый чемпионат и первенства Нижегородской области по пауэрлифтингу ( троеборью классическому) г.Княгини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17.03-20.03</w:t>
            </w:r>
          </w:p>
          <w:p w:rsidR="005744D3" w:rsidRPr="003B269A" w:rsidRDefault="005744D3" w:rsidP="003B269A">
            <w:pPr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АУ: Краснова С.Н., Мурзина С.В., Гичук И.Г.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 xml:space="preserve">   1.2. Оценка освоения учащимися дополнительной общеобразовательной  общеразвивающей программы (ДООП)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20"/>
            </w:pPr>
            <w:r w:rsidRPr="003B269A">
              <w:t>Текущий контроль (наблюдение, собеседовани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 Педагоги, реализующие образовательные программы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3. Разработка программно-методического обеспечения образовательных программ, самообразование, повышение квалификации. Определение педагогических целей и задач, планов (учебно-тематических и календарно-тематических)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  <w:rPr>
                <w:highlight w:val="cyan"/>
              </w:rPr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rPr>
                <w:b/>
              </w:rPr>
            </w:pPr>
            <w:r w:rsidRPr="003B269A">
              <w:t>Журнал учета работы учебных груп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до 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ПДО</w:t>
            </w:r>
          </w:p>
        </w:tc>
      </w:tr>
      <w:tr w:rsidR="005744D3" w:rsidRPr="003B269A" w:rsidTr="00072FF6">
        <w:trPr>
          <w:gridAfter w:val="5"/>
          <w:wAfter w:w="11484" w:type="dxa"/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  <w:rPr>
                <w:highlight w:val="cyan"/>
              </w:rPr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rPr>
                <w:b/>
              </w:rPr>
            </w:pPr>
            <w:r w:rsidRPr="003B269A">
              <w:t>Календарно -тематический план каждой учеб ной группы на период с 01.04  по 30.05.20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до 18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ПДО</w:t>
            </w:r>
          </w:p>
        </w:tc>
      </w:tr>
      <w:tr w:rsidR="005744D3" w:rsidRPr="003B269A" w:rsidTr="00DA25FD">
        <w:trPr>
          <w:gridAfter w:val="5"/>
          <w:wAfter w:w="11484" w:type="dxa"/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</w:pPr>
            <w:r w:rsidRPr="003B269A">
              <w:t>Курсы повышения квалификации (заочное обучение с использованием дистанционных технолог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течение месяца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АУ: Карпушова Л.Н., Ятунина М.А.</w:t>
            </w:r>
          </w:p>
        </w:tc>
      </w:tr>
      <w:tr w:rsidR="005744D3" w:rsidRPr="003B269A" w:rsidTr="00DA25FD">
        <w:trPr>
          <w:gridAfter w:val="5"/>
          <w:wAfter w:w="11484" w:type="dxa"/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pStyle w:val="Default"/>
            </w:pPr>
            <w:r w:rsidRPr="003B269A">
              <w:t>Аттестационные процедуры на 1 квалификационную категор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март 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  <w:rPr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</w:pPr>
            <w:r w:rsidRPr="003B269A">
              <w:t>АУ: Гичук И.Г.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  <w:highlight w:val="cyan"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lastRenderedPageBreak/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 xml:space="preserve">Календарное  планирование деятельности учреждения на основе планов тко   на апрель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до 16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О.</w:t>
            </w:r>
          </w:p>
          <w:p w:rsidR="005744D3" w:rsidRPr="003B269A" w:rsidRDefault="005744D3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Белик М.В., зам.дир.по УВР</w:t>
            </w:r>
          </w:p>
          <w:p w:rsidR="005744D3" w:rsidRPr="003B269A" w:rsidRDefault="005744D3" w:rsidP="003B269A">
            <w:r w:rsidRPr="003B269A">
              <w:t>АУ: Христофорова Н.В., Савкова Ж.Б., Ерышова И.А.</w:t>
            </w:r>
          </w:p>
          <w:p w:rsidR="005744D3" w:rsidRPr="003B269A" w:rsidRDefault="005744D3" w:rsidP="003B269A">
            <w:r w:rsidRPr="003B269A">
              <w:t>Все педагоги учреждения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2. Разработка организационно-методических материалов для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5744D3" w:rsidRPr="003B269A" w:rsidTr="00890F9F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both"/>
            </w:pPr>
            <w:r w:rsidRPr="003B269A">
              <w:t>Работа с педагогической документацией:</w:t>
            </w:r>
          </w:p>
          <w:p w:rsidR="005744D3" w:rsidRPr="003B269A" w:rsidRDefault="005744D3" w:rsidP="003B269A">
            <w:pPr>
              <w:jc w:val="both"/>
            </w:pPr>
            <w:r w:rsidRPr="003B269A">
              <w:t xml:space="preserve">- оформление журналов регистрации детей и подростков зоны свободного посещения </w:t>
            </w:r>
          </w:p>
          <w:p w:rsidR="005744D3" w:rsidRPr="003B269A" w:rsidRDefault="005744D3" w:rsidP="003B269A">
            <w:pPr>
              <w:jc w:val="both"/>
            </w:pPr>
            <w:r w:rsidRPr="003B269A">
              <w:t>- оформление «Клубных дневни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Регулярно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20"/>
              <w:rPr>
                <w:highlight w:val="yellow"/>
              </w:rPr>
            </w:pPr>
            <w:r w:rsidRPr="003B269A">
              <w:t>О:педагоги – организаторы, педагоги курирующие деятельность общественных объединений</w:t>
            </w:r>
          </w:p>
        </w:tc>
      </w:tr>
      <w:tr w:rsidR="005744D3" w:rsidRPr="003B269A" w:rsidTr="00890F9F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both"/>
            </w:pPr>
            <w:r w:rsidRPr="003B269A">
              <w:t>Подбор материала, разработка сценариев программ мероприятий в дни весен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Регулярно 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педагоги – организаторы, педагоги курирующие деятельность общественных объединений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Разработка социального проекта «Сказочная стран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Лопашов В.В.</w:t>
            </w:r>
          </w:p>
        </w:tc>
      </w:tr>
      <w:tr w:rsidR="005744D3" w:rsidRPr="003B269A" w:rsidTr="00072FF6">
        <w:trPr>
          <w:gridAfter w:val="5"/>
          <w:wAfter w:w="11484" w:type="dxa"/>
          <w:trHeight w:val="731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ind w:left="142"/>
              <w:jc w:val="center"/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«Физчас»: СпортКв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17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</w:pPr>
            <w:r w:rsidRPr="003B269A">
              <w:t>О: Емельянова С.Н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 xml:space="preserve"> Познавательная викторина по ЗОЖ «Своя игр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10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</w:pPr>
            <w:r w:rsidRPr="003B269A">
              <w:t xml:space="preserve">О: Афанасьева В.С. </w:t>
            </w:r>
          </w:p>
        </w:tc>
      </w:tr>
      <w:tr w:rsidR="005744D3" w:rsidRPr="003B269A" w:rsidTr="00072FF6">
        <w:trPr>
          <w:gridAfter w:val="5"/>
          <w:wAfter w:w="11484" w:type="dxa"/>
          <w:trHeight w:val="4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</w:pPr>
            <w:r w:rsidRPr="003B269A">
              <w:t>О: Лопашов В.В. Интяпин Н.А Ванюшина Н.П.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5744D3" w:rsidRPr="003B269A" w:rsidTr="00890F9F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Экскурсия в городской Музей народной игруш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31"/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 Ануфриева Е.В.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3" w:rsidRPr="003B269A" w:rsidRDefault="005744D3" w:rsidP="003B269A">
            <w:r w:rsidRPr="003B269A">
              <w:t>Флеш-игра «ЭтиКе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3" w:rsidRPr="003B269A" w:rsidRDefault="005744D3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20"/>
            </w:pPr>
            <w:r w:rsidRPr="003B269A">
              <w:t>О: Клюева Е.А.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rPr>
                <w:lang w:bidi="he-IL"/>
              </w:rPr>
            </w:pPr>
            <w:r w:rsidRPr="003B269A">
              <w:t>Праздничная программа, посвящённая международному женскому дню</w:t>
            </w:r>
            <w:r w:rsidRPr="003B269A">
              <w:rPr>
                <w:lang w:bidi="he-IL"/>
              </w:rPr>
              <w:t xml:space="preserve"> и дню Защитника Отечества «23+8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9B15F0" w:rsidP="003B269A">
            <w:pPr>
              <w:jc w:val="center"/>
            </w:pPr>
            <w:r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 xml:space="preserve"> О: Афанасьева В.С.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Развлекательная программа к 8 ма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9B15F0" w:rsidP="003B269A">
            <w:pPr>
              <w:jc w:val="center"/>
            </w:pPr>
            <w:r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Кучерова С.Ю.,  Емельянова С.Н.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 xml:space="preserve">Игровая программа для детей с ОВЗ «Сказочный квест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10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Кучерова С.Ю. , Емельянова С.Н.</w:t>
            </w:r>
          </w:p>
        </w:tc>
      </w:tr>
      <w:tr w:rsidR="005744D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t xml:space="preserve">по плану реализации проек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: Кучерова С.Ю. , Емельянова С.Н.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Поздравление женщин ветеранов В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06.08-08.03.</w:t>
            </w:r>
          </w:p>
          <w:p w:rsidR="005744D3" w:rsidRPr="003B269A" w:rsidRDefault="005744D3" w:rsidP="003B269A">
            <w:pPr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D3" w:rsidRPr="003B269A" w:rsidRDefault="005744D3" w:rsidP="003B269A">
            <w:r w:rsidRPr="003B269A">
              <w:t>О. Лопашов В.В.</w:t>
            </w:r>
          </w:p>
        </w:tc>
      </w:tr>
      <w:tr w:rsidR="005744D3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4D3" w:rsidRPr="003B269A" w:rsidRDefault="005744D3" w:rsidP="003B269A">
            <w:pPr>
              <w:spacing w:before="60"/>
              <w:ind w:left="142"/>
              <w:jc w:val="center"/>
              <w:rPr>
                <w:b/>
                <w:highlight w:val="cyan"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</w:t>
            </w:r>
            <w:r w:rsidRPr="003B269A">
              <w:rPr>
                <w:b/>
                <w:highlight w:val="cyan"/>
              </w:rPr>
              <w:t>)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Муниципальный этап «Зарница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 Белик М.В., Ванюшина Н.П., Лопашов В.В.</w:t>
            </w:r>
          </w:p>
          <w:p w:rsidR="005744D3" w:rsidRPr="003B269A" w:rsidRDefault="005744D3" w:rsidP="003B269A">
            <w:r w:rsidRPr="003B269A">
              <w:lastRenderedPageBreak/>
              <w:t>АУ: ПО, ПДО в соответствии с приказом</w:t>
            </w:r>
          </w:p>
        </w:tc>
      </w:tr>
      <w:tr w:rsidR="005744D3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Мероприятия в рамках подготовки Муниципального  этапа смотра конкурса Пост № 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D3" w:rsidRPr="003B269A" w:rsidRDefault="005744D3" w:rsidP="003B269A">
            <w:r w:rsidRPr="003B269A">
              <w:t>О: Савкова Ж.Б.,  Ванюшина Н.П., Лопашов В.В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  <w:jc w:val="both"/>
            </w:pPr>
            <w:r w:rsidRPr="003B269A">
              <w:t>Реализация всероссийского проекта «Календарь памятных да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календарем пам/д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Лопашов В.В.</w:t>
            </w:r>
          </w:p>
          <w:p w:rsidR="009B0E4B" w:rsidRPr="003B269A" w:rsidRDefault="009B0E4B" w:rsidP="003B269A"/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Строевая подготовка к параду 9 м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Экскурсионная программа в музей  ядерного оруж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1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Ванюшина Н.П., Лопашов В.В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Разработка проекта «Мы армия нар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До 09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О: Лопашов В.В.  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Тематические программы для школьников в музей АРМИР «Стрелецкая слоб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иселев В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бучающие мастер-классы для волонтеров  в рамках молодёжной патриотической акции «Георгиевская ленточ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в соответствии с графиком 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 Ванюшина Н.П., Лопашов В.В.,</w:t>
            </w:r>
          </w:p>
          <w:p w:rsidR="009B0E4B" w:rsidRPr="003B269A" w:rsidRDefault="009B0E4B" w:rsidP="003B269A">
            <w:pPr>
              <w:ind w:left="27" w:right="-141"/>
            </w:pPr>
            <w:r w:rsidRPr="003B269A">
              <w:t>АУ: П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Муниципальный этап конкурса военно-патриотических клубов и юнармейских отряд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в соответ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бъединение</w:t>
            </w:r>
          </w:p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О: Лопашов  В.В., Ванюшина Н.П., Интяпин Н.А. </w:t>
            </w:r>
          </w:p>
        </w:tc>
      </w:tr>
      <w:tr w:rsidR="00846EFE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EFE" w:rsidRPr="003B269A" w:rsidRDefault="00846EFE" w:rsidP="003B269A">
            <w:pPr>
              <w:ind w:left="140"/>
            </w:pPr>
            <w:r w:rsidRPr="003B269A">
              <w:t>10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FE" w:rsidRPr="003B269A" w:rsidRDefault="00846EFE" w:rsidP="003B269A">
            <w:r w:rsidRPr="003B269A">
              <w:t xml:space="preserve">Городской патриотический конкурс </w:t>
            </w:r>
            <w:r w:rsidR="00A43AB6" w:rsidRPr="003B269A">
              <w:t>«Улицы герое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FE" w:rsidRPr="003B269A" w:rsidRDefault="00846B4B" w:rsidP="003B269A">
            <w:pPr>
              <w:ind w:left="131"/>
              <w:jc w:val="center"/>
            </w:pPr>
            <w:r w:rsidRPr="003B269A">
              <w:t>в соответ.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FE" w:rsidRPr="003B269A" w:rsidRDefault="00846B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EFE" w:rsidRPr="003B269A" w:rsidRDefault="00846B4B" w:rsidP="003B269A">
            <w:r w:rsidRPr="003B269A">
              <w:t>О: Ванюшина Н.П., 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</w:t>
            </w:r>
          </w:p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рганизация работы с органами детского и молодёжного  соуправления (обучение, подготовка и проведение мероприя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педагоги – организаторы, педагоги курирующие деятельность общественных объединений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Заседание клубных активов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теч/мес. 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.педагоги – организаторы, педагоги курирующие деятельность общественных объединений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rPr>
                <w:lang w:eastAsia="ar-SA"/>
              </w:rPr>
              <w:t>Реализация проекта «Сказка своими рукам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теч/мес. 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 Емельянова С.Н. АУ:Масягина Е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Просмотр фильма "Шепот сердца" и интерактивная программа по нем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7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Афанасьева В.С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теч/мес. 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>О: Кучерова С.Ю. , Емельянова С.Н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 «</w:t>
            </w:r>
            <w:r w:rsidRPr="003B269A">
              <w:rPr>
                <w:color w:val="000000"/>
              </w:rPr>
              <w:t xml:space="preserve">Мотивация для подростков»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3" w:hanging="30"/>
              <w:jc w:val="center"/>
            </w:pPr>
            <w:r w:rsidRPr="003B269A">
              <w:t>в теч/мес. 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 , Емельянова С.Н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 «</w:t>
            </w:r>
            <w:r w:rsidRPr="003B269A">
              <w:rPr>
                <w:color w:val="000000"/>
              </w:rPr>
              <w:t>История одного обман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3" w:hanging="30"/>
              <w:jc w:val="center"/>
            </w:pPr>
            <w:r w:rsidRPr="003B269A">
              <w:t>по плану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 , Емельянова С.Н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</w:pPr>
            <w:r w:rsidRPr="003B269A">
              <w:t>«Каникулы Без Опасности» -правила поведения и ТБ в период весенних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в соответ-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ПО,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</w:pPr>
            <w:r w:rsidRPr="003B269A">
              <w:t>Круглый стол «Скажи наркотикам не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7"/>
              <w:jc w:val="center"/>
            </w:pPr>
            <w:r w:rsidRPr="003B269A">
              <w:t>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О: 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ab"/>
              <w:rPr>
                <w:color w:val="000000"/>
              </w:rPr>
            </w:pPr>
            <w:r w:rsidRPr="003B269A">
              <w:rPr>
                <w:color w:val="000000"/>
              </w:rPr>
              <w:t xml:space="preserve">Познавательная игра по правилам дорожного движени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7"/>
              <w:jc w:val="center"/>
            </w:pPr>
            <w:r w:rsidRPr="003B269A">
              <w:t>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Афанасьева В.С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 xml:space="preserve">«Весенние забавы» -организация деятельности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autoSpaceDE w:val="0"/>
              <w:autoSpaceDN w:val="0"/>
              <w:ind w:left="131"/>
              <w:jc w:val="center"/>
              <w:rPr>
                <w:bCs/>
              </w:rPr>
            </w:pPr>
            <w:r w:rsidRPr="003B269A">
              <w:t>в теч.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педагоги-организаторы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Интеллектуальная конкурсная программа «Интеллектуальное лот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7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О:Кучерова С.Ю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Интеллектуальная конкурсная программа «Где лог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О:Кучерова С.Ю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Квиз-плиз «Всё обо всё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О: Емельянова С.Н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both"/>
            </w:pPr>
            <w:r w:rsidRPr="003B269A">
              <w:t>Концертно-игровая программа для детей и родителей к Международному женскому дню</w:t>
            </w:r>
          </w:p>
          <w:p w:rsidR="009B0E4B" w:rsidRPr="003B269A" w:rsidRDefault="009B0E4B" w:rsidP="003B269A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r w:rsidRPr="003B269A">
              <w:t>О: Карпушова Л.Н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</w:pPr>
            <w:r w:rsidRPr="003B269A">
              <w:t>Экологический флешмоб «РАЗ-ДЕЛЬ-Н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03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</w:pPr>
            <w:r w:rsidRPr="003B269A">
              <w:t xml:space="preserve">О: Клюева Е.А. 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Интеллектуальная программа «Мозговой штур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0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 Клюева Е.А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Интерактивная программа «Эркюль Пуар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7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 Клюева Е.А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rPr>
                <w:bCs/>
              </w:rPr>
              <w:t>Онлайн челлендж к 8 ма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 Романова С.Б. 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contextualSpacing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 xml:space="preserve"> Подготовка и проведение танцевального костюмированного вечера «Весенний первоцвет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contextualSpacing/>
              <w:jc w:val="center"/>
            </w:pPr>
            <w:r w:rsidRPr="003B269A">
              <w:t>1-я декада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 О: Киселев В.А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Воркшоп по работе с кожей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460"/>
              <w:jc w:val="center"/>
            </w:pPr>
            <w:r w:rsidRPr="003B269A">
              <w:t>24.03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Киселев В.А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бновление информации для родителей в группах в соц/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>О: все ПО и 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рганизация и проведение интерактивных семейных программ в музее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АПРЕЛЬ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lastRenderedPageBreak/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Выставка творческих работ к дню Побед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к 20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E1E93" w:rsidP="003B269A">
            <w:r w:rsidRPr="003B269A">
              <w:t>о</w:t>
            </w:r>
            <w:r w:rsidR="009B0E4B" w:rsidRPr="003B269A">
              <w:t>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Спиридонова С.Д., Ануфриева Е.В., Масягина Е.А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Выставка творческих работ ко дню Космонавт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 10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E1E93" w:rsidP="003B269A">
            <w:pPr>
              <w:jc w:val="center"/>
            </w:pPr>
            <w:r w:rsidRPr="003B269A">
              <w:t>о</w:t>
            </w:r>
            <w:r w:rsidR="009B0E4B" w:rsidRPr="003B269A">
              <w:t>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Спиридонова С.Д., Ануфриева Е.В., Масягина Е.А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Творческие мастер-класс для детей «Пасхальный веночек »</w:t>
            </w:r>
          </w:p>
          <w:p w:rsidR="009B0E4B" w:rsidRPr="003B269A" w:rsidRDefault="009B0E4B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E1E9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Спиридонова С.Д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pStyle w:val="Default"/>
            </w:pPr>
            <w:r w:rsidRPr="003B269A">
              <w:t>Участие в Чемпионате  Нижегородской области по тяжелой атлетике среди мужчин, женщин и ветеран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Козабаранов Р.С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 «Кожаный мяч» - городские соревнования по футбол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Дубенко Н.Е., Смирнов В.М.,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Участие во всероссийском фестивале творчества «Точка взлета» г. Нижний Новгор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АУ: Ануфриева Е.В., Шмакова Н.Ю., Поздышева Ю.В.</w:t>
            </w:r>
          </w:p>
        </w:tc>
      </w:tr>
      <w:tr w:rsidR="00BE1E9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E93" w:rsidRPr="003B269A" w:rsidRDefault="00BE1E93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rPr>
                <w:color w:val="291E1E"/>
              </w:rPr>
            </w:pPr>
            <w:r w:rsidRPr="003B269A">
              <w:rPr>
                <w:bCs/>
                <w:color w:val="000000"/>
              </w:rPr>
              <w:t>Всероссийский конкурс</w:t>
            </w:r>
            <w:r w:rsidRPr="003B269A">
              <w:rPr>
                <w:color w:val="291E1E"/>
              </w:rPr>
              <w:t xml:space="preserve"> </w:t>
            </w:r>
            <w:r w:rsidRPr="003B269A">
              <w:rPr>
                <w:bCs/>
                <w:color w:val="000000"/>
              </w:rPr>
              <w:t>«Мы рисуем край родной, а у каждого он свой…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r w:rsidRPr="003B269A">
              <w:t>АУ: Масягина Е.А.</w:t>
            </w:r>
          </w:p>
        </w:tc>
      </w:tr>
      <w:tr w:rsidR="00BE1E9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E93" w:rsidRPr="003B269A" w:rsidRDefault="00BE1E93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rPr>
                <w:bCs/>
              </w:rPr>
            </w:pPr>
            <w:r w:rsidRPr="003B269A">
              <w:rPr>
                <w:rStyle w:val="art-postheadericon"/>
                <w:bCs/>
              </w:rPr>
              <w:t>Всероссийский конкурс «Человек открывает Вселенную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r w:rsidRPr="003B269A">
              <w:t>АУ: Масягина Е.А.</w:t>
            </w:r>
          </w:p>
        </w:tc>
      </w:tr>
      <w:tr w:rsidR="00BE1E93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E93" w:rsidRPr="003B269A" w:rsidRDefault="00BE1E93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r w:rsidRPr="003B269A">
              <w:t>Всероссийская онлайн детско-юношеская акция «РИСУЕМ ПОБЕДУ-2023» в сообществе «Патриот 52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93" w:rsidRPr="003B269A" w:rsidRDefault="00BE1E93" w:rsidP="003B269A">
            <w:r w:rsidRPr="003B269A">
              <w:t>АУ: Масягина Е.А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Всероссийский конкурс-фестиваль "Полетели танцева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E1E93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АУ: Поздышева Ю.В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тчетный концерт «Путь к мечт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E1E93" w:rsidP="003B269A">
            <w:pPr>
              <w:jc w:val="center"/>
            </w:pPr>
            <w:r w:rsidRPr="003B269A">
              <w:t>по плану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Вислобокова М.А.</w:t>
            </w:r>
          </w:p>
        </w:tc>
      </w:tr>
      <w:tr w:rsidR="009B0E4B" w:rsidRPr="003B269A" w:rsidTr="0096366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Чемпионат г.Сарова по </w:t>
            </w:r>
            <w:r w:rsidR="00812616" w:rsidRPr="003B269A">
              <w:t>классическому пауэрлифтингу 2023</w:t>
            </w:r>
            <w:r w:rsidRPr="003B269A">
              <w:t>г, посвященный памяти Валеева З.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раснова С.Н.,Гичук И.Г., Мурзина С.В., Козабаранов Р.С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Литературно-музыкальная  гостиная  «Вспомните, ребята» (тема ВОВ в авторской песн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E1E93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Базурина В.Н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r w:rsidRPr="003B269A">
              <w:t>Отчетный концерт коллекти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BE1E93" w:rsidP="003B269A">
            <w:pPr>
              <w:jc w:val="center"/>
            </w:pPr>
            <w:r w:rsidRPr="003B269A">
              <w:t>в соответствии с планом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Г</w:t>
            </w:r>
            <w:r w:rsidR="00BE1E93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r w:rsidRPr="003B269A">
              <w:t>О: Карпушова Л.Н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Интерактивная программа «Пасхальная радос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л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</w:t>
            </w:r>
            <w:r w:rsidR="00812616" w:rsidRPr="003B269A">
              <w:t xml:space="preserve"> </w:t>
            </w:r>
            <w:r w:rsidRPr="003B269A">
              <w:t xml:space="preserve">Карпушова Л.Н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12616" w:rsidP="003B269A">
            <w:pPr>
              <w:ind w:left="140"/>
            </w:pPr>
            <w:r w:rsidRPr="003B269A">
              <w:t>1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Чемпионат Нижегородской области по тяжелой атлетике среди мужчин, женщин и ветеран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Козабаранов Р.С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  <w:r w:rsidR="00812616"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Нижегородская Гимнастрада 20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б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Шмакова Н.Ю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 xml:space="preserve">   1.2. Оценка освоения учащимися дополнительной общеобразовательной  общеразвивающей программы (ДООП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>Самоанализ педагогов по итогам работы  объединения  за учебный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в соответствии с приказ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ПО,ПДО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Годовая промежуточная аттестация обучающих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13.04.2023-30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Ерышова И.А., ПДО </w:t>
            </w:r>
          </w:p>
          <w:p w:rsidR="009B0E4B" w:rsidRPr="003B269A" w:rsidRDefault="009B0E4B" w:rsidP="003B269A"/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3. Разработка программно-методического обеспечения образовательных программ, самообразование, повышение квалификации.</w:t>
            </w:r>
          </w:p>
        </w:tc>
      </w:tr>
      <w:tr w:rsidR="009B0E4B" w:rsidRPr="003B269A" w:rsidTr="00DA25FD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Default"/>
            </w:pPr>
            <w:r w:rsidRPr="003B269A">
              <w:t>Аттестационные процедуры на 1 квалификационную категор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прель   20</w:t>
            </w:r>
            <w:r w:rsidR="00AE5DD2" w:rsidRPr="003B269A">
              <w:t xml:space="preserve">2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Цыганов С.Н.</w:t>
            </w:r>
          </w:p>
        </w:tc>
      </w:tr>
      <w:tr w:rsidR="009B0E4B" w:rsidRPr="003B269A" w:rsidTr="00072FF6">
        <w:trPr>
          <w:gridAfter w:val="5"/>
          <w:wAfter w:w="11484" w:type="dxa"/>
          <w:trHeight w:val="431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1. Планирование деятельности, корректировка педагогических задач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>Перспективное планирование социально-педагогической деятельности объединений, студий, клубов на следующий уч.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</w:pPr>
            <w:r w:rsidRPr="003B269A">
              <w:t xml:space="preserve"> 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 xml:space="preserve">К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ПО, 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Календарное планирование деятельности учреждения на основе планов ТКО на май ( до 10.00 текущей дат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до 18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AE5DD2" w:rsidP="003B269A"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Белик М.В., зам.директ.по УВР</w:t>
            </w:r>
          </w:p>
          <w:p w:rsidR="009B0E4B" w:rsidRPr="003B269A" w:rsidRDefault="009B0E4B" w:rsidP="003B269A">
            <w:r w:rsidRPr="003B269A">
              <w:t>АУ: Христофорова Н.В., Савкова Ж.Б., Ерышова И.А.</w:t>
            </w:r>
          </w:p>
          <w:p w:rsidR="009B0E4B" w:rsidRPr="003B269A" w:rsidRDefault="009B0E4B" w:rsidP="003B269A">
            <w:r w:rsidRPr="003B269A">
              <w:t>Все педагоги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2. Разработка организационно-методических материалов для  обеспечения социально-педагогической деятельности, проведение диагностических мероприятий, самообразование, повышение квалификации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Разработка сценария городского конкурса –соревнования  «Безопасное колес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A236B7" w:rsidP="003B269A">
            <w:pPr>
              <w:jc w:val="center"/>
            </w:pPr>
            <w:r w:rsidRPr="003B269A">
              <w:t>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Емельянова С.Н.</w:t>
            </w:r>
          </w:p>
          <w:p w:rsidR="009B0E4B" w:rsidRPr="003B269A" w:rsidRDefault="009B0E4B" w:rsidP="003B269A"/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Подготовка к итоговому сбору клубных активов «Замыкая круг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A236B7" w:rsidP="003B269A">
            <w:pPr>
              <w:jc w:val="center"/>
            </w:pPr>
            <w:r w:rsidRPr="003B269A">
              <w:t>в</w:t>
            </w:r>
            <w:r w:rsidR="009B0E4B" w:rsidRPr="003B269A">
              <w:t xml:space="preserve">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учреж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Афанасьева В.С.</w:t>
            </w:r>
          </w:p>
          <w:p w:rsidR="009B0E4B" w:rsidRPr="003B269A" w:rsidRDefault="009B0E4B" w:rsidP="003B269A">
            <w:r w:rsidRPr="003B269A">
              <w:t>АУ: ПО, педагоги, курирующие деятельность общ.объединений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Подготовка отчетно-аналитической документации за 2022- 2023 уч.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A236B7" w:rsidP="003B269A">
            <w:pPr>
              <w:jc w:val="center"/>
            </w:pPr>
            <w:r w:rsidRPr="003B269A">
              <w:t>в</w:t>
            </w:r>
            <w:r w:rsidR="009B0E4B" w:rsidRPr="003B269A">
              <w:t xml:space="preserve">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A236B7" w:rsidP="003B269A">
            <w:pPr>
              <w:ind w:left="120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ПО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Итоговая  диагностика зон свободного посещения, общ/объединений совместно с методической служб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Апр.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A236B7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Ерышова И.А., ПО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Default"/>
            </w:pPr>
            <w:r w:rsidRPr="003B269A">
              <w:t>«Физчас»: История игры в бильярд, турнир по бильярду, СпортКв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4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</w:t>
            </w:r>
          </w:p>
          <w:p w:rsidR="009B0E4B" w:rsidRPr="003B269A" w:rsidRDefault="009B0E4B" w:rsidP="003B269A"/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rPr>
                <w:bCs/>
                <w:color w:val="000000"/>
                <w:spacing w:val="5"/>
              </w:rPr>
              <w:t xml:space="preserve">Спортивная конкурсная </w:t>
            </w:r>
            <w:r w:rsidRPr="003B269A">
              <w:rPr>
                <w:color w:val="000000"/>
                <w:spacing w:val="5"/>
              </w:rPr>
              <w:t>программа – эстафета</w:t>
            </w:r>
            <w:r w:rsidRPr="003B269A">
              <w:t xml:space="preserve"> </w:t>
            </w:r>
            <w:r w:rsidRPr="003B269A">
              <w:rPr>
                <w:bCs/>
                <w:color w:val="000000"/>
                <w:spacing w:val="4"/>
              </w:rPr>
              <w:t>«Палочки-выручалочк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Емельянова С.Н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ab"/>
              <w:rPr>
                <w:shd w:val="clear" w:color="auto" w:fill="FFFFFF"/>
              </w:rPr>
            </w:pPr>
            <w:r w:rsidRPr="003B269A">
              <w:rPr>
                <w:shd w:val="clear" w:color="auto" w:fill="FFFFFF"/>
              </w:rPr>
              <w:t xml:space="preserve"> Подготовка  танцевального флешмоба «На спорте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03.04-08.04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Афанасьева В.С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pStyle w:val="Default"/>
            </w:pPr>
            <w:r w:rsidRPr="003B269A">
              <w:rPr>
                <w:bCs/>
              </w:rPr>
              <w:t>Марафон «Проверь себя» в рамках Всемирного дня здоровь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07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244DFD" w:rsidP="003B269A">
            <w:r w:rsidRPr="003B269A">
              <w:t xml:space="preserve">О: </w:t>
            </w:r>
            <w:r w:rsidR="009B0E4B" w:rsidRPr="003B269A">
              <w:t>Клюева</w:t>
            </w:r>
            <w:r w:rsidRPr="003B269A">
              <w:t xml:space="preserve"> Е.А. </w:t>
            </w:r>
          </w:p>
        </w:tc>
      </w:tr>
      <w:tr w:rsidR="009B0E4B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682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5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both"/>
            </w:pPr>
            <w:r w:rsidRPr="003B269A">
              <w:t>Акция " Мой здоровый четвероногий друг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Романова С.Б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both"/>
            </w:pPr>
            <w:r w:rsidRPr="003B269A">
              <w:t>Выставка творческих работ ко дню космонавт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 11.04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Ануфриева Е.В.</w:t>
            </w:r>
          </w:p>
          <w:p w:rsidR="009B0E4B" w:rsidRPr="003B269A" w:rsidRDefault="009B0E4B" w:rsidP="003B269A">
            <w:r w:rsidRPr="003B269A">
              <w:t>Спиридонова С.Д.</w:t>
            </w:r>
          </w:p>
          <w:p w:rsidR="009B0E4B" w:rsidRPr="003B269A" w:rsidRDefault="009B0E4B" w:rsidP="003B269A">
            <w:r w:rsidRPr="003B269A">
              <w:t>Масягина Е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Акция «Весенняя неделя добра»</w:t>
            </w:r>
          </w:p>
          <w:p w:rsidR="009B0E4B" w:rsidRPr="003B269A" w:rsidRDefault="009B0E4B" w:rsidP="003B269A">
            <w:pPr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44DFD" w:rsidP="003B269A">
            <w:pPr>
              <w:jc w:val="center"/>
            </w:pPr>
            <w:r w:rsidRPr="003B269A">
              <w:t>в соответствии с графиком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АУ: ПО ПДО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44DFD" w:rsidP="003B269A">
            <w:pPr>
              <w:jc w:val="center"/>
            </w:pPr>
            <w:r w:rsidRPr="003B269A">
              <w:t>в соответ-и с  планом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44DFD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О: Емельянова С.Н. Кучерова С.Ю. 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Строевая подготовка к параду 9 мая в рамках реализации проекта «Мы –армия народ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776B2" w:rsidP="003B269A">
            <w:pPr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776B2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 xml:space="preserve">Военно-полевые выход: «Разведчик – диверсант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в соотв.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 Интяпин Н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кция по благоустройству мест воинских захорон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4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О: </w:t>
            </w:r>
            <w:r w:rsidR="002776B2" w:rsidRPr="003B269A">
              <w:t xml:space="preserve">Ванюшина Н.П., </w:t>
            </w:r>
            <w:r w:rsidRPr="003B269A">
              <w:t>Лопашов В.В.</w:t>
            </w:r>
            <w:r w:rsidR="002776B2" w:rsidRPr="003B269A">
              <w:t>, Интяпин Н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>«Пост №1» городские соревнования  почетных караул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Ванюшина Н.П., ЛопашовВ.В.,  АУ:Интяпин Н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Молодёжная патриотическая акция  «Георгиевская ленточ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с 22.04.23</w:t>
            </w:r>
          </w:p>
          <w:p w:rsidR="009B0E4B" w:rsidRPr="003B269A" w:rsidRDefault="009B0E4B" w:rsidP="003B269A">
            <w:pPr>
              <w:ind w:left="131"/>
              <w:jc w:val="center"/>
            </w:pPr>
            <w:r w:rsidRPr="003B269A">
              <w:t>в соответствии с графиком 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 Ванюшина Н.П., ЛопашовВ.В.,  </w:t>
            </w:r>
          </w:p>
          <w:p w:rsidR="009B0E4B" w:rsidRPr="003B269A" w:rsidRDefault="009B0E4B" w:rsidP="003B269A">
            <w:pPr>
              <w:ind w:left="27" w:right="-141"/>
            </w:pPr>
            <w:r w:rsidRPr="003B269A">
              <w:t>АУ: П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both"/>
            </w:pPr>
            <w:r w:rsidRPr="003B269A">
              <w:t>Дивизионный  этап «Нижегородская школа безопасности. Зарница 2023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Белик М.В.</w:t>
            </w:r>
          </w:p>
          <w:p w:rsidR="009B0E4B" w:rsidRPr="003B269A" w:rsidRDefault="009B0E4B" w:rsidP="003B269A">
            <w:r w:rsidRPr="003B269A">
              <w:t>АУ:Ванюшина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«Эхо Чернобыля» -мероприятия посвящённые </w:t>
            </w:r>
            <w:r w:rsidRPr="003B269A">
              <w:rPr>
                <w:bCs/>
                <w:color w:val="222222"/>
                <w:shd w:val="clear" w:color="auto" w:fill="FFFFFF"/>
              </w:rPr>
              <w:t>катастрофе на Чернобыльской АЭС 26 апреля 1986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23.04-26.04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202</w:t>
            </w:r>
            <w:r w:rsidR="002776B2" w:rsidRPr="003B269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педагоги – организаторы соц/пед.направленности, педагоги курирующие деятельность общественных объединений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Всероссийская акция «24 кадра» - фильм «Освобождени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0.04.</w:t>
            </w:r>
            <w:r w:rsidR="002776B2"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Лопашов В.В.</w:t>
            </w:r>
          </w:p>
        </w:tc>
      </w:tr>
      <w:tr w:rsidR="009B0E4B" w:rsidRPr="003B269A" w:rsidTr="00820AFE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9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Заседание Опорной площадки патриотического воспитания</w:t>
            </w:r>
            <w:r w:rsidRPr="003B269A">
              <w:tab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3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Ванюшина Н.П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10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</w:pPr>
            <w:r w:rsidRPr="003B269A">
              <w:t>Реализация всероссийского проекта «Памятные даты военной истории Росси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Лопашов В.В., Киселев В.А.</w:t>
            </w:r>
          </w:p>
          <w:p w:rsidR="009B0E4B" w:rsidRPr="003B269A" w:rsidRDefault="009B0E4B" w:rsidP="003B269A">
            <w:pPr>
              <w:rPr>
                <w:highlight w:val="yellow"/>
              </w:rPr>
            </w:pPr>
            <w:r w:rsidRPr="003B269A">
              <w:t>АУ: П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15F0" w:rsidP="003B269A">
            <w:pPr>
              <w:ind w:left="140"/>
            </w:pPr>
            <w:r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</w:pPr>
            <w:r w:rsidRPr="003B269A">
              <w:t>Молодежная патриотическая акция в рамках  Международного дня  освобождения узников фашистских концлагере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Белик М.В., Ванюшина Н.П., Лопашов В.В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15F0" w:rsidP="003B269A">
            <w:pPr>
              <w:ind w:left="140"/>
            </w:pPr>
            <w:r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0C6AC3" w:rsidP="003B269A">
            <w:r w:rsidRPr="003B269A">
              <w:t xml:space="preserve"> Тематическая интерактивная программа </w:t>
            </w:r>
            <w:r w:rsidR="009B0E4B" w:rsidRPr="003B269A">
              <w:t xml:space="preserve">для школьников в музей АРМИР «Стрелецкая слобод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-2 раз в месяц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Г</w:t>
            </w:r>
            <w:r w:rsidR="00B445F7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О: Киселев В.А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15F0" w:rsidP="003B269A">
            <w:pPr>
              <w:ind w:left="140"/>
            </w:pPr>
            <w:r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Организация и проведение </w:t>
            </w:r>
            <w:r w:rsidR="000C6AC3" w:rsidRPr="003B269A">
              <w:t xml:space="preserve">интерактивных программ </w:t>
            </w:r>
            <w:r w:rsidRPr="003B269A">
              <w:t xml:space="preserve"> в музее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графиком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- 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Сборы-итоги в клубах- подведение итогов деятельности общественных объединений: ВПК «Разведчик», Победител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21.04.2023</w:t>
            </w:r>
          </w:p>
          <w:p w:rsidR="009B0E4B" w:rsidRPr="003B269A" w:rsidRDefault="009B0E4B" w:rsidP="003B269A">
            <w:pPr>
              <w:ind w:left="1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Лопашов В.В., Интяпин Н.А., Ванюшина Н.П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rPr>
                <w:lang w:bidi="he-IL"/>
              </w:rPr>
              <w:t>Сбор-итог   клубного  актива «Игротеки» клуба  «Здоровье» «Энергия-</w:t>
            </w:r>
            <w:r w:rsidRPr="003B269A">
              <w:rPr>
                <w:lang w:val="en-US" w:bidi="he-IL"/>
              </w:rPr>
              <w:t>i</w:t>
            </w:r>
            <w:r w:rsidRPr="003B269A">
              <w:rPr>
                <w:lang w:bidi="he-IL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28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Клюева Е. 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rPr>
                <w:lang w:bidi="he-IL"/>
              </w:rPr>
            </w:pPr>
            <w:r w:rsidRPr="003B269A">
              <w:rPr>
                <w:lang w:bidi="he-IL"/>
              </w:rPr>
              <w:t>Сбор-итог   клубного  актива «Восхо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2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Афанасьева В.С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кция «Весенняя неделя добра»:</w:t>
            </w:r>
          </w:p>
          <w:p w:rsidR="009B0E4B" w:rsidRPr="003B269A" w:rsidRDefault="009B0E4B" w:rsidP="003B269A">
            <w:pPr>
              <w:rPr>
                <w:bCs/>
              </w:rPr>
            </w:pPr>
            <w:r w:rsidRPr="003B269A">
              <w:rPr>
                <w:bCs/>
              </w:rPr>
              <w:t xml:space="preserve">- весенний субботник </w:t>
            </w:r>
          </w:p>
          <w:p w:rsidR="009B0E4B" w:rsidRPr="003B269A" w:rsidRDefault="009B0E4B" w:rsidP="003B269A">
            <w:pPr>
              <w:rPr>
                <w:bCs/>
              </w:rPr>
            </w:pPr>
            <w:r w:rsidRPr="003B269A">
              <w:rPr>
                <w:bCs/>
              </w:rPr>
              <w:t>-  Акция «Марш парк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графиком гор.меро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ПО ПДО в соответствии с графиком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both"/>
            </w:pPr>
            <w:r w:rsidRPr="003B269A">
              <w:t>Сборы-итоги в клубах- подведение итогов деятельности общественных объединений:</w:t>
            </w:r>
          </w:p>
          <w:p w:rsidR="009B0E4B" w:rsidRPr="003B269A" w:rsidRDefault="009B0E4B" w:rsidP="003B269A">
            <w:pPr>
              <w:jc w:val="both"/>
            </w:pPr>
            <w:r w:rsidRPr="003B269A">
              <w:t>т/м «Русь», МОО «АРМиР», «Акбар», ЮКАП «Сле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7.04-26.04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2023г.</w:t>
            </w:r>
          </w:p>
          <w:p w:rsidR="009B0E4B" w:rsidRPr="003B269A" w:rsidRDefault="009B0E4B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Ануфриева Е.В., Киселев В.А., Базурина В.Н., Романова С.Б.</w:t>
            </w:r>
          </w:p>
          <w:p w:rsidR="009B0E4B" w:rsidRPr="003B269A" w:rsidRDefault="009B0E4B" w:rsidP="003B269A"/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рганизация работы с органами детского и молодёжного  соуправления (обучение, подготовка и проведение мероприя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педагоги – организаторы соц/пед.направленности,педагоги курирующие деятельность общественных объединений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"/>
            </w:pPr>
            <w:r w:rsidRPr="003B269A">
              <w:t>Церемония награждения городского конкурса детско-юношеского творчества «Что я знаю о пожарной безопасно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полож-м</w:t>
            </w:r>
          </w:p>
          <w:p w:rsidR="009B0E4B" w:rsidRPr="003B269A" w:rsidRDefault="009B0E4B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Кучерова С.Ю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"/>
            </w:pPr>
            <w:r w:rsidRPr="003B269A">
              <w:t>Участие в конкурсе видеороликов Музей Побед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АУ: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9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Сбор-итог «Мечты сбываютс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8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 Емельянова С.Н</w:t>
            </w:r>
          </w:p>
        </w:tc>
      </w:tr>
      <w:tr w:rsidR="009B0E4B" w:rsidRPr="003B269A" w:rsidTr="00072FF6">
        <w:trPr>
          <w:gridAfter w:val="5"/>
          <w:wAfter w:w="11484" w:type="dxa"/>
          <w:trHeight w:val="87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0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А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>О: Кучерова С.Ю. Емельянова С.Н</w:t>
            </w:r>
          </w:p>
        </w:tc>
      </w:tr>
      <w:tr w:rsidR="009B0E4B" w:rsidRPr="003B269A" w:rsidTr="00072FF6">
        <w:trPr>
          <w:gridAfter w:val="5"/>
          <w:wAfter w:w="11484" w:type="dxa"/>
          <w:trHeight w:val="87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1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Музыкальное шоу "Маски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07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445F7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Афанасьва В.С.</w:t>
            </w:r>
          </w:p>
        </w:tc>
      </w:tr>
      <w:tr w:rsidR="009B0E4B" w:rsidRPr="003B269A" w:rsidTr="00262F03">
        <w:trPr>
          <w:gridAfter w:val="5"/>
          <w:wAfter w:w="11484" w:type="dxa"/>
          <w:trHeight w:val="87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Реализация проекта «ДариКормиЛюб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460"/>
              <w:jc w:val="center"/>
            </w:pPr>
            <w:r w:rsidRPr="003B269A">
              <w:t>В т/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pPr>
              <w:ind w:left="120"/>
            </w:pPr>
            <w:r w:rsidRPr="003B269A">
              <w:t xml:space="preserve">О: </w:t>
            </w:r>
            <w:r w:rsidR="009B0E4B" w:rsidRPr="003B269A">
              <w:t>Романова</w:t>
            </w:r>
            <w:r w:rsidRPr="003B269A">
              <w:t xml:space="preserve"> С.Б. </w:t>
            </w:r>
          </w:p>
        </w:tc>
      </w:tr>
      <w:tr w:rsidR="009B0E4B" w:rsidRPr="003B269A" w:rsidTr="00262F03">
        <w:trPr>
          <w:gridAfter w:val="5"/>
          <w:wAfter w:w="11484" w:type="dxa"/>
          <w:trHeight w:val="87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Реализация проекта «Серия открытых воркшопов #ДоброКур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r w:rsidRPr="003B269A">
              <w:t xml:space="preserve">О: </w:t>
            </w:r>
            <w:r w:rsidR="009B0E4B" w:rsidRPr="003B269A">
              <w:t xml:space="preserve">Клюева </w:t>
            </w:r>
            <w:r w:rsidRPr="003B269A">
              <w:t xml:space="preserve"> Е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</w:p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</w:rPr>
              <w:t>- «Первый шаг к переменам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445F7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>О: Кучерова С.Ю. Емельянова С.Н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</w:p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</w:rPr>
            </w:pPr>
            <w:r w:rsidRPr="003B269A">
              <w:rPr>
                <w:color w:val="000000"/>
              </w:rPr>
              <w:t>- «Вся правда о табак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445F7" w:rsidP="003B269A">
            <w:pPr>
              <w:jc w:val="center"/>
            </w:pPr>
            <w:r w:rsidRPr="003B269A">
              <w:t>в соответствии с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 Емельянова С.Н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4B" w:rsidRPr="003B269A" w:rsidRDefault="009B0E4B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>Изготовление буклета «Традици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4B" w:rsidRPr="003B269A" w:rsidRDefault="00B445F7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к</w:t>
            </w:r>
            <w:r w:rsidR="009B0E4B" w:rsidRPr="003B269A">
              <w:rPr>
                <w:bCs/>
              </w:rPr>
              <w:t xml:space="preserve"> 15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r w:rsidRPr="003B269A">
              <w:t xml:space="preserve">О: </w:t>
            </w:r>
            <w:r w:rsidR="009B0E4B" w:rsidRPr="003B269A">
              <w:t xml:space="preserve">Клюева </w:t>
            </w:r>
            <w:r w:rsidRPr="003B269A">
              <w:t>Е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/>
        </w:tc>
      </w:tr>
      <w:tr w:rsidR="009B0E4B" w:rsidRPr="003B269A" w:rsidTr="00072FF6">
        <w:trPr>
          <w:gridAfter w:val="5"/>
          <w:wAfter w:w="11484" w:type="dxa"/>
          <w:trHeight w:val="747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both"/>
            </w:pPr>
            <w:r w:rsidRPr="003B269A">
              <w:t>Квест ко дню Космонавт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2 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бъ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pPr>
              <w:ind w:left="27" w:right="-141"/>
            </w:pPr>
            <w:r w:rsidRPr="003B269A">
              <w:t xml:space="preserve">О: </w:t>
            </w:r>
            <w:r w:rsidR="009B0E4B" w:rsidRPr="003B269A">
              <w:t>Шмакова</w:t>
            </w:r>
            <w:r w:rsidRPr="003B269A">
              <w:t xml:space="preserve"> Н.Ю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рганизация передвижных выставок Экспонатов Музея военно –исторической миниатю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А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 Лопашов В.В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Развлекательно-конкурсная программа «СуперАктивити»</w:t>
            </w:r>
          </w:p>
          <w:p w:rsidR="009B0E4B" w:rsidRPr="003B269A" w:rsidRDefault="009B0E4B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07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О: Емельянова С.Н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Интеллектуальная игра «Напряги извилины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07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Default"/>
            </w:pPr>
            <w:r w:rsidRPr="003B269A">
              <w:t>Квиз «Вселенная MARVEL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4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О: Емельянова С.Н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.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Квест «Мульти-пуль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2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4B" w:rsidRPr="003B269A" w:rsidRDefault="009B0E4B" w:rsidP="003B269A">
            <w:pPr>
              <w:autoSpaceDE w:val="0"/>
              <w:autoSpaceDN w:val="0"/>
              <w:rPr>
                <w:bCs/>
              </w:rPr>
            </w:pPr>
            <w:r w:rsidRPr="003B269A">
              <w:rPr>
                <w:bCs/>
              </w:rPr>
              <w:t>Флеш-игра «Загадки да Винч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4B" w:rsidRPr="003B269A" w:rsidRDefault="009B0E4B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14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>О: Клюева Е.А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Интерактивная программа «Кто ТЫ?» в рамках работы моноклуба «ГЭ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2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 Клюева –Е.А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9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Открытое занятие по стрельбе из исторического лука и арбалета «Стрелы Робин Гуд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460"/>
              <w:jc w:val="center"/>
            </w:pPr>
            <w:r w:rsidRPr="003B269A">
              <w:t>21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  <w:r w:rsidR="00B445F7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 xml:space="preserve"> </w:t>
            </w:r>
            <w:r w:rsidR="00B445F7" w:rsidRPr="003B269A">
              <w:t xml:space="preserve">О: </w:t>
            </w:r>
            <w:r w:rsidRPr="003B269A">
              <w:t>Киселев В.А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both"/>
            </w:pPr>
            <w:r w:rsidRPr="003B269A">
              <w:t>Выездная программа «Пасхальный перезвон» Дети и родители. (п.Дивеево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B445F7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r w:rsidRPr="003B269A">
              <w:t>О:Карпушова Л.Н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pPr>
              <w:ind w:left="140"/>
            </w:pPr>
            <w:r w:rsidRPr="003B269A">
              <w:lastRenderedPageBreak/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rPr>
                <w:lang w:eastAsia="en-US"/>
              </w:rPr>
            </w:pPr>
            <w:r w:rsidRPr="003B269A">
              <w:rPr>
                <w:lang w:eastAsia="en-US"/>
              </w:rPr>
              <w:t>ВидеоПросвет (демонстрация информационно-познавательных видео) для родите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445F7" w:rsidP="003B269A">
            <w:r w:rsidRPr="003B269A">
              <w:t>в соответствии с планом клуба</w:t>
            </w:r>
            <w:r w:rsidR="009B0E4B" w:rsidRPr="003B269A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Емельянова С.Н. Кучерова С.Ю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МАЙ</w:t>
            </w:r>
          </w:p>
        </w:tc>
      </w:tr>
      <w:tr w:rsidR="009B0E4B" w:rsidRPr="003B269A" w:rsidTr="00072FF6">
        <w:trPr>
          <w:gridAfter w:val="5"/>
          <w:wAfter w:w="11484" w:type="dxa"/>
          <w:trHeight w:val="435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1. Участие обучающихся в мероприятиях различного уровня; организация и проведение мероприятий (по профилю осваиваемой программы- выставки, открытые занятия, конкурсы, соревнования, отчетные концерты и иные аналогичные мероприятия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Итоговая выставка студии «Палитр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B445F7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Масягина Е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бластные Соревнования по автокроссу (Нижегородская обл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т-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реги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Антропов А.Н., Комаров В.В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 Соревнований по футболу «Кожаный мяч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соотвт-ии с графиком и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>АУ: СмирновВ.М., Дубенко Н.Е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Всероссийские соревнования по автокроссу (г. Рязан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 Антропов А.Н., Комаров В.В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pStyle w:val="Default"/>
            </w:pPr>
            <w:r w:rsidRPr="003B269A">
              <w:t>Участие в российском бард- фестивале «Музыка сердец» (пансионат «Буревестник», Городецкий р-он, Нижегородской обл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по плану организа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 Базурина В.Н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pStyle w:val="Default"/>
            </w:pPr>
            <w:r w:rsidRPr="003B269A">
              <w:t>Всероссийский конкурс «Сияние талантов» (Арзамас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По поло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АУ:  Шмакова Н.Ю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 w:right="-141"/>
            </w:pPr>
            <w:r w:rsidRPr="003B269A">
              <w:t>Реализация краткосрочных образовательных программ в рамках каникулярной  кампании и образователь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 w:right="-141"/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 педагоги учреждения в соответствии с приказом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  <w:rPr>
                <w:b/>
              </w:rPr>
            </w:pP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1.2. Оценка освоения обучающимися дополнительной общеобразовательной  общеразвивающей программы (ДООП)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Годовая промежуточная аттестация учащихс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F7" w:rsidRPr="003B269A" w:rsidRDefault="009B0E4B" w:rsidP="003B269A">
            <w:pPr>
              <w:jc w:val="center"/>
            </w:pPr>
            <w:r w:rsidRPr="003B269A">
              <w:t>05.05.</w:t>
            </w:r>
            <w:r w:rsidR="00B445F7" w:rsidRPr="003B269A">
              <w:t xml:space="preserve"> -</w:t>
            </w:r>
            <w:r w:rsidRPr="003B269A">
              <w:t>16.05.</w:t>
            </w:r>
          </w:p>
          <w:p w:rsidR="009B0E4B" w:rsidRPr="003B269A" w:rsidRDefault="009B0E4B" w:rsidP="003B269A">
            <w:pPr>
              <w:ind w:left="460"/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B445F7" w:rsidP="003B269A">
            <w:pPr>
              <w:ind w:left="120"/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</w:t>
            </w:r>
            <w:r w:rsidR="00B445F7" w:rsidRPr="003B269A">
              <w:t xml:space="preserve"> </w:t>
            </w:r>
            <w:r w:rsidRPr="003B269A">
              <w:t xml:space="preserve">ПДО </w:t>
            </w:r>
          </w:p>
          <w:p w:rsidR="009B0E4B" w:rsidRPr="003B269A" w:rsidRDefault="009B0E4B" w:rsidP="003B269A"/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Результативность образовательной деятельности</w:t>
            </w:r>
          </w:p>
          <w:p w:rsidR="009B0E4B" w:rsidRPr="003B269A" w:rsidRDefault="006E0B9E" w:rsidP="003B269A">
            <w:pPr>
              <w:ind w:left="120"/>
            </w:pPr>
            <w:r w:rsidRPr="003B269A">
              <w:t>(с</w:t>
            </w:r>
            <w:r w:rsidR="009B0E4B" w:rsidRPr="003B269A">
              <w:t>правка с итогами и выводами по аттестации учащихс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460"/>
              <w:jc w:val="center"/>
            </w:pPr>
            <w:r w:rsidRPr="003B269A">
              <w:t>до 17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</w:t>
            </w:r>
            <w:r w:rsidR="00B445F7" w:rsidRPr="003B269A">
              <w:t xml:space="preserve"> </w:t>
            </w:r>
            <w:r w:rsidRPr="003B269A">
              <w:t xml:space="preserve">ПДО </w:t>
            </w:r>
          </w:p>
          <w:p w:rsidR="009B0E4B" w:rsidRPr="003B269A" w:rsidRDefault="009B0E4B" w:rsidP="003B269A"/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6E0B9E" w:rsidP="003B269A">
            <w:r w:rsidRPr="003B269A">
              <w:t xml:space="preserve">Обобщающая </w:t>
            </w:r>
            <w:r w:rsidR="009B0E4B" w:rsidRPr="003B269A">
              <w:t>справка ТКО по результатам  образовательной деятельности</w:t>
            </w:r>
          </w:p>
          <w:p w:rsidR="009B0E4B" w:rsidRPr="003B269A" w:rsidRDefault="009B0E4B" w:rsidP="003B26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460"/>
              <w:jc w:val="center"/>
            </w:pPr>
            <w:r w:rsidRPr="003B269A">
              <w:t>до 22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Савкова Ж.Б., Христофорова Н.В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1.3. Разработка программно-методического обеспечения образовательных программ, самообразование, повышение квалификации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Календарно-тематический план каждой учебной группы на период с 01.09  по 30.09.20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до 19.05.2023</w:t>
            </w:r>
          </w:p>
          <w:p w:rsidR="009B0E4B" w:rsidRPr="003B269A" w:rsidRDefault="009B0E4B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ПДО </w:t>
            </w:r>
          </w:p>
          <w:p w:rsidR="009B0E4B" w:rsidRPr="003B269A" w:rsidRDefault="009B0E4B" w:rsidP="003B269A"/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План работы объединения на следующий учебный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</w:t>
            </w:r>
            <w:r w:rsidR="00B445F7" w:rsidRPr="003B269A">
              <w:t xml:space="preserve"> </w:t>
            </w:r>
            <w:r w:rsidRPr="003B269A">
              <w:t>ПДО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rPr>
                <w:b/>
              </w:rPr>
            </w:pPr>
            <w:r w:rsidRPr="003B269A">
              <w:t>Журнал  учета работы учебных груп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до 29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ПДО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 w:right="-141"/>
            </w:pPr>
            <w:r w:rsidRPr="003B269A">
              <w:t>Корректировка краткосрочных образовательных программ в рамках каникулярной  кампании и образователь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 w:right="-141"/>
              <w:jc w:val="center"/>
            </w:pPr>
            <w:r w:rsidRPr="003B269A"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 педагоги учреждения в соответствии с приказом </w:t>
            </w:r>
          </w:p>
          <w:p w:rsidR="009B0E4B" w:rsidRPr="003B269A" w:rsidRDefault="009B0E4B" w:rsidP="003B269A">
            <w:pPr>
              <w:ind w:left="27" w:right="-141"/>
            </w:pPr>
            <w:r w:rsidRPr="003B269A">
              <w:t>Ерышова И.А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</w:pPr>
            <w:r w:rsidRPr="003B269A">
              <w:t>Планирование деятельности в рамках организации летней</w:t>
            </w:r>
            <w:r w:rsidR="00C17C6B" w:rsidRPr="003B269A">
              <w:t xml:space="preserve"> каникулярной </w:t>
            </w:r>
            <w:r w:rsidRPr="003B269A">
              <w:t xml:space="preserve"> кампании 2023г.</w:t>
            </w:r>
          </w:p>
          <w:p w:rsidR="009B0E4B" w:rsidRPr="003B269A" w:rsidRDefault="009B0E4B" w:rsidP="003B269A">
            <w:pPr>
              <w:ind w:right="-141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</w:pPr>
            <w:r w:rsidRPr="003B269A">
              <w:t>до 1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О: Белик М.В., Ерышова И.А. </w:t>
            </w:r>
          </w:p>
          <w:p w:rsidR="009B0E4B" w:rsidRPr="003B269A" w:rsidRDefault="009B0E4B" w:rsidP="003B269A">
            <w:r w:rsidRPr="003B269A">
              <w:t xml:space="preserve">АУ: ПО,ПДО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</w:pPr>
            <w:r w:rsidRPr="003B269A">
              <w:t>Календарное планирование деятельности учреждения на июнь на основе планов ТК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 w:right="-141"/>
            </w:pPr>
            <w:r w:rsidRPr="003B269A">
              <w:t>18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Белик М.В., зам.директора по УВР</w:t>
            </w:r>
          </w:p>
          <w:p w:rsidR="009B0E4B" w:rsidRPr="003B269A" w:rsidRDefault="009B0E4B" w:rsidP="003B269A">
            <w:r w:rsidRPr="003B269A">
              <w:t>АУ: Христофорова Н.В., Савкова Ж.Б., Ерышова И.А.</w:t>
            </w:r>
          </w:p>
          <w:p w:rsidR="009B0E4B" w:rsidRPr="003B269A" w:rsidRDefault="009B0E4B" w:rsidP="003B269A">
            <w:r w:rsidRPr="003B269A">
              <w:t>Все педагоги учреждения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C17C6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Работа с педагогической документацией  (пед. дневник, журналы регистрации и посещаемости, социальные паспорта за 22/23 уч.г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 w:right="-141"/>
            </w:pPr>
            <w:r w:rsidRPr="003B269A">
              <w:t>в соответствии с прика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  <w:jc w:val="center"/>
            </w:pPr>
            <w:r w:rsidRPr="003B269A">
              <w:t>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Белик М.В., зам.директора по УВР</w:t>
            </w:r>
          </w:p>
          <w:p w:rsidR="009B0E4B" w:rsidRPr="003B269A" w:rsidRDefault="009B0E4B" w:rsidP="003B269A">
            <w:r w:rsidRPr="003B269A">
              <w:t>АУ: Христофорова Н.В., Савкова Ж.Б., Ерышова И.А.</w:t>
            </w:r>
          </w:p>
          <w:p w:rsidR="009B0E4B" w:rsidRPr="003B269A" w:rsidRDefault="009B0E4B" w:rsidP="003B269A">
            <w:r w:rsidRPr="003B269A">
              <w:t>Все педагоги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 w:right="-141"/>
              <w:jc w:val="center"/>
            </w:pPr>
            <w:r w:rsidRPr="003B269A">
              <w:rPr>
                <w:b/>
              </w:rPr>
              <w:t>2.2. Разработка организационно-методических материалов для  обеспечения социально-педагогической деятельности, самообразование, проведение организационных, диагностических мероприятий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Разработка организационно-методических материалов в рамках в рамках направлений  </w:t>
            </w:r>
            <w:r w:rsidR="00C17C6B" w:rsidRPr="003B269A">
              <w:t xml:space="preserve">летней каникулярной </w:t>
            </w:r>
            <w:r w:rsidRPr="003B269A">
              <w:t>кампании 2023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C17C6B" w:rsidP="003B269A">
            <w:pPr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C17C6B" w:rsidP="003B269A">
            <w:pPr>
              <w:jc w:val="center"/>
            </w:pPr>
            <w:r w:rsidRPr="003B269A">
              <w:t>У.</w:t>
            </w:r>
            <w:r w:rsidR="009B0E4B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Ерышова И.А</w:t>
            </w:r>
          </w:p>
          <w:p w:rsidR="009B0E4B" w:rsidRPr="003B269A" w:rsidRDefault="009B0E4B" w:rsidP="003B269A">
            <w:r w:rsidRPr="003B269A">
              <w:t>АУ:  ПО,ПДО,</w:t>
            </w:r>
          </w:p>
        </w:tc>
      </w:tr>
      <w:tr w:rsidR="008E39B3" w:rsidRPr="003B269A" w:rsidTr="00C70D91">
        <w:trPr>
          <w:gridAfter w:val="5"/>
          <w:wAfter w:w="11484" w:type="dxa"/>
          <w:trHeight w:val="83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39B3" w:rsidRPr="003B269A" w:rsidRDefault="008E39B3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3. 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9B0E4B" w:rsidRPr="003B269A" w:rsidTr="00820AFE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pStyle w:val="Default"/>
              <w:ind w:left="142"/>
            </w:pPr>
            <w:r w:rsidRPr="003B269A">
              <w:t>Городской конкурс-соревнование «Безопасное колесо» совместно с ДО и ОГИБДД г.Са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О:  Емельянова С.Н.</w:t>
            </w:r>
          </w:p>
          <w:p w:rsidR="009B0E4B" w:rsidRPr="003B269A" w:rsidRDefault="009B0E4B" w:rsidP="003B269A">
            <w:r w:rsidRPr="003B269A">
              <w:t>АУ:. Поздышев А.Ю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«Физчас»: История волейбола, турнир по волейболу, СпортКви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12.05.2</w:t>
            </w:r>
            <w:r w:rsidR="008E39B3" w:rsidRPr="003B269A">
              <w:t>02</w:t>
            </w:r>
            <w:r w:rsidRPr="003B269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бластной спортивный фестиваль клубов по месту жительства «Я выбираю спорт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зам.дир.по УВР, Смирнов В.М.</w:t>
            </w:r>
            <w:r w:rsidR="008E39B3" w:rsidRPr="003B269A">
              <w:t xml:space="preserve">, Федоркина О.В. </w:t>
            </w:r>
          </w:p>
          <w:p w:rsidR="009B0E4B" w:rsidRPr="003B269A" w:rsidRDefault="009B0E4B" w:rsidP="003B269A">
            <w:r w:rsidRPr="003B269A">
              <w:t>АУ: ПДО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pStyle w:val="Default"/>
            </w:pPr>
            <w:r w:rsidRPr="003B269A">
              <w:t>Спортивная программа #ЗОЖ_РУЛИ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9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E39B3" w:rsidP="003B269A">
            <w:r w:rsidRPr="003B269A">
              <w:t xml:space="preserve">О: </w:t>
            </w:r>
            <w:r w:rsidR="009B0E4B" w:rsidRPr="003B269A">
              <w:t xml:space="preserve">Клюева Е.А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 О: 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 .4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Участие в городской акции «Ночь в музе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20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У: Лопашов В.В., Киселев В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"/>
            </w:pPr>
            <w:r w:rsidRPr="003B269A">
              <w:t xml:space="preserve">Праздничная программа, посвященная Дню Победы </w:t>
            </w:r>
          </w:p>
          <w:p w:rsidR="009B0E4B" w:rsidRPr="003B269A" w:rsidRDefault="009B0E4B" w:rsidP="003B269A">
            <w:pPr>
              <w:ind w:left="1"/>
              <w:rPr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Кучерова С.Ю., Емельянова С.Н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"/>
            </w:pPr>
            <w:r w:rsidRPr="003B269A">
              <w:t>Мероприятия в рамках реализации проекта  «Улицы героев», посвященные 100-летию со Дня Рождения академика Сахаро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center"/>
            </w:pPr>
            <w:r w:rsidRPr="003B269A">
              <w:t>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Лопашов В.В.</w:t>
            </w:r>
          </w:p>
          <w:p w:rsidR="009B0E4B" w:rsidRPr="003B269A" w:rsidRDefault="009B0E4B" w:rsidP="003B269A">
            <w:r w:rsidRPr="003B269A">
              <w:t xml:space="preserve">АУ: </w:t>
            </w:r>
            <w:r w:rsidR="001F0000" w:rsidRPr="003B269A">
              <w:t xml:space="preserve">ПО, </w:t>
            </w:r>
            <w:r w:rsidRPr="003B269A">
              <w:t>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contextualSpacing/>
              <w:rPr>
                <w:lang w:eastAsia="en-US"/>
              </w:rPr>
            </w:pPr>
            <w:r w:rsidRPr="003B269A">
              <w:rPr>
                <w:lang w:eastAsia="ar-SA"/>
              </w:rPr>
              <w:t>Реализация проекта</w:t>
            </w:r>
            <w:r w:rsidRPr="003B269A">
              <w:t xml:space="preserve"> «Мечта Плюс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1F0000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О:</w:t>
            </w:r>
            <w:r w:rsidR="001F0000" w:rsidRPr="003B269A">
              <w:t xml:space="preserve"> </w:t>
            </w:r>
            <w:r w:rsidRPr="003B269A">
              <w:t>Емельянова С.Н.</w:t>
            </w:r>
            <w:r w:rsidR="001F0000" w:rsidRPr="003B269A">
              <w:t xml:space="preserve">, </w:t>
            </w:r>
            <w:r w:rsidRPr="003B269A">
              <w:t>Кучерова С.Ю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both"/>
            </w:pPr>
            <w:r w:rsidRPr="003B269A">
              <w:t>Благотворительная акция «Не остуди своё сердце»</w:t>
            </w:r>
          </w:p>
          <w:p w:rsidR="009B0E4B" w:rsidRPr="003B269A" w:rsidRDefault="009B0E4B" w:rsidP="003B269A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Г</w:t>
            </w:r>
            <w:r w:rsidR="001F0000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r w:rsidRPr="003B269A">
              <w:t>АУ</w:t>
            </w:r>
            <w:r w:rsidR="001F0000" w:rsidRPr="003B269A">
              <w:t xml:space="preserve">: </w:t>
            </w:r>
            <w:r w:rsidRPr="003B269A">
              <w:t xml:space="preserve"> Карпушова Л.Н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Квиз «ЭКОзнания» в рамках Дня экологическ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12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1F0000" w:rsidP="003B269A">
            <w:r w:rsidRPr="003B269A">
              <w:t xml:space="preserve"> О: </w:t>
            </w:r>
            <w:r w:rsidR="009B0E4B" w:rsidRPr="003B269A">
              <w:t xml:space="preserve">Клюева </w:t>
            </w:r>
            <w:r w:rsidRPr="003B269A">
              <w:t>Е.А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5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 xml:space="preserve">Военно-полевые выход: «Разведчик – диверсант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объеди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 Интяпин Н.А., Ванюшина Н.П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>Всероссийская акция «Георгиевская ленточ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до 09.05.2023 в соответствии с графиком 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Лопашов В.В., Ванюшина Н.П.</w:t>
            </w:r>
          </w:p>
          <w:p w:rsidR="009B0E4B" w:rsidRPr="003B269A" w:rsidRDefault="009B0E4B" w:rsidP="003B269A">
            <w:r w:rsidRPr="003B269A">
              <w:t xml:space="preserve">АУ: ПО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>Акция  «С праздником, ветеран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05.05.-08.05.</w:t>
            </w:r>
          </w:p>
          <w:p w:rsidR="009B0E4B" w:rsidRPr="003B269A" w:rsidRDefault="009B0E4B" w:rsidP="003B269A">
            <w:pPr>
              <w:ind w:left="131"/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Емельянова С.Н., Кучерова С.Ю., Лопашов В.В., Афанасьева В.С., Клюева Е.А., Ванюшина Н.П., Киселев В.А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</w:pPr>
            <w:r w:rsidRPr="003B269A">
              <w:t xml:space="preserve">Мероприятия, приуроченные к  78 -ой годовщине Дня Победы в ВОВ </w:t>
            </w:r>
          </w:p>
          <w:p w:rsidR="009B0E4B" w:rsidRPr="003B269A" w:rsidRDefault="009B0E4B" w:rsidP="003B269A">
            <w:pPr>
              <w:ind w:left="142"/>
              <w:rPr>
                <w:lang w:eastAsia="ar-SA"/>
              </w:rPr>
            </w:pPr>
            <w:r w:rsidRPr="003B269A">
              <w:rPr>
                <w:lang w:eastAsia="ar-SA"/>
              </w:rPr>
              <w:t>- участие в патриотической акции «Бессмертный полк»</w:t>
            </w:r>
          </w:p>
          <w:p w:rsidR="009B0E4B" w:rsidRPr="003B269A" w:rsidRDefault="009B0E4B" w:rsidP="003B269A">
            <w:pPr>
              <w:ind w:left="142"/>
              <w:rPr>
                <w:lang w:eastAsia="ar-SA"/>
              </w:rPr>
            </w:pPr>
            <w:r w:rsidRPr="003B269A">
              <w:rPr>
                <w:lang w:eastAsia="ar-SA"/>
              </w:rPr>
              <w:t>- участие в митинге</w:t>
            </w:r>
          </w:p>
          <w:p w:rsidR="009B0E4B" w:rsidRPr="003B269A" w:rsidRDefault="009B0E4B" w:rsidP="003B269A">
            <w:pPr>
              <w:ind w:left="142"/>
              <w:rPr>
                <w:lang w:eastAsia="ar-SA"/>
              </w:rPr>
            </w:pPr>
            <w:r w:rsidRPr="003B269A">
              <w:rPr>
                <w:lang w:eastAsia="ar-SA"/>
              </w:rPr>
              <w:t>- участие в военно-исторической реконструкции</w:t>
            </w:r>
          </w:p>
          <w:p w:rsidR="009B0E4B" w:rsidRPr="003B269A" w:rsidRDefault="009B0E4B" w:rsidP="003B269A">
            <w:pPr>
              <w:ind w:left="142"/>
            </w:pPr>
            <w:r w:rsidRPr="003B269A">
              <w:rPr>
                <w:lang w:eastAsia="ar-SA"/>
              </w:rPr>
              <w:t>-</w:t>
            </w:r>
            <w:r w:rsidRPr="003B269A">
              <w:t>участие молодежного общественного объединения «Победитель» в параде по празднованию Дня  Побед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09.05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Белик М.В., Савкова Ж.Б., Христофорова Н.В., Ванюшина Н.П.</w:t>
            </w:r>
          </w:p>
          <w:p w:rsidR="009B0E4B" w:rsidRPr="003B269A" w:rsidRDefault="009B0E4B" w:rsidP="003B269A">
            <w:r w:rsidRPr="003B269A">
              <w:t>АУ: все ПО, ПДО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t>Праздничная программа, посвященная Дню Победы, для ветеранов микрорай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Савкова Ж.Б.</w:t>
            </w:r>
          </w:p>
          <w:p w:rsidR="009B0E4B" w:rsidRPr="003B269A" w:rsidRDefault="009B0E4B" w:rsidP="003B269A">
            <w:r w:rsidRPr="003B269A">
              <w:t>АУ: ПО, ПДО клуба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"/>
            </w:pPr>
            <w:r w:rsidRPr="003B269A">
              <w:t>Подготовка бойца РККА к параду 9 мая 2023 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3B269A" w:rsidP="003B269A">
            <w:pPr>
              <w:jc w:val="center"/>
            </w:pPr>
            <w:r w:rsidRPr="003B269A">
              <w:t>к</w:t>
            </w:r>
            <w:r w:rsidR="009B0E4B" w:rsidRPr="003B269A">
              <w:t xml:space="preserve"> 09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>О: 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" w:hanging="30"/>
            </w:pPr>
            <w:r w:rsidRPr="003B269A">
              <w:t>Реализация всероссийского проекта «Календарь памятных дат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3B269A" w:rsidP="003B269A">
            <w:pPr>
              <w:jc w:val="center"/>
            </w:pPr>
            <w:r w:rsidRPr="003B269A">
              <w:t>в</w:t>
            </w:r>
            <w:r w:rsidR="009B0E4B" w:rsidRPr="003B269A">
              <w:t xml:space="preserve"> теч/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Емельянова С.Н., Кучерова С.Ю., Афанасьева В.С., Лопашов В.В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"/>
            </w:pPr>
            <w:r w:rsidRPr="003B269A">
              <w:t>Ор</w:t>
            </w:r>
            <w:r w:rsidR="009B15F0">
              <w:t>ганизация и проведение программ</w:t>
            </w:r>
            <w:bookmarkStart w:id="0" w:name="_GoBack"/>
            <w:bookmarkEnd w:id="0"/>
            <w:r w:rsidRPr="003B269A">
              <w:t xml:space="preserve"> в музее Оловянного солда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3B269A" w:rsidP="003B269A">
            <w:pPr>
              <w:jc w:val="center"/>
            </w:pPr>
            <w:r w:rsidRPr="003B269A">
              <w:t>в</w:t>
            </w:r>
            <w:r w:rsidR="009B0E4B" w:rsidRPr="003B269A">
              <w:t xml:space="preserve"> теч/месяца 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Лопашов В.В.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9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Акция «Победная весна», посвящённая Дню Побед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3B269A" w:rsidP="003B269A">
            <w:pPr>
              <w:jc w:val="center"/>
            </w:pPr>
            <w:r w:rsidRPr="003B269A">
              <w:t>05.</w:t>
            </w:r>
            <w:r w:rsidR="009B0E4B" w:rsidRPr="003B269A">
              <w:t>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DC1247" w:rsidP="003B269A">
            <w:pPr>
              <w:ind w:left="27" w:right="-141"/>
            </w:pPr>
            <w:r w:rsidRPr="003B269A">
              <w:t xml:space="preserve"> О: </w:t>
            </w:r>
            <w:r w:rsidR="009B0E4B" w:rsidRPr="003B269A">
              <w:t xml:space="preserve">Клюева </w:t>
            </w:r>
            <w:r w:rsidRPr="003B269A">
              <w:t xml:space="preserve">Е.А. 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both"/>
            </w:pPr>
            <w:r w:rsidRPr="003B269A">
              <w:t>Концертная программа ко Дню Побед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pPr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DC1247" w:rsidP="003B269A">
            <w:pPr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4B" w:rsidRPr="003B269A" w:rsidRDefault="009B0E4B" w:rsidP="003B269A">
            <w:r w:rsidRPr="003B269A">
              <w:t>О</w:t>
            </w:r>
            <w:r w:rsidR="00DC1247" w:rsidRPr="003B269A">
              <w:t xml:space="preserve">: </w:t>
            </w:r>
            <w:r w:rsidRPr="003B269A">
              <w:t xml:space="preserve"> Карпушова</w:t>
            </w:r>
            <w:r w:rsidR="00DC1247" w:rsidRPr="003B269A">
              <w:t xml:space="preserve"> Л.Н. </w:t>
            </w:r>
          </w:p>
          <w:p w:rsidR="009B0E4B" w:rsidRPr="003B269A" w:rsidRDefault="009B0E4B" w:rsidP="003B269A"/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1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Участие в акции «Вальс Победы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DC1247" w:rsidP="003B269A">
            <w:pPr>
              <w:jc w:val="center"/>
            </w:pPr>
            <w:r w:rsidRPr="003B269A">
              <w:t>09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Г</w:t>
            </w:r>
            <w:r w:rsidR="00DC1247" w:rsidRPr="003B269A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</w:t>
            </w:r>
            <w:r w:rsidR="00DC1247" w:rsidRPr="003B269A">
              <w:t xml:space="preserve">АУ: </w:t>
            </w:r>
            <w:r w:rsidRPr="003B269A">
              <w:t>Киселев</w:t>
            </w:r>
            <w:r w:rsidR="00DC1247" w:rsidRPr="003B269A">
              <w:t xml:space="preserve"> В.А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6.Организация деятельности в рамках социально- 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рганизация работы с органами детского и молодёжного  соуправления (обучение, подготовка и проведение мероприяти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В соответствии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бъединения,</w:t>
            </w:r>
          </w:p>
          <w:p w:rsidR="009B0E4B" w:rsidRPr="003B269A" w:rsidRDefault="009B0E4B" w:rsidP="003B269A">
            <w:r w:rsidRPr="003B269A">
              <w:t>клу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педагоги – организаторы соц/пед.направленности,</w:t>
            </w:r>
          </w:p>
          <w:p w:rsidR="009B0E4B" w:rsidRPr="003B269A" w:rsidRDefault="009B0E4B" w:rsidP="003B269A">
            <w:r w:rsidRPr="003B269A">
              <w:t>педагоги, курирующие деятельность общественных объединений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t>Итоговый сбор клубных активов «Замыкая круг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19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Афанасьева В.С.</w:t>
            </w:r>
          </w:p>
          <w:p w:rsidR="009B0E4B" w:rsidRPr="003B269A" w:rsidRDefault="009B0E4B" w:rsidP="003B269A">
            <w:r w:rsidRPr="003B269A">
              <w:t>АУ: ПО</w:t>
            </w:r>
          </w:p>
        </w:tc>
      </w:tr>
      <w:tr w:rsidR="009B0E4B" w:rsidRPr="003B269A" w:rsidTr="00262F03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Познавательная игра «Овощевоз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26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 О: Афанасьева В.С.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Реализация проекта «ДариКормиЛюб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 xml:space="preserve">в соответствии с графиком реализ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О: Романова С.Б.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Реализация проекта «Алые паруса Саров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jc w:val="center"/>
            </w:pPr>
            <w:r w:rsidRPr="003B269A">
              <w:t>Объедин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1F0000" w:rsidP="003B269A">
            <w:r w:rsidRPr="003B269A">
              <w:t xml:space="preserve">О: </w:t>
            </w:r>
            <w:r w:rsidR="009B0E4B" w:rsidRPr="003B269A">
              <w:t>КиселевВ.А.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jc w:val="both"/>
            </w:pPr>
            <w:r w:rsidRPr="003B269A">
              <w:t>Городской кинологический праздник «Собака+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 xml:space="preserve">3декада по соглас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Романова С.Б.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ind w:left="142"/>
            </w:pPr>
            <w:r w:rsidRPr="003B269A">
              <w:rPr>
                <w:b/>
              </w:rPr>
              <w:t>2.7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t xml:space="preserve"> «Каникулы Без Опасности» -правила поведения и ТБ в период </w:t>
            </w:r>
            <w:r w:rsidR="001F0000" w:rsidRPr="003B269A">
              <w:t xml:space="preserve">летних </w:t>
            </w:r>
            <w:r w:rsidRPr="003B269A">
              <w:t xml:space="preserve"> канику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pPr>
              <w:ind w:left="131"/>
            </w:pPr>
            <w:r w:rsidRPr="003B269A">
              <w:t>к 1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</w:pPr>
            <w:r w:rsidRPr="003B269A">
              <w:t>О: ПО ПДО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>Спортивный фестиваль «Нет наркотикам. Я выбираю спорт» в гор. Бо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pPr>
              <w:ind w:left="131"/>
            </w:pPr>
            <w:r w:rsidRPr="003B269A">
              <w:t>в соответствии с полол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 w:right="-141"/>
              <w:jc w:val="center"/>
            </w:pPr>
            <w:r w:rsidRPr="003B269A">
              <w:t>О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 Савкова Ж.Б., Христофорова Н.В.</w:t>
            </w:r>
          </w:p>
          <w:p w:rsidR="009B0E4B" w:rsidRPr="003B269A" w:rsidRDefault="009B0E4B" w:rsidP="003B269A">
            <w:pPr>
              <w:ind w:left="27" w:right="-141"/>
            </w:pPr>
            <w:r w:rsidRPr="003B269A">
              <w:t>АУ: Дубенко Н.Е, Смирнов В.М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right="-141"/>
            </w:pPr>
            <w:r w:rsidRPr="003B269A">
              <w:t>Мероприятия в рамках антинаркотического месяч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в соответ. с планом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О.</w:t>
            </w:r>
          </w:p>
          <w:p w:rsidR="009B0E4B" w:rsidRPr="003B269A" w:rsidRDefault="009B0E4B" w:rsidP="003B269A">
            <w:pPr>
              <w:ind w:left="27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>О: ПО ПДО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</w:pPr>
            <w:r w:rsidRPr="003B269A">
              <w:t xml:space="preserve"> Просмотр фильма «Честное пионерское» и интерактивная программа по нем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12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 О: Афанасьева В.С.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</w:p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</w:rPr>
              <w:t>- Полезные привыч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8736BD" w:rsidP="003B269A">
            <w:pPr>
              <w:ind w:left="163" w:hanging="30"/>
              <w:jc w:val="center"/>
            </w:pPr>
            <w:r w:rsidRPr="003B269A">
              <w:t>в соответ.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</w:t>
            </w:r>
            <w:r w:rsidR="008736BD" w:rsidRPr="003B269A">
              <w:t xml:space="preserve"> </w:t>
            </w:r>
            <w:r w:rsidRPr="003B269A">
              <w:t>Емельянова С.Н.</w:t>
            </w:r>
          </w:p>
          <w:p w:rsidR="009B0E4B" w:rsidRPr="003B269A" w:rsidRDefault="009B0E4B" w:rsidP="003B269A">
            <w:r w:rsidRPr="003B269A">
              <w:t>Кучерова С.Ю.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6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autoSpaceDE w:val="0"/>
              <w:autoSpaceDN w:val="0"/>
              <w:rPr>
                <w:color w:val="000000"/>
                <w:shd w:val="clear" w:color="auto" w:fill="FFFFFF"/>
              </w:rPr>
            </w:pPr>
            <w:r w:rsidRPr="003B269A">
              <w:rPr>
                <w:color w:val="000000"/>
                <w:shd w:val="clear" w:color="auto" w:fill="FFFFFF"/>
              </w:rPr>
              <w:t>Просмотр и обсуждение видеоролика по теме:</w:t>
            </w:r>
          </w:p>
          <w:p w:rsidR="009B0E4B" w:rsidRPr="003B269A" w:rsidRDefault="009B0E4B" w:rsidP="003B269A">
            <w:pPr>
              <w:ind w:hanging="30"/>
            </w:pPr>
            <w:r w:rsidRPr="003B269A">
              <w:rPr>
                <w:color w:val="000000"/>
              </w:rPr>
              <w:t>«Как повысить свою продуктивнос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8736BD" w:rsidP="003B269A">
            <w:pPr>
              <w:ind w:left="163" w:hanging="30"/>
              <w:jc w:val="center"/>
            </w:pPr>
            <w:r w:rsidRPr="003B269A">
              <w:t>в соответ. с планом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61" w:hanging="3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</w:t>
            </w:r>
            <w:r w:rsidR="008736BD" w:rsidRPr="003B269A">
              <w:t xml:space="preserve"> </w:t>
            </w:r>
            <w:r w:rsidRPr="003B269A">
              <w:t>Емельянова С.Н.</w:t>
            </w:r>
          </w:p>
          <w:p w:rsidR="009B0E4B" w:rsidRPr="003B269A" w:rsidRDefault="009B0E4B" w:rsidP="003B269A">
            <w:r w:rsidRPr="003B269A">
              <w:t>Кучерова С.Ю.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7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r w:rsidRPr="003B269A">
              <w:rPr>
                <w:bCs/>
              </w:rPr>
              <w:t>«</w:t>
            </w:r>
            <w:r w:rsidR="009B0E4B" w:rsidRPr="003B269A">
              <w:rPr>
                <w:bCs/>
              </w:rPr>
              <w:t>Уроки Доброты</w:t>
            </w:r>
            <w:r w:rsidRPr="003B269A">
              <w:rPr>
                <w:bCs/>
              </w:rPr>
              <w:t xml:space="preserve">»- добровольческие образовательные события </w:t>
            </w:r>
            <w:r w:rsidR="009B0E4B" w:rsidRPr="003B269A">
              <w:rPr>
                <w:bCs/>
              </w:rPr>
              <w:t xml:space="preserve"> совместно с НКО «Подари жизн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/>
              <w:jc w:val="center"/>
            </w:pPr>
            <w:r w:rsidRPr="003B269A"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pPr>
              <w:ind w:left="120" w:right="-141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pPr>
              <w:ind w:left="27" w:right="-141"/>
            </w:pPr>
            <w:r w:rsidRPr="003B269A">
              <w:t xml:space="preserve">О: </w:t>
            </w:r>
            <w:r w:rsidR="009B0E4B" w:rsidRPr="003B269A">
              <w:t>Романова</w:t>
            </w:r>
            <w:r w:rsidRPr="003B269A">
              <w:t xml:space="preserve"> С.Б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8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</w:pPr>
            <w:r w:rsidRPr="003B269A">
              <w:t xml:space="preserve">Выпуск памятки про толерантность «ПОМНИ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К 15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hanging="30"/>
              <w:jc w:val="center"/>
            </w:pPr>
            <w:r w:rsidRPr="003B269A">
              <w:t>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pPr>
              <w:ind w:hanging="30"/>
            </w:pPr>
            <w:r w:rsidRPr="003B269A">
              <w:t xml:space="preserve"> О: </w:t>
            </w:r>
            <w:r w:rsidR="009B0E4B" w:rsidRPr="003B269A">
              <w:t xml:space="preserve">Клюева </w:t>
            </w:r>
            <w:r w:rsidRPr="003B269A">
              <w:t xml:space="preserve">Е.А. 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/>
              <w:rPr>
                <w:b/>
              </w:rPr>
            </w:pPr>
            <w:r w:rsidRPr="003B269A">
              <w:rPr>
                <w:b/>
              </w:rPr>
              <w:t>2.8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 xml:space="preserve">Праздничные программы в рамках старта проекта «Дворовая практика 2023» на дворовых площадках </w:t>
            </w:r>
          </w:p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 xml:space="preserve">- площадка ул. Московская </w:t>
            </w:r>
          </w:p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 xml:space="preserve">- ул. Силкина </w:t>
            </w:r>
          </w:p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 xml:space="preserve">-ул.Казамазов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25.05.-27.05</w:t>
            </w:r>
          </w:p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2023</w:t>
            </w:r>
          </w:p>
          <w:p w:rsidR="009B0E4B" w:rsidRPr="003B269A" w:rsidRDefault="009B0E4B" w:rsidP="003B269A">
            <w:pPr>
              <w:rPr>
                <w:lang w:eastAsia="ar-SA"/>
              </w:rPr>
            </w:pPr>
            <w:r w:rsidRPr="003B269A">
              <w:rPr>
                <w:lang w:eastAsia="ar-SA"/>
              </w:rPr>
              <w:t>(26.05.2023?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Савкова Ж.Б., Христофорова Н.В.</w:t>
            </w:r>
          </w:p>
          <w:p w:rsidR="009B0E4B" w:rsidRPr="003B269A" w:rsidRDefault="009B0E4B" w:rsidP="003B269A">
            <w:r w:rsidRPr="003B269A">
              <w:t xml:space="preserve">АУ: Емельянова С.Н., Кучерова С.Ю., Афанасьева В.С., Клюева Е.А., Романова С.Ю, Киселев В.А. </w:t>
            </w:r>
          </w:p>
          <w:p w:rsidR="009B0E4B" w:rsidRPr="003B269A" w:rsidRDefault="009B0E4B" w:rsidP="003B269A">
            <w:r w:rsidRPr="003B269A">
              <w:t>Поздышев А.Ю.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lastRenderedPageBreak/>
              <w:t>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r w:rsidRPr="003B269A">
              <w:t xml:space="preserve"> Интерактив «Пираты!»: пиратская романтика  в реалиях современных исторических игр и фестива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460"/>
            </w:pPr>
            <w:r w:rsidRPr="003B269A">
              <w:t>12.05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 xml:space="preserve">Объедин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</w:pPr>
            <w:r w:rsidRPr="003B269A">
              <w:t>Киселев-ОО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right="-141"/>
            </w:pPr>
            <w:r w:rsidRPr="003B269A">
              <w:t xml:space="preserve">Организация деятельности с родителями(законными представителями)  в рамках подготовки к летней кампани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right="-141"/>
            </w:pPr>
            <w:r w:rsidRPr="003B269A">
              <w:t xml:space="preserve">по графи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right="-141"/>
            </w:pPr>
            <w:r w:rsidRPr="003B269A">
              <w:t xml:space="preserve">О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ПДО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</w:p>
        </w:tc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</w:pPr>
            <w:r w:rsidRPr="003B269A">
              <w:rPr>
                <w:b/>
              </w:rPr>
              <w:t>ИЮНЬ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/>
              <w:jc w:val="center"/>
              <w:rPr>
                <w:b/>
              </w:rPr>
            </w:pPr>
            <w:r w:rsidRPr="003B269A">
              <w:rPr>
                <w:b/>
              </w:rPr>
              <w:t>1.Профильная   деятельность  учреждения</w:t>
            </w:r>
          </w:p>
        </w:tc>
      </w:tr>
      <w:tr w:rsidR="009B0E4B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8736BD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 w:right="-141"/>
            </w:pPr>
            <w:r w:rsidRPr="003B269A">
              <w:t>Реализация краткосрочных образовательных программ в рамках каникулярной  кампании и образователь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31" w:right="-141"/>
            </w:pPr>
            <w:r w:rsidRPr="003B269A">
              <w:t xml:space="preserve">в соответствии с граф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20" w:right="-141"/>
            </w:pPr>
            <w:r w:rsidRPr="003B269A">
              <w:t xml:space="preserve">К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 педагоги учреждения в соответствии с приказом 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9B0E4B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1. Разработка организационно-методических материалов для  обеспечения педагогической деятельности, самообразование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2" w:right="-141"/>
            </w:pPr>
            <w:r w:rsidRPr="003B269A">
              <w:t>Календарное планирование деятельност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236EA5" w:rsidP="003B269A">
            <w:pPr>
              <w:ind w:left="131" w:right="-141"/>
            </w:pPr>
            <w:r w:rsidRPr="003B269A">
              <w:t>18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236EA5" w:rsidP="003B269A">
            <w:pPr>
              <w:ind w:left="120" w:right="-141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27" w:right="-141"/>
            </w:pPr>
            <w:r w:rsidRPr="003B269A">
              <w:t xml:space="preserve">О:Белик М.В., </w:t>
            </w:r>
            <w:r w:rsidR="00236EA5" w:rsidRPr="003B269A">
              <w:t>зам.дир. по УВР</w:t>
            </w:r>
          </w:p>
          <w:p w:rsidR="009B0E4B" w:rsidRPr="003B269A" w:rsidRDefault="009B0E4B" w:rsidP="003B269A">
            <w:pPr>
              <w:ind w:left="27" w:right="-141"/>
            </w:pPr>
            <w:r w:rsidRPr="003B269A">
              <w:t>АУ: Христофорова Н.В., Савкова Ж.Б., Ерышова И.А.</w:t>
            </w:r>
          </w:p>
        </w:tc>
      </w:tr>
      <w:tr w:rsidR="009B0E4B" w:rsidRPr="003B269A" w:rsidTr="00072FF6">
        <w:trPr>
          <w:gridAfter w:val="5"/>
          <w:wAfter w:w="11484" w:type="dxa"/>
          <w:trHeight w:val="682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B0E4B" w:rsidRPr="003B269A" w:rsidRDefault="009B0E4B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2.Организация деятельности в рамках физкультурно-оздоровительного направления (в том числе на дворовых площадках)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42"/>
            </w:pPr>
            <w:r w:rsidRPr="003B269A">
              <w:t>Реализация проекта «Спорт в каждый двор» (организация спортивно-игровых программ на дворовых площадках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36EA5" w:rsidP="003B269A">
            <w:pPr>
              <w:ind w:left="131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ПО ПДО</w:t>
            </w:r>
            <w:r w:rsidR="00236EA5" w:rsidRPr="003B269A">
              <w:t xml:space="preserve"> в соответствии с приказом</w:t>
            </w:r>
          </w:p>
        </w:tc>
      </w:tr>
      <w:tr w:rsidR="009B0E4B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E4B" w:rsidRPr="003B269A" w:rsidRDefault="009B0E4B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42"/>
            </w:pPr>
            <w:r w:rsidRPr="003B269A">
              <w:t>Мероприятия в рамках международного  Олимпийского  дня – спортивно- игровые программы на дворовых площадк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236EA5" w:rsidP="003B269A">
            <w:pPr>
              <w:ind w:left="131"/>
            </w:pPr>
            <w:r w:rsidRPr="003B269A">
              <w:t xml:space="preserve">1 декада в соответствии с план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pPr>
              <w:ind w:left="120"/>
            </w:pPr>
            <w:r w:rsidRPr="003B269A">
              <w:t xml:space="preserve">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4B" w:rsidRPr="003B269A" w:rsidRDefault="009B0E4B" w:rsidP="003B269A">
            <w:r w:rsidRPr="003B269A">
              <w:t>О: ПО ПДО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ездных занятий по дисциплине «Современный мечевой бой» на площадки проекта «Дворовая практик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t>Учреж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 xml:space="preserve"> О: Киселев В.А. 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 w:hanging="142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 xml:space="preserve"> О: ПДО</w:t>
            </w:r>
          </w:p>
        </w:tc>
      </w:tr>
      <w:tr w:rsidR="00236EA5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pStyle w:val="Default"/>
              <w:rPr>
                <w:bCs/>
              </w:rPr>
            </w:pPr>
            <w:r w:rsidRPr="003B269A">
              <w:rPr>
                <w:bCs/>
              </w:rPr>
              <w:t>Спартакиада уличных видов спорта</w:t>
            </w:r>
          </w:p>
          <w:p w:rsidR="00236EA5" w:rsidRPr="003B269A" w:rsidRDefault="00236EA5" w:rsidP="003B269A">
            <w:pPr>
              <w:pStyle w:val="Default"/>
            </w:pPr>
            <w:r w:rsidRPr="003B269A">
              <w:rPr>
                <w:bCs/>
              </w:rPr>
              <w:t>«КубОК- 2023»</w:t>
            </w:r>
            <w:r w:rsidRPr="003B269A">
              <w:t xml:space="preserve">  </w:t>
            </w:r>
            <w:r w:rsidRPr="003B269A">
              <w:rPr>
                <w:bCs/>
              </w:rPr>
              <w:t>в рамках проекта «Спорт в каждый двор»</w:t>
            </w:r>
          </w:p>
          <w:p w:rsidR="00236EA5" w:rsidRPr="003B269A" w:rsidRDefault="00236EA5" w:rsidP="003B269A">
            <w:pPr>
              <w:pStyle w:val="Default"/>
            </w:pPr>
          </w:p>
          <w:p w:rsidR="00236EA5" w:rsidRPr="003B269A" w:rsidRDefault="00236EA5" w:rsidP="003B269A">
            <w:pPr>
              <w:pStyle w:val="Defaul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ind w:left="142" w:hanging="142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r w:rsidRPr="003B269A">
              <w:t>О: Белик М.В., педагоги учреждения в соответствии с приказом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EA5" w:rsidRPr="003B269A" w:rsidRDefault="00236EA5" w:rsidP="003B269A">
            <w:pPr>
              <w:spacing w:before="60"/>
              <w:ind w:left="142"/>
              <w:rPr>
                <w:b/>
              </w:rPr>
            </w:pPr>
            <w:r w:rsidRPr="003B269A">
              <w:rPr>
                <w:b/>
              </w:rPr>
              <w:t>2.3. Организация деятельности по обеспечению духовно-нравственного воспитания (в том числе на дворовых площадках, участие в городских спортивных праздниках и акциях)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Мероприятия, приуроченные ко Дню России</w:t>
            </w:r>
          </w:p>
          <w:p w:rsidR="00236EA5" w:rsidRPr="003B269A" w:rsidRDefault="00236EA5" w:rsidP="003B269A">
            <w:pPr>
              <w:ind w:left="142"/>
            </w:pPr>
            <w:r w:rsidRPr="003B269A">
              <w:t>:организация событий на дворовых площадках, в объединениях учреждения</w:t>
            </w:r>
          </w:p>
          <w:p w:rsidR="00236EA5" w:rsidRPr="003B269A" w:rsidRDefault="00236EA5" w:rsidP="003B269A">
            <w:pPr>
              <w:ind w:left="142"/>
            </w:pPr>
            <w:r w:rsidRPr="003B269A">
              <w:t>: участие в городских мероприятиях в соответствии с план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31"/>
              <w:jc w:val="center"/>
            </w:pPr>
            <w:r w:rsidRPr="003B269A">
              <w:t>12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АУ: ПО ПДО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EA5" w:rsidRPr="003B269A" w:rsidRDefault="00236EA5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lastRenderedPageBreak/>
              <w:t>2.4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Участие в мероприятиях, посвящённых Дню Памяти и скорби</w:t>
            </w:r>
          </w:p>
          <w:p w:rsidR="00236EA5" w:rsidRPr="003B269A" w:rsidRDefault="00236EA5" w:rsidP="003B269A">
            <w:pPr>
              <w:ind w:left="142"/>
            </w:pPr>
            <w:r w:rsidRPr="003B269A">
              <w:t>-акция «Зажги свечу»</w:t>
            </w:r>
          </w:p>
          <w:p w:rsidR="00236EA5" w:rsidRPr="003B269A" w:rsidRDefault="00236EA5" w:rsidP="003B269A">
            <w:pPr>
              <w:ind w:left="142"/>
            </w:pPr>
            <w:r w:rsidRPr="003B269A">
              <w:t>-митин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31"/>
              <w:jc w:val="center"/>
            </w:pPr>
            <w:r w:rsidRPr="003B269A">
              <w:t>22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r w:rsidRPr="003B269A">
              <w:t>О: Белик М.В., Ванюшина Н.П., Лопашов В.В.</w:t>
            </w:r>
          </w:p>
          <w:p w:rsidR="00DC1247" w:rsidRPr="003B269A" w:rsidRDefault="00DC1247" w:rsidP="003B269A">
            <w:r w:rsidRPr="003B269A">
              <w:t xml:space="preserve">АУ: Поздышев А.Ю. 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EA5" w:rsidRPr="003B269A" w:rsidRDefault="00236EA5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5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Мероприятия в рамках  Дня  Молодеж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t>в соответствии  с планом гор.меро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АУ: педагоги учреждения в соответствии с приказом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pStyle w:val="Default"/>
              <w:ind w:left="142"/>
            </w:pPr>
            <w:r w:rsidRPr="003B269A">
              <w:t xml:space="preserve">Организация временной трудовой занятости  подростков  </w:t>
            </w:r>
          </w:p>
          <w:p w:rsidR="00236EA5" w:rsidRPr="003B269A" w:rsidRDefault="00236EA5" w:rsidP="003B269A">
            <w:pPr>
              <w:pStyle w:val="Default"/>
              <w:ind w:left="142"/>
            </w:pPr>
            <w:r w:rsidRPr="003B269A">
              <w:t>( «Молодёжь городу»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pPr>
              <w:pStyle w:val="Default"/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О: Белик М.В.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EA5" w:rsidRPr="003B269A" w:rsidRDefault="00236EA5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6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pStyle w:val="Default"/>
              <w:ind w:left="142"/>
            </w:pPr>
            <w:r w:rsidRPr="003B269A">
              <w:t>Организация досуговой деятельности в рамках проекта «Дворовая практ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ind w:left="131"/>
              <w:jc w:val="center"/>
            </w:pPr>
            <w:r w:rsidRPr="003B269A">
              <w:t>01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DC1247" w:rsidP="003B269A">
            <w:r w:rsidRPr="003B269A">
              <w:t>АУ: педагоги учреждения в соответствии с приказом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pStyle w:val="Default"/>
              <w:ind w:left="142"/>
            </w:pPr>
            <w:r w:rsidRPr="003B269A">
              <w:t>Мероприятия на дворовых площадках, посвященные Дню защиты дет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DC1247" w:rsidP="003B269A">
            <w:pPr>
              <w:ind w:left="131"/>
              <w:jc w:val="center"/>
            </w:pPr>
            <w:r w:rsidRPr="003B269A">
              <w:t>к 01.06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DC124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EA5" w:rsidRPr="003B269A" w:rsidRDefault="00236EA5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7. Организация деятельности в рамках социально-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  <w:p w:rsidR="00236EA5" w:rsidRPr="003B269A" w:rsidRDefault="00236EA5" w:rsidP="003B269A">
            <w:pPr>
              <w:spacing w:before="60"/>
              <w:ind w:left="142"/>
              <w:jc w:val="center"/>
              <w:rPr>
                <w:b/>
              </w:rPr>
            </w:pP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Реализация проекта «Дворовая практи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pPr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О: ПО,ПДО в соответствии с приказом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 xml:space="preserve"> Реализация проекта «Алые паруса Сарова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pPr>
              <w:autoSpaceDE w:val="0"/>
              <w:autoSpaceDN w:val="0"/>
              <w:jc w:val="center"/>
              <w:rPr>
                <w:bCs/>
              </w:rPr>
            </w:pPr>
            <w:r w:rsidRPr="003B269A">
              <w:rPr>
                <w:bCs/>
              </w:rPr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pPr>
              <w:jc w:val="center"/>
            </w:pPr>
            <w:r w:rsidRPr="003B269A">
              <w:t>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r w:rsidRPr="003B269A">
              <w:t xml:space="preserve">О: </w:t>
            </w:r>
            <w:r w:rsidR="00236EA5" w:rsidRPr="003B269A">
              <w:t>Киселев</w:t>
            </w:r>
            <w:r w:rsidRPr="003B269A">
              <w:t xml:space="preserve"> В.А.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ИЮЛЬ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A5" w:rsidRPr="003B269A" w:rsidRDefault="00236EA5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 xml:space="preserve">Профильная деятельность  учреждения 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 w:right="-141"/>
            </w:pPr>
            <w:r w:rsidRPr="003B269A">
              <w:t>Реализация краткосрочных образовательных программ в рамках каникулярной  кампании и образовательн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31" w:right="-141"/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27" w:right="-141"/>
            </w:pPr>
            <w:r w:rsidRPr="003B269A">
              <w:t xml:space="preserve">О: педагоги учреждения в соответствии с приказом 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Областной фестиваль авторской песни и стихов «Городецкий пряник» (2 этап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 xml:space="preserve">АУ:  Базурина В.Н. </w:t>
            </w:r>
          </w:p>
        </w:tc>
      </w:tr>
      <w:tr w:rsidR="00236EA5" w:rsidRPr="003B269A" w:rsidTr="006F1B57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5" w:rsidRPr="003B269A" w:rsidRDefault="00236EA5" w:rsidP="003B269A">
            <w:r w:rsidRPr="003B269A">
              <w:t>Участие в Международном конкурс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5" w:rsidRPr="003B269A" w:rsidRDefault="00236EA5" w:rsidP="003B269A">
            <w:pPr>
              <w:jc w:val="center"/>
            </w:pPr>
            <w:r w:rsidRPr="003B269A">
              <w:t>в соответствии с полож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5" w:rsidRPr="003B269A" w:rsidRDefault="00236EA5" w:rsidP="003B269A">
            <w:pPr>
              <w:jc w:val="center"/>
            </w:pPr>
            <w:r w:rsidRPr="003B269A">
              <w:t>Рос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A5" w:rsidRPr="003B269A" w:rsidRDefault="00236EA5" w:rsidP="003B269A">
            <w:r w:rsidRPr="003B269A">
              <w:t>АУ: Карпушова Л.Н.</w:t>
            </w:r>
          </w:p>
        </w:tc>
      </w:tr>
      <w:tr w:rsidR="00236EA5" w:rsidRPr="003B269A" w:rsidTr="006F1B57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jc w:val="center"/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Разработка сценариев мероприятий для  организации деятельности на дворовых площадках в рамках проекта «Дворовая практика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pPr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О: педагоги учреждения в соответствии с приказом</w:t>
            </w:r>
          </w:p>
        </w:tc>
      </w:tr>
      <w:tr w:rsidR="00236EA5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Календарное планирование деятельност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31"/>
              <w:jc w:val="center"/>
            </w:pPr>
            <w:r w:rsidRPr="003B269A">
              <w:t>19.07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О:</w:t>
            </w:r>
            <w:r w:rsidR="00DC1247" w:rsidRPr="003B269A">
              <w:t xml:space="preserve"> </w:t>
            </w:r>
            <w:r w:rsidRPr="003B269A">
              <w:t xml:space="preserve">Белик М.В., зам.дир.по УВР </w:t>
            </w:r>
          </w:p>
          <w:p w:rsidR="00236EA5" w:rsidRPr="003B269A" w:rsidRDefault="00236EA5" w:rsidP="003B269A">
            <w:pPr>
              <w:ind w:left="142"/>
            </w:pPr>
            <w:r w:rsidRPr="003B269A">
              <w:lastRenderedPageBreak/>
              <w:t>АУ: Христофорова Н.В., Савкова Ж.Б., Ерышова И.А.</w:t>
            </w:r>
          </w:p>
        </w:tc>
      </w:tr>
      <w:tr w:rsidR="00236EA5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6EA5" w:rsidRPr="003B269A" w:rsidRDefault="00236EA5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lastRenderedPageBreak/>
              <w:t>2.2.Организация деятельности в рамках физкультурно-оздоровительного направления (в том числе на дворовых площадках, участие в городских спортивных праздниках и акциях)</w:t>
            </w:r>
          </w:p>
        </w:tc>
      </w:tr>
      <w:tr w:rsidR="00236EA5" w:rsidRPr="003B269A" w:rsidTr="00E1280E">
        <w:trPr>
          <w:gridAfter w:val="5"/>
          <w:wAfter w:w="11484" w:type="dxa"/>
          <w:trHeight w:val="72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42"/>
            </w:pPr>
            <w:r w:rsidRPr="003B269A">
              <w:t>Реализация проекта «Спорт в каждый двор» (организация спортивно-игровых программ на дворовых площадках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DC1247" w:rsidP="003B269A">
            <w:pPr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A5" w:rsidRPr="003B269A" w:rsidRDefault="00236EA5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rPr>
                <w:bCs/>
              </w:rPr>
            </w:pPr>
            <w:r w:rsidRPr="003B269A">
              <w:rPr>
                <w:bCs/>
              </w:rPr>
              <w:t>Спартакиада уличных видов спорта</w:t>
            </w:r>
          </w:p>
          <w:p w:rsidR="00DC1247" w:rsidRPr="003B269A" w:rsidRDefault="00DC1247" w:rsidP="003B269A">
            <w:pPr>
              <w:pStyle w:val="Default"/>
            </w:pPr>
            <w:r w:rsidRPr="003B269A">
              <w:rPr>
                <w:bCs/>
              </w:rPr>
              <w:t>«КубОК- 2023»</w:t>
            </w:r>
            <w:r w:rsidRPr="003B269A">
              <w:t xml:space="preserve">  </w:t>
            </w:r>
            <w:r w:rsidRPr="003B269A">
              <w:rPr>
                <w:bCs/>
              </w:rPr>
              <w:t>в рамках проекта «Спорт в каждый двор»</w:t>
            </w:r>
          </w:p>
          <w:p w:rsidR="00DC1247" w:rsidRPr="003B269A" w:rsidRDefault="00DC1247" w:rsidP="003B269A">
            <w:pPr>
              <w:pStyle w:val="Default"/>
            </w:pPr>
          </w:p>
          <w:p w:rsidR="00DC1247" w:rsidRPr="003B269A" w:rsidRDefault="00DC1247" w:rsidP="003B269A">
            <w:pPr>
              <w:pStyle w:val="Defaul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Белик М.В., педагоги учреждения в соответствии с приказом</w:t>
            </w:r>
          </w:p>
        </w:tc>
      </w:tr>
      <w:tr w:rsidR="00DC1247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r w:rsidRPr="003B269A">
              <w:t xml:space="preserve"> О: ПДО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3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Мероприятия в рамках Дня семьи, любви и верности на дворовых площадк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05.07.-07.07.</w:t>
            </w:r>
          </w:p>
          <w:p w:rsidR="00DC1247" w:rsidRPr="003B269A" w:rsidRDefault="00DC1247" w:rsidP="003B269A">
            <w:pPr>
              <w:ind w:left="131"/>
              <w:jc w:val="center"/>
            </w:pPr>
            <w:r w:rsidRPr="003B269A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.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4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42"/>
            </w:pPr>
            <w:r w:rsidRPr="003B269A">
              <w:t xml:space="preserve">Организация временной трудовой занятости  подростков  </w:t>
            </w:r>
          </w:p>
          <w:p w:rsidR="00DC1247" w:rsidRPr="003B269A" w:rsidRDefault="00DC1247" w:rsidP="003B269A">
            <w:pPr>
              <w:pStyle w:val="Default"/>
              <w:ind w:left="142"/>
            </w:pPr>
            <w:r w:rsidRPr="003B269A">
              <w:t>( «Молодёжь городу»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Белик М.В.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Мероприятия  на дворовых площадках в рамках проекта «Дворовая практика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3. Работа с родителями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42"/>
            </w:pPr>
            <w:r w:rsidRPr="003B269A">
              <w:t>Проведение мероприятий с родителями/законными представителями в рамках летней каникулярной кампан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E72C90">
        <w:trPr>
          <w:gridAfter w:val="5"/>
          <w:wAfter w:w="11484" w:type="dxa"/>
          <w:trHeight w:val="441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АВГУСТ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pStyle w:val="aa"/>
              <w:numPr>
                <w:ilvl w:val="0"/>
                <w:numId w:val="21"/>
              </w:numPr>
              <w:spacing w:before="60"/>
              <w:jc w:val="center"/>
              <w:rPr>
                <w:b/>
              </w:rPr>
            </w:pPr>
            <w:r w:rsidRPr="003B269A">
              <w:rPr>
                <w:b/>
              </w:rPr>
              <w:t>Профильная деятельность  учреждения</w:t>
            </w:r>
          </w:p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 w:right="-141"/>
            </w:pPr>
            <w:r w:rsidRPr="003B269A">
              <w:t>Реализация краткосрочных образовательных программ в рамках каникулярной  кампании и образовательной деятельности</w:t>
            </w:r>
            <w:r w:rsidRPr="003B269A">
              <w:tab/>
            </w:r>
            <w:r w:rsidRPr="003B269A">
              <w:tab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 w:right="-141"/>
              <w:jc w:val="center"/>
            </w:pPr>
            <w:r w:rsidRPr="003B269A">
              <w:t>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 w:right="-141"/>
              <w:jc w:val="center"/>
            </w:pPr>
            <w:r w:rsidRPr="003B269A">
              <w:t>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27" w:right="-141"/>
            </w:pPr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6F1B57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27" w:right="-141"/>
              <w:jc w:val="center"/>
            </w:pPr>
            <w:r w:rsidRPr="003B269A">
              <w:rPr>
                <w:b/>
              </w:rPr>
              <w:t>2. Воспитательная работа учреждения</w:t>
            </w:r>
          </w:p>
        </w:tc>
      </w:tr>
      <w:tr w:rsidR="00DC1247" w:rsidRPr="003B269A" w:rsidTr="006F1B57">
        <w:trPr>
          <w:gridAfter w:val="5"/>
          <w:wAfter w:w="11484" w:type="dxa"/>
          <w:trHeight w:val="278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27" w:right="-141"/>
              <w:jc w:val="center"/>
            </w:pPr>
            <w:r w:rsidRPr="003B269A">
              <w:rPr>
                <w:b/>
              </w:rPr>
              <w:t>2.1. Разработка организационно-методических материалов для  обеспечения 6педагогической деятельности, самообразование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 w:right="-141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 w:right="-14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 w:right="-141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27" w:right="-141"/>
            </w:pP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Разработка сценариев мероприятий для  организации деятельности на дворовых площадках в рамках проекта «Дворовая практика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Календарное планирование деятельности учре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К 20.07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Белик М.В., Канурина Т.А.</w:t>
            </w:r>
          </w:p>
          <w:p w:rsidR="00DC1247" w:rsidRPr="003B269A" w:rsidRDefault="00DC1247" w:rsidP="003B269A">
            <w:r w:rsidRPr="003B269A">
              <w:t>АУ: Христофорова Н.В., Савкова Ж.Б., Ерышова И.А.</w:t>
            </w:r>
          </w:p>
          <w:p w:rsidR="00DC1247" w:rsidRPr="003B269A" w:rsidRDefault="00DC1247" w:rsidP="003B269A">
            <w:r w:rsidRPr="003B269A">
              <w:t>Все педагоги учреждения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2. Организация деятельности в рамках физкультурно-оздоровительного направления</w:t>
            </w:r>
            <w:r w:rsidRPr="003B269A">
              <w:rPr>
                <w:b/>
                <w:highlight w:val="lightGray"/>
              </w:rPr>
              <w:t xml:space="preserve"> (</w:t>
            </w:r>
            <w:r w:rsidRPr="003B269A">
              <w:rPr>
                <w:b/>
              </w:rPr>
              <w:t>в том числе на дворовых площадках, участие в городских спортивных праздниках и акциях)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Реализация проекта «Спорт в каждый двор» (организация спортивно-игровых программ на дворовых площадках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Мероприятия в рамках Дня физкультурника на дворовых площадк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06.08- 09.08.</w:t>
            </w:r>
          </w:p>
          <w:p w:rsidR="00DC1247" w:rsidRPr="003B269A" w:rsidRDefault="00DC1247" w:rsidP="003B269A">
            <w:pPr>
              <w:ind w:left="131"/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3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«Дворовый Олимп» -спортивно-конкурсные программы на дворовых площадк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1дек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4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pStyle w:val="Default"/>
            </w:pPr>
            <w:r w:rsidRPr="003B269A">
              <w:t xml:space="preserve">Реализация проекта «Спорт – норма жизни!» на дворовых площадк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r w:rsidRPr="003B269A">
              <w:t xml:space="preserve"> О: ПДО</w:t>
            </w:r>
          </w:p>
        </w:tc>
      </w:tr>
      <w:tr w:rsidR="00DC1247" w:rsidRPr="003B269A" w:rsidTr="002473A4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5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pStyle w:val="Default"/>
              <w:rPr>
                <w:bCs/>
              </w:rPr>
            </w:pPr>
            <w:r w:rsidRPr="003B269A">
              <w:rPr>
                <w:bCs/>
              </w:rPr>
              <w:t>Спартакиада уличных видов спорта</w:t>
            </w:r>
          </w:p>
          <w:p w:rsidR="00DC1247" w:rsidRPr="003B269A" w:rsidRDefault="00DC1247" w:rsidP="003B269A">
            <w:pPr>
              <w:pStyle w:val="Default"/>
            </w:pPr>
            <w:r w:rsidRPr="003B269A">
              <w:rPr>
                <w:bCs/>
              </w:rPr>
              <w:t>«КубОК- 2023»</w:t>
            </w:r>
            <w:r w:rsidRPr="003B269A">
              <w:t xml:space="preserve">  </w:t>
            </w:r>
            <w:r w:rsidRPr="003B269A">
              <w:rPr>
                <w:bCs/>
              </w:rPr>
              <w:t>в рамках проекта «Спорт в каждый двор»</w:t>
            </w:r>
          </w:p>
          <w:p w:rsidR="00DC1247" w:rsidRPr="003B269A" w:rsidRDefault="00DC1247" w:rsidP="003B269A">
            <w:pPr>
              <w:pStyle w:val="Default"/>
            </w:pPr>
          </w:p>
          <w:p w:rsidR="00DC1247" w:rsidRPr="003B269A" w:rsidRDefault="00DC1247" w:rsidP="003B269A">
            <w:pPr>
              <w:pStyle w:val="Defaul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jc w:val="center"/>
            </w:pPr>
            <w:r w:rsidRPr="003B269A">
              <w:t>в теч/мес. В соответствии с граф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pPr>
              <w:ind w:left="142" w:hanging="142"/>
              <w:jc w:val="center"/>
            </w:pPr>
            <w:r w:rsidRPr="003B269A"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47" w:rsidRPr="003B269A" w:rsidRDefault="00DC1247" w:rsidP="003B269A">
            <w:r w:rsidRPr="003B269A">
              <w:t>О: Белик М.В.,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3. Организация деятельности по обеспечению духовно-нравственного воспитания (в том числе на дворовых площадках)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/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4. Организация деятельности по обеспечению гражданско-патриотического воспитания (в том числе на дворовых площадках)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 xml:space="preserve">Мероприятия, приуроченные дню Государственного флага Российской Федераци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22.08-23.08.</w:t>
            </w:r>
          </w:p>
          <w:p w:rsidR="00DC1247" w:rsidRPr="003B269A" w:rsidRDefault="00DC1247" w:rsidP="003B269A">
            <w:pPr>
              <w:ind w:left="131"/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5.Организация деятельности в рамках социально- ориентированного направления программы (реализация социальных проектов, организация работы с клубным активом, участие в конкурсах) в том числе на дворовых площадках</w:t>
            </w:r>
          </w:p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2"/>
            </w:pPr>
            <w:r w:rsidRPr="003B269A">
              <w:t>Участие в профильной смене на базе ДОЦ «Березк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 xml:space="preserve">по соглас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6. Организация деятельности, направленной на профилактику асоциальных проявлений в молодёжной среде                                                       (в том числе на дворовых площадках)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42"/>
            </w:pPr>
            <w:r w:rsidRPr="003B269A">
              <w:t>Организация досуговой деятельности в рамках проекта «Дворовая практика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  <w:tr w:rsidR="00DC1247" w:rsidRPr="003B269A" w:rsidTr="00072FF6">
        <w:trPr>
          <w:gridAfter w:val="5"/>
          <w:wAfter w:w="11484" w:type="dxa"/>
          <w:trHeight w:val="27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lastRenderedPageBreak/>
              <w:t>2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42"/>
            </w:pPr>
            <w:r w:rsidRPr="003B269A">
              <w:t xml:space="preserve">Организация временной трудовой занятости  подростков  </w:t>
            </w:r>
          </w:p>
          <w:p w:rsidR="00DC1247" w:rsidRPr="003B269A" w:rsidRDefault="00DC1247" w:rsidP="003B269A">
            <w:pPr>
              <w:pStyle w:val="Default"/>
              <w:ind w:left="142"/>
            </w:pPr>
            <w:r w:rsidRPr="003B269A">
              <w:t>( «Молодёжь городу»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31"/>
              <w:jc w:val="center"/>
            </w:pPr>
            <w:r w:rsidRPr="003B269A">
              <w:t>в теч/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Белик М.В.</w:t>
            </w:r>
          </w:p>
        </w:tc>
      </w:tr>
      <w:tr w:rsidR="00DC1247" w:rsidRPr="003B269A" w:rsidTr="00072FF6">
        <w:trPr>
          <w:gridAfter w:val="5"/>
          <w:wAfter w:w="11484" w:type="dxa"/>
          <w:trHeight w:val="94"/>
        </w:trPr>
        <w:tc>
          <w:tcPr>
            <w:tcW w:w="1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247" w:rsidRPr="003B269A" w:rsidRDefault="00DC1247" w:rsidP="003B269A">
            <w:pPr>
              <w:ind w:left="142"/>
              <w:jc w:val="center"/>
              <w:rPr>
                <w:b/>
              </w:rPr>
            </w:pPr>
            <w:r w:rsidRPr="003B269A">
              <w:rPr>
                <w:b/>
              </w:rPr>
              <w:t>2.7. Организация культурно - досуговой деятельности (в том числе на дворовых площадках, участие в городских культурно-досуговых мероприятиях и праздниках)</w:t>
            </w:r>
          </w:p>
          <w:p w:rsidR="00DC1247" w:rsidRPr="003B269A" w:rsidRDefault="00DC1247" w:rsidP="003B269A">
            <w:pPr>
              <w:spacing w:before="60"/>
              <w:ind w:left="142"/>
              <w:jc w:val="center"/>
              <w:rPr>
                <w:b/>
              </w:rPr>
            </w:pPr>
          </w:p>
        </w:tc>
      </w:tr>
      <w:tr w:rsidR="00DC1247" w:rsidRPr="003B269A" w:rsidTr="00072FF6">
        <w:trPr>
          <w:gridAfter w:val="5"/>
          <w:wAfter w:w="11484" w:type="dxa"/>
          <w:trHeight w:val="2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40"/>
            </w:pPr>
            <w:r w:rsidRPr="003B269A">
              <w:t>1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pStyle w:val="Default"/>
              <w:ind w:left="142"/>
            </w:pPr>
            <w:r w:rsidRPr="003B269A">
              <w:t>Мероприятия, посвященные закрытию летнего сезона в рамках проекта «Дворовая практика 202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31"/>
              <w:jc w:val="center"/>
            </w:pPr>
            <w:r w:rsidRPr="003B269A">
              <w:t>25.08-27.08.</w:t>
            </w:r>
          </w:p>
          <w:p w:rsidR="00DC1247" w:rsidRPr="003B269A" w:rsidRDefault="00DC1247" w:rsidP="003B269A">
            <w:pPr>
              <w:ind w:left="131"/>
              <w:jc w:val="center"/>
            </w:pPr>
            <w:r w:rsidRPr="003B269A"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pPr>
              <w:ind w:left="120"/>
              <w:jc w:val="center"/>
            </w:pPr>
            <w:r w:rsidRPr="003B269A">
              <w:t>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47" w:rsidRPr="003B269A" w:rsidRDefault="00DC1247" w:rsidP="003B269A">
            <w:r w:rsidRPr="003B269A">
              <w:t>О: педагоги учреждения в соответствии с приказом</w:t>
            </w:r>
          </w:p>
        </w:tc>
      </w:tr>
    </w:tbl>
    <w:p w:rsidR="003C7B9B" w:rsidRPr="003B269A" w:rsidRDefault="003C7B9B" w:rsidP="003B269A">
      <w:pPr>
        <w:jc w:val="both"/>
      </w:pPr>
    </w:p>
    <w:p w:rsidR="006813EE" w:rsidRPr="003B269A" w:rsidRDefault="006813EE" w:rsidP="003B269A">
      <w:pPr>
        <w:jc w:val="both"/>
      </w:pPr>
    </w:p>
    <w:p w:rsidR="006813EE" w:rsidRPr="003B269A" w:rsidRDefault="006813EE" w:rsidP="003B269A">
      <w:pPr>
        <w:jc w:val="both"/>
      </w:pPr>
    </w:p>
    <w:p w:rsidR="006813EE" w:rsidRPr="003B269A" w:rsidRDefault="006813EE" w:rsidP="003B269A">
      <w:pPr>
        <w:jc w:val="both"/>
      </w:pPr>
    </w:p>
    <w:p w:rsidR="006813EE" w:rsidRPr="003B269A" w:rsidRDefault="006813EE" w:rsidP="003B269A">
      <w:pPr>
        <w:jc w:val="both"/>
      </w:pPr>
    </w:p>
    <w:p w:rsidR="006813EE" w:rsidRPr="003B269A" w:rsidRDefault="006813EE" w:rsidP="003B269A">
      <w:pPr>
        <w:jc w:val="both"/>
      </w:pPr>
    </w:p>
    <w:p w:rsidR="00137BE9" w:rsidRPr="003B269A" w:rsidRDefault="00137BE9" w:rsidP="003B269A">
      <w:pPr>
        <w:jc w:val="both"/>
      </w:pPr>
    </w:p>
    <w:p w:rsidR="00137BE9" w:rsidRPr="003B269A" w:rsidRDefault="00137BE9" w:rsidP="003B269A">
      <w:pPr>
        <w:jc w:val="both"/>
      </w:pPr>
    </w:p>
    <w:p w:rsidR="00137BE9" w:rsidRPr="003B269A" w:rsidRDefault="00137BE9" w:rsidP="003B269A">
      <w:pPr>
        <w:jc w:val="both"/>
      </w:pPr>
    </w:p>
    <w:p w:rsidR="006813EE" w:rsidRPr="003B269A" w:rsidRDefault="006813EE" w:rsidP="003B269A">
      <w:pPr>
        <w:jc w:val="both"/>
      </w:pPr>
    </w:p>
    <w:p w:rsidR="00ED3CC1" w:rsidRPr="003B269A" w:rsidRDefault="00ED3CC1" w:rsidP="003B269A">
      <w:pPr>
        <w:jc w:val="both"/>
      </w:pPr>
    </w:p>
    <w:p w:rsidR="00ED3CC1" w:rsidRPr="003B269A" w:rsidRDefault="00ED3CC1" w:rsidP="003B269A">
      <w:pPr>
        <w:jc w:val="both"/>
      </w:pPr>
    </w:p>
    <w:p w:rsidR="006813EE" w:rsidRPr="003B269A" w:rsidRDefault="006813EE" w:rsidP="003B269A">
      <w:pPr>
        <w:jc w:val="both"/>
      </w:pPr>
    </w:p>
    <w:p w:rsidR="006813EE" w:rsidRPr="003B269A" w:rsidRDefault="006813EE" w:rsidP="003B269A">
      <w:pPr>
        <w:jc w:val="both"/>
      </w:pPr>
    </w:p>
    <w:sectPr w:rsidR="006813EE" w:rsidRPr="003B269A" w:rsidSect="004A1D55">
      <w:pgSz w:w="16834" w:h="11909" w:orient="landscape"/>
      <w:pgMar w:top="567" w:right="567" w:bottom="70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20" w:rsidRDefault="00440F20">
      <w:r>
        <w:separator/>
      </w:r>
    </w:p>
  </w:endnote>
  <w:endnote w:type="continuationSeparator" w:id="0">
    <w:p w:rsidR="00440F20" w:rsidRDefault="0044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20" w:rsidRDefault="00440F20">
      <w:r>
        <w:separator/>
      </w:r>
    </w:p>
  </w:footnote>
  <w:footnote w:type="continuationSeparator" w:id="0">
    <w:p w:rsidR="00440F20" w:rsidRDefault="0044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C80182"/>
    <w:multiLevelType w:val="hybridMultilevel"/>
    <w:tmpl w:val="9A0C64CE"/>
    <w:lvl w:ilvl="0" w:tplc="854670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50896"/>
    <w:multiLevelType w:val="multilevel"/>
    <w:tmpl w:val="3CFC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952CE"/>
    <w:multiLevelType w:val="hybridMultilevel"/>
    <w:tmpl w:val="8940D056"/>
    <w:lvl w:ilvl="0" w:tplc="F67CAB8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09412D9D"/>
    <w:multiLevelType w:val="hybridMultilevel"/>
    <w:tmpl w:val="2A62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095E"/>
    <w:multiLevelType w:val="hybridMultilevel"/>
    <w:tmpl w:val="0FAA41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F2194"/>
    <w:multiLevelType w:val="hybridMultilevel"/>
    <w:tmpl w:val="72C432AC"/>
    <w:lvl w:ilvl="0" w:tplc="3378DA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833463"/>
    <w:multiLevelType w:val="hybridMultilevel"/>
    <w:tmpl w:val="CB7E36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E2AB5"/>
    <w:multiLevelType w:val="multilevel"/>
    <w:tmpl w:val="363E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D0F79"/>
    <w:multiLevelType w:val="hybridMultilevel"/>
    <w:tmpl w:val="7F62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285C"/>
    <w:multiLevelType w:val="multilevel"/>
    <w:tmpl w:val="262E3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4172605"/>
    <w:multiLevelType w:val="hybridMultilevel"/>
    <w:tmpl w:val="0C1849D2"/>
    <w:lvl w:ilvl="0" w:tplc="67F8F5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D1A1B"/>
    <w:multiLevelType w:val="multilevel"/>
    <w:tmpl w:val="76F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A051A"/>
    <w:multiLevelType w:val="hybridMultilevel"/>
    <w:tmpl w:val="D94A860A"/>
    <w:lvl w:ilvl="0" w:tplc="FB5EE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4585"/>
    <w:multiLevelType w:val="hybridMultilevel"/>
    <w:tmpl w:val="A98CEA1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90E49"/>
    <w:multiLevelType w:val="hybridMultilevel"/>
    <w:tmpl w:val="B05C29C2"/>
    <w:lvl w:ilvl="0" w:tplc="8408A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241D23"/>
    <w:multiLevelType w:val="multilevel"/>
    <w:tmpl w:val="2060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14227"/>
    <w:multiLevelType w:val="hybridMultilevel"/>
    <w:tmpl w:val="4282D21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67A52"/>
    <w:multiLevelType w:val="multilevel"/>
    <w:tmpl w:val="FB0ED3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F82148"/>
    <w:multiLevelType w:val="hybridMultilevel"/>
    <w:tmpl w:val="D94A860A"/>
    <w:lvl w:ilvl="0" w:tplc="FB5EE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19"/>
  </w:num>
  <w:num w:numId="14">
    <w:abstractNumId w:val="18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70"/>
    <w:rsid w:val="00000132"/>
    <w:rsid w:val="000012EC"/>
    <w:rsid w:val="00001584"/>
    <w:rsid w:val="00002F08"/>
    <w:rsid w:val="0000301D"/>
    <w:rsid w:val="00004BCD"/>
    <w:rsid w:val="00006FC8"/>
    <w:rsid w:val="000122A6"/>
    <w:rsid w:val="000134A0"/>
    <w:rsid w:val="000134A5"/>
    <w:rsid w:val="00014A0B"/>
    <w:rsid w:val="000154F7"/>
    <w:rsid w:val="00020A00"/>
    <w:rsid w:val="00023FBE"/>
    <w:rsid w:val="00024680"/>
    <w:rsid w:val="000263E3"/>
    <w:rsid w:val="00026842"/>
    <w:rsid w:val="00031732"/>
    <w:rsid w:val="00034017"/>
    <w:rsid w:val="00034BDC"/>
    <w:rsid w:val="000376F3"/>
    <w:rsid w:val="00037C92"/>
    <w:rsid w:val="0004093B"/>
    <w:rsid w:val="000423BA"/>
    <w:rsid w:val="00043531"/>
    <w:rsid w:val="000441B6"/>
    <w:rsid w:val="00044835"/>
    <w:rsid w:val="00044CE1"/>
    <w:rsid w:val="0004521A"/>
    <w:rsid w:val="00045AE2"/>
    <w:rsid w:val="0004635E"/>
    <w:rsid w:val="00046EC3"/>
    <w:rsid w:val="000556F6"/>
    <w:rsid w:val="00056AFD"/>
    <w:rsid w:val="00057948"/>
    <w:rsid w:val="00057F2C"/>
    <w:rsid w:val="00062051"/>
    <w:rsid w:val="00064B9F"/>
    <w:rsid w:val="00064D19"/>
    <w:rsid w:val="00064F46"/>
    <w:rsid w:val="00067839"/>
    <w:rsid w:val="00071866"/>
    <w:rsid w:val="00072434"/>
    <w:rsid w:val="0007256E"/>
    <w:rsid w:val="00072A3E"/>
    <w:rsid w:val="00072B97"/>
    <w:rsid w:val="00072FF6"/>
    <w:rsid w:val="0007475F"/>
    <w:rsid w:val="00075317"/>
    <w:rsid w:val="000770AF"/>
    <w:rsid w:val="00077367"/>
    <w:rsid w:val="000811B0"/>
    <w:rsid w:val="00082354"/>
    <w:rsid w:val="00082AE8"/>
    <w:rsid w:val="00082E73"/>
    <w:rsid w:val="000830DB"/>
    <w:rsid w:val="000843F5"/>
    <w:rsid w:val="00084CE5"/>
    <w:rsid w:val="00085BB9"/>
    <w:rsid w:val="000866E8"/>
    <w:rsid w:val="00086C22"/>
    <w:rsid w:val="00087AE1"/>
    <w:rsid w:val="00087FC9"/>
    <w:rsid w:val="00090CBB"/>
    <w:rsid w:val="000912E8"/>
    <w:rsid w:val="000921C4"/>
    <w:rsid w:val="00092571"/>
    <w:rsid w:val="00092B8D"/>
    <w:rsid w:val="00093C44"/>
    <w:rsid w:val="0009519E"/>
    <w:rsid w:val="00095781"/>
    <w:rsid w:val="00096182"/>
    <w:rsid w:val="00096236"/>
    <w:rsid w:val="00096CE2"/>
    <w:rsid w:val="0009791A"/>
    <w:rsid w:val="000A0B1B"/>
    <w:rsid w:val="000A1E37"/>
    <w:rsid w:val="000A2C87"/>
    <w:rsid w:val="000A4DBE"/>
    <w:rsid w:val="000A4FE3"/>
    <w:rsid w:val="000A5607"/>
    <w:rsid w:val="000A6497"/>
    <w:rsid w:val="000A7D08"/>
    <w:rsid w:val="000B0DC8"/>
    <w:rsid w:val="000B30A1"/>
    <w:rsid w:val="000B3BE0"/>
    <w:rsid w:val="000B3CFE"/>
    <w:rsid w:val="000B4C41"/>
    <w:rsid w:val="000B4F22"/>
    <w:rsid w:val="000C14F7"/>
    <w:rsid w:val="000C1B8D"/>
    <w:rsid w:val="000C1F94"/>
    <w:rsid w:val="000C241E"/>
    <w:rsid w:val="000C2796"/>
    <w:rsid w:val="000C648B"/>
    <w:rsid w:val="000C6AC3"/>
    <w:rsid w:val="000D141F"/>
    <w:rsid w:val="000D2B58"/>
    <w:rsid w:val="000D44F1"/>
    <w:rsid w:val="000D491F"/>
    <w:rsid w:val="000D4F2F"/>
    <w:rsid w:val="000D5222"/>
    <w:rsid w:val="000D79D0"/>
    <w:rsid w:val="000E0CE9"/>
    <w:rsid w:val="000E1589"/>
    <w:rsid w:val="000E19AB"/>
    <w:rsid w:val="000E1DDB"/>
    <w:rsid w:val="000E26A0"/>
    <w:rsid w:val="000E3195"/>
    <w:rsid w:val="000E432D"/>
    <w:rsid w:val="000E4CDB"/>
    <w:rsid w:val="000E5AAA"/>
    <w:rsid w:val="000E5FBE"/>
    <w:rsid w:val="000E64D1"/>
    <w:rsid w:val="000F055C"/>
    <w:rsid w:val="000F3A88"/>
    <w:rsid w:val="000F4C53"/>
    <w:rsid w:val="000F4E70"/>
    <w:rsid w:val="000F5812"/>
    <w:rsid w:val="000F5872"/>
    <w:rsid w:val="000F615D"/>
    <w:rsid w:val="000F61F2"/>
    <w:rsid w:val="000F6637"/>
    <w:rsid w:val="000F6C24"/>
    <w:rsid w:val="00101472"/>
    <w:rsid w:val="001019E1"/>
    <w:rsid w:val="00101F95"/>
    <w:rsid w:val="00102449"/>
    <w:rsid w:val="00102958"/>
    <w:rsid w:val="00103257"/>
    <w:rsid w:val="001042C3"/>
    <w:rsid w:val="00106D8C"/>
    <w:rsid w:val="00110C1B"/>
    <w:rsid w:val="001119F7"/>
    <w:rsid w:val="00111D42"/>
    <w:rsid w:val="001124CC"/>
    <w:rsid w:val="00112A73"/>
    <w:rsid w:val="00113F9C"/>
    <w:rsid w:val="0011591F"/>
    <w:rsid w:val="001176A0"/>
    <w:rsid w:val="0011778C"/>
    <w:rsid w:val="00117D74"/>
    <w:rsid w:val="0012084A"/>
    <w:rsid w:val="00122A88"/>
    <w:rsid w:val="00125312"/>
    <w:rsid w:val="0012671E"/>
    <w:rsid w:val="00126908"/>
    <w:rsid w:val="00126BF2"/>
    <w:rsid w:val="00126EEE"/>
    <w:rsid w:val="00130E9B"/>
    <w:rsid w:val="00131BD6"/>
    <w:rsid w:val="0013422B"/>
    <w:rsid w:val="00137BE9"/>
    <w:rsid w:val="001404EB"/>
    <w:rsid w:val="0014064E"/>
    <w:rsid w:val="0014139A"/>
    <w:rsid w:val="001418DB"/>
    <w:rsid w:val="00143200"/>
    <w:rsid w:val="00144FD0"/>
    <w:rsid w:val="00145E48"/>
    <w:rsid w:val="00145E57"/>
    <w:rsid w:val="00146452"/>
    <w:rsid w:val="00146642"/>
    <w:rsid w:val="0014696D"/>
    <w:rsid w:val="00146FED"/>
    <w:rsid w:val="001510A6"/>
    <w:rsid w:val="00151990"/>
    <w:rsid w:val="00151BBB"/>
    <w:rsid w:val="0015247A"/>
    <w:rsid w:val="001524D7"/>
    <w:rsid w:val="00152995"/>
    <w:rsid w:val="00153480"/>
    <w:rsid w:val="001538D8"/>
    <w:rsid w:val="0015482B"/>
    <w:rsid w:val="00155D50"/>
    <w:rsid w:val="0015784F"/>
    <w:rsid w:val="00160749"/>
    <w:rsid w:val="00160763"/>
    <w:rsid w:val="00160996"/>
    <w:rsid w:val="00162E7C"/>
    <w:rsid w:val="00163756"/>
    <w:rsid w:val="001646FE"/>
    <w:rsid w:val="001647B4"/>
    <w:rsid w:val="00167A0D"/>
    <w:rsid w:val="0017033A"/>
    <w:rsid w:val="00170602"/>
    <w:rsid w:val="00171119"/>
    <w:rsid w:val="00171A5B"/>
    <w:rsid w:val="00172F70"/>
    <w:rsid w:val="00175FEC"/>
    <w:rsid w:val="0017750D"/>
    <w:rsid w:val="001777F8"/>
    <w:rsid w:val="001779DB"/>
    <w:rsid w:val="001805A3"/>
    <w:rsid w:val="00180CD5"/>
    <w:rsid w:val="001834DA"/>
    <w:rsid w:val="00183AE4"/>
    <w:rsid w:val="00183CF2"/>
    <w:rsid w:val="001848C9"/>
    <w:rsid w:val="00186018"/>
    <w:rsid w:val="00191287"/>
    <w:rsid w:val="001913B9"/>
    <w:rsid w:val="00191824"/>
    <w:rsid w:val="001946EB"/>
    <w:rsid w:val="00194E25"/>
    <w:rsid w:val="001950FB"/>
    <w:rsid w:val="00196B16"/>
    <w:rsid w:val="00197766"/>
    <w:rsid w:val="001A0C81"/>
    <w:rsid w:val="001A102D"/>
    <w:rsid w:val="001A127D"/>
    <w:rsid w:val="001A243E"/>
    <w:rsid w:val="001A4C88"/>
    <w:rsid w:val="001A4CEE"/>
    <w:rsid w:val="001A5025"/>
    <w:rsid w:val="001A5B53"/>
    <w:rsid w:val="001A766E"/>
    <w:rsid w:val="001B065F"/>
    <w:rsid w:val="001B092F"/>
    <w:rsid w:val="001B0DC6"/>
    <w:rsid w:val="001B3425"/>
    <w:rsid w:val="001B3907"/>
    <w:rsid w:val="001B3D6E"/>
    <w:rsid w:val="001B466F"/>
    <w:rsid w:val="001B746C"/>
    <w:rsid w:val="001B79B6"/>
    <w:rsid w:val="001B7CF9"/>
    <w:rsid w:val="001B7E2C"/>
    <w:rsid w:val="001C0023"/>
    <w:rsid w:val="001C155A"/>
    <w:rsid w:val="001C155F"/>
    <w:rsid w:val="001C1594"/>
    <w:rsid w:val="001C2091"/>
    <w:rsid w:val="001C4365"/>
    <w:rsid w:val="001C526E"/>
    <w:rsid w:val="001C7DE8"/>
    <w:rsid w:val="001D00ED"/>
    <w:rsid w:val="001D072F"/>
    <w:rsid w:val="001D0B23"/>
    <w:rsid w:val="001D2F76"/>
    <w:rsid w:val="001D4050"/>
    <w:rsid w:val="001D67A5"/>
    <w:rsid w:val="001D759D"/>
    <w:rsid w:val="001E0A83"/>
    <w:rsid w:val="001E10DB"/>
    <w:rsid w:val="001E1577"/>
    <w:rsid w:val="001E273E"/>
    <w:rsid w:val="001F0000"/>
    <w:rsid w:val="001F0896"/>
    <w:rsid w:val="001F0BE9"/>
    <w:rsid w:val="001F149D"/>
    <w:rsid w:val="001F17B1"/>
    <w:rsid w:val="001F2141"/>
    <w:rsid w:val="001F4000"/>
    <w:rsid w:val="001F76ED"/>
    <w:rsid w:val="001F7A55"/>
    <w:rsid w:val="001F7AD3"/>
    <w:rsid w:val="00202430"/>
    <w:rsid w:val="00202741"/>
    <w:rsid w:val="00203DBE"/>
    <w:rsid w:val="0020513C"/>
    <w:rsid w:val="002054A1"/>
    <w:rsid w:val="00206324"/>
    <w:rsid w:val="00207664"/>
    <w:rsid w:val="00207D33"/>
    <w:rsid w:val="00212529"/>
    <w:rsid w:val="0021315E"/>
    <w:rsid w:val="0021481C"/>
    <w:rsid w:val="00214FC3"/>
    <w:rsid w:val="0021506F"/>
    <w:rsid w:val="00215D7F"/>
    <w:rsid w:val="00216D17"/>
    <w:rsid w:val="00217165"/>
    <w:rsid w:val="0021765A"/>
    <w:rsid w:val="00217894"/>
    <w:rsid w:val="002207CB"/>
    <w:rsid w:val="00220C01"/>
    <w:rsid w:val="00223726"/>
    <w:rsid w:val="00223DFE"/>
    <w:rsid w:val="00224704"/>
    <w:rsid w:val="002302C3"/>
    <w:rsid w:val="00230DF7"/>
    <w:rsid w:val="00231462"/>
    <w:rsid w:val="00231F0F"/>
    <w:rsid w:val="00231F8E"/>
    <w:rsid w:val="0023224C"/>
    <w:rsid w:val="00232B51"/>
    <w:rsid w:val="00233905"/>
    <w:rsid w:val="00233D4F"/>
    <w:rsid w:val="0023562B"/>
    <w:rsid w:val="00236107"/>
    <w:rsid w:val="00236EA5"/>
    <w:rsid w:val="00242AF9"/>
    <w:rsid w:val="00242E9F"/>
    <w:rsid w:val="002430C7"/>
    <w:rsid w:val="00243D41"/>
    <w:rsid w:val="00244586"/>
    <w:rsid w:val="00244DFD"/>
    <w:rsid w:val="002473A4"/>
    <w:rsid w:val="00247660"/>
    <w:rsid w:val="0025024C"/>
    <w:rsid w:val="0025166F"/>
    <w:rsid w:val="002529A3"/>
    <w:rsid w:val="00252FF1"/>
    <w:rsid w:val="00256E62"/>
    <w:rsid w:val="002577A3"/>
    <w:rsid w:val="00260B4D"/>
    <w:rsid w:val="00261F5B"/>
    <w:rsid w:val="00262F03"/>
    <w:rsid w:val="00270615"/>
    <w:rsid w:val="0027125D"/>
    <w:rsid w:val="002714A5"/>
    <w:rsid w:val="00273DF6"/>
    <w:rsid w:val="0027453B"/>
    <w:rsid w:val="0027467A"/>
    <w:rsid w:val="002748D9"/>
    <w:rsid w:val="00275908"/>
    <w:rsid w:val="00275A5D"/>
    <w:rsid w:val="0027613C"/>
    <w:rsid w:val="00276383"/>
    <w:rsid w:val="002776B2"/>
    <w:rsid w:val="0027794C"/>
    <w:rsid w:val="0028095B"/>
    <w:rsid w:val="0028186D"/>
    <w:rsid w:val="0028263F"/>
    <w:rsid w:val="00282D59"/>
    <w:rsid w:val="00283535"/>
    <w:rsid w:val="00283A42"/>
    <w:rsid w:val="00283D07"/>
    <w:rsid w:val="00284A3D"/>
    <w:rsid w:val="002852E9"/>
    <w:rsid w:val="00285801"/>
    <w:rsid w:val="00285A51"/>
    <w:rsid w:val="002864E1"/>
    <w:rsid w:val="002870D7"/>
    <w:rsid w:val="0028765F"/>
    <w:rsid w:val="00290D81"/>
    <w:rsid w:val="00294556"/>
    <w:rsid w:val="00294A0F"/>
    <w:rsid w:val="00295747"/>
    <w:rsid w:val="00296B0F"/>
    <w:rsid w:val="00296E18"/>
    <w:rsid w:val="002A2432"/>
    <w:rsid w:val="002A259F"/>
    <w:rsid w:val="002A7DD8"/>
    <w:rsid w:val="002B00B2"/>
    <w:rsid w:val="002B1D56"/>
    <w:rsid w:val="002B2EE4"/>
    <w:rsid w:val="002B32D4"/>
    <w:rsid w:val="002B42B3"/>
    <w:rsid w:val="002B5AD3"/>
    <w:rsid w:val="002B5D0F"/>
    <w:rsid w:val="002B609F"/>
    <w:rsid w:val="002B6480"/>
    <w:rsid w:val="002C07D3"/>
    <w:rsid w:val="002C0CF4"/>
    <w:rsid w:val="002C1815"/>
    <w:rsid w:val="002C1CC8"/>
    <w:rsid w:val="002C2569"/>
    <w:rsid w:val="002C4AB9"/>
    <w:rsid w:val="002C54D8"/>
    <w:rsid w:val="002C5955"/>
    <w:rsid w:val="002C6D63"/>
    <w:rsid w:val="002C7E75"/>
    <w:rsid w:val="002D038A"/>
    <w:rsid w:val="002D0680"/>
    <w:rsid w:val="002D0BA2"/>
    <w:rsid w:val="002D1312"/>
    <w:rsid w:val="002D23DC"/>
    <w:rsid w:val="002D35D6"/>
    <w:rsid w:val="002D5183"/>
    <w:rsid w:val="002D5423"/>
    <w:rsid w:val="002E1733"/>
    <w:rsid w:val="002E1AE1"/>
    <w:rsid w:val="002E3D51"/>
    <w:rsid w:val="002E4507"/>
    <w:rsid w:val="002E49FE"/>
    <w:rsid w:val="002E50DA"/>
    <w:rsid w:val="002E60C4"/>
    <w:rsid w:val="002E6A33"/>
    <w:rsid w:val="002E6BB5"/>
    <w:rsid w:val="002E6D61"/>
    <w:rsid w:val="002E7132"/>
    <w:rsid w:val="002E73A9"/>
    <w:rsid w:val="002E77C7"/>
    <w:rsid w:val="002E7A40"/>
    <w:rsid w:val="002E7F1B"/>
    <w:rsid w:val="002F0E37"/>
    <w:rsid w:val="002F172A"/>
    <w:rsid w:val="002F2952"/>
    <w:rsid w:val="002F3AD8"/>
    <w:rsid w:val="002F3AEF"/>
    <w:rsid w:val="002F3C42"/>
    <w:rsid w:val="002F3C5A"/>
    <w:rsid w:val="002F4495"/>
    <w:rsid w:val="002F533A"/>
    <w:rsid w:val="002F77CD"/>
    <w:rsid w:val="0030174E"/>
    <w:rsid w:val="00301ACE"/>
    <w:rsid w:val="00302FD4"/>
    <w:rsid w:val="00306F63"/>
    <w:rsid w:val="0030700F"/>
    <w:rsid w:val="003101C9"/>
    <w:rsid w:val="003105C8"/>
    <w:rsid w:val="00311316"/>
    <w:rsid w:val="003135E9"/>
    <w:rsid w:val="00314C00"/>
    <w:rsid w:val="00315338"/>
    <w:rsid w:val="00315345"/>
    <w:rsid w:val="00315D57"/>
    <w:rsid w:val="0031687D"/>
    <w:rsid w:val="00317AE0"/>
    <w:rsid w:val="00320895"/>
    <w:rsid w:val="00320E21"/>
    <w:rsid w:val="00320EE3"/>
    <w:rsid w:val="00323517"/>
    <w:rsid w:val="00323AF9"/>
    <w:rsid w:val="003241FE"/>
    <w:rsid w:val="00324B12"/>
    <w:rsid w:val="0032787A"/>
    <w:rsid w:val="00327884"/>
    <w:rsid w:val="00327DE5"/>
    <w:rsid w:val="00330046"/>
    <w:rsid w:val="0033011B"/>
    <w:rsid w:val="003301EB"/>
    <w:rsid w:val="00330358"/>
    <w:rsid w:val="00330384"/>
    <w:rsid w:val="00330D08"/>
    <w:rsid w:val="00331754"/>
    <w:rsid w:val="00331FEB"/>
    <w:rsid w:val="003333DC"/>
    <w:rsid w:val="00333742"/>
    <w:rsid w:val="00334F41"/>
    <w:rsid w:val="0033504D"/>
    <w:rsid w:val="00335621"/>
    <w:rsid w:val="00335641"/>
    <w:rsid w:val="003357C7"/>
    <w:rsid w:val="003358F3"/>
    <w:rsid w:val="003365B5"/>
    <w:rsid w:val="0033697F"/>
    <w:rsid w:val="00337217"/>
    <w:rsid w:val="0033769E"/>
    <w:rsid w:val="00337C82"/>
    <w:rsid w:val="00340531"/>
    <w:rsid w:val="0034157C"/>
    <w:rsid w:val="00342EC1"/>
    <w:rsid w:val="0034337F"/>
    <w:rsid w:val="00344023"/>
    <w:rsid w:val="00344545"/>
    <w:rsid w:val="00344D73"/>
    <w:rsid w:val="003475E6"/>
    <w:rsid w:val="00347787"/>
    <w:rsid w:val="00347D9B"/>
    <w:rsid w:val="00351CE4"/>
    <w:rsid w:val="00352B69"/>
    <w:rsid w:val="00352FB4"/>
    <w:rsid w:val="0035647A"/>
    <w:rsid w:val="00356527"/>
    <w:rsid w:val="00356E79"/>
    <w:rsid w:val="003571FF"/>
    <w:rsid w:val="00361C75"/>
    <w:rsid w:val="00363994"/>
    <w:rsid w:val="00364519"/>
    <w:rsid w:val="003645F8"/>
    <w:rsid w:val="003651E7"/>
    <w:rsid w:val="00365B9A"/>
    <w:rsid w:val="00365CA7"/>
    <w:rsid w:val="00365FB0"/>
    <w:rsid w:val="00366618"/>
    <w:rsid w:val="00366D99"/>
    <w:rsid w:val="00367173"/>
    <w:rsid w:val="003677D3"/>
    <w:rsid w:val="00367A13"/>
    <w:rsid w:val="0037021B"/>
    <w:rsid w:val="00371CA4"/>
    <w:rsid w:val="00372D94"/>
    <w:rsid w:val="00376E6A"/>
    <w:rsid w:val="00380EBB"/>
    <w:rsid w:val="0038251F"/>
    <w:rsid w:val="00383D46"/>
    <w:rsid w:val="003848EA"/>
    <w:rsid w:val="003866AE"/>
    <w:rsid w:val="0038719A"/>
    <w:rsid w:val="00390B75"/>
    <w:rsid w:val="003914DE"/>
    <w:rsid w:val="00392EB9"/>
    <w:rsid w:val="00396363"/>
    <w:rsid w:val="003A1AC8"/>
    <w:rsid w:val="003A1C87"/>
    <w:rsid w:val="003A500D"/>
    <w:rsid w:val="003A65A1"/>
    <w:rsid w:val="003A684F"/>
    <w:rsid w:val="003B01AD"/>
    <w:rsid w:val="003B269A"/>
    <w:rsid w:val="003B462D"/>
    <w:rsid w:val="003C18C9"/>
    <w:rsid w:val="003C30CD"/>
    <w:rsid w:val="003C34A1"/>
    <w:rsid w:val="003C494B"/>
    <w:rsid w:val="003C4C99"/>
    <w:rsid w:val="003C51A8"/>
    <w:rsid w:val="003C6091"/>
    <w:rsid w:val="003C6467"/>
    <w:rsid w:val="003C6C65"/>
    <w:rsid w:val="003C73AD"/>
    <w:rsid w:val="003C7A63"/>
    <w:rsid w:val="003C7B9B"/>
    <w:rsid w:val="003D01E9"/>
    <w:rsid w:val="003D15A5"/>
    <w:rsid w:val="003D292D"/>
    <w:rsid w:val="003D34B5"/>
    <w:rsid w:val="003D37A1"/>
    <w:rsid w:val="003D4247"/>
    <w:rsid w:val="003D4835"/>
    <w:rsid w:val="003E0503"/>
    <w:rsid w:val="003E3E6D"/>
    <w:rsid w:val="003E4D92"/>
    <w:rsid w:val="003E68D7"/>
    <w:rsid w:val="003E6A52"/>
    <w:rsid w:val="003F0CED"/>
    <w:rsid w:val="003F396C"/>
    <w:rsid w:val="003F3C40"/>
    <w:rsid w:val="003F6D86"/>
    <w:rsid w:val="003F6F8F"/>
    <w:rsid w:val="003F72B1"/>
    <w:rsid w:val="003F790A"/>
    <w:rsid w:val="00400493"/>
    <w:rsid w:val="00401BA7"/>
    <w:rsid w:val="00401BDB"/>
    <w:rsid w:val="004025B5"/>
    <w:rsid w:val="004025EE"/>
    <w:rsid w:val="00404F32"/>
    <w:rsid w:val="004053F6"/>
    <w:rsid w:val="004056C9"/>
    <w:rsid w:val="00406203"/>
    <w:rsid w:val="00407BBB"/>
    <w:rsid w:val="00407E4C"/>
    <w:rsid w:val="0041185F"/>
    <w:rsid w:val="004141BB"/>
    <w:rsid w:val="00415662"/>
    <w:rsid w:val="00415E4F"/>
    <w:rsid w:val="00416694"/>
    <w:rsid w:val="00417A6B"/>
    <w:rsid w:val="00417F6A"/>
    <w:rsid w:val="00426876"/>
    <w:rsid w:val="004303C1"/>
    <w:rsid w:val="0043129D"/>
    <w:rsid w:val="004317AD"/>
    <w:rsid w:val="004323CB"/>
    <w:rsid w:val="004326C9"/>
    <w:rsid w:val="0043347F"/>
    <w:rsid w:val="00434A9A"/>
    <w:rsid w:val="00435737"/>
    <w:rsid w:val="00436299"/>
    <w:rsid w:val="0043758D"/>
    <w:rsid w:val="00440F20"/>
    <w:rsid w:val="0044161E"/>
    <w:rsid w:val="004420CB"/>
    <w:rsid w:val="004428AB"/>
    <w:rsid w:val="004441F6"/>
    <w:rsid w:val="00444AAD"/>
    <w:rsid w:val="00444D57"/>
    <w:rsid w:val="00446086"/>
    <w:rsid w:val="00446A9C"/>
    <w:rsid w:val="0045065B"/>
    <w:rsid w:val="00451999"/>
    <w:rsid w:val="00451F7F"/>
    <w:rsid w:val="00453EF8"/>
    <w:rsid w:val="00453F93"/>
    <w:rsid w:val="00454B14"/>
    <w:rsid w:val="004559E0"/>
    <w:rsid w:val="00456760"/>
    <w:rsid w:val="00457D3F"/>
    <w:rsid w:val="0046014D"/>
    <w:rsid w:val="004609D2"/>
    <w:rsid w:val="004610B4"/>
    <w:rsid w:val="00461976"/>
    <w:rsid w:val="00463B08"/>
    <w:rsid w:val="00463E0E"/>
    <w:rsid w:val="004647B7"/>
    <w:rsid w:val="004715E1"/>
    <w:rsid w:val="004717E0"/>
    <w:rsid w:val="00472469"/>
    <w:rsid w:val="00474524"/>
    <w:rsid w:val="00474687"/>
    <w:rsid w:val="00474B3D"/>
    <w:rsid w:val="00475031"/>
    <w:rsid w:val="00476429"/>
    <w:rsid w:val="00477F81"/>
    <w:rsid w:val="00480097"/>
    <w:rsid w:val="004814CD"/>
    <w:rsid w:val="00482B8E"/>
    <w:rsid w:val="00482BDC"/>
    <w:rsid w:val="004835BF"/>
    <w:rsid w:val="004850CC"/>
    <w:rsid w:val="004873BB"/>
    <w:rsid w:val="00487A1F"/>
    <w:rsid w:val="00490379"/>
    <w:rsid w:val="004903EB"/>
    <w:rsid w:val="00490FD6"/>
    <w:rsid w:val="00494C19"/>
    <w:rsid w:val="00494F25"/>
    <w:rsid w:val="00496874"/>
    <w:rsid w:val="00497213"/>
    <w:rsid w:val="00497962"/>
    <w:rsid w:val="004A029C"/>
    <w:rsid w:val="004A054E"/>
    <w:rsid w:val="004A09A3"/>
    <w:rsid w:val="004A1BD3"/>
    <w:rsid w:val="004A1D55"/>
    <w:rsid w:val="004A2F6F"/>
    <w:rsid w:val="004A7E12"/>
    <w:rsid w:val="004B1D43"/>
    <w:rsid w:val="004B1DA1"/>
    <w:rsid w:val="004B271F"/>
    <w:rsid w:val="004B3D54"/>
    <w:rsid w:val="004B4ADE"/>
    <w:rsid w:val="004B64F0"/>
    <w:rsid w:val="004C049F"/>
    <w:rsid w:val="004C225F"/>
    <w:rsid w:val="004C2EDA"/>
    <w:rsid w:val="004C3E46"/>
    <w:rsid w:val="004C3F78"/>
    <w:rsid w:val="004C5188"/>
    <w:rsid w:val="004C5BB3"/>
    <w:rsid w:val="004D1172"/>
    <w:rsid w:val="004D2933"/>
    <w:rsid w:val="004D2AD8"/>
    <w:rsid w:val="004D53AE"/>
    <w:rsid w:val="004D6395"/>
    <w:rsid w:val="004E136F"/>
    <w:rsid w:val="004E26DF"/>
    <w:rsid w:val="004E36BE"/>
    <w:rsid w:val="004E3748"/>
    <w:rsid w:val="004E6A73"/>
    <w:rsid w:val="004F0152"/>
    <w:rsid w:val="004F0237"/>
    <w:rsid w:val="004F273A"/>
    <w:rsid w:val="004F3A9A"/>
    <w:rsid w:val="004F6001"/>
    <w:rsid w:val="004F7433"/>
    <w:rsid w:val="005018D6"/>
    <w:rsid w:val="00502C62"/>
    <w:rsid w:val="005032D8"/>
    <w:rsid w:val="00505109"/>
    <w:rsid w:val="005061ED"/>
    <w:rsid w:val="005123FD"/>
    <w:rsid w:val="005141C9"/>
    <w:rsid w:val="00514611"/>
    <w:rsid w:val="00515624"/>
    <w:rsid w:val="00515826"/>
    <w:rsid w:val="00517D5A"/>
    <w:rsid w:val="00517E65"/>
    <w:rsid w:val="00522590"/>
    <w:rsid w:val="00522C03"/>
    <w:rsid w:val="00523323"/>
    <w:rsid w:val="00525CD6"/>
    <w:rsid w:val="00526787"/>
    <w:rsid w:val="005267C8"/>
    <w:rsid w:val="0052738C"/>
    <w:rsid w:val="005274A9"/>
    <w:rsid w:val="005278E0"/>
    <w:rsid w:val="0053216E"/>
    <w:rsid w:val="00533A0E"/>
    <w:rsid w:val="00533CAD"/>
    <w:rsid w:val="0053433C"/>
    <w:rsid w:val="0053507B"/>
    <w:rsid w:val="005357D1"/>
    <w:rsid w:val="00535B2E"/>
    <w:rsid w:val="0053640B"/>
    <w:rsid w:val="00537366"/>
    <w:rsid w:val="0054298C"/>
    <w:rsid w:val="00544964"/>
    <w:rsid w:val="005467E0"/>
    <w:rsid w:val="0054685D"/>
    <w:rsid w:val="0054791F"/>
    <w:rsid w:val="005514DA"/>
    <w:rsid w:val="00551519"/>
    <w:rsid w:val="0055211B"/>
    <w:rsid w:val="005539EE"/>
    <w:rsid w:val="00555904"/>
    <w:rsid w:val="00555F39"/>
    <w:rsid w:val="00556143"/>
    <w:rsid w:val="0055673E"/>
    <w:rsid w:val="00561310"/>
    <w:rsid w:val="005629BA"/>
    <w:rsid w:val="00563461"/>
    <w:rsid w:val="00566298"/>
    <w:rsid w:val="005662B6"/>
    <w:rsid w:val="0056688F"/>
    <w:rsid w:val="00566D6C"/>
    <w:rsid w:val="0056727A"/>
    <w:rsid w:val="00567314"/>
    <w:rsid w:val="005674B6"/>
    <w:rsid w:val="005678B0"/>
    <w:rsid w:val="00571D65"/>
    <w:rsid w:val="0057283A"/>
    <w:rsid w:val="00573A8B"/>
    <w:rsid w:val="005744D3"/>
    <w:rsid w:val="00575456"/>
    <w:rsid w:val="00575492"/>
    <w:rsid w:val="00575A39"/>
    <w:rsid w:val="00575F22"/>
    <w:rsid w:val="005765DF"/>
    <w:rsid w:val="0057742C"/>
    <w:rsid w:val="00580BCF"/>
    <w:rsid w:val="00581CB2"/>
    <w:rsid w:val="00583D75"/>
    <w:rsid w:val="0058417A"/>
    <w:rsid w:val="00587038"/>
    <w:rsid w:val="005912F1"/>
    <w:rsid w:val="00593E08"/>
    <w:rsid w:val="0059539C"/>
    <w:rsid w:val="00595D8E"/>
    <w:rsid w:val="005960A9"/>
    <w:rsid w:val="00596495"/>
    <w:rsid w:val="00596A5C"/>
    <w:rsid w:val="0059740B"/>
    <w:rsid w:val="00597A60"/>
    <w:rsid w:val="005A027C"/>
    <w:rsid w:val="005A0750"/>
    <w:rsid w:val="005A0C26"/>
    <w:rsid w:val="005A225F"/>
    <w:rsid w:val="005A3943"/>
    <w:rsid w:val="005A405E"/>
    <w:rsid w:val="005A5520"/>
    <w:rsid w:val="005A5CD3"/>
    <w:rsid w:val="005A6500"/>
    <w:rsid w:val="005A65CC"/>
    <w:rsid w:val="005A7FDA"/>
    <w:rsid w:val="005B1BC3"/>
    <w:rsid w:val="005B23B4"/>
    <w:rsid w:val="005B564B"/>
    <w:rsid w:val="005B59FB"/>
    <w:rsid w:val="005B71D2"/>
    <w:rsid w:val="005B723A"/>
    <w:rsid w:val="005C0778"/>
    <w:rsid w:val="005C313D"/>
    <w:rsid w:val="005C3B99"/>
    <w:rsid w:val="005C54C9"/>
    <w:rsid w:val="005C58C8"/>
    <w:rsid w:val="005C6988"/>
    <w:rsid w:val="005C783A"/>
    <w:rsid w:val="005D1972"/>
    <w:rsid w:val="005D2718"/>
    <w:rsid w:val="005D2DFC"/>
    <w:rsid w:val="005D3267"/>
    <w:rsid w:val="005D3905"/>
    <w:rsid w:val="005D3979"/>
    <w:rsid w:val="005D3B5A"/>
    <w:rsid w:val="005D4F8E"/>
    <w:rsid w:val="005D5899"/>
    <w:rsid w:val="005D63B3"/>
    <w:rsid w:val="005D76B7"/>
    <w:rsid w:val="005E08C7"/>
    <w:rsid w:val="005E3CFF"/>
    <w:rsid w:val="005E420A"/>
    <w:rsid w:val="005E439D"/>
    <w:rsid w:val="005E4516"/>
    <w:rsid w:val="005E4993"/>
    <w:rsid w:val="005E4AE7"/>
    <w:rsid w:val="005E60C3"/>
    <w:rsid w:val="005E6133"/>
    <w:rsid w:val="005F2D83"/>
    <w:rsid w:val="005F38B8"/>
    <w:rsid w:val="005F5AB5"/>
    <w:rsid w:val="005F6FBC"/>
    <w:rsid w:val="005F7BB5"/>
    <w:rsid w:val="00600B3D"/>
    <w:rsid w:val="006031B4"/>
    <w:rsid w:val="006032F2"/>
    <w:rsid w:val="00603A3A"/>
    <w:rsid w:val="00603F94"/>
    <w:rsid w:val="00603FCB"/>
    <w:rsid w:val="00604639"/>
    <w:rsid w:val="00604699"/>
    <w:rsid w:val="00604826"/>
    <w:rsid w:val="00605026"/>
    <w:rsid w:val="00606194"/>
    <w:rsid w:val="00606297"/>
    <w:rsid w:val="006062CA"/>
    <w:rsid w:val="00606E12"/>
    <w:rsid w:val="00613BEE"/>
    <w:rsid w:val="006141B9"/>
    <w:rsid w:val="0061477C"/>
    <w:rsid w:val="0061569F"/>
    <w:rsid w:val="00616D7E"/>
    <w:rsid w:val="00617427"/>
    <w:rsid w:val="00617C11"/>
    <w:rsid w:val="0062102C"/>
    <w:rsid w:val="00622777"/>
    <w:rsid w:val="006228F0"/>
    <w:rsid w:val="006240A0"/>
    <w:rsid w:val="00624D0E"/>
    <w:rsid w:val="006256FA"/>
    <w:rsid w:val="006263BC"/>
    <w:rsid w:val="00626696"/>
    <w:rsid w:val="00626755"/>
    <w:rsid w:val="006273F1"/>
    <w:rsid w:val="006274A4"/>
    <w:rsid w:val="0063225B"/>
    <w:rsid w:val="00632F8D"/>
    <w:rsid w:val="00635410"/>
    <w:rsid w:val="00636203"/>
    <w:rsid w:val="00636296"/>
    <w:rsid w:val="00637C16"/>
    <w:rsid w:val="006402B4"/>
    <w:rsid w:val="00640ADC"/>
    <w:rsid w:val="00640E77"/>
    <w:rsid w:val="00642A9C"/>
    <w:rsid w:val="006432D8"/>
    <w:rsid w:val="0064401E"/>
    <w:rsid w:val="006440A6"/>
    <w:rsid w:val="006472DD"/>
    <w:rsid w:val="006513E1"/>
    <w:rsid w:val="0065231B"/>
    <w:rsid w:val="00652B77"/>
    <w:rsid w:val="00656C5D"/>
    <w:rsid w:val="0065778B"/>
    <w:rsid w:val="00657CA2"/>
    <w:rsid w:val="0066111B"/>
    <w:rsid w:val="006611DC"/>
    <w:rsid w:val="00662C72"/>
    <w:rsid w:val="00662D2E"/>
    <w:rsid w:val="006635E2"/>
    <w:rsid w:val="00665B80"/>
    <w:rsid w:val="006720B7"/>
    <w:rsid w:val="006726A8"/>
    <w:rsid w:val="00673BEB"/>
    <w:rsid w:val="00673D75"/>
    <w:rsid w:val="006743B4"/>
    <w:rsid w:val="00674A31"/>
    <w:rsid w:val="006764BF"/>
    <w:rsid w:val="006765CB"/>
    <w:rsid w:val="006769F2"/>
    <w:rsid w:val="0067729B"/>
    <w:rsid w:val="00677F0D"/>
    <w:rsid w:val="00680DEA"/>
    <w:rsid w:val="006813EE"/>
    <w:rsid w:val="006815A5"/>
    <w:rsid w:val="0068258B"/>
    <w:rsid w:val="00685703"/>
    <w:rsid w:val="00685AF2"/>
    <w:rsid w:val="00686E7B"/>
    <w:rsid w:val="00687127"/>
    <w:rsid w:val="0069112A"/>
    <w:rsid w:val="00691AB7"/>
    <w:rsid w:val="00692B80"/>
    <w:rsid w:val="006931EE"/>
    <w:rsid w:val="00693462"/>
    <w:rsid w:val="00693BE6"/>
    <w:rsid w:val="00694441"/>
    <w:rsid w:val="00696319"/>
    <w:rsid w:val="00697762"/>
    <w:rsid w:val="006A17A3"/>
    <w:rsid w:val="006A1AF2"/>
    <w:rsid w:val="006A433E"/>
    <w:rsid w:val="006A4765"/>
    <w:rsid w:val="006A5B25"/>
    <w:rsid w:val="006A694A"/>
    <w:rsid w:val="006A72E2"/>
    <w:rsid w:val="006B3125"/>
    <w:rsid w:val="006B497D"/>
    <w:rsid w:val="006B4E2F"/>
    <w:rsid w:val="006B56D7"/>
    <w:rsid w:val="006C058C"/>
    <w:rsid w:val="006C17C5"/>
    <w:rsid w:val="006C20C9"/>
    <w:rsid w:val="006C3D3D"/>
    <w:rsid w:val="006C3FE3"/>
    <w:rsid w:val="006C40A3"/>
    <w:rsid w:val="006C6C7D"/>
    <w:rsid w:val="006D20B5"/>
    <w:rsid w:val="006D2EAC"/>
    <w:rsid w:val="006D2EBB"/>
    <w:rsid w:val="006D3192"/>
    <w:rsid w:val="006D6116"/>
    <w:rsid w:val="006D6472"/>
    <w:rsid w:val="006D6F66"/>
    <w:rsid w:val="006D7D04"/>
    <w:rsid w:val="006E0B9E"/>
    <w:rsid w:val="006E1342"/>
    <w:rsid w:val="006E16B7"/>
    <w:rsid w:val="006E279D"/>
    <w:rsid w:val="006E2BA7"/>
    <w:rsid w:val="006E2E46"/>
    <w:rsid w:val="006E4956"/>
    <w:rsid w:val="006E4F38"/>
    <w:rsid w:val="006E70DF"/>
    <w:rsid w:val="006E7CCE"/>
    <w:rsid w:val="006F0036"/>
    <w:rsid w:val="006F123D"/>
    <w:rsid w:val="006F13C4"/>
    <w:rsid w:val="006F15C7"/>
    <w:rsid w:val="006F1B57"/>
    <w:rsid w:val="006F27B8"/>
    <w:rsid w:val="006F3718"/>
    <w:rsid w:val="006F3934"/>
    <w:rsid w:val="006F4A0D"/>
    <w:rsid w:val="006F4B23"/>
    <w:rsid w:val="006F4F27"/>
    <w:rsid w:val="006F50A3"/>
    <w:rsid w:val="006F5152"/>
    <w:rsid w:val="006F56CE"/>
    <w:rsid w:val="006F5C7B"/>
    <w:rsid w:val="006F6302"/>
    <w:rsid w:val="006F6589"/>
    <w:rsid w:val="0070388F"/>
    <w:rsid w:val="00706A39"/>
    <w:rsid w:val="00706A69"/>
    <w:rsid w:val="00706A6D"/>
    <w:rsid w:val="00710717"/>
    <w:rsid w:val="007108BE"/>
    <w:rsid w:val="007115C9"/>
    <w:rsid w:val="0071170D"/>
    <w:rsid w:val="0071241D"/>
    <w:rsid w:val="0071571B"/>
    <w:rsid w:val="00716946"/>
    <w:rsid w:val="007214C5"/>
    <w:rsid w:val="007220E7"/>
    <w:rsid w:val="007220EF"/>
    <w:rsid w:val="00722264"/>
    <w:rsid w:val="00723A5C"/>
    <w:rsid w:val="00723E92"/>
    <w:rsid w:val="0072433E"/>
    <w:rsid w:val="0072446A"/>
    <w:rsid w:val="007244F1"/>
    <w:rsid w:val="00725B07"/>
    <w:rsid w:val="007268F6"/>
    <w:rsid w:val="007302B9"/>
    <w:rsid w:val="007326BA"/>
    <w:rsid w:val="00734F88"/>
    <w:rsid w:val="00736BF9"/>
    <w:rsid w:val="00740524"/>
    <w:rsid w:val="00741035"/>
    <w:rsid w:val="007416E6"/>
    <w:rsid w:val="00741BB5"/>
    <w:rsid w:val="007447C7"/>
    <w:rsid w:val="00746C61"/>
    <w:rsid w:val="0074723C"/>
    <w:rsid w:val="00752D50"/>
    <w:rsid w:val="0075456A"/>
    <w:rsid w:val="00756B98"/>
    <w:rsid w:val="00756DFA"/>
    <w:rsid w:val="00757DED"/>
    <w:rsid w:val="0076009B"/>
    <w:rsid w:val="0076053B"/>
    <w:rsid w:val="00761431"/>
    <w:rsid w:val="007615D6"/>
    <w:rsid w:val="00761D01"/>
    <w:rsid w:val="007633D9"/>
    <w:rsid w:val="00763910"/>
    <w:rsid w:val="00764B68"/>
    <w:rsid w:val="00764D89"/>
    <w:rsid w:val="00764FA2"/>
    <w:rsid w:val="007653AF"/>
    <w:rsid w:val="00765C73"/>
    <w:rsid w:val="0076618A"/>
    <w:rsid w:val="00766312"/>
    <w:rsid w:val="007666BE"/>
    <w:rsid w:val="00766977"/>
    <w:rsid w:val="00770B68"/>
    <w:rsid w:val="00770B7E"/>
    <w:rsid w:val="00770C4D"/>
    <w:rsid w:val="00770F1E"/>
    <w:rsid w:val="007735AA"/>
    <w:rsid w:val="007744D2"/>
    <w:rsid w:val="00776E6C"/>
    <w:rsid w:val="00777729"/>
    <w:rsid w:val="00777882"/>
    <w:rsid w:val="00780D53"/>
    <w:rsid w:val="00780D8D"/>
    <w:rsid w:val="00782B9D"/>
    <w:rsid w:val="00783D24"/>
    <w:rsid w:val="00784636"/>
    <w:rsid w:val="00784C4C"/>
    <w:rsid w:val="0078680B"/>
    <w:rsid w:val="00787AA1"/>
    <w:rsid w:val="00790126"/>
    <w:rsid w:val="0079026D"/>
    <w:rsid w:val="00790A80"/>
    <w:rsid w:val="00790C32"/>
    <w:rsid w:val="007916D1"/>
    <w:rsid w:val="00791A71"/>
    <w:rsid w:val="00793A7D"/>
    <w:rsid w:val="007943EF"/>
    <w:rsid w:val="007951CF"/>
    <w:rsid w:val="00796CDF"/>
    <w:rsid w:val="007A0BA9"/>
    <w:rsid w:val="007A0CCB"/>
    <w:rsid w:val="007A0E2F"/>
    <w:rsid w:val="007A1E49"/>
    <w:rsid w:val="007A24BA"/>
    <w:rsid w:val="007A389A"/>
    <w:rsid w:val="007A3B32"/>
    <w:rsid w:val="007A3D08"/>
    <w:rsid w:val="007A44A1"/>
    <w:rsid w:val="007A49C7"/>
    <w:rsid w:val="007A504E"/>
    <w:rsid w:val="007A51C1"/>
    <w:rsid w:val="007A6324"/>
    <w:rsid w:val="007B0711"/>
    <w:rsid w:val="007B0FBA"/>
    <w:rsid w:val="007B1AA3"/>
    <w:rsid w:val="007B2117"/>
    <w:rsid w:val="007B3DF9"/>
    <w:rsid w:val="007B4101"/>
    <w:rsid w:val="007B52F9"/>
    <w:rsid w:val="007B536C"/>
    <w:rsid w:val="007B66C2"/>
    <w:rsid w:val="007B6B46"/>
    <w:rsid w:val="007B725B"/>
    <w:rsid w:val="007C280C"/>
    <w:rsid w:val="007C3DC6"/>
    <w:rsid w:val="007C403F"/>
    <w:rsid w:val="007C5295"/>
    <w:rsid w:val="007C56CD"/>
    <w:rsid w:val="007C65BB"/>
    <w:rsid w:val="007C6ABB"/>
    <w:rsid w:val="007C759F"/>
    <w:rsid w:val="007D038A"/>
    <w:rsid w:val="007D0850"/>
    <w:rsid w:val="007D167B"/>
    <w:rsid w:val="007D2A5E"/>
    <w:rsid w:val="007D45FC"/>
    <w:rsid w:val="007D559A"/>
    <w:rsid w:val="007D635C"/>
    <w:rsid w:val="007D6ACF"/>
    <w:rsid w:val="007D6BA8"/>
    <w:rsid w:val="007D6EFF"/>
    <w:rsid w:val="007D6FCF"/>
    <w:rsid w:val="007D71DE"/>
    <w:rsid w:val="007E0078"/>
    <w:rsid w:val="007E08E0"/>
    <w:rsid w:val="007E155C"/>
    <w:rsid w:val="007E70F5"/>
    <w:rsid w:val="007E75D6"/>
    <w:rsid w:val="007E7C26"/>
    <w:rsid w:val="007F0E3A"/>
    <w:rsid w:val="007F250F"/>
    <w:rsid w:val="007F2CBC"/>
    <w:rsid w:val="007F3979"/>
    <w:rsid w:val="007F39E7"/>
    <w:rsid w:val="007F55E5"/>
    <w:rsid w:val="007F67AC"/>
    <w:rsid w:val="008002C1"/>
    <w:rsid w:val="00801802"/>
    <w:rsid w:val="00801946"/>
    <w:rsid w:val="00802BF1"/>
    <w:rsid w:val="00802D5F"/>
    <w:rsid w:val="0080308D"/>
    <w:rsid w:val="00807694"/>
    <w:rsid w:val="008102D6"/>
    <w:rsid w:val="00810D5A"/>
    <w:rsid w:val="00811AE0"/>
    <w:rsid w:val="00812616"/>
    <w:rsid w:val="00813BA0"/>
    <w:rsid w:val="00815215"/>
    <w:rsid w:val="008155D8"/>
    <w:rsid w:val="0081576E"/>
    <w:rsid w:val="00815F8E"/>
    <w:rsid w:val="00816A2B"/>
    <w:rsid w:val="00816D49"/>
    <w:rsid w:val="0081772E"/>
    <w:rsid w:val="00817937"/>
    <w:rsid w:val="00817CD2"/>
    <w:rsid w:val="00820437"/>
    <w:rsid w:val="00820AFE"/>
    <w:rsid w:val="00822660"/>
    <w:rsid w:val="00822909"/>
    <w:rsid w:val="00822AEA"/>
    <w:rsid w:val="008239F1"/>
    <w:rsid w:val="00823CA8"/>
    <w:rsid w:val="008259A8"/>
    <w:rsid w:val="00827E02"/>
    <w:rsid w:val="00830CE3"/>
    <w:rsid w:val="00830E87"/>
    <w:rsid w:val="00831133"/>
    <w:rsid w:val="00831901"/>
    <w:rsid w:val="008326F9"/>
    <w:rsid w:val="0083301A"/>
    <w:rsid w:val="008337A8"/>
    <w:rsid w:val="00833F70"/>
    <w:rsid w:val="0083493F"/>
    <w:rsid w:val="008356B0"/>
    <w:rsid w:val="008367A2"/>
    <w:rsid w:val="0084192B"/>
    <w:rsid w:val="00841932"/>
    <w:rsid w:val="008419A7"/>
    <w:rsid w:val="00842991"/>
    <w:rsid w:val="0084310B"/>
    <w:rsid w:val="00845426"/>
    <w:rsid w:val="00846B4B"/>
    <w:rsid w:val="00846EFE"/>
    <w:rsid w:val="00847828"/>
    <w:rsid w:val="00847D47"/>
    <w:rsid w:val="008504FE"/>
    <w:rsid w:val="00851147"/>
    <w:rsid w:val="0085168F"/>
    <w:rsid w:val="00852800"/>
    <w:rsid w:val="00853C46"/>
    <w:rsid w:val="00854BB7"/>
    <w:rsid w:val="00856E67"/>
    <w:rsid w:val="00857293"/>
    <w:rsid w:val="00860812"/>
    <w:rsid w:val="00860A3E"/>
    <w:rsid w:val="00862B60"/>
    <w:rsid w:val="00863E85"/>
    <w:rsid w:val="00864A46"/>
    <w:rsid w:val="0086732C"/>
    <w:rsid w:val="00871CA4"/>
    <w:rsid w:val="0087304A"/>
    <w:rsid w:val="008736BD"/>
    <w:rsid w:val="00875052"/>
    <w:rsid w:val="0087653B"/>
    <w:rsid w:val="008811CE"/>
    <w:rsid w:val="0088140E"/>
    <w:rsid w:val="00881E47"/>
    <w:rsid w:val="008824C9"/>
    <w:rsid w:val="00884A28"/>
    <w:rsid w:val="008875E0"/>
    <w:rsid w:val="00887F4D"/>
    <w:rsid w:val="00890F9F"/>
    <w:rsid w:val="008917EB"/>
    <w:rsid w:val="00893739"/>
    <w:rsid w:val="0089618F"/>
    <w:rsid w:val="008964E1"/>
    <w:rsid w:val="00896AAD"/>
    <w:rsid w:val="00896C08"/>
    <w:rsid w:val="00897448"/>
    <w:rsid w:val="008A04B3"/>
    <w:rsid w:val="008A1055"/>
    <w:rsid w:val="008A3AE8"/>
    <w:rsid w:val="008A5016"/>
    <w:rsid w:val="008A5293"/>
    <w:rsid w:val="008A6026"/>
    <w:rsid w:val="008A64DF"/>
    <w:rsid w:val="008A67A5"/>
    <w:rsid w:val="008A7C5B"/>
    <w:rsid w:val="008B088B"/>
    <w:rsid w:val="008B20EE"/>
    <w:rsid w:val="008B349D"/>
    <w:rsid w:val="008B3927"/>
    <w:rsid w:val="008B61AE"/>
    <w:rsid w:val="008B6750"/>
    <w:rsid w:val="008B6B57"/>
    <w:rsid w:val="008B70BC"/>
    <w:rsid w:val="008C0D39"/>
    <w:rsid w:val="008C0DF9"/>
    <w:rsid w:val="008C2205"/>
    <w:rsid w:val="008C41CF"/>
    <w:rsid w:val="008C4FD0"/>
    <w:rsid w:val="008C587B"/>
    <w:rsid w:val="008C70C3"/>
    <w:rsid w:val="008D1063"/>
    <w:rsid w:val="008D2EA2"/>
    <w:rsid w:val="008D358C"/>
    <w:rsid w:val="008D4896"/>
    <w:rsid w:val="008D51FF"/>
    <w:rsid w:val="008D5822"/>
    <w:rsid w:val="008D60EF"/>
    <w:rsid w:val="008D6586"/>
    <w:rsid w:val="008D6795"/>
    <w:rsid w:val="008E0199"/>
    <w:rsid w:val="008E1E6F"/>
    <w:rsid w:val="008E21DB"/>
    <w:rsid w:val="008E2754"/>
    <w:rsid w:val="008E3673"/>
    <w:rsid w:val="008E3986"/>
    <w:rsid w:val="008E39B3"/>
    <w:rsid w:val="008E558A"/>
    <w:rsid w:val="008E67AC"/>
    <w:rsid w:val="008E6A4B"/>
    <w:rsid w:val="008E77F5"/>
    <w:rsid w:val="008F25FE"/>
    <w:rsid w:val="008F2EA4"/>
    <w:rsid w:val="008F565C"/>
    <w:rsid w:val="009017D7"/>
    <w:rsid w:val="00901A6D"/>
    <w:rsid w:val="0090263B"/>
    <w:rsid w:val="00902E3A"/>
    <w:rsid w:val="00906345"/>
    <w:rsid w:val="009101D4"/>
    <w:rsid w:val="00912D42"/>
    <w:rsid w:val="00913B01"/>
    <w:rsid w:val="00914008"/>
    <w:rsid w:val="0091486C"/>
    <w:rsid w:val="0091521A"/>
    <w:rsid w:val="00915786"/>
    <w:rsid w:val="009177F3"/>
    <w:rsid w:val="009240A8"/>
    <w:rsid w:val="0092609C"/>
    <w:rsid w:val="0092638F"/>
    <w:rsid w:val="0093026B"/>
    <w:rsid w:val="00930CF8"/>
    <w:rsid w:val="00931DB2"/>
    <w:rsid w:val="009321C6"/>
    <w:rsid w:val="009327BC"/>
    <w:rsid w:val="0093369C"/>
    <w:rsid w:val="0093467A"/>
    <w:rsid w:val="00934AB9"/>
    <w:rsid w:val="00937A05"/>
    <w:rsid w:val="00940D41"/>
    <w:rsid w:val="00940E86"/>
    <w:rsid w:val="00941342"/>
    <w:rsid w:val="00941B38"/>
    <w:rsid w:val="00941B5C"/>
    <w:rsid w:val="00943162"/>
    <w:rsid w:val="00944FFA"/>
    <w:rsid w:val="00945332"/>
    <w:rsid w:val="0094540F"/>
    <w:rsid w:val="009456D8"/>
    <w:rsid w:val="00945C7E"/>
    <w:rsid w:val="009460DB"/>
    <w:rsid w:val="009464C3"/>
    <w:rsid w:val="00947001"/>
    <w:rsid w:val="009502C3"/>
    <w:rsid w:val="00950A27"/>
    <w:rsid w:val="00950B50"/>
    <w:rsid w:val="0095119F"/>
    <w:rsid w:val="00952FDE"/>
    <w:rsid w:val="00953036"/>
    <w:rsid w:val="00953B03"/>
    <w:rsid w:val="00954D4B"/>
    <w:rsid w:val="009561EB"/>
    <w:rsid w:val="00957103"/>
    <w:rsid w:val="00961B52"/>
    <w:rsid w:val="00963663"/>
    <w:rsid w:val="00963DF1"/>
    <w:rsid w:val="00964340"/>
    <w:rsid w:val="00967492"/>
    <w:rsid w:val="00970698"/>
    <w:rsid w:val="0097129E"/>
    <w:rsid w:val="0097151B"/>
    <w:rsid w:val="00974130"/>
    <w:rsid w:val="00974F9A"/>
    <w:rsid w:val="00976092"/>
    <w:rsid w:val="00980E2B"/>
    <w:rsid w:val="00981A0E"/>
    <w:rsid w:val="00984692"/>
    <w:rsid w:val="00984D3E"/>
    <w:rsid w:val="00984E8E"/>
    <w:rsid w:val="00984F11"/>
    <w:rsid w:val="00987898"/>
    <w:rsid w:val="00990158"/>
    <w:rsid w:val="00990642"/>
    <w:rsid w:val="009908C7"/>
    <w:rsid w:val="00993C21"/>
    <w:rsid w:val="00994C43"/>
    <w:rsid w:val="009950DD"/>
    <w:rsid w:val="00995429"/>
    <w:rsid w:val="00996F1B"/>
    <w:rsid w:val="009A0521"/>
    <w:rsid w:val="009A19A6"/>
    <w:rsid w:val="009A1C61"/>
    <w:rsid w:val="009A3208"/>
    <w:rsid w:val="009A4844"/>
    <w:rsid w:val="009A55FB"/>
    <w:rsid w:val="009B0E4B"/>
    <w:rsid w:val="009B15F0"/>
    <w:rsid w:val="009B1F16"/>
    <w:rsid w:val="009B25DC"/>
    <w:rsid w:val="009B2E9D"/>
    <w:rsid w:val="009B44C2"/>
    <w:rsid w:val="009C10D6"/>
    <w:rsid w:val="009C15BB"/>
    <w:rsid w:val="009C354E"/>
    <w:rsid w:val="009C3D38"/>
    <w:rsid w:val="009C469D"/>
    <w:rsid w:val="009C5FBF"/>
    <w:rsid w:val="009D035E"/>
    <w:rsid w:val="009D1252"/>
    <w:rsid w:val="009D1C16"/>
    <w:rsid w:val="009D1EB5"/>
    <w:rsid w:val="009D1EE0"/>
    <w:rsid w:val="009D2617"/>
    <w:rsid w:val="009D69C3"/>
    <w:rsid w:val="009D7E54"/>
    <w:rsid w:val="009E0604"/>
    <w:rsid w:val="009E0E8D"/>
    <w:rsid w:val="009E119A"/>
    <w:rsid w:val="009E12A7"/>
    <w:rsid w:val="009E4963"/>
    <w:rsid w:val="009E5468"/>
    <w:rsid w:val="009E6D11"/>
    <w:rsid w:val="009F0C0A"/>
    <w:rsid w:val="009F2D9C"/>
    <w:rsid w:val="009F3AB5"/>
    <w:rsid w:val="009F3E4E"/>
    <w:rsid w:val="009F663E"/>
    <w:rsid w:val="009F6676"/>
    <w:rsid w:val="009F6747"/>
    <w:rsid w:val="009F6946"/>
    <w:rsid w:val="009F6D37"/>
    <w:rsid w:val="00A017B6"/>
    <w:rsid w:val="00A0312C"/>
    <w:rsid w:val="00A050C7"/>
    <w:rsid w:val="00A0567B"/>
    <w:rsid w:val="00A05F86"/>
    <w:rsid w:val="00A07722"/>
    <w:rsid w:val="00A10FB9"/>
    <w:rsid w:val="00A1292E"/>
    <w:rsid w:val="00A14D6F"/>
    <w:rsid w:val="00A14DCA"/>
    <w:rsid w:val="00A15698"/>
    <w:rsid w:val="00A169FF"/>
    <w:rsid w:val="00A2058B"/>
    <w:rsid w:val="00A20B0A"/>
    <w:rsid w:val="00A2140A"/>
    <w:rsid w:val="00A2233B"/>
    <w:rsid w:val="00A22390"/>
    <w:rsid w:val="00A224C7"/>
    <w:rsid w:val="00A236B7"/>
    <w:rsid w:val="00A24CB8"/>
    <w:rsid w:val="00A24F5F"/>
    <w:rsid w:val="00A27716"/>
    <w:rsid w:val="00A3055A"/>
    <w:rsid w:val="00A30899"/>
    <w:rsid w:val="00A3094D"/>
    <w:rsid w:val="00A30962"/>
    <w:rsid w:val="00A314A8"/>
    <w:rsid w:val="00A34E16"/>
    <w:rsid w:val="00A36B6D"/>
    <w:rsid w:val="00A37302"/>
    <w:rsid w:val="00A37478"/>
    <w:rsid w:val="00A40A62"/>
    <w:rsid w:val="00A41845"/>
    <w:rsid w:val="00A41D1D"/>
    <w:rsid w:val="00A42EB3"/>
    <w:rsid w:val="00A43AB6"/>
    <w:rsid w:val="00A44274"/>
    <w:rsid w:val="00A46BD4"/>
    <w:rsid w:val="00A504BE"/>
    <w:rsid w:val="00A543D3"/>
    <w:rsid w:val="00A55803"/>
    <w:rsid w:val="00A5581A"/>
    <w:rsid w:val="00A563D7"/>
    <w:rsid w:val="00A56A36"/>
    <w:rsid w:val="00A56DD2"/>
    <w:rsid w:val="00A57C96"/>
    <w:rsid w:val="00A60CE2"/>
    <w:rsid w:val="00A60FE7"/>
    <w:rsid w:val="00A61C18"/>
    <w:rsid w:val="00A61D74"/>
    <w:rsid w:val="00A61E13"/>
    <w:rsid w:val="00A62314"/>
    <w:rsid w:val="00A62E95"/>
    <w:rsid w:val="00A65189"/>
    <w:rsid w:val="00A65545"/>
    <w:rsid w:val="00A667F5"/>
    <w:rsid w:val="00A70FE0"/>
    <w:rsid w:val="00A726D7"/>
    <w:rsid w:val="00A733A0"/>
    <w:rsid w:val="00A73962"/>
    <w:rsid w:val="00A7479B"/>
    <w:rsid w:val="00A75A00"/>
    <w:rsid w:val="00A75F1B"/>
    <w:rsid w:val="00A768E9"/>
    <w:rsid w:val="00A8320E"/>
    <w:rsid w:val="00A832E0"/>
    <w:rsid w:val="00A83BC2"/>
    <w:rsid w:val="00A83EC2"/>
    <w:rsid w:val="00A84516"/>
    <w:rsid w:val="00A84799"/>
    <w:rsid w:val="00A8573F"/>
    <w:rsid w:val="00A85C28"/>
    <w:rsid w:val="00A9067C"/>
    <w:rsid w:val="00A91E8F"/>
    <w:rsid w:val="00A92678"/>
    <w:rsid w:val="00A92F30"/>
    <w:rsid w:val="00A93DE7"/>
    <w:rsid w:val="00A94678"/>
    <w:rsid w:val="00A94915"/>
    <w:rsid w:val="00A94C88"/>
    <w:rsid w:val="00A95C96"/>
    <w:rsid w:val="00A966D6"/>
    <w:rsid w:val="00A96F9C"/>
    <w:rsid w:val="00A9737E"/>
    <w:rsid w:val="00AA1A0A"/>
    <w:rsid w:val="00AA2218"/>
    <w:rsid w:val="00AA27E9"/>
    <w:rsid w:val="00AA2C7D"/>
    <w:rsid w:val="00AA5640"/>
    <w:rsid w:val="00AB0229"/>
    <w:rsid w:val="00AB0F52"/>
    <w:rsid w:val="00AB2A4A"/>
    <w:rsid w:val="00AB3D76"/>
    <w:rsid w:val="00AB6470"/>
    <w:rsid w:val="00AC1B0A"/>
    <w:rsid w:val="00AC2351"/>
    <w:rsid w:val="00AC3777"/>
    <w:rsid w:val="00AC3885"/>
    <w:rsid w:val="00AC3EBB"/>
    <w:rsid w:val="00AC3F76"/>
    <w:rsid w:val="00AC4572"/>
    <w:rsid w:val="00AC46B5"/>
    <w:rsid w:val="00AC478C"/>
    <w:rsid w:val="00AC49A1"/>
    <w:rsid w:val="00AC65B8"/>
    <w:rsid w:val="00AD0055"/>
    <w:rsid w:val="00AD0212"/>
    <w:rsid w:val="00AD28E1"/>
    <w:rsid w:val="00AD2D6F"/>
    <w:rsid w:val="00AD2F71"/>
    <w:rsid w:val="00AD4967"/>
    <w:rsid w:val="00AD5891"/>
    <w:rsid w:val="00AD6022"/>
    <w:rsid w:val="00AD7072"/>
    <w:rsid w:val="00AD7D25"/>
    <w:rsid w:val="00AE00D5"/>
    <w:rsid w:val="00AE218F"/>
    <w:rsid w:val="00AE3EE7"/>
    <w:rsid w:val="00AE4767"/>
    <w:rsid w:val="00AE532F"/>
    <w:rsid w:val="00AE5CFE"/>
    <w:rsid w:val="00AE5DD2"/>
    <w:rsid w:val="00AE754D"/>
    <w:rsid w:val="00AF16C9"/>
    <w:rsid w:val="00AF1E90"/>
    <w:rsid w:val="00AF281D"/>
    <w:rsid w:val="00AF4DCD"/>
    <w:rsid w:val="00AF7250"/>
    <w:rsid w:val="00AF7E17"/>
    <w:rsid w:val="00B01E8A"/>
    <w:rsid w:val="00B01FCA"/>
    <w:rsid w:val="00B02757"/>
    <w:rsid w:val="00B02C1F"/>
    <w:rsid w:val="00B04B0F"/>
    <w:rsid w:val="00B050B8"/>
    <w:rsid w:val="00B0510F"/>
    <w:rsid w:val="00B064C1"/>
    <w:rsid w:val="00B07BFB"/>
    <w:rsid w:val="00B101C4"/>
    <w:rsid w:val="00B1147B"/>
    <w:rsid w:val="00B12461"/>
    <w:rsid w:val="00B12AE2"/>
    <w:rsid w:val="00B13550"/>
    <w:rsid w:val="00B1424B"/>
    <w:rsid w:val="00B14300"/>
    <w:rsid w:val="00B1434E"/>
    <w:rsid w:val="00B144CB"/>
    <w:rsid w:val="00B15A60"/>
    <w:rsid w:val="00B165A8"/>
    <w:rsid w:val="00B16A97"/>
    <w:rsid w:val="00B20119"/>
    <w:rsid w:val="00B20F29"/>
    <w:rsid w:val="00B22419"/>
    <w:rsid w:val="00B26854"/>
    <w:rsid w:val="00B2690C"/>
    <w:rsid w:val="00B30097"/>
    <w:rsid w:val="00B319AD"/>
    <w:rsid w:val="00B32626"/>
    <w:rsid w:val="00B34540"/>
    <w:rsid w:val="00B34688"/>
    <w:rsid w:val="00B3486D"/>
    <w:rsid w:val="00B35C6E"/>
    <w:rsid w:val="00B35EC6"/>
    <w:rsid w:val="00B3657C"/>
    <w:rsid w:val="00B37639"/>
    <w:rsid w:val="00B377F2"/>
    <w:rsid w:val="00B41C2B"/>
    <w:rsid w:val="00B42CD0"/>
    <w:rsid w:val="00B43223"/>
    <w:rsid w:val="00B445F7"/>
    <w:rsid w:val="00B454FD"/>
    <w:rsid w:val="00B46D54"/>
    <w:rsid w:val="00B50722"/>
    <w:rsid w:val="00B51592"/>
    <w:rsid w:val="00B516B0"/>
    <w:rsid w:val="00B518F8"/>
    <w:rsid w:val="00B527B0"/>
    <w:rsid w:val="00B562AD"/>
    <w:rsid w:val="00B56A5B"/>
    <w:rsid w:val="00B64967"/>
    <w:rsid w:val="00B661CC"/>
    <w:rsid w:val="00B668D0"/>
    <w:rsid w:val="00B66BB4"/>
    <w:rsid w:val="00B6722F"/>
    <w:rsid w:val="00B67FE3"/>
    <w:rsid w:val="00B713CD"/>
    <w:rsid w:val="00B71CDE"/>
    <w:rsid w:val="00B72405"/>
    <w:rsid w:val="00B74B9C"/>
    <w:rsid w:val="00B759D4"/>
    <w:rsid w:val="00B76CDF"/>
    <w:rsid w:val="00B83C62"/>
    <w:rsid w:val="00B85733"/>
    <w:rsid w:val="00B86636"/>
    <w:rsid w:val="00B8687E"/>
    <w:rsid w:val="00B90684"/>
    <w:rsid w:val="00B909CE"/>
    <w:rsid w:val="00B90EAA"/>
    <w:rsid w:val="00B916DE"/>
    <w:rsid w:val="00B92E3F"/>
    <w:rsid w:val="00B92F48"/>
    <w:rsid w:val="00B9567E"/>
    <w:rsid w:val="00B958A1"/>
    <w:rsid w:val="00B96B9F"/>
    <w:rsid w:val="00BA1825"/>
    <w:rsid w:val="00BA2B6E"/>
    <w:rsid w:val="00BA43D9"/>
    <w:rsid w:val="00BA4E0F"/>
    <w:rsid w:val="00BA78E6"/>
    <w:rsid w:val="00BB2031"/>
    <w:rsid w:val="00BB36A7"/>
    <w:rsid w:val="00BB56CB"/>
    <w:rsid w:val="00BB6FEA"/>
    <w:rsid w:val="00BB722B"/>
    <w:rsid w:val="00BB73FB"/>
    <w:rsid w:val="00BB7635"/>
    <w:rsid w:val="00BC110B"/>
    <w:rsid w:val="00BC248B"/>
    <w:rsid w:val="00BC368D"/>
    <w:rsid w:val="00BC416B"/>
    <w:rsid w:val="00BC41B2"/>
    <w:rsid w:val="00BC7655"/>
    <w:rsid w:val="00BD18A0"/>
    <w:rsid w:val="00BD438E"/>
    <w:rsid w:val="00BD4649"/>
    <w:rsid w:val="00BD4774"/>
    <w:rsid w:val="00BD59B2"/>
    <w:rsid w:val="00BD666F"/>
    <w:rsid w:val="00BD7709"/>
    <w:rsid w:val="00BE1E93"/>
    <w:rsid w:val="00BE395B"/>
    <w:rsid w:val="00BE3B05"/>
    <w:rsid w:val="00BE581D"/>
    <w:rsid w:val="00BE69BC"/>
    <w:rsid w:val="00BE6AD7"/>
    <w:rsid w:val="00BE74AC"/>
    <w:rsid w:val="00BE7575"/>
    <w:rsid w:val="00BF00B8"/>
    <w:rsid w:val="00BF0480"/>
    <w:rsid w:val="00BF0BF2"/>
    <w:rsid w:val="00BF2087"/>
    <w:rsid w:val="00BF36E9"/>
    <w:rsid w:val="00BF3A69"/>
    <w:rsid w:val="00BF481E"/>
    <w:rsid w:val="00C0079F"/>
    <w:rsid w:val="00C01E6E"/>
    <w:rsid w:val="00C02D09"/>
    <w:rsid w:val="00C035F1"/>
    <w:rsid w:val="00C05086"/>
    <w:rsid w:val="00C05AAE"/>
    <w:rsid w:val="00C05EE5"/>
    <w:rsid w:val="00C06FDC"/>
    <w:rsid w:val="00C07850"/>
    <w:rsid w:val="00C122B3"/>
    <w:rsid w:val="00C123CC"/>
    <w:rsid w:val="00C12D5A"/>
    <w:rsid w:val="00C15BF1"/>
    <w:rsid w:val="00C17C6B"/>
    <w:rsid w:val="00C20454"/>
    <w:rsid w:val="00C2183D"/>
    <w:rsid w:val="00C2263F"/>
    <w:rsid w:val="00C23643"/>
    <w:rsid w:val="00C23E26"/>
    <w:rsid w:val="00C249CE"/>
    <w:rsid w:val="00C24C8C"/>
    <w:rsid w:val="00C25A41"/>
    <w:rsid w:val="00C31916"/>
    <w:rsid w:val="00C32C7D"/>
    <w:rsid w:val="00C32E2E"/>
    <w:rsid w:val="00C3401A"/>
    <w:rsid w:val="00C34205"/>
    <w:rsid w:val="00C36606"/>
    <w:rsid w:val="00C37BFC"/>
    <w:rsid w:val="00C40BA3"/>
    <w:rsid w:val="00C4268F"/>
    <w:rsid w:val="00C43F28"/>
    <w:rsid w:val="00C475F3"/>
    <w:rsid w:val="00C52870"/>
    <w:rsid w:val="00C53035"/>
    <w:rsid w:val="00C536E9"/>
    <w:rsid w:val="00C54F3E"/>
    <w:rsid w:val="00C55AAE"/>
    <w:rsid w:val="00C55B6E"/>
    <w:rsid w:val="00C5770B"/>
    <w:rsid w:val="00C60B92"/>
    <w:rsid w:val="00C60CE3"/>
    <w:rsid w:val="00C614AD"/>
    <w:rsid w:val="00C61D1A"/>
    <w:rsid w:val="00C62341"/>
    <w:rsid w:val="00C63C65"/>
    <w:rsid w:val="00C67079"/>
    <w:rsid w:val="00C67DFC"/>
    <w:rsid w:val="00C70D91"/>
    <w:rsid w:val="00C736F7"/>
    <w:rsid w:val="00C74056"/>
    <w:rsid w:val="00C75413"/>
    <w:rsid w:val="00C76137"/>
    <w:rsid w:val="00C776CF"/>
    <w:rsid w:val="00C77736"/>
    <w:rsid w:val="00C806EE"/>
    <w:rsid w:val="00C82458"/>
    <w:rsid w:val="00C828B8"/>
    <w:rsid w:val="00C844ED"/>
    <w:rsid w:val="00C85749"/>
    <w:rsid w:val="00C86073"/>
    <w:rsid w:val="00C86C62"/>
    <w:rsid w:val="00C8770B"/>
    <w:rsid w:val="00C905B1"/>
    <w:rsid w:val="00C92531"/>
    <w:rsid w:val="00C92864"/>
    <w:rsid w:val="00C92B1A"/>
    <w:rsid w:val="00C9300A"/>
    <w:rsid w:val="00C95BE2"/>
    <w:rsid w:val="00CA3CD3"/>
    <w:rsid w:val="00CA414E"/>
    <w:rsid w:val="00CA536F"/>
    <w:rsid w:val="00CA5CFB"/>
    <w:rsid w:val="00CA62AD"/>
    <w:rsid w:val="00CA71F5"/>
    <w:rsid w:val="00CA73A7"/>
    <w:rsid w:val="00CB07AA"/>
    <w:rsid w:val="00CB2553"/>
    <w:rsid w:val="00CB285B"/>
    <w:rsid w:val="00CB3E73"/>
    <w:rsid w:val="00CB6758"/>
    <w:rsid w:val="00CB7E15"/>
    <w:rsid w:val="00CC1A64"/>
    <w:rsid w:val="00CC3003"/>
    <w:rsid w:val="00CC4ED0"/>
    <w:rsid w:val="00CC4F5C"/>
    <w:rsid w:val="00CC7ADD"/>
    <w:rsid w:val="00CD006F"/>
    <w:rsid w:val="00CD15A3"/>
    <w:rsid w:val="00CD2263"/>
    <w:rsid w:val="00CD2DB0"/>
    <w:rsid w:val="00CD3098"/>
    <w:rsid w:val="00CD356B"/>
    <w:rsid w:val="00CD3FBA"/>
    <w:rsid w:val="00CD5C5C"/>
    <w:rsid w:val="00CD7C08"/>
    <w:rsid w:val="00CE1305"/>
    <w:rsid w:val="00CE22BB"/>
    <w:rsid w:val="00CE2B81"/>
    <w:rsid w:val="00CE36CE"/>
    <w:rsid w:val="00CE4096"/>
    <w:rsid w:val="00CE6C35"/>
    <w:rsid w:val="00CE76EB"/>
    <w:rsid w:val="00CE7E2D"/>
    <w:rsid w:val="00CF1FC7"/>
    <w:rsid w:val="00CF2C02"/>
    <w:rsid w:val="00CF31E1"/>
    <w:rsid w:val="00CF33D9"/>
    <w:rsid w:val="00CF3905"/>
    <w:rsid w:val="00CF4B77"/>
    <w:rsid w:val="00CF72D5"/>
    <w:rsid w:val="00D00AFA"/>
    <w:rsid w:val="00D02668"/>
    <w:rsid w:val="00D0367E"/>
    <w:rsid w:val="00D0394B"/>
    <w:rsid w:val="00D04AAB"/>
    <w:rsid w:val="00D06C77"/>
    <w:rsid w:val="00D07566"/>
    <w:rsid w:val="00D07717"/>
    <w:rsid w:val="00D11454"/>
    <w:rsid w:val="00D11D1B"/>
    <w:rsid w:val="00D1228F"/>
    <w:rsid w:val="00D12804"/>
    <w:rsid w:val="00D12B59"/>
    <w:rsid w:val="00D13AF9"/>
    <w:rsid w:val="00D1499E"/>
    <w:rsid w:val="00D15953"/>
    <w:rsid w:val="00D159B1"/>
    <w:rsid w:val="00D15E1D"/>
    <w:rsid w:val="00D16132"/>
    <w:rsid w:val="00D17458"/>
    <w:rsid w:val="00D17C7E"/>
    <w:rsid w:val="00D20915"/>
    <w:rsid w:val="00D23216"/>
    <w:rsid w:val="00D235C9"/>
    <w:rsid w:val="00D245C6"/>
    <w:rsid w:val="00D247B6"/>
    <w:rsid w:val="00D25CFF"/>
    <w:rsid w:val="00D30364"/>
    <w:rsid w:val="00D305EF"/>
    <w:rsid w:val="00D31D9F"/>
    <w:rsid w:val="00D32180"/>
    <w:rsid w:val="00D36D3A"/>
    <w:rsid w:val="00D442C8"/>
    <w:rsid w:val="00D501AB"/>
    <w:rsid w:val="00D502E1"/>
    <w:rsid w:val="00D50B6B"/>
    <w:rsid w:val="00D52784"/>
    <w:rsid w:val="00D52F65"/>
    <w:rsid w:val="00D53198"/>
    <w:rsid w:val="00D545F5"/>
    <w:rsid w:val="00D55476"/>
    <w:rsid w:val="00D55727"/>
    <w:rsid w:val="00D564CF"/>
    <w:rsid w:val="00D57E90"/>
    <w:rsid w:val="00D57EA7"/>
    <w:rsid w:val="00D610D2"/>
    <w:rsid w:val="00D62C87"/>
    <w:rsid w:val="00D62D26"/>
    <w:rsid w:val="00D6301C"/>
    <w:rsid w:val="00D63A41"/>
    <w:rsid w:val="00D64B0E"/>
    <w:rsid w:val="00D6507B"/>
    <w:rsid w:val="00D65315"/>
    <w:rsid w:val="00D66C4B"/>
    <w:rsid w:val="00D6782D"/>
    <w:rsid w:val="00D70DA6"/>
    <w:rsid w:val="00D74E2C"/>
    <w:rsid w:val="00D752D8"/>
    <w:rsid w:val="00D76EDD"/>
    <w:rsid w:val="00D77606"/>
    <w:rsid w:val="00D803DD"/>
    <w:rsid w:val="00D867C2"/>
    <w:rsid w:val="00D87A63"/>
    <w:rsid w:val="00D91D44"/>
    <w:rsid w:val="00D92788"/>
    <w:rsid w:val="00D929CD"/>
    <w:rsid w:val="00D93320"/>
    <w:rsid w:val="00D93DB9"/>
    <w:rsid w:val="00D95534"/>
    <w:rsid w:val="00D95BDD"/>
    <w:rsid w:val="00DA11B2"/>
    <w:rsid w:val="00DA1725"/>
    <w:rsid w:val="00DA25FD"/>
    <w:rsid w:val="00DA31F4"/>
    <w:rsid w:val="00DA3D7B"/>
    <w:rsid w:val="00DA4729"/>
    <w:rsid w:val="00DA6DC0"/>
    <w:rsid w:val="00DA7047"/>
    <w:rsid w:val="00DB1B81"/>
    <w:rsid w:val="00DB285F"/>
    <w:rsid w:val="00DB42E2"/>
    <w:rsid w:val="00DB62A9"/>
    <w:rsid w:val="00DB6ABA"/>
    <w:rsid w:val="00DC090F"/>
    <w:rsid w:val="00DC1247"/>
    <w:rsid w:val="00DC12CD"/>
    <w:rsid w:val="00DC2926"/>
    <w:rsid w:val="00DC2AD8"/>
    <w:rsid w:val="00DC2EBE"/>
    <w:rsid w:val="00DC35FB"/>
    <w:rsid w:val="00DC4E72"/>
    <w:rsid w:val="00DC7A03"/>
    <w:rsid w:val="00DD01E7"/>
    <w:rsid w:val="00DD2653"/>
    <w:rsid w:val="00DD35A6"/>
    <w:rsid w:val="00DD5DE5"/>
    <w:rsid w:val="00DD6360"/>
    <w:rsid w:val="00DE1899"/>
    <w:rsid w:val="00DE2AC6"/>
    <w:rsid w:val="00DE33A1"/>
    <w:rsid w:val="00DE3436"/>
    <w:rsid w:val="00DE3F95"/>
    <w:rsid w:val="00DF0C38"/>
    <w:rsid w:val="00DF1B45"/>
    <w:rsid w:val="00DF261C"/>
    <w:rsid w:val="00DF3836"/>
    <w:rsid w:val="00DF64B1"/>
    <w:rsid w:val="00DF758F"/>
    <w:rsid w:val="00DF7834"/>
    <w:rsid w:val="00DF7FBA"/>
    <w:rsid w:val="00E01B2E"/>
    <w:rsid w:val="00E02487"/>
    <w:rsid w:val="00E0384F"/>
    <w:rsid w:val="00E042F9"/>
    <w:rsid w:val="00E05A57"/>
    <w:rsid w:val="00E0637B"/>
    <w:rsid w:val="00E079C2"/>
    <w:rsid w:val="00E10372"/>
    <w:rsid w:val="00E10550"/>
    <w:rsid w:val="00E10B2A"/>
    <w:rsid w:val="00E118D0"/>
    <w:rsid w:val="00E1280E"/>
    <w:rsid w:val="00E129EE"/>
    <w:rsid w:val="00E15470"/>
    <w:rsid w:val="00E154A6"/>
    <w:rsid w:val="00E15D75"/>
    <w:rsid w:val="00E1714D"/>
    <w:rsid w:val="00E17FD1"/>
    <w:rsid w:val="00E204DC"/>
    <w:rsid w:val="00E2098A"/>
    <w:rsid w:val="00E22807"/>
    <w:rsid w:val="00E30F9D"/>
    <w:rsid w:val="00E316B1"/>
    <w:rsid w:val="00E3188E"/>
    <w:rsid w:val="00E31B19"/>
    <w:rsid w:val="00E32752"/>
    <w:rsid w:val="00E33F6A"/>
    <w:rsid w:val="00E357FD"/>
    <w:rsid w:val="00E3632B"/>
    <w:rsid w:val="00E37291"/>
    <w:rsid w:val="00E378E7"/>
    <w:rsid w:val="00E40485"/>
    <w:rsid w:val="00E4122D"/>
    <w:rsid w:val="00E415E3"/>
    <w:rsid w:val="00E41792"/>
    <w:rsid w:val="00E41D90"/>
    <w:rsid w:val="00E43882"/>
    <w:rsid w:val="00E43A20"/>
    <w:rsid w:val="00E4422B"/>
    <w:rsid w:val="00E445AE"/>
    <w:rsid w:val="00E44B6B"/>
    <w:rsid w:val="00E45295"/>
    <w:rsid w:val="00E4697B"/>
    <w:rsid w:val="00E470DC"/>
    <w:rsid w:val="00E473F4"/>
    <w:rsid w:val="00E5309B"/>
    <w:rsid w:val="00E53439"/>
    <w:rsid w:val="00E53D89"/>
    <w:rsid w:val="00E56160"/>
    <w:rsid w:val="00E57758"/>
    <w:rsid w:val="00E57AB6"/>
    <w:rsid w:val="00E57FC2"/>
    <w:rsid w:val="00E60413"/>
    <w:rsid w:val="00E609C5"/>
    <w:rsid w:val="00E6178F"/>
    <w:rsid w:val="00E62911"/>
    <w:rsid w:val="00E63D99"/>
    <w:rsid w:val="00E675B0"/>
    <w:rsid w:val="00E7065E"/>
    <w:rsid w:val="00E70D47"/>
    <w:rsid w:val="00E71678"/>
    <w:rsid w:val="00E71C04"/>
    <w:rsid w:val="00E722F9"/>
    <w:rsid w:val="00E729BC"/>
    <w:rsid w:val="00E72C90"/>
    <w:rsid w:val="00E74069"/>
    <w:rsid w:val="00E75BD2"/>
    <w:rsid w:val="00E771D5"/>
    <w:rsid w:val="00E77469"/>
    <w:rsid w:val="00E808A8"/>
    <w:rsid w:val="00E811D2"/>
    <w:rsid w:val="00E82F46"/>
    <w:rsid w:val="00E83283"/>
    <w:rsid w:val="00E836F1"/>
    <w:rsid w:val="00E848E2"/>
    <w:rsid w:val="00E85101"/>
    <w:rsid w:val="00E85369"/>
    <w:rsid w:val="00E85A8E"/>
    <w:rsid w:val="00E8745F"/>
    <w:rsid w:val="00E90644"/>
    <w:rsid w:val="00E90953"/>
    <w:rsid w:val="00E90D25"/>
    <w:rsid w:val="00E917A8"/>
    <w:rsid w:val="00E923C5"/>
    <w:rsid w:val="00E93324"/>
    <w:rsid w:val="00E93DD4"/>
    <w:rsid w:val="00E93E10"/>
    <w:rsid w:val="00E94998"/>
    <w:rsid w:val="00E955E6"/>
    <w:rsid w:val="00E95910"/>
    <w:rsid w:val="00E96BFA"/>
    <w:rsid w:val="00EA1DEB"/>
    <w:rsid w:val="00EA2085"/>
    <w:rsid w:val="00EA498A"/>
    <w:rsid w:val="00EB02EE"/>
    <w:rsid w:val="00EB1639"/>
    <w:rsid w:val="00EB1E00"/>
    <w:rsid w:val="00EB2261"/>
    <w:rsid w:val="00EB51DC"/>
    <w:rsid w:val="00EB6C02"/>
    <w:rsid w:val="00EB718D"/>
    <w:rsid w:val="00EB7C31"/>
    <w:rsid w:val="00EC0376"/>
    <w:rsid w:val="00EC2444"/>
    <w:rsid w:val="00EC37ED"/>
    <w:rsid w:val="00EC502C"/>
    <w:rsid w:val="00EC5E37"/>
    <w:rsid w:val="00EC6142"/>
    <w:rsid w:val="00EC6F88"/>
    <w:rsid w:val="00EC7380"/>
    <w:rsid w:val="00ED0160"/>
    <w:rsid w:val="00ED2706"/>
    <w:rsid w:val="00ED330C"/>
    <w:rsid w:val="00ED3CC1"/>
    <w:rsid w:val="00ED3D02"/>
    <w:rsid w:val="00ED5970"/>
    <w:rsid w:val="00EE04B3"/>
    <w:rsid w:val="00EE379E"/>
    <w:rsid w:val="00EE39A3"/>
    <w:rsid w:val="00EE44CF"/>
    <w:rsid w:val="00EE6241"/>
    <w:rsid w:val="00EE76E1"/>
    <w:rsid w:val="00EF07BF"/>
    <w:rsid w:val="00EF0A40"/>
    <w:rsid w:val="00EF1518"/>
    <w:rsid w:val="00EF1E54"/>
    <w:rsid w:val="00EF654F"/>
    <w:rsid w:val="00F001AB"/>
    <w:rsid w:val="00F007AE"/>
    <w:rsid w:val="00F0086B"/>
    <w:rsid w:val="00F0209C"/>
    <w:rsid w:val="00F02383"/>
    <w:rsid w:val="00F02804"/>
    <w:rsid w:val="00F02D0D"/>
    <w:rsid w:val="00F0386E"/>
    <w:rsid w:val="00F03B5F"/>
    <w:rsid w:val="00F054FD"/>
    <w:rsid w:val="00F05FEA"/>
    <w:rsid w:val="00F06012"/>
    <w:rsid w:val="00F06B50"/>
    <w:rsid w:val="00F103F7"/>
    <w:rsid w:val="00F14BBC"/>
    <w:rsid w:val="00F16C07"/>
    <w:rsid w:val="00F16E89"/>
    <w:rsid w:val="00F216AE"/>
    <w:rsid w:val="00F21A35"/>
    <w:rsid w:val="00F236B1"/>
    <w:rsid w:val="00F25111"/>
    <w:rsid w:val="00F258C2"/>
    <w:rsid w:val="00F31446"/>
    <w:rsid w:val="00F316EB"/>
    <w:rsid w:val="00F333BB"/>
    <w:rsid w:val="00F339CF"/>
    <w:rsid w:val="00F33B4A"/>
    <w:rsid w:val="00F34074"/>
    <w:rsid w:val="00F34E0C"/>
    <w:rsid w:val="00F34F25"/>
    <w:rsid w:val="00F36440"/>
    <w:rsid w:val="00F36C7A"/>
    <w:rsid w:val="00F36FDB"/>
    <w:rsid w:val="00F37F1A"/>
    <w:rsid w:val="00F40262"/>
    <w:rsid w:val="00F419DB"/>
    <w:rsid w:val="00F428EF"/>
    <w:rsid w:val="00F43299"/>
    <w:rsid w:val="00F44B0C"/>
    <w:rsid w:val="00F46D26"/>
    <w:rsid w:val="00F50E83"/>
    <w:rsid w:val="00F51D5E"/>
    <w:rsid w:val="00F51E44"/>
    <w:rsid w:val="00F52384"/>
    <w:rsid w:val="00F53083"/>
    <w:rsid w:val="00F530A4"/>
    <w:rsid w:val="00F536B4"/>
    <w:rsid w:val="00F53EF8"/>
    <w:rsid w:val="00F5458F"/>
    <w:rsid w:val="00F5540C"/>
    <w:rsid w:val="00F6174B"/>
    <w:rsid w:val="00F63B5D"/>
    <w:rsid w:val="00F64094"/>
    <w:rsid w:val="00F64CCB"/>
    <w:rsid w:val="00F6785A"/>
    <w:rsid w:val="00F70205"/>
    <w:rsid w:val="00F70539"/>
    <w:rsid w:val="00F71725"/>
    <w:rsid w:val="00F723E6"/>
    <w:rsid w:val="00F72F9B"/>
    <w:rsid w:val="00F73751"/>
    <w:rsid w:val="00F74633"/>
    <w:rsid w:val="00F75070"/>
    <w:rsid w:val="00F755D3"/>
    <w:rsid w:val="00F75D43"/>
    <w:rsid w:val="00F76FBD"/>
    <w:rsid w:val="00F80302"/>
    <w:rsid w:val="00F819BB"/>
    <w:rsid w:val="00F82AE9"/>
    <w:rsid w:val="00F82B6E"/>
    <w:rsid w:val="00F82FAA"/>
    <w:rsid w:val="00F853CF"/>
    <w:rsid w:val="00F867F1"/>
    <w:rsid w:val="00F904A5"/>
    <w:rsid w:val="00F91540"/>
    <w:rsid w:val="00F918A5"/>
    <w:rsid w:val="00F91C8C"/>
    <w:rsid w:val="00F924F6"/>
    <w:rsid w:val="00F942D5"/>
    <w:rsid w:val="00F95140"/>
    <w:rsid w:val="00F959EC"/>
    <w:rsid w:val="00F968DC"/>
    <w:rsid w:val="00F97044"/>
    <w:rsid w:val="00FA05BB"/>
    <w:rsid w:val="00FA0D85"/>
    <w:rsid w:val="00FA159C"/>
    <w:rsid w:val="00FA1D42"/>
    <w:rsid w:val="00FA1DFC"/>
    <w:rsid w:val="00FA2A6A"/>
    <w:rsid w:val="00FA4448"/>
    <w:rsid w:val="00FA4753"/>
    <w:rsid w:val="00FA5EFE"/>
    <w:rsid w:val="00FB1A3E"/>
    <w:rsid w:val="00FB1AA1"/>
    <w:rsid w:val="00FB2532"/>
    <w:rsid w:val="00FB2F88"/>
    <w:rsid w:val="00FB406A"/>
    <w:rsid w:val="00FB5080"/>
    <w:rsid w:val="00FB70CE"/>
    <w:rsid w:val="00FB7C93"/>
    <w:rsid w:val="00FC0949"/>
    <w:rsid w:val="00FC0AE3"/>
    <w:rsid w:val="00FC1939"/>
    <w:rsid w:val="00FC3BE1"/>
    <w:rsid w:val="00FC45D9"/>
    <w:rsid w:val="00FC5680"/>
    <w:rsid w:val="00FD099D"/>
    <w:rsid w:val="00FD154F"/>
    <w:rsid w:val="00FD1E42"/>
    <w:rsid w:val="00FD2376"/>
    <w:rsid w:val="00FD2EEA"/>
    <w:rsid w:val="00FD2FF2"/>
    <w:rsid w:val="00FD3EB0"/>
    <w:rsid w:val="00FD4E76"/>
    <w:rsid w:val="00FD58DC"/>
    <w:rsid w:val="00FD58F1"/>
    <w:rsid w:val="00FD6AC8"/>
    <w:rsid w:val="00FD7E50"/>
    <w:rsid w:val="00FE0597"/>
    <w:rsid w:val="00FE0948"/>
    <w:rsid w:val="00FE19C2"/>
    <w:rsid w:val="00FE253C"/>
    <w:rsid w:val="00FE257C"/>
    <w:rsid w:val="00FE2D8E"/>
    <w:rsid w:val="00FE3A3B"/>
    <w:rsid w:val="00FE3A49"/>
    <w:rsid w:val="00FE4B83"/>
    <w:rsid w:val="00FE5B4C"/>
    <w:rsid w:val="00FE609B"/>
    <w:rsid w:val="00FE662B"/>
    <w:rsid w:val="00FE6ACB"/>
    <w:rsid w:val="00FE6FA1"/>
    <w:rsid w:val="00FF0679"/>
    <w:rsid w:val="00FF2244"/>
    <w:rsid w:val="00FF3CFC"/>
    <w:rsid w:val="00FF4408"/>
    <w:rsid w:val="00FF581D"/>
    <w:rsid w:val="00FF6C0F"/>
    <w:rsid w:val="00FF7015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701B7"/>
  <w15:docId w15:val="{FCBF8F60-78EC-42D6-9B30-F05AC6FC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5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B527B0"/>
    <w:pPr>
      <w:spacing w:beforeAutospacing="1" w:afterAutospacing="1"/>
      <w:outlineLvl w:val="4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40ADC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3A684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6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D0212"/>
    <w:rPr>
      <w:color w:val="0000FF"/>
      <w:u w:val="single"/>
    </w:rPr>
  </w:style>
  <w:style w:type="character" w:styleId="a9">
    <w:name w:val="Strong"/>
    <w:basedOn w:val="a0"/>
    <w:uiPriority w:val="22"/>
    <w:qFormat/>
    <w:rsid w:val="00E729BC"/>
    <w:rPr>
      <w:b/>
      <w:bCs/>
    </w:rPr>
  </w:style>
  <w:style w:type="paragraph" w:styleId="aa">
    <w:name w:val="List Paragraph"/>
    <w:basedOn w:val="a"/>
    <w:uiPriority w:val="34"/>
    <w:qFormat/>
    <w:rsid w:val="00BB56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A2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FA2A6A"/>
    <w:rPr>
      <w:rFonts w:ascii="Tahoma" w:hAnsi="Tahoma" w:cs="Tahoma"/>
      <w:sz w:val="17"/>
      <w:szCs w:val="17"/>
    </w:rPr>
  </w:style>
  <w:style w:type="paragraph" w:styleId="ab">
    <w:name w:val="Normal (Web)"/>
    <w:basedOn w:val="a"/>
    <w:uiPriority w:val="99"/>
    <w:unhideWhenUsed/>
    <w:rsid w:val="00BE757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70C4D"/>
  </w:style>
  <w:style w:type="character" w:customStyle="1" w:styleId="eop">
    <w:name w:val="eop"/>
    <w:basedOn w:val="a0"/>
    <w:rsid w:val="00770C4D"/>
  </w:style>
  <w:style w:type="character" w:customStyle="1" w:styleId="contextualspellingandgrammarerror">
    <w:name w:val="contextualspellingandgrammarerror"/>
    <w:basedOn w:val="a0"/>
    <w:rsid w:val="00770C4D"/>
  </w:style>
  <w:style w:type="character" w:customStyle="1" w:styleId="10">
    <w:name w:val="Заголовок 1 Знак"/>
    <w:basedOn w:val="a0"/>
    <w:link w:val="1"/>
    <w:rsid w:val="00A84516"/>
    <w:rPr>
      <w:rFonts w:ascii="Cambria" w:hAnsi="Cambria"/>
      <w:b/>
      <w:bCs/>
      <w:kern w:val="32"/>
      <w:sz w:val="32"/>
      <w:szCs w:val="32"/>
    </w:rPr>
  </w:style>
  <w:style w:type="character" w:customStyle="1" w:styleId="art-postheadericon">
    <w:name w:val="art-postheadericon"/>
    <w:rsid w:val="00A84516"/>
  </w:style>
  <w:style w:type="character" w:styleId="ac">
    <w:name w:val="Intense Emphasis"/>
    <w:uiPriority w:val="21"/>
    <w:qFormat/>
    <w:rsid w:val="00C844ED"/>
    <w:rPr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527B0"/>
    <w:rPr>
      <w:b/>
      <w:color w:val="000000"/>
    </w:rPr>
  </w:style>
  <w:style w:type="paragraph" w:customStyle="1" w:styleId="11">
    <w:name w:val="Без интервала1"/>
    <w:rsid w:val="009E12A7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6053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C5A9-934C-4923-9BBC-35939A8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6233</Words>
  <Characters>9253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47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7%D0%B5%D0%BC%D0%BF%D0%B8%D0%BE%D0%BD%D0%B0%D1%82_%D0%BC%D0%B8%D1%80%D0%B0_%D0%BF%D0%BE_%D1%85%D0%BE%D0%BA%D0%BA%D0%B5%D1%8E_%D1%81_%D1%88%D0%B0%D0%B9%D0%B1%D0%BE%D0%B9_%D1%81%D1%80%D0%B5%D0%B4%D0%B8_%D0%BC%D0%BE%D0%BB%D0%BE%D0%B4%D1%91%D0%B6%D0%BD%D1%8B%D1%85_%D0%BA%D0%BE%D0%BC%D0%B0%D0%BD%D0%B4_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63</cp:revision>
  <cp:lastPrinted>2020-05-13T07:27:00Z</cp:lastPrinted>
  <dcterms:created xsi:type="dcterms:W3CDTF">2021-09-27T11:45:00Z</dcterms:created>
  <dcterms:modified xsi:type="dcterms:W3CDTF">2022-08-18T13:25:00Z</dcterms:modified>
</cp:coreProperties>
</file>